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proofErr w:type="gramStart"/>
      <w:r w:rsidR="00074B00" w:rsidRPr="00074B00">
        <w:rPr>
          <w:b/>
        </w:rPr>
        <w:t>самоходного</w:t>
      </w:r>
      <w:proofErr w:type="gramEnd"/>
      <w:r w:rsidR="00074B00" w:rsidRPr="00074B00">
        <w:rPr>
          <w:b/>
        </w:rPr>
        <w:t xml:space="preserve"> электрического </w:t>
      </w:r>
      <w:proofErr w:type="spellStart"/>
      <w:r w:rsidR="00074B00" w:rsidRPr="00074B00">
        <w:rPr>
          <w:b/>
        </w:rPr>
        <w:t>штабелера</w:t>
      </w:r>
      <w:proofErr w:type="spellEnd"/>
    </w:p>
    <w:p w:rsidR="006A6212" w:rsidRDefault="002E3368" w:rsidP="00C72794">
      <w:pPr>
        <w:pStyle w:val="Default"/>
        <w:jc w:val="center"/>
        <w:rPr>
          <w:b/>
        </w:rPr>
      </w:pPr>
      <w:r>
        <w:rPr>
          <w:b/>
        </w:rPr>
        <w:t xml:space="preserve">№ </w:t>
      </w:r>
      <w:r w:rsidR="003441EE">
        <w:rPr>
          <w:b/>
        </w:rPr>
        <w:t>65</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074B00">
        <w:rPr>
          <w:b/>
          <w:bCs/>
        </w:rPr>
        <w:t>07</w:t>
      </w:r>
      <w:r w:rsidR="00C941A6">
        <w:rPr>
          <w:b/>
          <w:bCs/>
        </w:rPr>
        <w:t xml:space="preserve"> </w:t>
      </w:r>
      <w:r w:rsidR="00074B00">
        <w:rPr>
          <w:b/>
          <w:bCs/>
        </w:rPr>
        <w:t>ма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074B00" w:rsidRPr="00074B00">
        <w:t xml:space="preserve">самоходного электрического </w:t>
      </w:r>
      <w:proofErr w:type="spellStart"/>
      <w:r w:rsidR="00074B00" w:rsidRPr="00074B00">
        <w:t>штабелера</w:t>
      </w:r>
      <w:proofErr w:type="spellEnd"/>
      <w:r w:rsidR="00BE4DA2" w:rsidRPr="00BE4DA2">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8F2025">
              <w:t>Кожевников Валерий Геннадьевич</w:t>
            </w:r>
            <w:r>
              <w:t xml:space="preserve">, тел. +7 (495) 234-61-92 </w:t>
            </w:r>
            <w:proofErr w:type="spellStart"/>
            <w:r>
              <w:t>доб</w:t>
            </w:r>
            <w:proofErr w:type="spellEnd"/>
            <w:r>
              <w:t xml:space="preserve">. </w:t>
            </w:r>
            <w:r w:rsidR="003F699A">
              <w:t>6</w:t>
            </w:r>
            <w:r w:rsidR="008F2025">
              <w:t>07</w:t>
            </w:r>
            <w:r>
              <w:t>.</w:t>
            </w:r>
          </w:p>
          <w:p w:rsidR="00441767" w:rsidRDefault="00441767" w:rsidP="00441767">
            <w:pPr>
              <w:keepNext/>
              <w:keepLines/>
              <w:widowControl w:val="0"/>
              <w:suppressLineNumbers/>
              <w:suppressAutoHyphens/>
              <w:spacing w:after="0"/>
            </w:pPr>
          </w:p>
          <w:p w:rsidR="00AA2A54" w:rsidRPr="00C72794" w:rsidRDefault="00441767" w:rsidP="00074B00">
            <w:pPr>
              <w:keepNext/>
              <w:keepLines/>
              <w:widowControl w:val="0"/>
              <w:suppressLineNumbers/>
              <w:suppressAutoHyphens/>
              <w:spacing w:after="0"/>
            </w:pPr>
            <w:r>
              <w:t>по организационным вопросам</w:t>
            </w:r>
            <w:r w:rsidR="006C5B89">
              <w:t xml:space="preserve"> – </w:t>
            </w:r>
            <w:r w:rsidR="00074B00">
              <w:t>Лукашенко Алексей Валерьевич</w:t>
            </w:r>
            <w:r>
              <w:t xml:space="preserve">, тел. +7 (495) 234-61-92 </w:t>
            </w:r>
            <w:proofErr w:type="spellStart"/>
            <w:r>
              <w:t>доб</w:t>
            </w:r>
            <w:proofErr w:type="spellEnd"/>
            <w:r>
              <w:t xml:space="preserve">. </w:t>
            </w:r>
            <w:r w:rsidR="00074B00">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D1194B"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C941A6" w:rsidP="00241B08">
            <w:pPr>
              <w:spacing w:after="0"/>
              <w:rPr>
                <w:b/>
              </w:rPr>
            </w:pPr>
            <w:r w:rsidRPr="00C941A6">
              <w:rPr>
                <w:b/>
              </w:rPr>
              <w:t xml:space="preserve">Поставка </w:t>
            </w:r>
            <w:proofErr w:type="gramStart"/>
            <w:r w:rsidR="00074B00" w:rsidRPr="00074B00">
              <w:rPr>
                <w:b/>
              </w:rPr>
              <w:t>самоходного</w:t>
            </w:r>
            <w:proofErr w:type="gramEnd"/>
            <w:r w:rsidR="00074B00" w:rsidRPr="00074B00">
              <w:rPr>
                <w:b/>
              </w:rPr>
              <w:t xml:space="preserve"> электрического </w:t>
            </w:r>
            <w:proofErr w:type="spellStart"/>
            <w:r w:rsidR="00074B00" w:rsidRPr="00074B00">
              <w:rPr>
                <w:b/>
              </w:rPr>
              <w:t>штабелера</w:t>
            </w:r>
            <w:proofErr w:type="spellEnd"/>
          </w:p>
          <w:p w:rsidR="00AB3036" w:rsidRDefault="00AB3036" w:rsidP="00241B08">
            <w:pPr>
              <w:spacing w:after="0"/>
              <w:rPr>
                <w:b/>
              </w:rPr>
            </w:pPr>
          </w:p>
          <w:p w:rsidR="002617C1" w:rsidRPr="00C72794" w:rsidRDefault="00241B08" w:rsidP="00074B00">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074B00">
              <w:t>2</w:t>
            </w:r>
            <w:r w:rsidR="00AB3036">
              <w:t xml:space="preserve"> </w:t>
            </w:r>
            <w:r w:rsidR="00393778">
              <w:t>шт</w:t>
            </w:r>
            <w:r w:rsidR="00AB3036">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074B00" w:rsidP="00BF7BF8">
            <w:pPr>
              <w:snapToGrid w:val="0"/>
              <w:spacing w:after="0"/>
              <w:rPr>
                <w:bCs/>
              </w:rPr>
            </w:pPr>
            <w:r w:rsidRPr="00074B00">
              <w:rPr>
                <w:bCs/>
              </w:rPr>
              <w:t>28.22.14.162</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074B00" w:rsidP="00BF7BF8">
            <w:pPr>
              <w:snapToGrid w:val="0"/>
              <w:spacing w:after="0"/>
              <w:rPr>
                <w:bCs/>
              </w:rPr>
            </w:pPr>
            <w:r w:rsidRPr="00074B00">
              <w:rPr>
                <w:bCs/>
              </w:rPr>
              <w:t>28.22.</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074B00">
            <w:pPr>
              <w:spacing w:after="0"/>
            </w:pPr>
            <w:r w:rsidRPr="00C72794">
              <w:rPr>
                <w:b/>
              </w:rPr>
              <w:t>«</w:t>
            </w:r>
            <w:r w:rsidR="00074B00">
              <w:rPr>
                <w:b/>
              </w:rPr>
              <w:t>07</w:t>
            </w:r>
            <w:r w:rsidRPr="00C72794">
              <w:rPr>
                <w:b/>
              </w:rPr>
              <w:t>»</w:t>
            </w:r>
            <w:r w:rsidR="00074B00">
              <w:rPr>
                <w:b/>
              </w:rPr>
              <w:t xml:space="preserve"> мая</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074B00">
            <w:pPr>
              <w:spacing w:after="0"/>
            </w:pPr>
            <w:r w:rsidRPr="00C72794">
              <w:rPr>
                <w:b/>
              </w:rPr>
              <w:t>«</w:t>
            </w:r>
            <w:r w:rsidR="008F2025">
              <w:rPr>
                <w:b/>
              </w:rPr>
              <w:t>1</w:t>
            </w:r>
            <w:r w:rsidR="00074B00">
              <w:rPr>
                <w:b/>
              </w:rPr>
              <w:t>7</w:t>
            </w:r>
            <w:r w:rsidRPr="00C72794">
              <w:rPr>
                <w:b/>
              </w:rPr>
              <w:t xml:space="preserve">» </w:t>
            </w:r>
            <w:r w:rsidR="001552BE">
              <w:rPr>
                <w:b/>
              </w:rPr>
              <w:t>ма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28113C" w:rsidRPr="00C72794">
              <w:rPr>
                <w:b/>
              </w:rPr>
              <w:t>«</w:t>
            </w:r>
            <w:r w:rsidR="0028113C">
              <w:rPr>
                <w:b/>
              </w:rPr>
              <w:t>1</w:t>
            </w:r>
            <w:r w:rsidR="00074B00">
              <w:rPr>
                <w:b/>
              </w:rPr>
              <w:t>7</w:t>
            </w:r>
            <w:r w:rsidR="0028113C" w:rsidRPr="00C72794">
              <w:rPr>
                <w:b/>
              </w:rPr>
              <w:t xml:space="preserve">» </w:t>
            </w:r>
            <w:r w:rsidR="001552BE">
              <w:rPr>
                <w:b/>
              </w:rPr>
              <w:t>мая</w:t>
            </w:r>
            <w:r w:rsidR="0028113C" w:rsidRPr="00C72794">
              <w:rPr>
                <w:b/>
              </w:rPr>
              <w:t xml:space="preserve"> </w:t>
            </w:r>
            <w:r>
              <w:rPr>
                <w:b/>
              </w:rPr>
              <w:t>201</w:t>
            </w:r>
            <w:r w:rsidR="00C0665F">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271C4E" w:rsidRDefault="00271C4E" w:rsidP="00244A19">
            <w:pPr>
              <w:spacing w:after="0"/>
            </w:pPr>
          </w:p>
          <w:p w:rsidR="00A5353B" w:rsidRPr="00244A19" w:rsidRDefault="00244A19" w:rsidP="00074B00">
            <w:pPr>
              <w:spacing w:after="0"/>
              <w:rPr>
                <w:bCs/>
                <w:snapToGrid w:val="0"/>
              </w:rPr>
            </w:pPr>
            <w:r w:rsidRPr="00C72794">
              <w:t xml:space="preserve">Подведение итогов закупки будет осуществляться </w:t>
            </w:r>
            <w:r w:rsidR="0028113C" w:rsidRPr="00C72794">
              <w:rPr>
                <w:b/>
              </w:rPr>
              <w:t>«</w:t>
            </w:r>
            <w:r w:rsidR="00074B00">
              <w:rPr>
                <w:b/>
              </w:rPr>
              <w:t>21</w:t>
            </w:r>
            <w:r w:rsidR="0028113C" w:rsidRPr="00C72794">
              <w:rPr>
                <w:b/>
              </w:rPr>
              <w:t xml:space="preserve">» </w:t>
            </w:r>
            <w:r w:rsidR="001552BE">
              <w:rPr>
                <w:b/>
              </w:rPr>
              <w:t>мая</w:t>
            </w:r>
            <w:r w:rsidR="0028113C"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F07EDB" w:rsidRDefault="00A5353B" w:rsidP="00C72794">
            <w:pPr>
              <w:snapToGrid w:val="0"/>
              <w:spacing w:after="0"/>
              <w:rPr>
                <w:bCs/>
              </w:rPr>
            </w:pPr>
            <w:r w:rsidRPr="00F07EDB">
              <w:rPr>
                <w:bCs/>
              </w:rPr>
              <w:t>Собственные средства</w:t>
            </w:r>
          </w:p>
          <w:p w:rsidR="00007841" w:rsidRPr="00F07EDB" w:rsidRDefault="00007841" w:rsidP="00C72794">
            <w:pPr>
              <w:snapToGrid w:val="0"/>
              <w:spacing w:after="0"/>
              <w:rPr>
                <w:bCs/>
              </w:rPr>
            </w:pPr>
          </w:p>
          <w:p w:rsidR="00007841" w:rsidRPr="00F07EDB"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8F2025" w:rsidRDefault="00D57BCD" w:rsidP="008975AA">
            <w:pPr>
              <w:spacing w:after="0"/>
              <w:jc w:val="left"/>
              <w:rPr>
                <w:rFonts w:eastAsia="Microsoft Sans Serif"/>
                <w:iCs/>
                <w:highlight w:val="yellow"/>
              </w:rPr>
            </w:pPr>
            <w:r w:rsidRPr="008F2025">
              <w:t xml:space="preserve">109052, г. Москва, ул. </w:t>
            </w:r>
            <w:proofErr w:type="spellStart"/>
            <w:r w:rsidRPr="008F2025">
              <w:t>Новохохловская</w:t>
            </w:r>
            <w:proofErr w:type="spellEnd"/>
            <w:r w:rsidRPr="008F2025">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F2025" w:rsidRDefault="00137AD8" w:rsidP="00137AD8">
            <w:pPr>
              <w:autoSpaceDE w:val="0"/>
              <w:autoSpaceDN w:val="0"/>
              <w:adjustRightInd w:val="0"/>
              <w:spacing w:after="0"/>
            </w:pPr>
            <w:r w:rsidRPr="008F2025">
              <w:t xml:space="preserve">Начальная (максимальная) цена договора составляет: </w:t>
            </w:r>
          </w:p>
          <w:p w:rsidR="00137AD8" w:rsidRPr="008F2025" w:rsidRDefault="00074B00" w:rsidP="00137AD8">
            <w:pPr>
              <w:pStyle w:val="25"/>
              <w:spacing w:after="0" w:line="240" w:lineRule="auto"/>
              <w:ind w:left="0"/>
              <w:rPr>
                <w:b/>
              </w:rPr>
            </w:pPr>
            <w:r w:rsidRPr="00074B00">
              <w:rPr>
                <w:b/>
                <w:bCs/>
              </w:rPr>
              <w:t>8</w:t>
            </w:r>
            <w:r w:rsidR="009D3986">
              <w:rPr>
                <w:b/>
                <w:bCs/>
              </w:rPr>
              <w:t> </w:t>
            </w:r>
            <w:r w:rsidRPr="00074B00">
              <w:rPr>
                <w:b/>
                <w:bCs/>
              </w:rPr>
              <w:t>980</w:t>
            </w:r>
            <w:r w:rsidR="009D3986">
              <w:rPr>
                <w:b/>
                <w:bCs/>
              </w:rPr>
              <w:t>,00</w:t>
            </w:r>
            <w:r>
              <w:rPr>
                <w:b/>
                <w:bCs/>
              </w:rPr>
              <w:t xml:space="preserve"> (восемь тысяч девятьсот восемьдесят)</w:t>
            </w:r>
            <w:r w:rsidRPr="00074B00">
              <w:rPr>
                <w:b/>
                <w:bCs/>
              </w:rPr>
              <w:t xml:space="preserve"> долларов</w:t>
            </w:r>
            <w:r>
              <w:rPr>
                <w:b/>
                <w:bCs/>
              </w:rPr>
              <w:t xml:space="preserve"> США</w:t>
            </w:r>
            <w:r w:rsidR="009D3986">
              <w:rPr>
                <w:b/>
                <w:bCs/>
              </w:rPr>
              <w:t xml:space="preserve"> 00 центов</w:t>
            </w:r>
            <w:r w:rsidR="00137AD8" w:rsidRPr="008F2025">
              <w:rPr>
                <w:b/>
                <w:bCs/>
              </w:rPr>
              <w:t>, с учетом НДС</w:t>
            </w:r>
            <w:r w:rsidR="00137AD8" w:rsidRPr="008F2025">
              <w:rPr>
                <w:b/>
              </w:rPr>
              <w:t>.</w:t>
            </w:r>
          </w:p>
          <w:p w:rsidR="00A55EB7" w:rsidRPr="008F2025" w:rsidRDefault="00A55EB7" w:rsidP="00137AD8">
            <w:pPr>
              <w:pStyle w:val="25"/>
              <w:spacing w:after="0" w:line="240" w:lineRule="auto"/>
              <w:ind w:left="0"/>
              <w:rPr>
                <w:b/>
                <w:highlight w:val="yellow"/>
              </w:rPr>
            </w:pPr>
          </w:p>
          <w:p w:rsidR="00AA2A54" w:rsidRPr="00074B00" w:rsidRDefault="00074B00" w:rsidP="00074B00">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074B00">
              <w:rPr>
                <w:b/>
              </w:rPr>
              <w:t>07</w:t>
            </w:r>
            <w:r w:rsidRPr="00C72794">
              <w:rPr>
                <w:b/>
              </w:rPr>
              <w:t xml:space="preserve">» </w:t>
            </w:r>
            <w:r w:rsidR="00074B00">
              <w:rPr>
                <w:b/>
              </w:rPr>
              <w:t>мая</w:t>
            </w:r>
            <w:r w:rsidRPr="00C72794">
              <w:rPr>
                <w:b/>
              </w:rPr>
              <w:t xml:space="preserve"> по </w:t>
            </w:r>
            <w:r w:rsidR="00D52C73" w:rsidRPr="00C72794">
              <w:rPr>
                <w:b/>
              </w:rPr>
              <w:t>«</w:t>
            </w:r>
            <w:r w:rsidR="00F07EDB">
              <w:rPr>
                <w:b/>
              </w:rPr>
              <w:t>1</w:t>
            </w:r>
            <w:r w:rsidR="00074B00">
              <w:rPr>
                <w:b/>
              </w:rPr>
              <w:t>7</w:t>
            </w:r>
            <w:r w:rsidR="00D52C73" w:rsidRPr="00C72794">
              <w:rPr>
                <w:b/>
              </w:rPr>
              <w:t xml:space="preserve">» </w:t>
            </w:r>
            <w:r w:rsidR="00F07EDB">
              <w:rPr>
                <w:b/>
              </w:rPr>
              <w:t>ма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w:t>
            </w:r>
            <w:r w:rsidRPr="0087732B">
              <w:rPr>
                <w:spacing w:val="-4"/>
              </w:rPr>
              <w:lastRenderedPageBreak/>
              <w:t xml:space="preserve">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w:t>
            </w:r>
            <w:r w:rsidRPr="0024542A">
              <w:lastRenderedPageBreak/>
              <w:t>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w:t>
            </w:r>
            <w:r w:rsidRPr="0024542A">
              <w:lastRenderedPageBreak/>
              <w:t>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8F2025" w:rsidRPr="00057877" w:rsidTr="009A0D9F">
        <w:tc>
          <w:tcPr>
            <w:tcW w:w="993" w:type="dxa"/>
            <w:tcBorders>
              <w:top w:val="single" w:sz="4" w:space="0" w:color="auto"/>
              <w:left w:val="single" w:sz="4" w:space="0" w:color="auto"/>
              <w:bottom w:val="single" w:sz="4" w:space="0" w:color="auto"/>
              <w:right w:val="single" w:sz="4" w:space="0" w:color="auto"/>
            </w:tcBorders>
          </w:tcPr>
          <w:p w:rsidR="008F2025" w:rsidRPr="00057877" w:rsidRDefault="008F2025"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057877" w:rsidTr="009A0D9F">
        <w:tc>
          <w:tcPr>
            <w:tcW w:w="993" w:type="dxa"/>
            <w:vMerge w:val="restart"/>
            <w:tcBorders>
              <w:top w:val="single" w:sz="4" w:space="0" w:color="auto"/>
              <w:left w:val="single" w:sz="4" w:space="0" w:color="auto"/>
              <w:right w:val="single" w:sz="4" w:space="0" w:color="auto"/>
            </w:tcBorders>
          </w:tcPr>
          <w:p w:rsidR="008F2025" w:rsidRPr="00057877" w:rsidRDefault="008F2025"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057877" w:rsidTr="009A0D9F">
        <w:tc>
          <w:tcPr>
            <w:tcW w:w="993" w:type="dxa"/>
            <w:vMerge/>
            <w:tcBorders>
              <w:left w:val="single" w:sz="4" w:space="0" w:color="auto"/>
              <w:right w:val="single" w:sz="4" w:space="0" w:color="auto"/>
            </w:tcBorders>
          </w:tcPr>
          <w:p w:rsidR="008F2025" w:rsidRDefault="008F2025"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057877" w:rsidTr="009A0D9F">
        <w:tc>
          <w:tcPr>
            <w:tcW w:w="993" w:type="dxa"/>
            <w:vMerge/>
            <w:tcBorders>
              <w:left w:val="single" w:sz="4" w:space="0" w:color="auto"/>
              <w:bottom w:val="single" w:sz="4" w:space="0" w:color="auto"/>
              <w:right w:val="single" w:sz="4" w:space="0" w:color="auto"/>
            </w:tcBorders>
          </w:tcPr>
          <w:p w:rsidR="008F2025" w:rsidRPr="001E27DD" w:rsidRDefault="008F2025"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lastRenderedPageBreak/>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8B6A07" w:rsidP="008B6A07">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8B6A07" w:rsidP="008B6A07">
      <w:pPr>
        <w:spacing w:after="0"/>
      </w:pPr>
      <w:r>
        <w:t xml:space="preserve">по правовым вопросам </w:t>
      </w:r>
      <w:r w:rsidR="00B66FE1">
        <w:br w:type="page"/>
      </w:r>
    </w:p>
    <w:p w:rsidR="000E4166" w:rsidRPr="00C72794" w:rsidRDefault="000E4166" w:rsidP="000E4166">
      <w:pPr>
        <w:spacing w:after="0"/>
        <w:ind w:left="6237"/>
        <w:rPr>
          <w:b/>
          <w:bCs/>
        </w:rPr>
      </w:pPr>
      <w:r>
        <w:rPr>
          <w:b/>
          <w:bCs/>
        </w:rPr>
        <w:lastRenderedPageBreak/>
        <w:t>УТВЕРЖДАЮ</w:t>
      </w:r>
    </w:p>
    <w:p w:rsidR="008B6A07" w:rsidRDefault="008B6A07" w:rsidP="008B6A07">
      <w:pPr>
        <w:spacing w:after="0"/>
        <w:ind w:left="6237"/>
        <w:jc w:val="left"/>
      </w:pPr>
      <w:r>
        <w:t>Заместитель Генерального д</w:t>
      </w:r>
      <w:r w:rsidRPr="00C72794">
        <w:t>иректор</w:t>
      </w:r>
      <w:r>
        <w:t>а</w:t>
      </w:r>
    </w:p>
    <w:p w:rsidR="008B6A07" w:rsidRDefault="008B6A07"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1C016B" w:rsidRPr="00C72794" w:rsidRDefault="006A6212" w:rsidP="001C016B">
      <w:pPr>
        <w:pStyle w:val="afff1"/>
        <w:jc w:val="center"/>
        <w:rPr>
          <w:b/>
        </w:rPr>
      </w:pPr>
      <w:r w:rsidRPr="00C72794">
        <w:rPr>
          <w:b/>
          <w:bCs/>
        </w:rPr>
        <w:t xml:space="preserve"> договора </w:t>
      </w:r>
      <w:r w:rsidR="00B17054" w:rsidRPr="00C72794">
        <w:rPr>
          <w:b/>
        </w:rPr>
        <w:t xml:space="preserve">на </w:t>
      </w:r>
      <w:r w:rsidR="001C016B">
        <w:rPr>
          <w:b/>
        </w:rPr>
        <w:t>п</w:t>
      </w:r>
      <w:r w:rsidR="001C016B" w:rsidRPr="00441767">
        <w:rPr>
          <w:b/>
        </w:rPr>
        <w:t>оставк</w:t>
      </w:r>
      <w:r w:rsidR="001C016B">
        <w:rPr>
          <w:b/>
        </w:rPr>
        <w:t>у</w:t>
      </w:r>
      <w:r w:rsidR="001C016B" w:rsidRPr="00441767">
        <w:rPr>
          <w:b/>
        </w:rPr>
        <w:t xml:space="preserve"> </w:t>
      </w:r>
      <w:r w:rsidR="00074B00" w:rsidRPr="00074B00">
        <w:rPr>
          <w:b/>
        </w:rPr>
        <w:t xml:space="preserve">самоходного электрического </w:t>
      </w:r>
      <w:proofErr w:type="spellStart"/>
      <w:r w:rsidR="00074B00" w:rsidRPr="00074B00">
        <w:rPr>
          <w:b/>
        </w:rPr>
        <w:t>штабелера</w:t>
      </w:r>
      <w:proofErr w:type="spellEnd"/>
    </w:p>
    <w:p w:rsidR="00717AED" w:rsidRPr="00C72794" w:rsidRDefault="001C016B" w:rsidP="001C016B">
      <w:pPr>
        <w:pStyle w:val="afff1"/>
        <w:jc w:val="center"/>
        <w:rPr>
          <w:b/>
        </w:rPr>
      </w:pPr>
      <w:r>
        <w:rPr>
          <w:b/>
        </w:rPr>
        <w:t>№</w:t>
      </w:r>
      <w:r w:rsidR="00074B00">
        <w:rPr>
          <w:b/>
        </w:rPr>
        <w:t xml:space="preserve"> </w:t>
      </w:r>
      <w:r w:rsidR="003441EE">
        <w:rPr>
          <w:b/>
        </w:rPr>
        <w:t>65</w:t>
      </w:r>
      <w:r>
        <w:rPr>
          <w:b/>
        </w:rPr>
        <w:t>/1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856D1">
        <w:rPr>
          <w:rStyle w:val="11"/>
          <w:b/>
          <w:caps/>
          <w:sz w:val="24"/>
          <w:szCs w:val="24"/>
        </w:rPr>
        <w:lastRenderedPageBreak/>
        <w:t>СВЕДЕНИЯ О ПРОВОДИМОЙ ПРОЦЕДУРЕ ЗАКУПКИ</w:t>
      </w:r>
      <w:bookmarkEnd w:id="12"/>
      <w:r w:rsidRPr="00A856D1">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393778" w:rsidRPr="00C72794" w:rsidTr="001275FB">
        <w:tc>
          <w:tcPr>
            <w:tcW w:w="993"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074B00" w:rsidRPr="00253929" w:rsidRDefault="00074B00" w:rsidP="00074B00">
            <w:pPr>
              <w:keepNext/>
              <w:keepLines/>
              <w:widowControl w:val="0"/>
              <w:suppressLineNumbers/>
              <w:suppressAutoHyphens/>
              <w:spacing w:after="0"/>
            </w:pPr>
            <w:r w:rsidRPr="00253929">
              <w:t>Наименование: ФГУП «Московский эндокринный завод»</w:t>
            </w:r>
          </w:p>
          <w:p w:rsidR="00074B00" w:rsidRPr="00253929" w:rsidRDefault="00074B00" w:rsidP="00074B00">
            <w:pPr>
              <w:keepNext/>
              <w:keepLines/>
              <w:widowControl w:val="0"/>
              <w:suppressLineNumbers/>
              <w:suppressAutoHyphens/>
              <w:spacing w:after="0"/>
            </w:pPr>
            <w:r w:rsidRPr="00253929">
              <w:t>Место нахождения</w:t>
            </w:r>
          </w:p>
          <w:p w:rsidR="00074B00" w:rsidRPr="00253929" w:rsidRDefault="00074B00" w:rsidP="00074B0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074B00" w:rsidRPr="00253929" w:rsidRDefault="00074B00" w:rsidP="00074B00">
            <w:pPr>
              <w:keepNext/>
              <w:keepLines/>
              <w:widowControl w:val="0"/>
              <w:suppressLineNumbers/>
              <w:suppressAutoHyphens/>
              <w:spacing w:after="0"/>
            </w:pPr>
            <w:r w:rsidRPr="00253929">
              <w:t>Почтовый адрес</w:t>
            </w:r>
          </w:p>
          <w:p w:rsidR="00074B00" w:rsidRPr="00253929" w:rsidRDefault="00074B00" w:rsidP="00074B0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074B00" w:rsidRPr="00253929" w:rsidRDefault="00074B00" w:rsidP="00074B00">
            <w:pPr>
              <w:keepNext/>
              <w:keepLines/>
              <w:widowControl w:val="0"/>
              <w:suppressLineNumbers/>
              <w:suppressAutoHyphens/>
              <w:spacing w:after="0"/>
            </w:pPr>
            <w:r w:rsidRPr="00253929">
              <w:t>Факс: +7 (495) 911-42-10</w:t>
            </w:r>
          </w:p>
          <w:p w:rsidR="00074B00" w:rsidRDefault="00074B00" w:rsidP="00074B00">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74B00" w:rsidRDefault="00074B00" w:rsidP="00074B00">
            <w:pPr>
              <w:keepNext/>
              <w:keepLines/>
              <w:widowControl w:val="0"/>
              <w:suppressLineNumbers/>
              <w:suppressAutoHyphens/>
              <w:spacing w:after="0"/>
            </w:pPr>
            <w:r>
              <w:t>Контактные лица</w:t>
            </w:r>
            <w:r w:rsidRPr="00253929">
              <w:t xml:space="preserve">: </w:t>
            </w:r>
          </w:p>
          <w:p w:rsidR="00074B00" w:rsidRDefault="00074B00" w:rsidP="00074B00">
            <w:pPr>
              <w:keepNext/>
              <w:keepLines/>
              <w:widowControl w:val="0"/>
              <w:suppressLineNumbers/>
              <w:suppressAutoHyphens/>
              <w:spacing w:after="0"/>
            </w:pPr>
            <w:r>
              <w:t xml:space="preserve">по техническим вопросам – Кожевников Валерий Геннадьевич, тел. +7 (495) 234-61-92 </w:t>
            </w:r>
            <w:proofErr w:type="spellStart"/>
            <w:r>
              <w:t>доб</w:t>
            </w:r>
            <w:proofErr w:type="spellEnd"/>
            <w:r>
              <w:t>. 607.</w:t>
            </w:r>
          </w:p>
          <w:p w:rsidR="00074B00" w:rsidRDefault="00074B00" w:rsidP="00074B00">
            <w:pPr>
              <w:keepNext/>
              <w:keepLines/>
              <w:widowControl w:val="0"/>
              <w:suppressLineNumbers/>
              <w:suppressAutoHyphens/>
              <w:spacing w:after="0"/>
            </w:pPr>
          </w:p>
          <w:p w:rsidR="00393778" w:rsidRPr="00C72794" w:rsidRDefault="00074B00" w:rsidP="00074B00">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074B00" w:rsidRPr="00074B00">
              <w:t xml:space="preserve">самоходного электрического </w:t>
            </w:r>
            <w:proofErr w:type="spellStart"/>
            <w:r w:rsidR="00074B00" w:rsidRPr="00074B00">
              <w:t>штабелера</w:t>
            </w:r>
            <w:proofErr w:type="spellEnd"/>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D1194B"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1C016B" w:rsidRPr="00C72794" w:rsidTr="001275FB">
        <w:tc>
          <w:tcPr>
            <w:tcW w:w="993" w:type="dxa"/>
            <w:tcBorders>
              <w:top w:val="single" w:sz="4" w:space="0" w:color="auto"/>
              <w:left w:val="single" w:sz="4" w:space="0" w:color="auto"/>
              <w:bottom w:val="single" w:sz="4" w:space="0" w:color="auto"/>
              <w:right w:val="single" w:sz="4" w:space="0" w:color="auto"/>
            </w:tcBorders>
          </w:tcPr>
          <w:p w:rsidR="001C016B" w:rsidRPr="00C72794" w:rsidRDefault="001C016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C016B" w:rsidRPr="00C72794" w:rsidRDefault="001C016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74B00" w:rsidRDefault="00074B00" w:rsidP="00074B00">
            <w:pPr>
              <w:spacing w:after="0"/>
              <w:rPr>
                <w:b/>
              </w:rPr>
            </w:pPr>
            <w:r w:rsidRPr="00C941A6">
              <w:rPr>
                <w:b/>
              </w:rPr>
              <w:t xml:space="preserve">Поставка </w:t>
            </w:r>
            <w:proofErr w:type="gramStart"/>
            <w:r w:rsidRPr="00074B00">
              <w:rPr>
                <w:b/>
              </w:rPr>
              <w:t>самоходного</w:t>
            </w:r>
            <w:proofErr w:type="gramEnd"/>
            <w:r w:rsidRPr="00074B00">
              <w:rPr>
                <w:b/>
              </w:rPr>
              <w:t xml:space="preserve"> электрического </w:t>
            </w:r>
            <w:proofErr w:type="spellStart"/>
            <w:r w:rsidRPr="00074B00">
              <w:rPr>
                <w:b/>
              </w:rPr>
              <w:t>штабелера</w:t>
            </w:r>
            <w:proofErr w:type="spellEnd"/>
          </w:p>
          <w:p w:rsidR="00074B00" w:rsidRDefault="00074B00" w:rsidP="00074B00">
            <w:pPr>
              <w:spacing w:after="0"/>
              <w:rPr>
                <w:b/>
              </w:rPr>
            </w:pPr>
          </w:p>
          <w:p w:rsidR="001C016B" w:rsidRPr="00C72794" w:rsidRDefault="00074B00" w:rsidP="00074B00">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2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984679" w:rsidRDefault="006A6212" w:rsidP="00C72794">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w:t>
            </w:r>
            <w:r w:rsidR="00522F4A" w:rsidRPr="00984679">
              <w:rPr>
                <w:sz w:val="23"/>
                <w:szCs w:val="23"/>
              </w:rPr>
              <w:t xml:space="preserve"> </w:t>
            </w:r>
            <w:r w:rsidRPr="00984679">
              <w:rPr>
                <w:sz w:val="23"/>
                <w:szCs w:val="23"/>
              </w:rPr>
              <w:t>«ФОРМЫ ДЛЯ ЗАПОЛНЕНИЯ УЧАСТНИКАМИ ЗАКУПКИ»</w:t>
            </w:r>
            <w:r w:rsidR="00EF42CA" w:rsidRPr="00984679">
              <w:rPr>
                <w:sz w:val="23"/>
                <w:szCs w:val="23"/>
              </w:rPr>
              <w:t>, в соответствии с инструкцией по заполнению заявки</w:t>
            </w:r>
            <w:r w:rsidR="00984679" w:rsidRPr="00984679">
              <w:rPr>
                <w:sz w:val="23"/>
                <w:szCs w:val="23"/>
              </w:rPr>
              <w:t xml:space="preserve"> (при наличии)</w:t>
            </w:r>
            <w:r w:rsidR="00EF42CA" w:rsidRPr="00984679">
              <w:rPr>
                <w:sz w:val="23"/>
                <w:szCs w:val="23"/>
              </w:rPr>
              <w:t>.</w:t>
            </w:r>
          </w:p>
          <w:p w:rsidR="000E4166" w:rsidRPr="00984679" w:rsidRDefault="006A6212" w:rsidP="00984679">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r w:rsidR="00984679" w:rsidRPr="00984679">
              <w:rPr>
                <w:sz w:val="23"/>
                <w:szCs w:val="23"/>
              </w:rPr>
              <w:t xml:space="preserve">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8F2025" w:rsidRDefault="00D1194B"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8F2025">
                  <w:t xml:space="preserve">109052, г. Москва, ул. </w:t>
                </w:r>
                <w:proofErr w:type="spellStart"/>
                <w:r w:rsidR="005A4029" w:rsidRPr="008F2025">
                  <w:t>Новохохловская</w:t>
                </w:r>
                <w:proofErr w:type="spellEnd"/>
                <w:r w:rsidR="005A4029" w:rsidRPr="008F2025">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8F2025" w:rsidRPr="008F2025" w:rsidRDefault="008F2025" w:rsidP="001C016B">
            <w:pPr>
              <w:tabs>
                <w:tab w:val="left" w:pos="567"/>
              </w:tabs>
              <w:suppressAutoHyphens/>
              <w:spacing w:after="0" w:line="235" w:lineRule="auto"/>
            </w:pPr>
            <w:r w:rsidRPr="008F2025">
              <w:t xml:space="preserve">Товар должен быть доставлен Поставщиком на склад Покупателя в будние дни с 9:00 до 15:00 по адресу: РФ, 109052, г. Москва, ул. </w:t>
            </w:r>
            <w:proofErr w:type="spellStart"/>
            <w:r w:rsidRPr="008F2025">
              <w:t>Новохохловская</w:t>
            </w:r>
            <w:proofErr w:type="spellEnd"/>
            <w:r w:rsidRPr="008F2025">
              <w:t xml:space="preserve"> 25, </w:t>
            </w:r>
            <w:sdt>
              <w:sdtPr>
                <w:id w:val="1194464748"/>
                <w:placeholder>
                  <w:docPart w:val="83F2DE13070D4474933A3BF5EBC643ED"/>
                </w:placeholder>
                <w:text w:multiLine="1"/>
              </w:sdtPr>
              <w:sdtContent>
                <w:r w:rsidR="0028263C">
                  <w:rPr>
                    <w:lang w:val="en-US"/>
                  </w:rPr>
                  <w:t>d</w:t>
                </w:r>
                <w:r w:rsidR="0028263C">
                  <w:t xml:space="preserve"> течение 30 рабочих дней </w:t>
                </w:r>
                <w:proofErr w:type="gramStart"/>
                <w:r w:rsidR="0028263C">
                  <w:t>с даты заключения</w:t>
                </w:r>
                <w:proofErr w:type="gramEnd"/>
                <w:r w:rsidR="0028263C">
                  <w:t xml:space="preserve"> Договора Сторонами</w:t>
                </w:r>
              </w:sdtContent>
            </w:sdt>
            <w:r w:rsidRPr="008F2025">
              <w:t>.</w:t>
            </w:r>
          </w:p>
          <w:p w:rsidR="0079084A" w:rsidRPr="008F2025" w:rsidRDefault="00393778" w:rsidP="008F2025">
            <w:pPr>
              <w:tabs>
                <w:tab w:val="left" w:pos="567"/>
              </w:tabs>
              <w:suppressAutoHyphens/>
              <w:spacing w:after="0" w:line="235" w:lineRule="auto"/>
              <w:rPr>
                <w:highlight w:val="yellow"/>
              </w:rPr>
            </w:pPr>
            <w:r w:rsidRPr="008F2025">
              <w:t xml:space="preserve">Договор вступает в силу со дня его подписания Сторонами и действует до </w:t>
            </w:r>
            <w:r w:rsidR="0028263C" w:rsidRPr="0028263C">
              <w:t>30 августа 2019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8F2025" w:rsidRPr="008F2025" w:rsidRDefault="008F2025" w:rsidP="008F2025">
            <w:pPr>
              <w:autoSpaceDE w:val="0"/>
              <w:autoSpaceDN w:val="0"/>
              <w:adjustRightInd w:val="0"/>
              <w:spacing w:after="0"/>
            </w:pPr>
            <w:r w:rsidRPr="008F2025">
              <w:t xml:space="preserve">Начальная (максимальная) цена договора составляет: </w:t>
            </w:r>
          </w:p>
          <w:p w:rsidR="009D3986" w:rsidRPr="008F2025" w:rsidRDefault="009D3986" w:rsidP="009D3986">
            <w:pPr>
              <w:pStyle w:val="25"/>
              <w:spacing w:after="0" w:line="240" w:lineRule="auto"/>
              <w:ind w:left="0"/>
              <w:rPr>
                <w:b/>
              </w:rPr>
            </w:pPr>
            <w:r w:rsidRPr="00074B00">
              <w:rPr>
                <w:b/>
                <w:bCs/>
              </w:rPr>
              <w:t>8</w:t>
            </w:r>
            <w:r>
              <w:rPr>
                <w:b/>
                <w:bCs/>
              </w:rPr>
              <w:t> </w:t>
            </w:r>
            <w:r w:rsidRPr="00074B00">
              <w:rPr>
                <w:b/>
                <w:bCs/>
              </w:rPr>
              <w:t>980</w:t>
            </w:r>
            <w:r>
              <w:rPr>
                <w:b/>
                <w:bCs/>
              </w:rPr>
              <w:t>,00 (восемь тысяч девятьсот восемьдесят)</w:t>
            </w:r>
            <w:r w:rsidRPr="00074B00">
              <w:rPr>
                <w:b/>
                <w:bCs/>
              </w:rPr>
              <w:t xml:space="preserve"> долларов</w:t>
            </w:r>
            <w:r>
              <w:rPr>
                <w:b/>
                <w:bCs/>
              </w:rPr>
              <w:t xml:space="preserve"> США 00 центов</w:t>
            </w:r>
            <w:r w:rsidRPr="008F2025">
              <w:rPr>
                <w:b/>
                <w:bCs/>
              </w:rPr>
              <w:t>, с учетом НДС</w:t>
            </w:r>
            <w:r w:rsidRPr="008F2025">
              <w:rPr>
                <w:b/>
              </w:rPr>
              <w:t>.</w:t>
            </w:r>
          </w:p>
          <w:p w:rsidR="009D3986" w:rsidRPr="008F2025" w:rsidRDefault="009D3986" w:rsidP="009D3986">
            <w:pPr>
              <w:pStyle w:val="25"/>
              <w:spacing w:after="0" w:line="240" w:lineRule="auto"/>
              <w:ind w:left="0"/>
              <w:rPr>
                <w:b/>
                <w:highlight w:val="yellow"/>
              </w:rPr>
            </w:pPr>
          </w:p>
          <w:p w:rsidR="00772873" w:rsidRPr="008F2025" w:rsidRDefault="00772873" w:rsidP="009D3986">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9D3986" w:rsidRPr="00E45ECB" w:rsidRDefault="009D3986" w:rsidP="009D3986">
            <w:pPr>
              <w:pStyle w:val="af4"/>
              <w:shd w:val="clear" w:color="FFFF00" w:fill="auto"/>
              <w:tabs>
                <w:tab w:val="left" w:pos="567"/>
              </w:tabs>
              <w:spacing w:after="0"/>
            </w:pPr>
            <w:r w:rsidRPr="00E45ECB">
              <w:t xml:space="preserve">Покупатель перечисляет платеж в размере 100 % общей стоимости Товара в течение </w:t>
            </w:r>
            <w:sdt>
              <w:sdtPr>
                <w:id w:val="1194464747"/>
                <w:placeholder>
                  <w:docPart w:val="9258E9EC2A7B428096690A46DE5A4DB9"/>
                </w:placeholder>
                <w:text w:multiLine="1"/>
              </w:sdtPr>
              <w:sdtContent>
                <w:r>
                  <w:t>10</w:t>
                </w:r>
                <w:r w:rsidRPr="00E45ECB">
                  <w:t xml:space="preserve"> (</w:t>
                </w:r>
                <w:r>
                  <w:t>десяти</w:t>
                </w:r>
                <w:r w:rsidRPr="00E45ECB">
                  <w:t>)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28263C" w:rsidRPr="00E45ECB" w:rsidRDefault="0028263C" w:rsidP="0028263C">
            <w:pPr>
              <w:tabs>
                <w:tab w:val="num" w:pos="0"/>
                <w:tab w:val="left" w:pos="567"/>
              </w:tabs>
              <w:spacing w:after="0" w:line="235" w:lineRule="auto"/>
            </w:pPr>
            <w:r w:rsidRPr="00E45ECB">
              <w:rPr>
                <w:rFonts w:eastAsia="Calibri"/>
              </w:rPr>
              <w:t>Цена Товара, указанная в иностранной валюте, подлежит оплате в рублях по курсу установленному Центральным Банком Р</w:t>
            </w:r>
            <w:r w:rsidRPr="00D06136">
              <w:rPr>
                <w:rFonts w:eastAsia="Calibri"/>
              </w:rPr>
              <w:t xml:space="preserve">оссийской </w:t>
            </w:r>
            <w:r w:rsidRPr="00E45ECB">
              <w:rPr>
                <w:rFonts w:eastAsia="Calibri"/>
              </w:rPr>
              <w:t>Ф</w:t>
            </w:r>
            <w:r>
              <w:rPr>
                <w:rFonts w:eastAsia="Calibri"/>
              </w:rPr>
              <w:t>едерации</w:t>
            </w:r>
            <w:r w:rsidRPr="00E45ECB">
              <w:rPr>
                <w:rFonts w:eastAsia="Calibri"/>
              </w:rPr>
              <w:t xml:space="preserve"> на день оплаты.</w:t>
            </w:r>
          </w:p>
          <w:p w:rsidR="002E5DDC" w:rsidRPr="0028263C" w:rsidRDefault="0028263C" w:rsidP="0028263C">
            <w:pPr>
              <w:tabs>
                <w:tab w:val="left" w:pos="567"/>
              </w:tabs>
              <w:spacing w:after="0" w:line="235" w:lineRule="auto"/>
            </w:pPr>
            <w:r w:rsidRPr="00E45ECB">
              <w:t>Покупатель считается исполнившим свою обязанность по оплате Товара с момента списания денежных сре</w:t>
            </w:r>
            <w:proofErr w:type="gramStart"/>
            <w:r w:rsidRPr="00E45ECB">
              <w:t xml:space="preserve">дств с </w:t>
            </w:r>
            <w:r w:rsidRPr="007D2E57">
              <w:t>р</w:t>
            </w:r>
            <w:proofErr w:type="gramEnd"/>
            <w:r w:rsidRPr="007D2E57">
              <w:t xml:space="preserve">асчетного </w:t>
            </w:r>
            <w:r w:rsidRPr="00E45ECB">
              <w:t>счета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F07EDB" w:rsidRDefault="009D3986" w:rsidP="0096242D">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074B00">
            <w:pPr>
              <w:spacing w:after="0"/>
            </w:pPr>
            <w:r w:rsidRPr="00C72794">
              <w:t xml:space="preserve">Дата окончания срока подачи заявок на участие в закупке является </w:t>
            </w:r>
            <w:r w:rsidR="00A2288C" w:rsidRPr="00C72794">
              <w:rPr>
                <w:b/>
              </w:rPr>
              <w:t>«</w:t>
            </w:r>
            <w:r w:rsidR="00271598">
              <w:rPr>
                <w:b/>
              </w:rPr>
              <w:t>1</w:t>
            </w:r>
            <w:r w:rsidR="00074B00">
              <w:rPr>
                <w:b/>
              </w:rPr>
              <w:t>7</w:t>
            </w:r>
            <w:r w:rsidR="00A2288C" w:rsidRPr="00C72794">
              <w:rPr>
                <w:b/>
              </w:rPr>
              <w:t xml:space="preserve">» </w:t>
            </w:r>
            <w:r w:rsidR="00F07EDB">
              <w:rPr>
                <w:b/>
              </w:rPr>
              <w:t>ма</w:t>
            </w:r>
            <w:r w:rsidR="00271598">
              <w:rPr>
                <w:b/>
              </w:rPr>
              <w:t>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w:t>
            </w:r>
            <w:r w:rsidRPr="00C72794">
              <w:lastRenderedPageBreak/>
              <w:t>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w:t>
            </w:r>
            <w:r w:rsidRPr="00C72794">
              <w:lastRenderedPageBreak/>
              <w:t>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w:t>
            </w:r>
            <w:r w:rsidR="006E570E">
              <w:rPr>
                <w:rFonts w:eastAsiaTheme="minorHAnsi"/>
                <w:lang w:eastAsia="en-US"/>
              </w:rPr>
              <w:lastRenderedPageBreak/>
              <w:t>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775BF4"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074B00">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074B00">
              <w:rPr>
                <w:b/>
              </w:rPr>
              <w:t>07</w:t>
            </w:r>
            <w:r w:rsidR="00754C4E" w:rsidRPr="00C72794">
              <w:rPr>
                <w:b/>
              </w:rPr>
              <w:t xml:space="preserve">» </w:t>
            </w:r>
            <w:r w:rsidR="00074B00">
              <w:rPr>
                <w:b/>
              </w:rPr>
              <w:t>мая</w:t>
            </w:r>
            <w:r w:rsidR="00754C4E" w:rsidRPr="00C72794">
              <w:rPr>
                <w:b/>
              </w:rPr>
              <w:t xml:space="preserve"> </w:t>
            </w:r>
            <w:r>
              <w:rPr>
                <w:b/>
              </w:rPr>
              <w:t>по «</w:t>
            </w:r>
            <w:r w:rsidR="00074B00">
              <w:rPr>
                <w:b/>
              </w:rPr>
              <w:t>14</w:t>
            </w:r>
            <w:r w:rsidRPr="00F03A2F">
              <w:rPr>
                <w:b/>
              </w:rPr>
              <w:t xml:space="preserve">» </w:t>
            </w:r>
            <w:r w:rsidR="00D73F4E">
              <w:rPr>
                <w:b/>
              </w:rPr>
              <w:t>ма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271598">
              <w:rPr>
                <w:b/>
              </w:rPr>
              <w:t>«</w:t>
            </w:r>
            <w:r w:rsidR="00074B00">
              <w:rPr>
                <w:b/>
              </w:rPr>
              <w:t>17</w:t>
            </w:r>
            <w:r w:rsidR="00271598" w:rsidRPr="00F03A2F">
              <w:rPr>
                <w:b/>
              </w:rPr>
              <w:t xml:space="preserve">» </w:t>
            </w:r>
            <w:r w:rsidR="00D73F4E">
              <w:rPr>
                <w:b/>
              </w:rPr>
              <w:t>ма</w:t>
            </w:r>
            <w:r w:rsidR="00271598">
              <w:rPr>
                <w:b/>
              </w:rPr>
              <w:t>я</w:t>
            </w:r>
            <w:r w:rsidR="00271598" w:rsidRPr="00F03A2F">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D8380D" w:rsidRDefault="00D8380D" w:rsidP="000562FD">
            <w:pPr>
              <w:spacing w:after="0"/>
            </w:pPr>
          </w:p>
          <w:p w:rsidR="006A6212" w:rsidRPr="00C72794" w:rsidRDefault="000562FD" w:rsidP="00074B00">
            <w:pPr>
              <w:spacing w:after="0"/>
            </w:pPr>
            <w:r w:rsidRPr="00F03A2F">
              <w:t xml:space="preserve">Подведение итогов закупки будет осуществляться </w:t>
            </w:r>
            <w:r w:rsidR="00271598">
              <w:rPr>
                <w:b/>
              </w:rPr>
              <w:t>«</w:t>
            </w:r>
            <w:r w:rsidR="00074B00">
              <w:rPr>
                <w:b/>
              </w:rPr>
              <w:t>21</w:t>
            </w:r>
            <w:r w:rsidR="00271598" w:rsidRPr="00F03A2F">
              <w:rPr>
                <w:b/>
              </w:rPr>
              <w:t xml:space="preserve">» </w:t>
            </w:r>
            <w:r w:rsidR="00D73F4E">
              <w:rPr>
                <w:b/>
              </w:rPr>
              <w:t>ма</w:t>
            </w:r>
            <w:r w:rsidR="00271598">
              <w:rPr>
                <w:b/>
              </w:rPr>
              <w:t>я</w:t>
            </w:r>
            <w:r w:rsidR="00271598" w:rsidRPr="00F03A2F">
              <w:rPr>
                <w:b/>
              </w:rPr>
              <w:t xml:space="preserve"> </w:t>
            </w:r>
            <w:r w:rsidR="00872802">
              <w:rPr>
                <w:b/>
              </w:rPr>
              <w:t>201</w:t>
            </w:r>
            <w:r w:rsidR="00EB3771">
              <w:rPr>
                <w:b/>
              </w:rPr>
              <w:t>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lastRenderedPageBreak/>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84B55" w:rsidP="00C72794">
            <w:pPr>
              <w:spacing w:after="0"/>
            </w:pPr>
            <w:r>
              <w:t xml:space="preserve">Не </w:t>
            </w:r>
            <w:proofErr w:type="gramStart"/>
            <w:r>
              <w:t>установлена</w:t>
            </w:r>
            <w:proofErr w:type="gramEnd"/>
          </w:p>
        </w:tc>
      </w:tr>
      <w:tr w:rsidR="008F2025" w:rsidRPr="00C72794" w:rsidTr="001275FB">
        <w:tc>
          <w:tcPr>
            <w:tcW w:w="993"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C72794" w:rsidTr="001275FB">
        <w:trPr>
          <w:trHeight w:val="237"/>
        </w:trPr>
        <w:tc>
          <w:tcPr>
            <w:tcW w:w="993" w:type="dxa"/>
            <w:vMerge w:val="restart"/>
            <w:tcBorders>
              <w:top w:val="single" w:sz="4" w:space="0" w:color="auto"/>
              <w:left w:val="single" w:sz="4" w:space="0" w:color="auto"/>
              <w:right w:val="single" w:sz="4" w:space="0" w:color="auto"/>
            </w:tcBorders>
          </w:tcPr>
          <w:p w:rsidR="008F2025" w:rsidRPr="00C72794" w:rsidRDefault="008F202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C72794" w:rsidTr="001275FB">
        <w:trPr>
          <w:trHeight w:val="236"/>
        </w:trPr>
        <w:tc>
          <w:tcPr>
            <w:tcW w:w="993" w:type="dxa"/>
            <w:vMerge/>
            <w:tcBorders>
              <w:left w:val="single" w:sz="4" w:space="0" w:color="auto"/>
              <w:right w:val="single" w:sz="4" w:space="0" w:color="auto"/>
            </w:tcBorders>
          </w:tcPr>
          <w:p w:rsidR="008F2025" w:rsidRPr="00C72794" w:rsidRDefault="008F202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keepLines/>
              <w:widowControl w:val="0"/>
              <w:suppressLineNumbers/>
              <w:suppressAutoHyphens/>
              <w:spacing w:after="0"/>
            </w:pPr>
            <w:r w:rsidRPr="00C72794">
              <w:t xml:space="preserve">Размер обеспечения </w:t>
            </w:r>
            <w:r w:rsidRPr="00C72794">
              <w:lastRenderedPageBreak/>
              <w:t>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lastRenderedPageBreak/>
              <w:t xml:space="preserve">Не </w:t>
            </w:r>
            <w:proofErr w:type="gramStart"/>
            <w:r w:rsidRPr="00EF42CA">
              <w:t>установлен</w:t>
            </w:r>
            <w:proofErr w:type="gramEnd"/>
          </w:p>
        </w:tc>
      </w:tr>
      <w:tr w:rsidR="008E5510" w:rsidRPr="00C72794" w:rsidTr="001275FB">
        <w:trPr>
          <w:trHeight w:val="258"/>
        </w:trPr>
        <w:tc>
          <w:tcPr>
            <w:tcW w:w="993" w:type="dxa"/>
            <w:vMerge/>
            <w:tcBorders>
              <w:left w:val="single" w:sz="4" w:space="0" w:color="auto"/>
              <w:bottom w:val="single" w:sz="4" w:space="0" w:color="auto"/>
              <w:right w:val="single" w:sz="4" w:space="0" w:color="auto"/>
            </w:tcBorders>
          </w:tcPr>
          <w:p w:rsidR="008E5510" w:rsidRPr="00C72794" w:rsidRDefault="008E551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Default="0036416C" w:rsidP="000A5B54">
            <w:pPr>
              <w:spacing w:after="0"/>
            </w:pPr>
            <w:r w:rsidRPr="00EF42CA">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w:t>
            </w:r>
            <w:r w:rsidRPr="0024542A">
              <w:lastRenderedPageBreak/>
              <w:t xml:space="preserve">(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
        <w:pageBreakBefore/>
        <w:numPr>
          <w:ilvl w:val="0"/>
          <w:numId w:val="5"/>
        </w:numPr>
        <w:tabs>
          <w:tab w:val="num" w:pos="180"/>
        </w:tabs>
        <w:spacing w:before="0" w:after="0"/>
        <w:ind w:left="0" w:firstLine="0"/>
        <w:rPr>
          <w:rStyle w:val="11"/>
          <w:b/>
          <w:caps/>
          <w:sz w:val="24"/>
          <w:szCs w:val="24"/>
        </w:rPr>
      </w:pPr>
      <w:r w:rsidRPr="00A856D1">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5B78E5" w:rsidRDefault="005B78E5" w:rsidP="005B78E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Pr="00002A5D">
        <w:rPr>
          <w:sz w:val="28"/>
          <w:szCs w:val="28"/>
        </w:rPr>
        <w:t xml:space="preserve">поставку </w:t>
      </w:r>
      <w:r w:rsidR="00074B00" w:rsidRPr="00074B00">
        <w:rPr>
          <w:sz w:val="28"/>
          <w:szCs w:val="28"/>
        </w:rPr>
        <w:t xml:space="preserve">самоходного электрического </w:t>
      </w:r>
      <w:proofErr w:type="spellStart"/>
      <w:r w:rsidR="00074B00" w:rsidRPr="00074B00">
        <w:rPr>
          <w:sz w:val="28"/>
          <w:szCs w:val="28"/>
        </w:rPr>
        <w:t>штабелера</w:t>
      </w:r>
      <w:proofErr w:type="spellEnd"/>
      <w:r w:rsidRPr="007B6B6C">
        <w:rPr>
          <w:sz w:val="28"/>
          <w:szCs w:val="28"/>
        </w:rPr>
        <w:t xml:space="preserve"> </w:t>
      </w:r>
      <w:r w:rsidRPr="00E94575">
        <w:rPr>
          <w:sz w:val="28"/>
          <w:szCs w:val="28"/>
        </w:rPr>
        <w:t xml:space="preserve">№ </w:t>
      </w:r>
      <w:r w:rsidR="003441EE">
        <w:rPr>
          <w:sz w:val="28"/>
          <w:szCs w:val="28"/>
        </w:rPr>
        <w:t>65</w:t>
      </w:r>
      <w:r w:rsidRPr="00263F27">
        <w:rPr>
          <w:sz w:val="28"/>
          <w:szCs w:val="28"/>
        </w:rPr>
        <w:t>/1</w:t>
      </w:r>
      <w:r w:rsidR="00EB3771">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FF025D" w:rsidRDefault="00FF025D" w:rsidP="00FF025D">
      <w:pPr>
        <w:spacing w:after="0"/>
        <w:rPr>
          <w:b/>
          <w:sz w:val="28"/>
          <w:szCs w:val="28"/>
        </w:rPr>
      </w:pPr>
    </w:p>
    <w:p w:rsidR="00FF025D" w:rsidRDefault="00FF025D" w:rsidP="00FF025D">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FF025D" w:rsidRDefault="00FF025D" w:rsidP="00FF025D">
      <w:pPr>
        <w:spacing w:after="0"/>
        <w:rPr>
          <w:sz w:val="28"/>
          <w:szCs w:val="28"/>
        </w:rPr>
      </w:pPr>
    </w:p>
    <w:p w:rsidR="00FF025D" w:rsidRPr="00C917B5" w:rsidRDefault="00FF025D" w:rsidP="00FF025D">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FF025D" w:rsidRDefault="00FF025D" w:rsidP="00FF025D">
      <w:pPr>
        <w:spacing w:after="0"/>
        <w:rPr>
          <w:sz w:val="28"/>
          <w:szCs w:val="28"/>
        </w:rPr>
      </w:pPr>
    </w:p>
    <w:p w:rsidR="00FF025D" w:rsidRDefault="00FF025D" w:rsidP="00FF025D">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FF025D" w:rsidRDefault="00FF025D" w:rsidP="00FF025D">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FF025D" w:rsidRPr="00435F7B" w:rsidTr="008F2025">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Примечание</w:t>
            </w:r>
          </w:p>
        </w:tc>
      </w:tr>
      <w:tr w:rsidR="00FF025D" w:rsidRPr="00435F7B" w:rsidTr="008F2025">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r>
      <w:tr w:rsidR="00FF025D" w:rsidRPr="00435F7B" w:rsidTr="008F2025">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r>
      <w:tr w:rsidR="00FF025D" w:rsidRPr="00435F7B" w:rsidTr="008F2025">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r>
    </w:tbl>
    <w:p w:rsidR="00FF025D" w:rsidRPr="00435F7B" w:rsidRDefault="00FF025D" w:rsidP="00FF025D">
      <w:pPr>
        <w:spacing w:after="0"/>
        <w:rPr>
          <w:b/>
        </w:rPr>
      </w:pPr>
    </w:p>
    <w:p w:rsidR="00FF025D" w:rsidRPr="00435F7B" w:rsidRDefault="00FF025D" w:rsidP="00FF025D">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FF025D" w:rsidRDefault="00FF025D" w:rsidP="00FF025D">
      <w:pPr>
        <w:spacing w:after="0"/>
        <w:rPr>
          <w:b/>
        </w:rPr>
      </w:pPr>
    </w:p>
    <w:p w:rsidR="00FF025D" w:rsidRPr="00C72794" w:rsidRDefault="00FF025D" w:rsidP="00FF025D">
      <w:pPr>
        <w:spacing w:after="0"/>
        <w:rPr>
          <w:b/>
        </w:rPr>
      </w:pPr>
      <w:r w:rsidRPr="00C72794">
        <w:rPr>
          <w:b/>
        </w:rPr>
        <w:t xml:space="preserve">Руководитель участника закупки </w:t>
      </w:r>
    </w:p>
    <w:p w:rsidR="00FF025D" w:rsidRPr="00C72794" w:rsidRDefault="00FF025D" w:rsidP="00FF025D">
      <w:pPr>
        <w:spacing w:after="0"/>
      </w:pPr>
      <w:r w:rsidRPr="00C72794">
        <w:t>(или уполномоченный представитель)</w:t>
      </w:r>
      <w:r w:rsidRPr="00C72794">
        <w:tab/>
        <w:t>______________ (Фамилия И.О.)</w:t>
      </w:r>
    </w:p>
    <w:p w:rsidR="00FF025D" w:rsidRPr="00C72794" w:rsidRDefault="00FF025D" w:rsidP="00FF025D">
      <w:pPr>
        <w:spacing w:after="0"/>
        <w:ind w:left="4248" w:firstLine="708"/>
        <w:rPr>
          <w:vertAlign w:val="superscript"/>
        </w:rPr>
      </w:pPr>
      <w:r w:rsidRPr="00C72794">
        <w:rPr>
          <w:vertAlign w:val="superscript"/>
        </w:rPr>
        <w:t>(подпись)</w:t>
      </w:r>
    </w:p>
    <w:p w:rsidR="00FF025D" w:rsidRPr="00C72794" w:rsidRDefault="00FF025D" w:rsidP="00FF025D">
      <w:pPr>
        <w:spacing w:after="0"/>
        <w:ind w:left="4248"/>
        <w:rPr>
          <w:vertAlign w:val="superscript"/>
        </w:rPr>
      </w:pPr>
      <w:r w:rsidRPr="00C72794">
        <w:rPr>
          <w:vertAlign w:val="superscript"/>
        </w:rPr>
        <w:t>М.П.</w:t>
      </w:r>
    </w:p>
    <w:p w:rsidR="00FF025D" w:rsidRDefault="00FF025D" w:rsidP="00FF025D">
      <w:pPr>
        <w:spacing w:after="0"/>
        <w:rPr>
          <w:sz w:val="28"/>
          <w:szCs w:val="28"/>
        </w:rPr>
      </w:pPr>
    </w:p>
    <w:p w:rsidR="00FF025D" w:rsidRDefault="00FF025D" w:rsidP="00FF025D">
      <w:pPr>
        <w:spacing w:after="0"/>
      </w:pPr>
      <w:r w:rsidRPr="009A0D9F">
        <w:t>Инструкция по заполнению Таблицы 1 Участником закупки:</w:t>
      </w:r>
    </w:p>
    <w:p w:rsidR="00FF025D" w:rsidRPr="009A0D9F" w:rsidRDefault="00FF025D" w:rsidP="00FF025D">
      <w:pPr>
        <w:spacing w:after="0"/>
      </w:pPr>
    </w:p>
    <w:p w:rsidR="00FF025D" w:rsidRPr="009A0D9F" w:rsidRDefault="00FF025D" w:rsidP="00FF025D">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FF025D" w:rsidRPr="009A0D9F" w:rsidRDefault="00FF025D" w:rsidP="00FF025D">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FF025D" w:rsidRPr="009A0D9F" w:rsidRDefault="00FF025D" w:rsidP="00FF025D">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FF025D" w:rsidRPr="009A0D9F" w:rsidRDefault="00FF025D" w:rsidP="00FF025D">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FF025D" w:rsidRPr="009A0D9F" w:rsidRDefault="00FF025D" w:rsidP="00FF025D">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FF025D" w:rsidRPr="009A0D9F" w:rsidRDefault="00FF025D" w:rsidP="00FF025D">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FF025D" w:rsidRPr="009A0D9F" w:rsidRDefault="00FF025D" w:rsidP="00FF025D">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FF025D" w:rsidRPr="009A0D9F" w:rsidRDefault="00FF025D" w:rsidP="00FF025D">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FF025D" w:rsidRPr="009A0D9F" w:rsidRDefault="00FF025D" w:rsidP="00FF025D">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FF025D" w:rsidRPr="009A0D9F" w:rsidRDefault="00FF025D" w:rsidP="00FF025D">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FF025D" w:rsidRPr="009A0D9F" w:rsidRDefault="00FF025D" w:rsidP="00FF025D">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FF025D" w:rsidRPr="009A0D9F" w:rsidRDefault="00FF025D" w:rsidP="00FF025D">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FF025D" w:rsidRPr="009A0D9F" w:rsidRDefault="00FF025D" w:rsidP="00FF025D">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FF025D" w:rsidRPr="009A0D9F" w:rsidRDefault="00FF025D" w:rsidP="00FF025D">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FF025D" w:rsidRPr="009A0D9F" w:rsidRDefault="00FF025D" w:rsidP="00FF025D">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FF025D" w:rsidRPr="009A0D9F" w:rsidRDefault="00FF025D" w:rsidP="00FF025D">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FF025D" w:rsidRPr="009A0D9F" w:rsidRDefault="00FF025D" w:rsidP="00FF025D">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FF025D" w:rsidRPr="009A0D9F" w:rsidRDefault="00FF025D" w:rsidP="00FF025D">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FF025D" w:rsidRPr="009A0D9F" w:rsidRDefault="00FF025D" w:rsidP="00FF025D">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FF025D" w:rsidRPr="009A0D9F" w:rsidRDefault="00FF025D" w:rsidP="00FF025D">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FF025D" w:rsidRPr="009A0D9F" w:rsidRDefault="00FF025D" w:rsidP="00FF025D">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FF025D" w:rsidRPr="009A0D9F" w:rsidRDefault="00FF025D" w:rsidP="00FF025D">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FF025D" w:rsidRDefault="00FF025D" w:rsidP="00FF025D">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FF025D" w:rsidRDefault="00FF025D" w:rsidP="00FF025D">
      <w:pPr>
        <w:spacing w:after="0"/>
        <w:rPr>
          <w:sz w:val="28"/>
          <w:szCs w:val="28"/>
        </w:rPr>
      </w:pPr>
    </w:p>
    <w:p w:rsidR="00FF025D" w:rsidRDefault="00FF025D" w:rsidP="00FF025D">
      <w:pPr>
        <w:spacing w:after="0"/>
        <w:rPr>
          <w:sz w:val="28"/>
          <w:szCs w:val="28"/>
        </w:rPr>
      </w:pPr>
    </w:p>
    <w:p w:rsidR="00FF025D" w:rsidRDefault="00FF025D" w:rsidP="00FF025D">
      <w:pPr>
        <w:spacing w:after="0"/>
        <w:rPr>
          <w:sz w:val="28"/>
          <w:szCs w:val="28"/>
        </w:rPr>
      </w:pPr>
    </w:p>
    <w:p w:rsidR="00FF025D" w:rsidRPr="0042740D" w:rsidRDefault="00FF025D" w:rsidP="00FF025D">
      <w:pPr>
        <w:spacing w:after="0"/>
        <w:rPr>
          <w:sz w:val="28"/>
          <w:szCs w:val="28"/>
          <w:highlight w:val="yellow"/>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856D1" w:rsidRDefault="006A6212" w:rsidP="00C72794">
      <w:pPr>
        <w:pStyle w:val="1"/>
        <w:pageBreakBefore/>
        <w:numPr>
          <w:ilvl w:val="0"/>
          <w:numId w:val="5"/>
        </w:numPr>
        <w:tabs>
          <w:tab w:val="num" w:pos="180"/>
        </w:tabs>
        <w:spacing w:before="0" w:after="0"/>
        <w:ind w:left="0" w:firstLine="0"/>
        <w:rPr>
          <w:rStyle w:val="11"/>
          <w:b/>
          <w:caps/>
          <w:sz w:val="24"/>
          <w:szCs w:val="24"/>
        </w:rPr>
      </w:pPr>
      <w:r w:rsidRPr="00A856D1">
        <w:rPr>
          <w:rStyle w:val="11"/>
          <w:b/>
          <w:caps/>
          <w:sz w:val="24"/>
          <w:szCs w:val="24"/>
        </w:rPr>
        <w:lastRenderedPageBreak/>
        <w:t>ТЕХНИЧЕСКОЕ ЗАДАНИЕ</w:t>
      </w:r>
      <w:bookmarkEnd w:id="26"/>
    </w:p>
    <w:p w:rsidR="0032702F" w:rsidRDefault="0032702F" w:rsidP="00402275">
      <w:pPr>
        <w:spacing w:after="0" w:line="276" w:lineRule="auto"/>
        <w:jc w:val="center"/>
        <w:rPr>
          <w:b/>
          <w:bCs/>
        </w:rPr>
      </w:pPr>
      <w:r w:rsidRPr="00402275">
        <w:rPr>
          <w:b/>
        </w:rPr>
        <w:t xml:space="preserve">на </w:t>
      </w:r>
      <w:r w:rsidR="00CE49D0" w:rsidRPr="00CE49D0">
        <w:rPr>
          <w:b/>
        </w:rPr>
        <w:t xml:space="preserve">поставку </w:t>
      </w:r>
      <w:proofErr w:type="gramStart"/>
      <w:r w:rsidR="00074B00" w:rsidRPr="00074B00">
        <w:rPr>
          <w:b/>
        </w:rPr>
        <w:t>самоходного</w:t>
      </w:r>
      <w:proofErr w:type="gramEnd"/>
      <w:r w:rsidR="00074B00" w:rsidRPr="00074B00">
        <w:rPr>
          <w:b/>
        </w:rPr>
        <w:t xml:space="preserve"> электрического </w:t>
      </w:r>
      <w:proofErr w:type="spellStart"/>
      <w:r w:rsidR="00074B00" w:rsidRPr="00074B00">
        <w:rPr>
          <w:b/>
        </w:rPr>
        <w:t>штабелера</w:t>
      </w:r>
      <w:proofErr w:type="spellEnd"/>
    </w:p>
    <w:p w:rsidR="00FC0A78" w:rsidRPr="00FC0A78" w:rsidRDefault="00FC0A78" w:rsidP="00FC0A78">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760626" w:rsidRPr="00760626" w:rsidTr="009D3986">
        <w:trPr>
          <w:trHeight w:val="639"/>
        </w:trPr>
        <w:tc>
          <w:tcPr>
            <w:tcW w:w="861" w:type="dxa"/>
            <w:tcBorders>
              <w:top w:val="single" w:sz="4" w:space="0" w:color="auto"/>
              <w:left w:val="single" w:sz="4" w:space="0" w:color="auto"/>
            </w:tcBorders>
            <w:shd w:val="clear" w:color="auto" w:fill="FFFFFF"/>
            <w:vAlign w:val="center"/>
          </w:tcPr>
          <w:p w:rsidR="00760626" w:rsidRPr="00760626" w:rsidRDefault="00760626" w:rsidP="009D3986">
            <w:pPr>
              <w:pStyle w:val="afff1"/>
              <w:jc w:val="center"/>
              <w:rPr>
                <w:b/>
              </w:rPr>
            </w:pPr>
            <w:r w:rsidRPr="00760626">
              <w:rPr>
                <w:rStyle w:val="MicrosoftSansSerif75pt"/>
                <w:rFonts w:ascii="Times New Roman" w:hAnsi="Times New Roman" w:cs="Times New Roman"/>
                <w:b/>
                <w:sz w:val="24"/>
                <w:szCs w:val="24"/>
              </w:rPr>
              <w:t xml:space="preserve">№ </w:t>
            </w:r>
            <w:proofErr w:type="spellStart"/>
            <w:proofErr w:type="gramStart"/>
            <w:r w:rsidRPr="00760626">
              <w:rPr>
                <w:rStyle w:val="MicrosoftSansSerif75pt"/>
                <w:rFonts w:ascii="Times New Roman" w:hAnsi="Times New Roman" w:cs="Times New Roman"/>
                <w:b/>
                <w:sz w:val="24"/>
                <w:szCs w:val="24"/>
              </w:rPr>
              <w:t>п</w:t>
            </w:r>
            <w:proofErr w:type="spellEnd"/>
            <w:proofErr w:type="gramEnd"/>
            <w:r w:rsidRPr="00760626">
              <w:rPr>
                <w:rStyle w:val="MicrosoftSansSerif75pt"/>
                <w:rFonts w:ascii="Times New Roman" w:hAnsi="Times New Roman" w:cs="Times New Roman"/>
                <w:b/>
                <w:sz w:val="24"/>
                <w:szCs w:val="24"/>
              </w:rPr>
              <w:t>/</w:t>
            </w:r>
            <w:proofErr w:type="spellStart"/>
            <w:r w:rsidRPr="00760626">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760626" w:rsidRPr="00760626" w:rsidRDefault="00760626" w:rsidP="009D3986">
            <w:pPr>
              <w:pStyle w:val="afff1"/>
              <w:ind w:left="131" w:right="121"/>
              <w:jc w:val="center"/>
              <w:rPr>
                <w:b/>
              </w:rPr>
            </w:pPr>
            <w:r w:rsidRPr="00760626">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760626" w:rsidRPr="00760626" w:rsidRDefault="00760626" w:rsidP="009D3986">
            <w:pPr>
              <w:pStyle w:val="afff1"/>
              <w:spacing w:after="60"/>
              <w:ind w:left="142"/>
              <w:jc w:val="center"/>
              <w:rPr>
                <w:b/>
              </w:rPr>
            </w:pPr>
            <w:r w:rsidRPr="00760626">
              <w:rPr>
                <w:rStyle w:val="MicrosoftSansSerif75pt"/>
                <w:rFonts w:ascii="Times New Roman" w:hAnsi="Times New Roman" w:cs="Times New Roman"/>
                <w:b/>
                <w:sz w:val="24"/>
                <w:szCs w:val="24"/>
              </w:rPr>
              <w:t>Требования к Товару</w:t>
            </w:r>
          </w:p>
        </w:tc>
      </w:tr>
      <w:tr w:rsidR="00760626" w:rsidRPr="00760626" w:rsidTr="009D3986">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760626" w:rsidRPr="00760626" w:rsidRDefault="00760626" w:rsidP="00760626">
            <w:pPr>
              <w:pStyle w:val="afff1"/>
              <w:ind w:left="142" w:right="122"/>
              <w:jc w:val="center"/>
              <w:rPr>
                <w:b/>
              </w:rPr>
            </w:pPr>
            <w:r w:rsidRPr="00760626">
              <w:rPr>
                <w:b/>
              </w:rPr>
              <w:t>подраздел 1</w:t>
            </w:r>
          </w:p>
        </w:tc>
      </w:tr>
      <w:tr w:rsidR="00760626" w:rsidRPr="00760626" w:rsidTr="009D3986">
        <w:trPr>
          <w:trHeight w:val="655"/>
        </w:trPr>
        <w:tc>
          <w:tcPr>
            <w:tcW w:w="861" w:type="dxa"/>
            <w:tcBorders>
              <w:top w:val="single" w:sz="4" w:space="0" w:color="auto"/>
              <w:left w:val="single" w:sz="4" w:space="0" w:color="auto"/>
            </w:tcBorders>
            <w:shd w:val="clear" w:color="auto" w:fill="FFFFFF"/>
            <w:vAlign w:val="center"/>
          </w:tcPr>
          <w:p w:rsidR="00760626" w:rsidRPr="00760626" w:rsidRDefault="00760626" w:rsidP="009D3986">
            <w:pPr>
              <w:pStyle w:val="afff1"/>
              <w:widowControl w:val="0"/>
              <w:numPr>
                <w:ilvl w:val="0"/>
                <w:numId w:val="47"/>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760626" w:rsidRPr="00760626" w:rsidRDefault="00760626" w:rsidP="009D3986">
            <w:pPr>
              <w:pStyle w:val="afff1"/>
              <w:ind w:left="131" w:right="121"/>
              <w:jc w:val="center"/>
              <w:rPr>
                <w:rStyle w:val="MicrosoftSansSerif85pt"/>
                <w:rFonts w:ascii="Times New Roman" w:hAnsi="Times New Roman" w:cs="Times New Roman"/>
                <w:sz w:val="24"/>
                <w:szCs w:val="24"/>
              </w:rPr>
            </w:pPr>
          </w:p>
          <w:p w:rsidR="00760626" w:rsidRPr="00760626" w:rsidRDefault="00760626" w:rsidP="009D3986">
            <w:pPr>
              <w:pStyle w:val="afff1"/>
              <w:ind w:left="131" w:right="121"/>
              <w:jc w:val="center"/>
              <w:rPr>
                <w:rStyle w:val="MicrosoftSansSerif85pt"/>
                <w:rFonts w:ascii="Times New Roman" w:hAnsi="Times New Roman" w:cs="Times New Roman"/>
                <w:sz w:val="24"/>
                <w:szCs w:val="24"/>
              </w:rPr>
            </w:pPr>
            <w:r w:rsidRPr="00760626">
              <w:rPr>
                <w:rStyle w:val="MicrosoftSansSerif85pt"/>
                <w:rFonts w:ascii="Times New Roman" w:hAnsi="Times New Roman" w:cs="Times New Roman"/>
                <w:sz w:val="24"/>
                <w:szCs w:val="24"/>
              </w:rPr>
              <w:t>Наименование и количество Товара</w:t>
            </w:r>
          </w:p>
          <w:p w:rsidR="00760626" w:rsidRPr="00760626" w:rsidRDefault="00760626" w:rsidP="009D398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760626" w:rsidRPr="00760626" w:rsidRDefault="00760626" w:rsidP="009D3986">
            <w:pPr>
              <w:pStyle w:val="afff1"/>
              <w:ind w:left="142" w:right="122"/>
            </w:pPr>
          </w:p>
          <w:sdt>
            <w:sdtPr>
              <w:id w:val="1194464721"/>
              <w:placeholder>
                <w:docPart w:val="84F32BE33F5B4369839FD9261D777F1B"/>
              </w:placeholder>
              <w:text w:multiLine="1"/>
            </w:sdtPr>
            <w:sdtContent>
              <w:p w:rsidR="00760626" w:rsidRPr="00760626" w:rsidRDefault="00760626" w:rsidP="009D3986">
                <w:pPr>
                  <w:pStyle w:val="afff1"/>
                  <w:ind w:left="142" w:right="122"/>
                </w:pPr>
                <w:r w:rsidRPr="00760626">
                  <w:t xml:space="preserve">Самоходный </w:t>
                </w:r>
                <w:proofErr w:type="spellStart"/>
                <w:r w:rsidRPr="00760626">
                  <w:t>электроштабелер</w:t>
                </w:r>
                <w:proofErr w:type="spellEnd"/>
                <w:r w:rsidRPr="00760626">
                  <w:t xml:space="preserve"> – 2шт.</w:t>
                </w:r>
              </w:p>
            </w:sdtContent>
          </w:sdt>
          <w:p w:rsidR="00760626" w:rsidRPr="00760626" w:rsidRDefault="00760626" w:rsidP="009D3986">
            <w:pPr>
              <w:pStyle w:val="afff1"/>
              <w:ind w:left="142" w:right="122"/>
            </w:pPr>
          </w:p>
        </w:tc>
      </w:tr>
      <w:tr w:rsidR="00760626" w:rsidRPr="00760626" w:rsidTr="009D3986">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9D3986">
            <w:pPr>
              <w:pStyle w:val="afff1"/>
              <w:widowControl w:val="0"/>
              <w:numPr>
                <w:ilvl w:val="0"/>
                <w:numId w:val="47"/>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9D3986">
            <w:pPr>
              <w:pStyle w:val="afff1"/>
              <w:ind w:left="131" w:right="121"/>
              <w:jc w:val="center"/>
              <w:rPr>
                <w:bCs/>
              </w:rPr>
            </w:pPr>
          </w:p>
          <w:p w:rsidR="00760626" w:rsidRPr="00760626" w:rsidRDefault="00760626" w:rsidP="009D3986">
            <w:pPr>
              <w:pStyle w:val="afff1"/>
              <w:ind w:left="131" w:right="121"/>
              <w:jc w:val="center"/>
              <w:rPr>
                <w:bCs/>
              </w:rPr>
            </w:pPr>
            <w:r w:rsidRPr="00760626">
              <w:rPr>
                <w:bCs/>
              </w:rPr>
              <w:t>Функциональные характеристики (потребительские свойства) Товара</w:t>
            </w:r>
          </w:p>
          <w:p w:rsidR="00760626" w:rsidRPr="00760626" w:rsidRDefault="00760626" w:rsidP="009D398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60626" w:rsidRPr="00760626" w:rsidRDefault="00760626" w:rsidP="009D3986">
            <w:pPr>
              <w:pStyle w:val="afff1"/>
              <w:ind w:left="142" w:right="122"/>
            </w:pPr>
          </w:p>
          <w:sdt>
            <w:sdtPr>
              <w:rPr>
                <w:rFonts w:ascii="Microsoft Sans Serif" w:eastAsia="Microsoft Sans Serif" w:hAnsi="Microsoft Sans Serif" w:cs="Microsoft Sans Serif"/>
                <w:color w:val="000000"/>
                <w:sz w:val="17"/>
                <w:szCs w:val="17"/>
                <w:lang w:bidi="ru-RU"/>
              </w:rPr>
              <w:id w:val="1194464722"/>
              <w:placeholder>
                <w:docPart w:val="D3CE7F09C97E4A12890EFAD0111EDFCA"/>
              </w:placeholder>
              <w:text w:multiLine="1"/>
            </w:sdtPr>
            <w:sdtContent>
              <w:p w:rsidR="00760626" w:rsidRPr="00760626" w:rsidRDefault="00760626" w:rsidP="009D3986">
                <w:pPr>
                  <w:pStyle w:val="afff1"/>
                  <w:ind w:left="142" w:right="122"/>
                </w:pPr>
                <w:proofErr w:type="gramStart"/>
                <w:r w:rsidRPr="00760626">
                  <w:rPr>
                    <w:rFonts w:eastAsia="Microsoft Sans Serif"/>
                  </w:rPr>
                  <w:t>Предназначен</w:t>
                </w:r>
                <w:proofErr w:type="gramEnd"/>
                <w:r w:rsidRPr="00760626">
                  <w:rPr>
                    <w:rFonts w:eastAsia="Microsoft Sans Serif"/>
                  </w:rPr>
                  <w:t xml:space="preserve"> для перемещения и подъёма грузов на складах</w:t>
                </w:r>
              </w:p>
            </w:sdtContent>
          </w:sdt>
          <w:p w:rsidR="00760626" w:rsidRPr="00760626" w:rsidRDefault="00760626" w:rsidP="009D3986">
            <w:pPr>
              <w:pStyle w:val="afff1"/>
              <w:ind w:left="142" w:right="122"/>
              <w:rPr>
                <w:rStyle w:val="MicrosoftSansSerif85pt1"/>
                <w:rFonts w:ascii="Times New Roman" w:hAnsi="Times New Roman" w:cs="Times New Roman"/>
                <w:i w:val="0"/>
                <w:sz w:val="24"/>
                <w:szCs w:val="24"/>
              </w:rPr>
            </w:pPr>
          </w:p>
        </w:tc>
      </w:tr>
      <w:tr w:rsidR="00760626" w:rsidRPr="00760626" w:rsidTr="009D3986">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9D3986">
            <w:pPr>
              <w:pStyle w:val="afff1"/>
              <w:widowControl w:val="0"/>
              <w:numPr>
                <w:ilvl w:val="0"/>
                <w:numId w:val="47"/>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9D3986">
            <w:pPr>
              <w:pStyle w:val="afff1"/>
              <w:ind w:left="131" w:right="121"/>
              <w:jc w:val="center"/>
              <w:rPr>
                <w:rStyle w:val="MicrosoftSansSerif85pt10"/>
                <w:rFonts w:ascii="Times New Roman" w:hAnsi="Times New Roman" w:cs="Times New Roman"/>
                <w:sz w:val="24"/>
                <w:szCs w:val="24"/>
              </w:rPr>
            </w:pPr>
          </w:p>
          <w:p w:rsidR="00760626" w:rsidRPr="00760626" w:rsidRDefault="00760626" w:rsidP="009D3986">
            <w:pPr>
              <w:pStyle w:val="afff1"/>
              <w:ind w:left="131" w:right="121"/>
              <w:jc w:val="center"/>
              <w:rPr>
                <w:rStyle w:val="MicrosoftSansSerif85pt10"/>
                <w:rFonts w:ascii="Times New Roman" w:hAnsi="Times New Roman" w:cs="Times New Roman"/>
                <w:sz w:val="24"/>
                <w:szCs w:val="24"/>
              </w:rPr>
            </w:pPr>
            <w:r w:rsidRPr="00760626">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760626" w:rsidRPr="00760626" w:rsidRDefault="00760626" w:rsidP="009D398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60626" w:rsidRPr="00760626" w:rsidRDefault="00760626" w:rsidP="009D3986">
            <w:pPr>
              <w:pStyle w:val="afff1"/>
              <w:ind w:left="142" w:right="122"/>
            </w:pPr>
          </w:p>
          <w:sdt>
            <w:sdtPr>
              <w:rPr>
                <w:rFonts w:ascii="Microsoft Sans Serif" w:eastAsia="Microsoft Sans Serif" w:hAnsi="Microsoft Sans Serif" w:cs="Microsoft Sans Serif"/>
                <w:color w:val="000000"/>
                <w:sz w:val="17"/>
                <w:szCs w:val="17"/>
                <w:lang w:bidi="ru-RU"/>
              </w:rPr>
              <w:id w:val="1194464723"/>
              <w:placeholder>
                <w:docPart w:val="D665D7C8E5D8434D9271EA8BDB813A9D"/>
              </w:placeholder>
              <w:text w:multiLine="1"/>
            </w:sdtPr>
            <w:sdtContent>
              <w:p w:rsidR="00760626" w:rsidRPr="00760626" w:rsidRDefault="00760626" w:rsidP="009D3986">
                <w:pPr>
                  <w:pStyle w:val="afff1"/>
                  <w:ind w:left="142" w:right="122"/>
                </w:pPr>
                <w:r w:rsidRPr="00760626">
                  <w:rPr>
                    <w:rFonts w:eastAsia="Microsoft Sans Serif"/>
                  </w:rPr>
                  <w:t>Не предъявляются</w:t>
                </w:r>
              </w:p>
            </w:sdtContent>
          </w:sdt>
          <w:p w:rsidR="00760626" w:rsidRPr="00760626" w:rsidRDefault="00760626" w:rsidP="009D3986">
            <w:pPr>
              <w:pStyle w:val="afff1"/>
              <w:ind w:left="142" w:right="122"/>
              <w:rPr>
                <w:rStyle w:val="MicrosoftSansSerif85pt1"/>
                <w:rFonts w:ascii="Times New Roman" w:hAnsi="Times New Roman" w:cs="Times New Roman"/>
                <w:i w:val="0"/>
                <w:sz w:val="24"/>
                <w:szCs w:val="24"/>
              </w:rPr>
            </w:pPr>
          </w:p>
        </w:tc>
      </w:tr>
      <w:tr w:rsidR="00760626" w:rsidRPr="00760626" w:rsidTr="009D3986">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9D3986">
            <w:pPr>
              <w:pStyle w:val="afff1"/>
              <w:widowControl w:val="0"/>
              <w:numPr>
                <w:ilvl w:val="0"/>
                <w:numId w:val="47"/>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9D3986">
            <w:pPr>
              <w:pStyle w:val="afff1"/>
              <w:ind w:left="131" w:right="121"/>
              <w:jc w:val="center"/>
              <w:rPr>
                <w:rStyle w:val="MicrosoftSansSerif85pt10"/>
                <w:rFonts w:ascii="Times New Roman" w:hAnsi="Times New Roman" w:cs="Times New Roman"/>
                <w:sz w:val="24"/>
                <w:szCs w:val="24"/>
              </w:rPr>
            </w:pPr>
          </w:p>
          <w:p w:rsidR="00760626" w:rsidRPr="00760626" w:rsidRDefault="00760626" w:rsidP="009D3986">
            <w:pPr>
              <w:pStyle w:val="afff1"/>
              <w:ind w:left="131" w:right="121"/>
              <w:jc w:val="center"/>
              <w:rPr>
                <w:bCs/>
              </w:rPr>
            </w:pPr>
            <w:r w:rsidRPr="00760626">
              <w:rPr>
                <w:rStyle w:val="MicrosoftSansSerif85pt10"/>
                <w:rFonts w:ascii="Times New Roman" w:hAnsi="Times New Roman" w:cs="Times New Roman"/>
                <w:sz w:val="24"/>
                <w:szCs w:val="24"/>
              </w:rPr>
              <w:t>Документы, подтверждающие качество и безопасность Товара</w:t>
            </w:r>
          </w:p>
          <w:p w:rsidR="00760626" w:rsidRPr="00760626" w:rsidRDefault="00760626" w:rsidP="009D398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60626" w:rsidRPr="00760626" w:rsidRDefault="00760626" w:rsidP="009D3986">
            <w:pPr>
              <w:pStyle w:val="afff1"/>
              <w:ind w:left="142"/>
            </w:pPr>
          </w:p>
          <w:sdt>
            <w:sdtPr>
              <w:rPr>
                <w:rFonts w:ascii="Microsoft Sans Serif" w:eastAsia="Microsoft Sans Serif" w:hAnsi="Microsoft Sans Serif" w:cs="Microsoft Sans Serif"/>
                <w:color w:val="000000"/>
                <w:sz w:val="17"/>
                <w:szCs w:val="17"/>
                <w:lang w:bidi="ru-RU"/>
              </w:rPr>
              <w:id w:val="1194464724"/>
              <w:placeholder>
                <w:docPart w:val="5CB418854C1F4AD989C2371801B22009"/>
              </w:placeholder>
              <w:text w:multiLine="1"/>
            </w:sdtPr>
            <w:sdtContent>
              <w:p w:rsidR="00760626" w:rsidRPr="00760626" w:rsidRDefault="00760626" w:rsidP="009D3986">
                <w:pPr>
                  <w:pStyle w:val="afff1"/>
                  <w:ind w:left="142"/>
                </w:pPr>
                <w:proofErr w:type="gramStart"/>
                <w:r w:rsidRPr="00760626">
                  <w:rPr>
                    <w:rFonts w:eastAsia="Microsoft Sans Serif"/>
                  </w:rPr>
                  <w:t xml:space="preserve">Декларации о соответствии, предусмотренной действующим законодательством Российском Федерации на данный вид Товара </w:t>
                </w:r>
                <w:r w:rsidRPr="00760626">
                  <w:rPr>
                    <w:rFonts w:eastAsia="Microsoft Sans Serif"/>
                  </w:rPr>
                  <w:br/>
                  <w:t>Технический паспорт с отметкой гарантийного срока</w:t>
                </w:r>
                <w:proofErr w:type="gramEnd"/>
              </w:p>
            </w:sdtContent>
          </w:sdt>
          <w:p w:rsidR="00760626" w:rsidRPr="00760626" w:rsidRDefault="00760626" w:rsidP="009D3986">
            <w:pPr>
              <w:pStyle w:val="afff1"/>
              <w:ind w:left="142"/>
              <w:rPr>
                <w:rStyle w:val="MicrosoftSansSerif85pt1"/>
                <w:rFonts w:ascii="Times New Roman" w:hAnsi="Times New Roman" w:cs="Times New Roman"/>
                <w:i w:val="0"/>
                <w:sz w:val="24"/>
                <w:szCs w:val="24"/>
              </w:rPr>
            </w:pPr>
          </w:p>
        </w:tc>
      </w:tr>
      <w:tr w:rsidR="00760626" w:rsidRPr="00760626" w:rsidTr="009D3986">
        <w:trPr>
          <w:trHeight w:val="677"/>
        </w:trPr>
        <w:tc>
          <w:tcPr>
            <w:tcW w:w="861" w:type="dxa"/>
            <w:tcBorders>
              <w:top w:val="single" w:sz="4" w:space="0" w:color="auto"/>
              <w:left w:val="single" w:sz="4" w:space="0" w:color="auto"/>
            </w:tcBorders>
            <w:shd w:val="clear" w:color="auto" w:fill="FFFFFF"/>
            <w:vAlign w:val="center"/>
          </w:tcPr>
          <w:p w:rsidR="00760626" w:rsidRPr="00760626" w:rsidRDefault="00760626" w:rsidP="009D3986">
            <w:pPr>
              <w:pStyle w:val="afff1"/>
              <w:widowControl w:val="0"/>
              <w:numPr>
                <w:ilvl w:val="0"/>
                <w:numId w:val="47"/>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760626" w:rsidRPr="00760626" w:rsidRDefault="00760626" w:rsidP="009D3986">
            <w:pPr>
              <w:pStyle w:val="afff1"/>
              <w:ind w:left="131" w:right="121"/>
              <w:jc w:val="center"/>
              <w:rPr>
                <w:rStyle w:val="MicrosoftSansSerif85pt"/>
                <w:rFonts w:ascii="Times New Roman" w:hAnsi="Times New Roman" w:cs="Times New Roman"/>
                <w:sz w:val="24"/>
                <w:szCs w:val="24"/>
              </w:rPr>
            </w:pPr>
          </w:p>
          <w:p w:rsidR="00760626" w:rsidRPr="00760626" w:rsidRDefault="00760626" w:rsidP="009D3986">
            <w:pPr>
              <w:pStyle w:val="afff1"/>
              <w:ind w:left="131" w:right="121"/>
              <w:jc w:val="center"/>
              <w:rPr>
                <w:rStyle w:val="MicrosoftSansSerif85pt"/>
                <w:rFonts w:ascii="Times New Roman" w:hAnsi="Times New Roman" w:cs="Times New Roman"/>
                <w:sz w:val="24"/>
                <w:szCs w:val="24"/>
              </w:rPr>
            </w:pPr>
            <w:r w:rsidRPr="00760626">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760626" w:rsidRPr="00760626" w:rsidRDefault="00760626" w:rsidP="009D398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760626" w:rsidRPr="00760626" w:rsidRDefault="00760626" w:rsidP="009D3986">
            <w:pPr>
              <w:pStyle w:val="afff1"/>
              <w:ind w:left="142" w:right="122"/>
            </w:pPr>
          </w:p>
          <w:sdt>
            <w:sdtPr>
              <w:rPr>
                <w:rFonts w:ascii="Microsoft Sans Serif" w:eastAsia="Microsoft Sans Serif" w:hAnsi="Microsoft Sans Serif" w:cs="Microsoft Sans Serif"/>
                <w:color w:val="000000"/>
                <w:sz w:val="17"/>
                <w:szCs w:val="17"/>
                <w:lang w:bidi="ru-RU"/>
              </w:rPr>
              <w:id w:val="1194464725"/>
              <w:placeholder>
                <w:docPart w:val="F32D08AFBF824FE1B9117FBFA4E04BA1"/>
              </w:placeholder>
              <w:text w:multiLine="1"/>
            </w:sdtPr>
            <w:sdtContent>
              <w:p w:rsidR="00760626" w:rsidRPr="00760626" w:rsidRDefault="00760626" w:rsidP="009D3986">
                <w:pPr>
                  <w:pStyle w:val="afff1"/>
                  <w:ind w:left="142" w:right="122"/>
                </w:pPr>
                <w:r w:rsidRPr="00760626">
                  <w:t>Не предъявляются</w:t>
                </w:r>
              </w:p>
            </w:sdtContent>
          </w:sdt>
          <w:p w:rsidR="00760626" w:rsidRPr="00760626" w:rsidRDefault="00760626" w:rsidP="009D3986">
            <w:pPr>
              <w:pStyle w:val="afff1"/>
              <w:ind w:left="142" w:right="122"/>
            </w:pPr>
          </w:p>
        </w:tc>
      </w:tr>
      <w:tr w:rsidR="00760626" w:rsidRPr="00760626" w:rsidTr="009D3986">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9D3986">
            <w:pPr>
              <w:pStyle w:val="afff1"/>
              <w:widowControl w:val="0"/>
              <w:numPr>
                <w:ilvl w:val="0"/>
                <w:numId w:val="47"/>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9D3986">
            <w:pPr>
              <w:pStyle w:val="afff1"/>
              <w:ind w:left="131" w:right="121"/>
              <w:jc w:val="center"/>
              <w:rPr>
                <w:bCs/>
              </w:rPr>
            </w:pPr>
          </w:p>
          <w:p w:rsidR="00760626" w:rsidRPr="00760626" w:rsidRDefault="00760626" w:rsidP="009D3986">
            <w:pPr>
              <w:pStyle w:val="afff1"/>
              <w:ind w:left="131" w:right="121"/>
              <w:jc w:val="center"/>
              <w:rPr>
                <w:bCs/>
              </w:rPr>
            </w:pPr>
            <w:r w:rsidRPr="00760626">
              <w:rPr>
                <w:bCs/>
              </w:rPr>
              <w:t>Дополнительные требования к сроку и объему предоставления гарантии качества на Товар</w:t>
            </w:r>
          </w:p>
          <w:p w:rsidR="00760626" w:rsidRPr="00760626" w:rsidRDefault="00760626" w:rsidP="009D3986">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60626" w:rsidRPr="00760626" w:rsidRDefault="00760626" w:rsidP="009D3986">
            <w:pPr>
              <w:pStyle w:val="afff1"/>
              <w:ind w:left="142"/>
            </w:pPr>
          </w:p>
          <w:sdt>
            <w:sdtPr>
              <w:rPr>
                <w:rFonts w:eastAsia="Microsoft Sans Serif"/>
              </w:rPr>
              <w:id w:val="1194464726"/>
              <w:placeholder>
                <w:docPart w:val="9ABFA9384D8949BFB79D2FF54FCDC2E2"/>
              </w:placeholder>
              <w:text w:multiLine="1"/>
            </w:sdtPr>
            <w:sdtContent>
              <w:p w:rsidR="00760626" w:rsidRPr="00760626" w:rsidRDefault="00760626" w:rsidP="009D3986">
                <w:pPr>
                  <w:pStyle w:val="afff1"/>
                  <w:ind w:left="142" w:right="122"/>
                </w:pPr>
                <w:r w:rsidRPr="00760626">
                  <w:t>Не предъявляются</w:t>
                </w:r>
              </w:p>
            </w:sdtContent>
          </w:sdt>
          <w:p w:rsidR="00760626" w:rsidRPr="00760626" w:rsidRDefault="00760626" w:rsidP="009D3986">
            <w:pPr>
              <w:pStyle w:val="afff1"/>
              <w:ind w:left="142"/>
            </w:pPr>
          </w:p>
        </w:tc>
      </w:tr>
      <w:tr w:rsidR="00760626" w:rsidRPr="00760626" w:rsidTr="009D3986">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9D3986">
            <w:pPr>
              <w:pStyle w:val="afff1"/>
              <w:widowControl w:val="0"/>
              <w:numPr>
                <w:ilvl w:val="0"/>
                <w:numId w:val="47"/>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9D3986">
            <w:pPr>
              <w:pStyle w:val="afff1"/>
              <w:ind w:left="131" w:right="121"/>
              <w:jc w:val="center"/>
              <w:rPr>
                <w:bCs/>
              </w:rPr>
            </w:pPr>
          </w:p>
          <w:p w:rsidR="00760626" w:rsidRPr="00760626" w:rsidRDefault="00760626" w:rsidP="009D3986">
            <w:pPr>
              <w:pStyle w:val="afff1"/>
              <w:ind w:left="131" w:right="121"/>
              <w:jc w:val="center"/>
              <w:rPr>
                <w:bCs/>
              </w:rPr>
            </w:pPr>
            <w:r w:rsidRPr="00760626">
              <w:rPr>
                <w:bCs/>
              </w:rPr>
              <w:t>Иные требования, связанные с определением соответствия поставляемого Товара потребностям Покупателя</w:t>
            </w:r>
          </w:p>
          <w:p w:rsidR="00760626" w:rsidRPr="00760626" w:rsidRDefault="00760626" w:rsidP="009D3986">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60626" w:rsidRPr="00760626" w:rsidRDefault="00760626" w:rsidP="009D3986">
            <w:pPr>
              <w:pStyle w:val="afff1"/>
              <w:ind w:left="142" w:right="122"/>
            </w:pPr>
          </w:p>
          <w:sdt>
            <w:sdtPr>
              <w:id w:val="1194464727"/>
              <w:placeholder>
                <w:docPart w:val="383601CEEC4840A984DA079740E2A78C"/>
              </w:placeholder>
              <w:text w:multiLine="1"/>
            </w:sdtPr>
            <w:sdtContent>
              <w:p w:rsidR="00760626" w:rsidRPr="00760626" w:rsidRDefault="00760626" w:rsidP="009D3986">
                <w:pPr>
                  <w:pStyle w:val="afff1"/>
                  <w:ind w:left="142" w:right="122"/>
                </w:pPr>
                <w:r w:rsidRPr="00760626">
                  <w:t xml:space="preserve">Тип мачты Дуплекс из высоколегированной стали; </w:t>
                </w:r>
                <w:r w:rsidRPr="00760626">
                  <w:br/>
                  <w:t xml:space="preserve">Ролики изготовлены из сверхпрочного полиуретана; Гелиевые батареи; </w:t>
                </w:r>
                <w:r w:rsidRPr="00760626">
                  <w:br/>
                  <w:t xml:space="preserve">Черепаший ход; </w:t>
                </w:r>
                <w:r w:rsidRPr="00760626">
                  <w:br/>
                  <w:t xml:space="preserve">Вертикальное управление; </w:t>
                </w:r>
                <w:r w:rsidRPr="00760626">
                  <w:br/>
                  <w:t xml:space="preserve">Импульсная система с программируемым контроллером; Противовес для обеспечения устойчивости при </w:t>
                </w:r>
                <w:proofErr w:type="spellStart"/>
                <w:r w:rsidRPr="00760626">
                  <w:t>пдъёме</w:t>
                </w:r>
                <w:proofErr w:type="spellEnd"/>
                <w:r w:rsidRPr="00760626">
                  <w:t xml:space="preserve"> и перемещение грузов; </w:t>
                </w:r>
                <w:r w:rsidRPr="00760626">
                  <w:br/>
                  <w:t>Спящий режим для сохранения заряда батареи; Положение оператора – сопровождение.</w:t>
                </w:r>
                <w:r w:rsidRPr="00760626">
                  <w:br/>
                </w:r>
              </w:p>
            </w:sdtContent>
          </w:sdt>
          <w:p w:rsidR="00760626" w:rsidRPr="00760626" w:rsidRDefault="00760626" w:rsidP="009D3986">
            <w:pPr>
              <w:pStyle w:val="afff1"/>
              <w:ind w:left="142" w:right="122"/>
              <w:rPr>
                <w:rStyle w:val="MicrosoftSansSerif85pt1"/>
                <w:rFonts w:ascii="Times New Roman" w:hAnsi="Times New Roman" w:cs="Times New Roman"/>
                <w:i w:val="0"/>
                <w:sz w:val="24"/>
                <w:szCs w:val="24"/>
              </w:rPr>
            </w:pPr>
          </w:p>
        </w:tc>
      </w:tr>
      <w:tr w:rsidR="00760626" w:rsidRPr="00760626" w:rsidTr="009D3986">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0626" w:rsidRPr="00760626" w:rsidRDefault="00760626" w:rsidP="00760626">
            <w:pPr>
              <w:pStyle w:val="afff1"/>
              <w:ind w:left="142" w:right="122"/>
              <w:jc w:val="center"/>
              <w:rPr>
                <w:b/>
              </w:rPr>
            </w:pPr>
            <w:r w:rsidRPr="00760626">
              <w:rPr>
                <w:b/>
              </w:rPr>
              <w:lastRenderedPageBreak/>
              <w:t>подраздел 2</w:t>
            </w:r>
          </w:p>
        </w:tc>
      </w:tr>
      <w:tr w:rsidR="00760626" w:rsidRPr="00760626" w:rsidTr="009D3986">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9D3986">
            <w:pPr>
              <w:pStyle w:val="afff1"/>
              <w:widowControl w:val="0"/>
              <w:numPr>
                <w:ilvl w:val="0"/>
                <w:numId w:val="47"/>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9D3986">
            <w:pPr>
              <w:pStyle w:val="afff1"/>
              <w:ind w:left="131" w:right="121"/>
              <w:jc w:val="center"/>
              <w:rPr>
                <w:rStyle w:val="MicrosoftSansSerif85pt"/>
                <w:rFonts w:ascii="Times New Roman" w:hAnsi="Times New Roman" w:cs="Times New Roman"/>
                <w:sz w:val="24"/>
                <w:szCs w:val="24"/>
              </w:rPr>
            </w:pPr>
          </w:p>
          <w:p w:rsidR="00760626" w:rsidRPr="00760626" w:rsidRDefault="00760626" w:rsidP="009D3986">
            <w:pPr>
              <w:pStyle w:val="afff1"/>
              <w:ind w:left="131" w:right="121"/>
              <w:jc w:val="center"/>
              <w:rPr>
                <w:rStyle w:val="MicrosoftSansSerif85pt"/>
                <w:rFonts w:ascii="Times New Roman" w:hAnsi="Times New Roman" w:cs="Times New Roman"/>
                <w:sz w:val="24"/>
                <w:szCs w:val="24"/>
              </w:rPr>
            </w:pPr>
            <w:r w:rsidRPr="00760626">
              <w:rPr>
                <w:rStyle w:val="MicrosoftSansSerif85pt"/>
                <w:rFonts w:ascii="Times New Roman" w:hAnsi="Times New Roman" w:cs="Times New Roman"/>
                <w:sz w:val="24"/>
                <w:szCs w:val="24"/>
              </w:rPr>
              <w:t>Требования к качеству, техническим характеристикам Товара</w:t>
            </w:r>
          </w:p>
          <w:p w:rsidR="00760626" w:rsidRPr="00760626" w:rsidRDefault="00760626" w:rsidP="009D3986">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60626" w:rsidRPr="00760626" w:rsidRDefault="00760626" w:rsidP="009D3986">
            <w:pPr>
              <w:pStyle w:val="afff1"/>
              <w:ind w:left="142"/>
            </w:pPr>
          </w:p>
          <w:sdt>
            <w:sdtPr>
              <w:rPr>
                <w:rFonts w:ascii="Microsoft Sans Serif" w:eastAsia="Microsoft Sans Serif" w:hAnsi="Microsoft Sans Serif" w:cs="Microsoft Sans Serif"/>
                <w:color w:val="000000"/>
                <w:sz w:val="17"/>
                <w:szCs w:val="17"/>
                <w:lang w:bidi="ru-RU"/>
              </w:rPr>
              <w:id w:val="1194464728"/>
              <w:placeholder>
                <w:docPart w:val="0CC58EE15B334BC2BDE1D110BAF23A91"/>
              </w:placeholder>
              <w:docPartList>
                <w:docPartGallery w:val="Quick Parts"/>
              </w:docPartList>
            </w:sdtPr>
            <w:sdtContent>
              <w:p w:rsidR="00760626" w:rsidRPr="00760626" w:rsidRDefault="00760626" w:rsidP="009D3986">
                <w:pPr>
                  <w:pStyle w:val="afff1"/>
                  <w:ind w:left="142" w:right="122"/>
                  <w:rPr>
                    <w:rFonts w:eastAsia="Microsoft Sans Serif"/>
                  </w:rPr>
                </w:pPr>
                <w:r w:rsidRPr="00760626">
                  <w:rPr>
                    <w:rFonts w:eastAsia="Microsoft Sans Serif"/>
                  </w:rPr>
                  <w:t xml:space="preserve">Грузоподъёмность не менее 1200кг; </w:t>
                </w:r>
              </w:p>
              <w:p w:rsidR="00760626" w:rsidRPr="00760626" w:rsidRDefault="00760626" w:rsidP="009D3986">
                <w:pPr>
                  <w:pStyle w:val="afff1"/>
                  <w:ind w:left="142" w:right="122"/>
                  <w:rPr>
                    <w:rFonts w:eastAsia="Microsoft Sans Serif"/>
                  </w:rPr>
                </w:pPr>
                <w:r w:rsidRPr="00760626">
                  <w:rPr>
                    <w:rFonts w:eastAsia="Microsoft Sans Serif"/>
                  </w:rPr>
                  <w:t>Колёсная база не более 1202мм;</w:t>
                </w:r>
              </w:p>
              <w:p w:rsidR="00760626" w:rsidRPr="00760626" w:rsidRDefault="00760626" w:rsidP="009D3986">
                <w:pPr>
                  <w:pStyle w:val="afff1"/>
                  <w:ind w:left="142" w:right="122"/>
                  <w:rPr>
                    <w:rFonts w:eastAsia="Microsoft Sans Serif"/>
                  </w:rPr>
                </w:pPr>
                <w:r w:rsidRPr="00760626">
                  <w:rPr>
                    <w:rFonts w:eastAsia="Microsoft Sans Serif"/>
                  </w:rPr>
                  <w:t xml:space="preserve">Вес без батареи не более 530кг; </w:t>
                </w:r>
              </w:p>
              <w:p w:rsidR="00760626" w:rsidRPr="00760626" w:rsidRDefault="00760626" w:rsidP="009D3986">
                <w:pPr>
                  <w:pStyle w:val="afff1"/>
                  <w:ind w:left="142" w:right="122"/>
                  <w:rPr>
                    <w:rFonts w:eastAsia="Microsoft Sans Serif"/>
                  </w:rPr>
                </w:pPr>
                <w:r w:rsidRPr="00760626">
                  <w:rPr>
                    <w:rFonts w:eastAsia="Microsoft Sans Serif"/>
                  </w:rPr>
                  <w:t xml:space="preserve">Общая длина не более1756мм; </w:t>
                </w:r>
              </w:p>
              <w:p w:rsidR="00760626" w:rsidRPr="00760626" w:rsidRDefault="00760626" w:rsidP="009D3986">
                <w:pPr>
                  <w:pStyle w:val="afff1"/>
                  <w:ind w:left="142" w:right="122"/>
                  <w:rPr>
                    <w:rFonts w:eastAsia="Microsoft Sans Serif"/>
                  </w:rPr>
                </w:pPr>
                <w:r w:rsidRPr="00760626">
                  <w:rPr>
                    <w:rFonts w:eastAsia="Microsoft Sans Serif"/>
                  </w:rPr>
                  <w:t xml:space="preserve">Общая ширина не более 850мм; </w:t>
                </w:r>
              </w:p>
              <w:p w:rsidR="00760626" w:rsidRPr="00760626" w:rsidRDefault="00760626" w:rsidP="009D3986">
                <w:pPr>
                  <w:pStyle w:val="afff1"/>
                  <w:ind w:left="142" w:right="122"/>
                  <w:rPr>
                    <w:rFonts w:eastAsia="Microsoft Sans Serif"/>
                  </w:rPr>
                </w:pPr>
                <w:r w:rsidRPr="00760626">
                  <w:rPr>
                    <w:rFonts w:eastAsia="Microsoft Sans Serif"/>
                  </w:rPr>
                  <w:t xml:space="preserve">Высота с опущенной мачтой не более 1750мм; </w:t>
                </w:r>
              </w:p>
              <w:p w:rsidR="00760626" w:rsidRPr="00760626" w:rsidRDefault="00760626" w:rsidP="009D3986">
                <w:pPr>
                  <w:pStyle w:val="afff1"/>
                  <w:ind w:left="142" w:right="122"/>
                  <w:rPr>
                    <w:rFonts w:eastAsia="Microsoft Sans Serif"/>
                  </w:rPr>
                </w:pPr>
                <w:r w:rsidRPr="00760626">
                  <w:rPr>
                    <w:rFonts w:eastAsia="Microsoft Sans Serif"/>
                  </w:rPr>
                  <w:t xml:space="preserve">Высота подъёма вил не менее 2500мм; </w:t>
                </w:r>
              </w:p>
              <w:p w:rsidR="00760626" w:rsidRPr="00760626" w:rsidRDefault="00760626" w:rsidP="009D3986">
                <w:pPr>
                  <w:pStyle w:val="afff1"/>
                  <w:ind w:left="142" w:right="122"/>
                  <w:rPr>
                    <w:rFonts w:eastAsia="Microsoft Sans Serif"/>
                  </w:rPr>
                </w:pPr>
                <w:r w:rsidRPr="00760626">
                  <w:rPr>
                    <w:rFonts w:eastAsia="Microsoft Sans Serif"/>
                  </w:rPr>
                  <w:t xml:space="preserve">Высота с выдвинутой мачтой не менее 2957мм; </w:t>
                </w:r>
              </w:p>
              <w:p w:rsidR="00760626" w:rsidRPr="00760626" w:rsidRDefault="00760626" w:rsidP="009D3986">
                <w:pPr>
                  <w:pStyle w:val="afff1"/>
                  <w:ind w:left="142" w:right="122"/>
                  <w:rPr>
                    <w:rFonts w:eastAsia="Microsoft Sans Serif"/>
                  </w:rPr>
                </w:pPr>
                <w:r w:rsidRPr="00760626">
                  <w:rPr>
                    <w:rFonts w:eastAsia="Microsoft Sans Serif"/>
                  </w:rPr>
                  <w:t xml:space="preserve">Высота опущенных вил не менее 86мм; </w:t>
                </w:r>
              </w:p>
              <w:p w:rsidR="00760626" w:rsidRPr="00760626" w:rsidRDefault="00760626" w:rsidP="009D3986">
                <w:pPr>
                  <w:pStyle w:val="afff1"/>
                  <w:ind w:left="142" w:right="122"/>
                  <w:rPr>
                    <w:rFonts w:eastAsia="Microsoft Sans Serif"/>
                  </w:rPr>
                </w:pPr>
                <w:r w:rsidRPr="00760626">
                  <w:rPr>
                    <w:rFonts w:eastAsia="Microsoft Sans Serif"/>
                  </w:rPr>
                  <w:t xml:space="preserve">Внешнее расстояние между вилами не более 560мм; Дорожный просвет (клиренс) не менее 25мм; </w:t>
                </w:r>
              </w:p>
              <w:p w:rsidR="00760626" w:rsidRPr="00760626" w:rsidRDefault="00760626" w:rsidP="009D3986">
                <w:pPr>
                  <w:pStyle w:val="afff1"/>
                  <w:ind w:left="142" w:right="122"/>
                  <w:rPr>
                    <w:rFonts w:eastAsia="Microsoft Sans Serif"/>
                  </w:rPr>
                </w:pPr>
                <w:r w:rsidRPr="00760626">
                  <w:rPr>
                    <w:rFonts w:eastAsia="Microsoft Sans Serif"/>
                  </w:rPr>
                  <w:t xml:space="preserve">Радиус разворота не более 1400мм; </w:t>
                </w:r>
              </w:p>
              <w:p w:rsidR="00760626" w:rsidRPr="00760626" w:rsidRDefault="00760626" w:rsidP="009D3986">
                <w:pPr>
                  <w:pStyle w:val="afff1"/>
                  <w:ind w:left="142" w:right="122"/>
                  <w:rPr>
                    <w:rFonts w:eastAsia="Microsoft Sans Serif"/>
                  </w:rPr>
                </w:pPr>
                <w:r w:rsidRPr="00760626">
                  <w:rPr>
                    <w:rFonts w:eastAsia="Microsoft Sans Serif"/>
                  </w:rPr>
                  <w:t xml:space="preserve">Скорость движения (с грузом/без груза) не более 4/4,5 км/ч; </w:t>
                </w:r>
              </w:p>
              <w:p w:rsidR="00760626" w:rsidRPr="00760626" w:rsidRDefault="00760626" w:rsidP="009D3986">
                <w:pPr>
                  <w:pStyle w:val="afff1"/>
                  <w:ind w:left="142" w:right="122"/>
                  <w:rPr>
                    <w:rFonts w:eastAsia="Microsoft Sans Serif"/>
                  </w:rPr>
                </w:pPr>
                <w:r w:rsidRPr="00760626">
                  <w:rPr>
                    <w:rFonts w:eastAsia="Microsoft Sans Serif"/>
                  </w:rPr>
                  <w:t xml:space="preserve">Скорость подъёма вил (с грузом/без груза) не более120/200 мм/сек; </w:t>
                </w:r>
              </w:p>
              <w:p w:rsidR="00760626" w:rsidRPr="00760626" w:rsidRDefault="00760626" w:rsidP="009D3986">
                <w:pPr>
                  <w:pStyle w:val="afff1"/>
                  <w:ind w:left="142" w:right="122"/>
                  <w:rPr>
                    <w:rFonts w:eastAsia="Microsoft Sans Serif"/>
                  </w:rPr>
                </w:pPr>
                <w:r w:rsidRPr="00760626">
                  <w:rPr>
                    <w:rFonts w:eastAsia="Microsoft Sans Serif"/>
                  </w:rPr>
                  <w:t xml:space="preserve">Скорость опускания вил (с грузом/без груза) не более80/90 мм/сек; </w:t>
                </w:r>
              </w:p>
              <w:p w:rsidR="00760626" w:rsidRPr="00760626" w:rsidRDefault="00760626" w:rsidP="009D3986">
                <w:pPr>
                  <w:pStyle w:val="afff1"/>
                  <w:ind w:left="142" w:right="122"/>
                  <w:rPr>
                    <w:rFonts w:eastAsia="Microsoft Sans Serif"/>
                  </w:rPr>
                </w:pPr>
                <w:r w:rsidRPr="00760626">
                  <w:rPr>
                    <w:rFonts w:eastAsia="Microsoft Sans Serif"/>
                  </w:rPr>
                  <w:t xml:space="preserve">Максимальный уклон (с грузом/без груза) не более 5/8%; Тормозная система – электромагнитная; </w:t>
                </w:r>
              </w:p>
              <w:p w:rsidR="00760626" w:rsidRPr="00760626" w:rsidRDefault="00760626" w:rsidP="009D3986">
                <w:pPr>
                  <w:pStyle w:val="afff1"/>
                  <w:ind w:left="142" w:right="122"/>
                  <w:rPr>
                    <w:rFonts w:eastAsia="Microsoft Sans Serif"/>
                  </w:rPr>
                </w:pPr>
                <w:r w:rsidRPr="00760626">
                  <w:rPr>
                    <w:rFonts w:eastAsia="Microsoft Sans Serif"/>
                  </w:rPr>
                  <w:t xml:space="preserve">Двигатель движения не менее 0,65кВт; </w:t>
                </w:r>
              </w:p>
              <w:p w:rsidR="00760626" w:rsidRPr="00760626" w:rsidRDefault="00760626" w:rsidP="009D3986">
                <w:pPr>
                  <w:pStyle w:val="afff1"/>
                  <w:ind w:left="142" w:right="122"/>
                  <w:rPr>
                    <w:rFonts w:eastAsia="Microsoft Sans Serif"/>
                  </w:rPr>
                </w:pPr>
                <w:r w:rsidRPr="00760626">
                  <w:rPr>
                    <w:rFonts w:eastAsia="Microsoft Sans Serif"/>
                  </w:rPr>
                  <w:t xml:space="preserve">Двигатель подъёма не менее 2,2кВт; </w:t>
                </w:r>
              </w:p>
              <w:p w:rsidR="00760626" w:rsidRPr="00760626" w:rsidRDefault="00760626" w:rsidP="009D3986">
                <w:pPr>
                  <w:pStyle w:val="afff1"/>
                  <w:ind w:left="142" w:right="122"/>
                  <w:rPr>
                    <w:rFonts w:eastAsia="Microsoft Sans Serif"/>
                  </w:rPr>
                </w:pPr>
                <w:r w:rsidRPr="00760626">
                  <w:rPr>
                    <w:rFonts w:eastAsia="Microsoft Sans Serif"/>
                  </w:rPr>
                  <w:t>Батарея напряжение/ёмкость 24/80 (2шт. 12/80) В/</w:t>
                </w:r>
                <w:proofErr w:type="spellStart"/>
                <w:r w:rsidRPr="00760626">
                  <w:rPr>
                    <w:rFonts w:eastAsia="Microsoft Sans Serif"/>
                  </w:rPr>
                  <w:t>Ач</w:t>
                </w:r>
                <w:proofErr w:type="spellEnd"/>
                <w:r w:rsidRPr="00760626">
                  <w:rPr>
                    <w:rFonts w:eastAsia="Microsoft Sans Serif"/>
                  </w:rPr>
                  <w:t xml:space="preserve">; Время работы заряда батареи не менее 5ч; </w:t>
                </w:r>
              </w:p>
              <w:p w:rsidR="00760626" w:rsidRPr="00760626" w:rsidRDefault="00760626" w:rsidP="009D3986">
                <w:pPr>
                  <w:pStyle w:val="afff1"/>
                  <w:ind w:left="142" w:right="122"/>
                  <w:rPr>
                    <w:rFonts w:eastAsia="Microsoft Sans Serif"/>
                  </w:rPr>
                </w:pPr>
                <w:r w:rsidRPr="00760626">
                  <w:rPr>
                    <w:rFonts w:eastAsia="Microsoft Sans Serif"/>
                  </w:rPr>
                  <w:t xml:space="preserve">Вес батареи не более 27кг (2шт.); </w:t>
                </w:r>
              </w:p>
              <w:p w:rsidR="00760626" w:rsidRPr="00760626" w:rsidRDefault="00760626" w:rsidP="009D3986">
                <w:pPr>
                  <w:pStyle w:val="afff1"/>
                  <w:ind w:left="142" w:right="122"/>
                </w:pPr>
                <w:r w:rsidRPr="00760626">
                  <w:rPr>
                    <w:rFonts w:eastAsia="Microsoft Sans Serif"/>
                  </w:rPr>
                  <w:t>Уровень шума для оператора не более 70дБ.</w:t>
                </w:r>
              </w:p>
            </w:sdtContent>
          </w:sdt>
          <w:p w:rsidR="00760626" w:rsidRPr="00760626" w:rsidRDefault="00760626" w:rsidP="009D3986">
            <w:pPr>
              <w:pStyle w:val="afff1"/>
              <w:ind w:left="142" w:right="122"/>
            </w:pPr>
          </w:p>
        </w:tc>
      </w:tr>
    </w:tbl>
    <w:p w:rsidR="00FC0A78" w:rsidRDefault="00FC0A78" w:rsidP="00EB3771">
      <w:pPr>
        <w:pStyle w:val="afff8"/>
        <w:jc w:val="both"/>
        <w:rPr>
          <w:b/>
        </w:rPr>
      </w:pPr>
    </w:p>
    <w:p w:rsidR="00EA3BFF" w:rsidRDefault="00EA3BFF">
      <w:pPr>
        <w:spacing w:after="200" w:line="276" w:lineRule="auto"/>
        <w:jc w:val="left"/>
        <w:rPr>
          <w:b/>
          <w:lang w:eastAsia="ar-SA"/>
        </w:rPr>
      </w:pPr>
      <w:r>
        <w:rPr>
          <w:b/>
        </w:rPr>
        <w:br w:type="page"/>
      </w:r>
    </w:p>
    <w:p w:rsidR="00F76C36" w:rsidRDefault="009B04F5" w:rsidP="00DD5C47">
      <w:pPr>
        <w:pStyle w:val="afff8"/>
        <w:rPr>
          <w:b/>
        </w:rPr>
      </w:pPr>
      <w:r>
        <w:rPr>
          <w:b/>
          <w:lang w:val="en-US"/>
        </w:rPr>
        <w:lastRenderedPageBreak/>
        <w:t>I</w:t>
      </w:r>
      <w:r w:rsidR="009B39B9" w:rsidRPr="009B39B9">
        <w:rPr>
          <w:b/>
          <w:lang w:val="en-US"/>
        </w:rPr>
        <w:t>V</w:t>
      </w:r>
      <w:r w:rsidR="009B39B9" w:rsidRPr="009B39B9">
        <w:rPr>
          <w:b/>
        </w:rPr>
        <w:t xml:space="preserve">. </w:t>
      </w:r>
      <w:r w:rsidR="00F76C36" w:rsidRPr="009B39B9">
        <w:rPr>
          <w:b/>
        </w:rPr>
        <w:t>ПРОЕКТ ДОГОВОРА</w:t>
      </w:r>
    </w:p>
    <w:p w:rsidR="00760626" w:rsidRPr="00E45ECB" w:rsidRDefault="00760626" w:rsidP="00760626">
      <w:pPr>
        <w:pStyle w:val="afff8"/>
      </w:pPr>
      <w:r w:rsidRPr="00E45ECB">
        <w:t xml:space="preserve">ДОГОВОР ПОСТАВКИ № </w:t>
      </w:r>
      <w:sdt>
        <w:sdtPr>
          <w:id w:val="18001649"/>
          <w:placeholder>
            <w:docPart w:val="71A42B9E68E142BB8787833690540817"/>
          </w:placeholder>
          <w:text w:multiLine="1"/>
        </w:sdtPr>
        <w:sdtContent>
          <w:r w:rsidRPr="00E45ECB">
            <w:t>_______</w:t>
          </w:r>
        </w:sdtContent>
      </w:sdt>
    </w:p>
    <w:p w:rsidR="00760626" w:rsidRPr="002000B9" w:rsidRDefault="00760626" w:rsidP="00760626">
      <w:pPr>
        <w:spacing w:after="0"/>
        <w:jc w:val="center"/>
        <w:outlineLvl w:val="0"/>
        <w:rPr>
          <w:b/>
        </w:rPr>
      </w:pPr>
    </w:p>
    <w:p w:rsidR="00760626" w:rsidRPr="005D3869" w:rsidRDefault="00760626" w:rsidP="00760626">
      <w:pPr>
        <w:tabs>
          <w:tab w:val="right" w:pos="10206"/>
        </w:tabs>
        <w:spacing w:after="0"/>
        <w:outlineLvl w:val="0"/>
      </w:pPr>
      <w:r w:rsidRPr="005D3869">
        <w:t>г. Москва</w:t>
      </w:r>
      <w:r w:rsidRPr="005D3869">
        <w:tab/>
      </w:r>
      <w:sdt>
        <w:sdtPr>
          <w:id w:val="10506021"/>
          <w:placeholder>
            <w:docPart w:val="8093ADB542F14027BDD21B772C67FF58"/>
          </w:placeholder>
          <w:text w:multiLine="1"/>
        </w:sdtPr>
        <w:sdtContent>
          <w:r w:rsidRPr="005D3869">
            <w:t>«___» ____________ 20__ г.</w:t>
          </w:r>
        </w:sdtContent>
      </w:sdt>
    </w:p>
    <w:p w:rsidR="00760626" w:rsidRPr="00515FE6" w:rsidRDefault="00760626" w:rsidP="00760626">
      <w:pPr>
        <w:spacing w:after="0"/>
        <w:jc w:val="center"/>
        <w:outlineLvl w:val="0"/>
      </w:pPr>
    </w:p>
    <w:p w:rsidR="00760626" w:rsidRPr="00E45ECB" w:rsidRDefault="00760626" w:rsidP="00760626">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ED93360AF2B64141BD4FA3EB34FADF63"/>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E45ECB">
        <w:t>, действующего на основании</w:t>
      </w:r>
      <w:r>
        <w:t xml:space="preserve"> </w:t>
      </w:r>
      <w:sdt>
        <w:sdtPr>
          <w:id w:val="16302998"/>
          <w:placeholder>
            <w:docPart w:val="7348046936144FCEB8282BFBE5AD6CF8"/>
          </w:placeholder>
          <w:comboBox>
            <w:listItem w:value="Выберите элемент."/>
            <w:listItem w:displayText="Устава" w:value="Устава"/>
            <w:listItem w:displayText="Доверенности № 300/18 от 19.12.2018" w:value="Доверенности № 300/18 от 19.12.2018"/>
          </w:comboBox>
        </w:sdtPr>
        <w:sdtContent>
          <w:r>
            <w:t>Устава</w:t>
          </w:r>
        </w:sdtContent>
      </w:sdt>
      <w:r w:rsidRPr="00E45ECB">
        <w:t>, с одной стороны, и</w:t>
      </w:r>
    </w:p>
    <w:p w:rsidR="00760626" w:rsidRPr="00E45ECB" w:rsidRDefault="00D1194B" w:rsidP="00760626">
      <w:pPr>
        <w:pStyle w:val="25"/>
        <w:suppressAutoHyphens/>
        <w:spacing w:after="0" w:line="235" w:lineRule="auto"/>
        <w:ind w:left="0" w:right="-1" w:firstLine="540"/>
      </w:pPr>
      <w:sdt>
        <w:sdtPr>
          <w:rPr>
            <w:b/>
          </w:rPr>
          <w:id w:val="18001654"/>
          <w:placeholder>
            <w:docPart w:val="722B3A6E04264B51966316AFFABDB024"/>
          </w:placeholder>
          <w:text w:multiLine="1"/>
        </w:sdtPr>
        <w:sdtContent>
          <w:r w:rsidR="00760626" w:rsidRPr="00E82DC5">
            <w:rPr>
              <w:b/>
            </w:rPr>
            <w:t>_________________________________ (_______________)</w:t>
          </w:r>
        </w:sdtContent>
      </w:sdt>
      <w:r w:rsidR="00760626" w:rsidRPr="00E45ECB">
        <w:t xml:space="preserve">, </w:t>
      </w:r>
      <w:sdt>
        <w:sdtPr>
          <w:id w:val="6130356"/>
          <w:placeholder>
            <w:docPart w:val="E5CD178E6451427AB74C62E775797CB2"/>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760626" w:rsidRPr="00E45ECB">
            <w:rPr>
              <w:rStyle w:val="affff7"/>
            </w:rPr>
            <w:t>Выберите элемент</w:t>
          </w:r>
          <w:proofErr w:type="gramStart"/>
          <w:r w:rsidR="00760626" w:rsidRPr="00E45ECB">
            <w:rPr>
              <w:rStyle w:val="affff7"/>
            </w:rPr>
            <w:t>.</w:t>
          </w:r>
          <w:proofErr w:type="gramEnd"/>
        </w:sdtContent>
      </w:sdt>
      <w:r w:rsidR="00760626" w:rsidRPr="00E45ECB">
        <w:t xml:space="preserve"> </w:t>
      </w:r>
      <w:proofErr w:type="gramStart"/>
      <w:r w:rsidR="00760626" w:rsidRPr="00E45ECB">
        <w:t>в</w:t>
      </w:r>
      <w:proofErr w:type="gramEnd"/>
      <w:r w:rsidR="00760626" w:rsidRPr="00E45ECB">
        <w:t xml:space="preserve"> дальнейшем «Поставщик», в лице </w:t>
      </w:r>
      <w:sdt>
        <w:sdtPr>
          <w:id w:val="18001660"/>
          <w:placeholder>
            <w:docPart w:val="E5424E47C17A41C68E2E3EB9D523EC1D"/>
          </w:placeholder>
          <w:text w:multiLine="1"/>
        </w:sdtPr>
        <w:sdtContent>
          <w:r w:rsidR="00760626" w:rsidRPr="00E45ECB">
            <w:t>____________________</w:t>
          </w:r>
        </w:sdtContent>
      </w:sdt>
      <w:r w:rsidR="00760626" w:rsidRPr="00E45ECB">
        <w:t xml:space="preserve">, действующего на основании </w:t>
      </w:r>
      <w:sdt>
        <w:sdtPr>
          <w:id w:val="18001661"/>
          <w:placeholder>
            <w:docPart w:val="9E92F0AEBFF441DD93688A968E891593"/>
          </w:placeholder>
          <w:text/>
        </w:sdtPr>
        <w:sdtContent>
          <w:r w:rsidR="00760626" w:rsidRPr="00E45ECB">
            <w:t>____________________</w:t>
          </w:r>
        </w:sdtContent>
      </w:sdt>
      <w:r w:rsidR="00760626" w:rsidRPr="00E45ECB">
        <w:t>, с другой стороны, совместно именуемые в дальнейшем «Стороны», а по отдельности «Сторона»,</w:t>
      </w:r>
    </w:p>
    <w:p w:rsidR="00760626" w:rsidRPr="00E45ECB" w:rsidRDefault="00760626" w:rsidP="00760626">
      <w:pPr>
        <w:pStyle w:val="25"/>
        <w:suppressAutoHyphens/>
        <w:spacing w:after="0" w:line="235" w:lineRule="auto"/>
        <w:ind w:left="0" w:right="-1" w:firstLine="540"/>
      </w:pPr>
      <w:r w:rsidRPr="00E45ECB">
        <w:t>по результатам проведения</w:t>
      </w:r>
      <w:r w:rsidRPr="00F16E2F">
        <w:t xml:space="preserve"> </w:t>
      </w:r>
      <w:sdt>
        <w:sdtPr>
          <w:id w:val="23678379"/>
          <w:placeholder>
            <w:docPart w:val="058220FDF4CF48C7905A4795019359FC"/>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t>запроса котировок в электронной форме</w:t>
          </w:r>
        </w:sdtContent>
      </w:sdt>
      <w:sdt>
        <w:sdtPr>
          <w:id w:val="18549195"/>
          <w:placeholder>
            <w:docPart w:val="9501353A8B8A4EBF862BF3262B1F20A8"/>
          </w:placeholder>
          <w:text w:multiLine="1"/>
        </w:sdtPr>
        <w:sdtContent>
          <w:r>
            <w:t>,</w:t>
          </w:r>
        </w:sdtContent>
      </w:sdt>
      <w:r w:rsidRPr="00E45ECB">
        <w:t xml:space="preserve"> заключили настоящий Договор о нижеследующем:</w:t>
      </w:r>
    </w:p>
    <w:p w:rsidR="00760626" w:rsidRPr="00E45ECB" w:rsidRDefault="00760626" w:rsidP="00760626">
      <w:pPr>
        <w:pStyle w:val="25"/>
        <w:suppressAutoHyphens/>
        <w:spacing w:after="0" w:line="235" w:lineRule="auto"/>
        <w:ind w:left="0" w:right="-1"/>
      </w:pPr>
    </w:p>
    <w:p w:rsidR="00760626" w:rsidRPr="00E45ECB" w:rsidRDefault="00760626" w:rsidP="00760626">
      <w:pPr>
        <w:tabs>
          <w:tab w:val="left" w:pos="567"/>
        </w:tabs>
        <w:spacing w:after="0" w:line="235" w:lineRule="auto"/>
        <w:jc w:val="center"/>
        <w:outlineLvl w:val="0"/>
        <w:rPr>
          <w:b/>
        </w:rPr>
      </w:pPr>
      <w:r w:rsidRPr="00E45ECB">
        <w:rPr>
          <w:b/>
        </w:rPr>
        <w:t>1.</w:t>
      </w:r>
      <w:r w:rsidRPr="00E45ECB">
        <w:rPr>
          <w:b/>
        </w:rPr>
        <w:tab/>
        <w:t>ПРЕДМЕТ ДОГОВОРА</w:t>
      </w:r>
    </w:p>
    <w:p w:rsidR="00760626" w:rsidRPr="00E45ECB" w:rsidRDefault="00760626" w:rsidP="00760626">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760626" w:rsidRPr="00E45ECB" w:rsidTr="009D3986">
        <w:trPr>
          <w:trHeight w:val="843"/>
        </w:trPr>
        <w:tc>
          <w:tcPr>
            <w:tcW w:w="639" w:type="dxa"/>
            <w:hideMark/>
          </w:tcPr>
          <w:p w:rsidR="00760626" w:rsidRPr="00E45ECB" w:rsidRDefault="00760626" w:rsidP="009D3986">
            <w:pPr>
              <w:spacing w:after="0" w:line="235" w:lineRule="auto"/>
              <w:ind w:right="-82"/>
              <w:jc w:val="center"/>
              <w:rPr>
                <w:b/>
                <w:bCs/>
              </w:rPr>
            </w:pPr>
            <w:r w:rsidRPr="00E45ECB">
              <w:rPr>
                <w:b/>
                <w:bCs/>
              </w:rPr>
              <w:t>№ п.п.</w:t>
            </w:r>
          </w:p>
        </w:tc>
        <w:tc>
          <w:tcPr>
            <w:tcW w:w="3339" w:type="dxa"/>
            <w:hideMark/>
          </w:tcPr>
          <w:p w:rsidR="00760626" w:rsidRPr="00E45ECB" w:rsidRDefault="00760626" w:rsidP="009D3986">
            <w:pPr>
              <w:spacing w:after="0" w:line="235" w:lineRule="auto"/>
              <w:jc w:val="center"/>
              <w:rPr>
                <w:b/>
                <w:bCs/>
              </w:rPr>
            </w:pPr>
            <w:r w:rsidRPr="00E45ECB">
              <w:rPr>
                <w:b/>
                <w:bCs/>
              </w:rPr>
              <w:t>Наименование Товара</w:t>
            </w:r>
          </w:p>
        </w:tc>
        <w:tc>
          <w:tcPr>
            <w:tcW w:w="2142" w:type="dxa"/>
            <w:hideMark/>
          </w:tcPr>
          <w:p w:rsidR="00760626" w:rsidRPr="00E45ECB" w:rsidRDefault="00760626" w:rsidP="009D3986">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760626" w:rsidRPr="00E45ECB" w:rsidRDefault="00760626" w:rsidP="009D3986">
            <w:pPr>
              <w:spacing w:after="0" w:line="235" w:lineRule="auto"/>
              <w:ind w:right="-10"/>
              <w:jc w:val="center"/>
              <w:rPr>
                <w:b/>
                <w:bCs/>
              </w:rPr>
            </w:pPr>
            <w:r w:rsidRPr="00E45ECB">
              <w:rPr>
                <w:b/>
                <w:bCs/>
              </w:rPr>
              <w:t>Ед.</w:t>
            </w:r>
          </w:p>
          <w:p w:rsidR="00760626" w:rsidRPr="00E45ECB" w:rsidRDefault="00760626" w:rsidP="009D3986">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760626" w:rsidRPr="00E45ECB" w:rsidRDefault="00760626" w:rsidP="009D3986">
            <w:pPr>
              <w:spacing w:after="0" w:line="235" w:lineRule="auto"/>
              <w:jc w:val="center"/>
              <w:rPr>
                <w:b/>
                <w:bCs/>
              </w:rPr>
            </w:pPr>
            <w:r w:rsidRPr="00E45ECB">
              <w:rPr>
                <w:b/>
                <w:bCs/>
              </w:rPr>
              <w:t>Кол-во</w:t>
            </w:r>
          </w:p>
        </w:tc>
        <w:tc>
          <w:tcPr>
            <w:tcW w:w="2126" w:type="dxa"/>
            <w:hideMark/>
          </w:tcPr>
          <w:p w:rsidR="00760626" w:rsidRPr="00E45ECB" w:rsidRDefault="00760626" w:rsidP="009D3986">
            <w:pPr>
              <w:spacing w:after="0" w:line="235" w:lineRule="auto"/>
              <w:jc w:val="center"/>
              <w:rPr>
                <w:b/>
                <w:bCs/>
              </w:rPr>
            </w:pPr>
            <w:r w:rsidRPr="00E45ECB">
              <w:rPr>
                <w:b/>
                <w:bCs/>
              </w:rPr>
              <w:t>Срок поставки</w:t>
            </w:r>
          </w:p>
        </w:tc>
      </w:tr>
      <w:tr w:rsidR="00760626" w:rsidRPr="00E45ECB" w:rsidTr="009D3986">
        <w:trPr>
          <w:trHeight w:val="331"/>
        </w:trPr>
        <w:tc>
          <w:tcPr>
            <w:tcW w:w="639" w:type="dxa"/>
            <w:hideMark/>
          </w:tcPr>
          <w:p w:rsidR="00760626" w:rsidRPr="002000B9" w:rsidRDefault="00D1194B" w:rsidP="009D3986">
            <w:pPr>
              <w:spacing w:after="0" w:line="235" w:lineRule="auto"/>
              <w:jc w:val="center"/>
              <w:rPr>
                <w:bCs/>
                <w:lang w:val="en-US"/>
              </w:rPr>
            </w:pPr>
            <w:sdt>
              <w:sdtPr>
                <w:rPr>
                  <w:bCs/>
                </w:rPr>
                <w:id w:val="7791381"/>
                <w:placeholder>
                  <w:docPart w:val="871F2284C5174C5EAD5B395DD80DD967"/>
                </w:placeholder>
                <w:text w:multiLine="1"/>
              </w:sdtPr>
              <w:sdtContent>
                <w:r w:rsidR="00760626">
                  <w:rPr>
                    <w:bCs/>
                    <w:lang w:val="en-US"/>
                  </w:rPr>
                  <w:t>1.</w:t>
                </w:r>
              </w:sdtContent>
            </w:sdt>
          </w:p>
        </w:tc>
        <w:tc>
          <w:tcPr>
            <w:tcW w:w="3339" w:type="dxa"/>
          </w:tcPr>
          <w:p w:rsidR="00760626" w:rsidRDefault="00760626" w:rsidP="009D3986">
            <w:pPr>
              <w:autoSpaceDE w:val="0"/>
              <w:autoSpaceDN w:val="0"/>
              <w:adjustRightInd w:val="0"/>
              <w:spacing w:after="0" w:line="235" w:lineRule="auto"/>
              <w:jc w:val="center"/>
            </w:pPr>
            <w:r w:rsidRPr="00E45ECB">
              <w:br w:type="page"/>
            </w:r>
            <w:sdt>
              <w:sdtPr>
                <w:id w:val="18549196"/>
                <w:placeholder>
                  <w:docPart w:val="14B9CF6D08B5469C8E3710594489D3FF"/>
                </w:placeholder>
                <w:text w:multiLine="1"/>
              </w:sdtPr>
              <w:sdtContent>
                <w:r w:rsidRPr="00FA4CDF">
                  <w:t xml:space="preserve">Самоходный электрический </w:t>
                </w:r>
                <w:proofErr w:type="spellStart"/>
                <w:r w:rsidRPr="00FA4CDF">
                  <w:t>штабелер</w:t>
                </w:r>
                <w:proofErr w:type="spellEnd"/>
              </w:sdtContent>
            </w:sdt>
          </w:p>
        </w:tc>
        <w:sdt>
          <w:sdtPr>
            <w:id w:val="18549206"/>
            <w:placeholder>
              <w:docPart w:val="14B9CF6D08B5469C8E3710594489D3FF"/>
            </w:placeholder>
            <w:showingPlcHdr/>
            <w:text w:multiLine="1"/>
          </w:sdtPr>
          <w:sdtEndPr>
            <w:rPr>
              <w:bCs/>
            </w:rPr>
          </w:sdtEndPr>
          <w:sdtContent>
            <w:tc>
              <w:tcPr>
                <w:tcW w:w="2142" w:type="dxa"/>
                <w:noWrap/>
              </w:tcPr>
              <w:p w:rsidR="00760626" w:rsidRPr="00886DB4" w:rsidRDefault="00760626" w:rsidP="009D3986">
                <w:pPr>
                  <w:spacing w:after="0" w:line="235" w:lineRule="auto"/>
                  <w:jc w:val="center"/>
                  <w:rPr>
                    <w:bCs/>
                  </w:rPr>
                </w:pPr>
                <w:r w:rsidRPr="00E45ECB">
                  <w:rPr>
                    <w:rStyle w:val="affff7"/>
                    <w:rFonts w:eastAsia="Calibri"/>
                  </w:rPr>
                  <w:t>Место для ввода текста.</w:t>
                </w:r>
              </w:p>
            </w:tc>
          </w:sdtContent>
        </w:sdt>
        <w:sdt>
          <w:sdtPr>
            <w:id w:val="18549208"/>
            <w:placeholder>
              <w:docPart w:val="14B9CF6D08B5469C8E3710594489D3FF"/>
            </w:placeholder>
            <w:text w:multiLine="1"/>
          </w:sdtPr>
          <w:sdtContent>
            <w:tc>
              <w:tcPr>
                <w:tcW w:w="919" w:type="dxa"/>
                <w:hideMark/>
              </w:tcPr>
              <w:p w:rsidR="00760626" w:rsidRPr="00E45ECB" w:rsidRDefault="00760626" w:rsidP="009D3986">
                <w:pPr>
                  <w:spacing w:after="0" w:line="235" w:lineRule="auto"/>
                  <w:ind w:right="-109"/>
                  <w:jc w:val="center"/>
                </w:pPr>
                <w:r>
                  <w:t>шт.</w:t>
                </w:r>
              </w:p>
            </w:tc>
          </w:sdtContent>
        </w:sdt>
        <w:sdt>
          <w:sdtPr>
            <w:id w:val="18549210"/>
            <w:placeholder>
              <w:docPart w:val="14B9CF6D08B5469C8E3710594489D3FF"/>
            </w:placeholder>
            <w:text w:multiLine="1"/>
          </w:sdtPr>
          <w:sdtEndPr>
            <w:rPr>
              <w:bCs/>
            </w:rPr>
          </w:sdtEndPr>
          <w:sdtContent>
            <w:tc>
              <w:tcPr>
                <w:tcW w:w="1041" w:type="dxa"/>
                <w:hideMark/>
              </w:tcPr>
              <w:p w:rsidR="00760626" w:rsidRPr="00EA02F7" w:rsidRDefault="00760626" w:rsidP="009D3986">
                <w:pPr>
                  <w:spacing w:after="0" w:line="235" w:lineRule="auto"/>
                  <w:ind w:right="-90"/>
                  <w:jc w:val="center"/>
                  <w:rPr>
                    <w:bCs/>
                  </w:rPr>
                </w:pPr>
                <w:r>
                  <w:t>2</w:t>
                </w:r>
              </w:p>
            </w:tc>
          </w:sdtContent>
        </w:sdt>
        <w:sdt>
          <w:sdtPr>
            <w:id w:val="18549212"/>
            <w:placeholder>
              <w:docPart w:val="14B9CF6D08B5469C8E3710594489D3FF"/>
            </w:placeholder>
            <w:text w:multiLine="1"/>
          </w:sdtPr>
          <w:sdtContent>
            <w:tc>
              <w:tcPr>
                <w:tcW w:w="2126" w:type="dxa"/>
                <w:noWrap/>
                <w:hideMark/>
              </w:tcPr>
              <w:p w:rsidR="00760626" w:rsidRPr="00E45ECB" w:rsidRDefault="00760626" w:rsidP="009D3986">
                <w:pPr>
                  <w:spacing w:after="0" w:line="235" w:lineRule="auto"/>
                  <w:jc w:val="center"/>
                </w:pPr>
                <w:r>
                  <w:t xml:space="preserve">В течение 30 рабочих дней </w:t>
                </w:r>
                <w:proofErr w:type="gramStart"/>
                <w:r>
                  <w:t>с даты заключения</w:t>
                </w:r>
                <w:proofErr w:type="gramEnd"/>
                <w:r>
                  <w:t xml:space="preserve"> Договора Сторонами</w:t>
                </w:r>
              </w:p>
            </w:tc>
          </w:sdtContent>
        </w:sdt>
      </w:tr>
    </w:tbl>
    <w:p w:rsidR="00760626" w:rsidRPr="00E45ECB" w:rsidRDefault="00760626" w:rsidP="00760626">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760626" w:rsidRPr="00E45ECB" w:rsidRDefault="00760626" w:rsidP="00760626">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760626" w:rsidRPr="00E45ECB" w:rsidRDefault="00760626" w:rsidP="00760626">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760626" w:rsidRPr="00E45ECB" w:rsidRDefault="00760626" w:rsidP="00760626">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760626" w:rsidRPr="00E45ECB" w:rsidRDefault="00760626" w:rsidP="00760626">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r w:rsidRPr="008B491A">
        <w:rPr>
          <w:spacing w:val="-3"/>
        </w:rPr>
        <w:t xml:space="preserve"> (если применимо)</w:t>
      </w:r>
      <w:r w:rsidRPr="00E45ECB">
        <w:rPr>
          <w:spacing w:val="-3"/>
        </w:rPr>
        <w:t>;</w:t>
      </w:r>
    </w:p>
    <w:p w:rsidR="00760626" w:rsidRPr="00E45ECB" w:rsidRDefault="00760626" w:rsidP="00760626">
      <w:pPr>
        <w:pStyle w:val="aff"/>
        <w:tabs>
          <w:tab w:val="left" w:pos="567"/>
        </w:tabs>
        <w:spacing w:after="0" w:line="235" w:lineRule="auto"/>
        <w:ind w:left="0"/>
      </w:pPr>
      <w:r w:rsidRPr="00E45ECB">
        <w:t>-</w:t>
      </w:r>
      <w:r w:rsidRPr="00E45ECB">
        <w:tab/>
        <w:t>сертификат или декларацию о происхождении Товара;</w:t>
      </w:r>
    </w:p>
    <w:p w:rsidR="00760626" w:rsidRPr="00E45ECB" w:rsidRDefault="00760626" w:rsidP="00760626">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760626" w:rsidRPr="00515FE6" w:rsidRDefault="00760626" w:rsidP="00760626">
      <w:pPr>
        <w:tabs>
          <w:tab w:val="left" w:pos="567"/>
        </w:tabs>
        <w:suppressAutoHyphens/>
        <w:spacing w:after="0" w:line="235" w:lineRule="auto"/>
        <w:ind w:right="-29"/>
        <w:jc w:val="left"/>
      </w:pPr>
      <w:r w:rsidRPr="008F0EAA">
        <w:t>-</w:t>
      </w:r>
      <w:r w:rsidRPr="008F0EAA">
        <w:tab/>
        <w:t>сертификат или декларацию о соответствии согласно п.2.2 Договора;</w:t>
      </w:r>
      <w:r w:rsidRPr="00515FE6">
        <w:t xml:space="preserve"> </w:t>
      </w:r>
      <w:sdt>
        <w:sdtPr>
          <w:id w:val="3387310"/>
          <w:placeholder>
            <w:docPart w:val="14DE9F494D714670B59B7EF037D31C3A"/>
          </w:placeholder>
          <w:text w:multiLine="1"/>
        </w:sdtPr>
        <w:sdtContent>
          <w:r w:rsidRPr="00207DF0">
            <w:tab/>
          </w:r>
          <w:r w:rsidRPr="00207DF0">
            <w:br/>
            <w:t>-</w:t>
          </w:r>
          <w:r w:rsidRPr="00207DF0">
            <w:tab/>
          </w:r>
          <w:r>
            <w:t>инструкцию по эксплуатации на русском языке</w:t>
          </w:r>
          <w:r w:rsidRPr="00207DF0">
            <w:t>;</w:t>
          </w:r>
          <w:r w:rsidRPr="00207DF0">
            <w:tab/>
          </w:r>
          <w:r w:rsidRPr="00207DF0">
            <w:br/>
            <w:t>-</w:t>
          </w:r>
          <w:r w:rsidRPr="00207DF0">
            <w:tab/>
          </w:r>
          <w:r>
            <w:t xml:space="preserve">технический паспорт на данный вид оборудования (если </w:t>
          </w:r>
          <w:proofErr w:type="spellStart"/>
          <w:r>
            <w:t>приемлимо</w:t>
          </w:r>
          <w:proofErr w:type="spellEnd"/>
          <w:r>
            <w:t>)</w:t>
          </w:r>
          <w:r w:rsidRPr="00207DF0">
            <w:t>;</w:t>
          </w:r>
          <w:r w:rsidRPr="00207DF0">
            <w:tab/>
          </w:r>
        </w:sdtContent>
      </w:sdt>
    </w:p>
    <w:p w:rsidR="00760626" w:rsidRPr="00E45ECB" w:rsidRDefault="00760626" w:rsidP="00760626">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760626" w:rsidRPr="00E45ECB" w:rsidRDefault="00760626" w:rsidP="00760626">
      <w:pPr>
        <w:tabs>
          <w:tab w:val="left" w:pos="567"/>
        </w:tabs>
        <w:spacing w:after="0" w:line="235" w:lineRule="auto"/>
      </w:pPr>
      <w:r w:rsidRPr="00E45ECB">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760626" w:rsidRPr="00E45ECB" w:rsidRDefault="00760626" w:rsidP="00760626">
      <w:pPr>
        <w:tabs>
          <w:tab w:val="left" w:pos="567"/>
        </w:tabs>
        <w:spacing w:after="0" w:line="235" w:lineRule="auto"/>
      </w:pPr>
      <w:r w:rsidRPr="00E45ECB">
        <w:lastRenderedPageBreak/>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760626" w:rsidRPr="00E45ECB" w:rsidRDefault="00760626" w:rsidP="00760626">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760626" w:rsidRPr="00E45ECB" w:rsidRDefault="00760626" w:rsidP="00760626">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760626" w:rsidRPr="00E45ECB" w:rsidRDefault="00760626" w:rsidP="00760626">
      <w:pPr>
        <w:tabs>
          <w:tab w:val="left" w:pos="1960"/>
        </w:tabs>
        <w:suppressAutoHyphens/>
        <w:spacing w:after="0" w:line="235" w:lineRule="auto"/>
        <w:rPr>
          <w:b/>
        </w:rPr>
      </w:pPr>
    </w:p>
    <w:p w:rsidR="00760626" w:rsidRPr="00E45ECB" w:rsidRDefault="00760626" w:rsidP="00760626">
      <w:pPr>
        <w:tabs>
          <w:tab w:val="left" w:pos="567"/>
        </w:tabs>
        <w:suppressAutoHyphens/>
        <w:spacing w:after="0" w:line="235" w:lineRule="auto"/>
        <w:jc w:val="center"/>
        <w:rPr>
          <w:b/>
        </w:rPr>
      </w:pPr>
      <w:r w:rsidRPr="00E45ECB">
        <w:rPr>
          <w:b/>
        </w:rPr>
        <w:t>2.</w:t>
      </w:r>
      <w:r w:rsidRPr="00E45ECB">
        <w:rPr>
          <w:b/>
        </w:rPr>
        <w:tab/>
        <w:t>КАЧЕСТВО ТОВАРА</w:t>
      </w:r>
    </w:p>
    <w:p w:rsidR="00760626" w:rsidRPr="00E45ECB" w:rsidRDefault="00760626" w:rsidP="00760626">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760626" w:rsidRPr="007A0F36" w:rsidRDefault="00760626" w:rsidP="00760626">
      <w:pPr>
        <w:tabs>
          <w:tab w:val="left" w:pos="567"/>
          <w:tab w:val="right" w:pos="9180"/>
        </w:tabs>
        <w:spacing w:after="0" w:line="235" w:lineRule="auto"/>
      </w:pPr>
      <w:r w:rsidRPr="007A0F36">
        <w:t>2.2.</w:t>
      </w:r>
      <w:r w:rsidRPr="007A0F36">
        <w:tab/>
      </w:r>
      <w:proofErr w:type="gramStart"/>
      <w:r w:rsidRPr="007A0F36">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A33D6240DE9643D28E0992906D44C0E2"/>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7A0F36">
        <w:t>.</w:t>
      </w:r>
      <w:proofErr w:type="gramEnd"/>
    </w:p>
    <w:p w:rsidR="00760626" w:rsidRPr="00E45ECB" w:rsidRDefault="00760626" w:rsidP="00760626">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760626" w:rsidRPr="00E45ECB" w:rsidRDefault="00760626" w:rsidP="00760626">
      <w:pPr>
        <w:tabs>
          <w:tab w:val="right" w:pos="9180"/>
        </w:tabs>
        <w:spacing w:after="0" w:line="235" w:lineRule="auto"/>
      </w:pPr>
    </w:p>
    <w:p w:rsidR="00760626" w:rsidRPr="00E45ECB" w:rsidRDefault="00760626" w:rsidP="00760626">
      <w:pPr>
        <w:tabs>
          <w:tab w:val="left" w:pos="567"/>
        </w:tabs>
        <w:suppressAutoHyphens/>
        <w:spacing w:after="0" w:line="235" w:lineRule="auto"/>
        <w:jc w:val="center"/>
        <w:rPr>
          <w:b/>
        </w:rPr>
      </w:pPr>
      <w:r w:rsidRPr="00E45ECB">
        <w:rPr>
          <w:b/>
        </w:rPr>
        <w:t>3.</w:t>
      </w:r>
      <w:r w:rsidRPr="00E45ECB">
        <w:rPr>
          <w:b/>
        </w:rPr>
        <w:tab/>
        <w:t>УПАКОВКА И МАРКИРОВКА</w:t>
      </w:r>
    </w:p>
    <w:p w:rsidR="00760626" w:rsidRDefault="00760626" w:rsidP="00760626">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w:t>
      </w:r>
      <w:r>
        <w:t>,</w:t>
      </w:r>
      <w:r w:rsidRPr="00E45ECB">
        <w:t xml:space="preserve"> без повреждений, соответствующей государственным стандартам, техническим условиям, другой нормативно-технической документации в зависимости </w:t>
      </w:r>
      <w:r w:rsidRPr="00296CB8">
        <w:t>от</w:t>
      </w:r>
      <w:r w:rsidRPr="00E45ECB">
        <w:t xml:space="preserve"> данного вида Товара. Упаковка Товара должна обеспечивать сохранность Товара и предохранять его от повреждений при хранении </w:t>
      </w:r>
      <w:r>
        <w:t xml:space="preserve">и </w:t>
      </w:r>
      <w:r w:rsidRPr="00E45ECB">
        <w:t>транспортировке всеми видами транспорта.</w:t>
      </w:r>
    </w:p>
    <w:p w:rsidR="00760626" w:rsidRPr="00C71103" w:rsidRDefault="00760626" w:rsidP="00760626">
      <w:pPr>
        <w:tabs>
          <w:tab w:val="left" w:pos="567"/>
        </w:tabs>
        <w:spacing w:after="0" w:line="235" w:lineRule="auto"/>
      </w:pPr>
      <w:r w:rsidRPr="00C71103">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760626" w:rsidRPr="00E45ECB" w:rsidRDefault="00760626" w:rsidP="00760626">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760626" w:rsidRDefault="00760626" w:rsidP="00760626">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760626" w:rsidRPr="00E45ECB" w:rsidRDefault="00760626" w:rsidP="00760626">
      <w:pPr>
        <w:spacing w:after="0" w:line="235" w:lineRule="auto"/>
      </w:pPr>
    </w:p>
    <w:p w:rsidR="00760626" w:rsidRPr="00E45ECB" w:rsidRDefault="00760626" w:rsidP="00760626">
      <w:pPr>
        <w:tabs>
          <w:tab w:val="left" w:pos="567"/>
        </w:tabs>
        <w:suppressAutoHyphens/>
        <w:spacing w:after="0" w:line="235" w:lineRule="auto"/>
        <w:jc w:val="center"/>
        <w:rPr>
          <w:b/>
        </w:rPr>
      </w:pPr>
      <w:r w:rsidRPr="00E45ECB">
        <w:rPr>
          <w:b/>
        </w:rPr>
        <w:t>4.</w:t>
      </w:r>
      <w:r w:rsidRPr="00E45ECB">
        <w:rPr>
          <w:b/>
        </w:rPr>
        <w:tab/>
        <w:t>ЦЕНА И ПОРЯДОК РАСЧЕТОВ</w:t>
      </w:r>
    </w:p>
    <w:p w:rsidR="00760626" w:rsidRPr="00E45ECB" w:rsidRDefault="00760626" w:rsidP="00760626">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3C9DA797DDA641DFA63F3C2EBCDE86D8"/>
          </w:placeholder>
          <w:text w:multiLine="1"/>
        </w:sdtPr>
        <w:sdtContent>
          <w:r>
            <w:t>долларах США</w:t>
          </w:r>
        </w:sdtContent>
      </w:sdt>
      <w:r w:rsidRPr="00E45ECB">
        <w:t>.</w:t>
      </w:r>
    </w:p>
    <w:p w:rsidR="00760626" w:rsidRPr="00E45ECB" w:rsidRDefault="00760626" w:rsidP="00760626">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760626" w:rsidRPr="00E45ECB" w:rsidRDefault="00760626" w:rsidP="00760626">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1019"/>
        <w:gridCol w:w="1170"/>
        <w:gridCol w:w="1854"/>
        <w:gridCol w:w="2202"/>
      </w:tblGrid>
      <w:tr w:rsidR="00760626" w:rsidRPr="00E45ECB" w:rsidTr="009D3986">
        <w:trPr>
          <w:trHeight w:val="892"/>
          <w:jc w:val="center"/>
        </w:trPr>
        <w:tc>
          <w:tcPr>
            <w:tcW w:w="792" w:type="dxa"/>
          </w:tcPr>
          <w:p w:rsidR="00760626" w:rsidRPr="00E45ECB" w:rsidRDefault="00760626" w:rsidP="009D3986">
            <w:pPr>
              <w:spacing w:after="0" w:line="235" w:lineRule="auto"/>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134" w:type="dxa"/>
          </w:tcPr>
          <w:p w:rsidR="00760626" w:rsidRPr="00E45ECB" w:rsidRDefault="00760626" w:rsidP="009D3986">
            <w:pPr>
              <w:spacing w:line="235" w:lineRule="auto"/>
              <w:jc w:val="center"/>
              <w:rPr>
                <w:b/>
                <w:bCs/>
                <w:u w:val="single"/>
              </w:rPr>
            </w:pPr>
            <w:r w:rsidRPr="00E45ECB">
              <w:rPr>
                <w:b/>
                <w:bCs/>
              </w:rPr>
              <w:t>Наименование Товара</w:t>
            </w:r>
          </w:p>
        </w:tc>
        <w:tc>
          <w:tcPr>
            <w:tcW w:w="1019" w:type="dxa"/>
            <w:hideMark/>
          </w:tcPr>
          <w:p w:rsidR="00760626" w:rsidRPr="00E45ECB" w:rsidRDefault="00760626" w:rsidP="009D3986">
            <w:pPr>
              <w:spacing w:after="0" w:line="235" w:lineRule="auto"/>
              <w:jc w:val="center"/>
              <w:rPr>
                <w:b/>
                <w:bCs/>
              </w:rPr>
            </w:pPr>
            <w:r w:rsidRPr="00E45ECB">
              <w:rPr>
                <w:b/>
                <w:bCs/>
              </w:rPr>
              <w:t>Ед.</w:t>
            </w:r>
          </w:p>
          <w:p w:rsidR="00760626" w:rsidRPr="00E45ECB" w:rsidRDefault="00760626" w:rsidP="009D3986">
            <w:pPr>
              <w:spacing w:after="0" w:line="235" w:lineRule="auto"/>
              <w:ind w:left="-89" w:right="-164"/>
              <w:jc w:val="center"/>
              <w:rPr>
                <w:b/>
                <w:bCs/>
              </w:rPr>
            </w:pPr>
            <w:proofErr w:type="spellStart"/>
            <w:r w:rsidRPr="00E45ECB">
              <w:rPr>
                <w:b/>
                <w:bCs/>
              </w:rPr>
              <w:t>изм</w:t>
            </w:r>
            <w:proofErr w:type="spellEnd"/>
            <w:r w:rsidRPr="00E45ECB">
              <w:rPr>
                <w:b/>
                <w:bCs/>
              </w:rPr>
              <w:t>.</w:t>
            </w:r>
          </w:p>
        </w:tc>
        <w:tc>
          <w:tcPr>
            <w:tcW w:w="1170" w:type="dxa"/>
          </w:tcPr>
          <w:p w:rsidR="00760626" w:rsidRPr="00E45ECB" w:rsidRDefault="00760626" w:rsidP="009D3986">
            <w:pPr>
              <w:spacing w:after="0" w:line="235" w:lineRule="auto"/>
              <w:jc w:val="center"/>
              <w:rPr>
                <w:b/>
                <w:bCs/>
              </w:rPr>
            </w:pPr>
            <w:r w:rsidRPr="00E45ECB">
              <w:rPr>
                <w:b/>
                <w:bCs/>
              </w:rPr>
              <w:t>Кол-во</w:t>
            </w:r>
          </w:p>
        </w:tc>
        <w:tc>
          <w:tcPr>
            <w:tcW w:w="1854" w:type="dxa"/>
            <w:hideMark/>
          </w:tcPr>
          <w:p w:rsidR="00760626" w:rsidRPr="00E45ECB" w:rsidRDefault="00760626" w:rsidP="009D3986">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DCFE95D57BC045D8A43EC7068B58D79A"/>
                </w:placeholder>
                <w:showingPlcHdr/>
                <w:comboBox>
                  <w:listItem w:value="Выберите элемент."/>
                  <w:listItem w:displayText="в том числе НДС" w:value="в том числе НДС"/>
                  <w:listItem w:displayText="без НДС" w:value="без НДС"/>
                </w:comboBox>
              </w:sdtPr>
              <w:sdtContent>
                <w:r w:rsidRPr="00E45ECB">
                  <w:rPr>
                    <w:rStyle w:val="affff7"/>
                  </w:rPr>
                  <w:t>Выберите элемент.</w:t>
                </w:r>
              </w:sdtContent>
            </w:sdt>
          </w:p>
        </w:tc>
        <w:tc>
          <w:tcPr>
            <w:tcW w:w="2202" w:type="dxa"/>
          </w:tcPr>
          <w:p w:rsidR="00760626" w:rsidRPr="00E45ECB" w:rsidRDefault="00760626" w:rsidP="009D3986">
            <w:pPr>
              <w:spacing w:after="0" w:line="235" w:lineRule="auto"/>
              <w:jc w:val="center"/>
              <w:rPr>
                <w:b/>
                <w:bCs/>
              </w:rPr>
            </w:pPr>
            <w:r w:rsidRPr="00E45ECB">
              <w:rPr>
                <w:b/>
                <w:bCs/>
              </w:rPr>
              <w:t>Сумма</w:t>
            </w:r>
            <w:r>
              <w:rPr>
                <w:b/>
                <w:bCs/>
              </w:rPr>
              <w:t>,</w:t>
            </w:r>
            <w:r w:rsidRPr="00E45ECB">
              <w:rPr>
                <w:b/>
                <w:bCs/>
              </w:rPr>
              <w:t xml:space="preserve"> </w:t>
            </w:r>
            <w:sdt>
              <w:sdtPr>
                <w:rPr>
                  <w:b/>
                  <w:bCs/>
                </w:rPr>
                <w:id w:val="14834040"/>
                <w:placeholder>
                  <w:docPart w:val="1CD410421424408D9EC37BDAFA5099BC"/>
                </w:placeholder>
                <w:showingPlcHdr/>
                <w:comboBox>
                  <w:listItem w:value="Выберите элемент."/>
                  <w:listItem w:displayText="в том числе НДС" w:value="в том числе НДС"/>
                  <w:listItem w:displayText="без НДС" w:value="без НДС"/>
                </w:comboBox>
              </w:sdtPr>
              <w:sdtContent>
                <w:r w:rsidRPr="00E45ECB">
                  <w:rPr>
                    <w:rStyle w:val="affff7"/>
                  </w:rPr>
                  <w:t>Выберите элемент.</w:t>
                </w:r>
              </w:sdtContent>
            </w:sdt>
          </w:p>
        </w:tc>
      </w:tr>
      <w:tr w:rsidR="00760626" w:rsidRPr="00E45ECB" w:rsidTr="009D3986">
        <w:trPr>
          <w:trHeight w:val="266"/>
          <w:jc w:val="center"/>
        </w:trPr>
        <w:tc>
          <w:tcPr>
            <w:tcW w:w="792" w:type="dxa"/>
            <w:hideMark/>
          </w:tcPr>
          <w:p w:rsidR="00760626" w:rsidRPr="00CD3CE6" w:rsidRDefault="00D1194B" w:rsidP="009D3986">
            <w:pPr>
              <w:spacing w:after="0" w:line="235" w:lineRule="auto"/>
              <w:jc w:val="center"/>
              <w:rPr>
                <w:bCs/>
                <w:iCs/>
              </w:rPr>
            </w:pPr>
            <w:sdt>
              <w:sdtPr>
                <w:rPr>
                  <w:bCs/>
                  <w:iCs/>
                  <w:color w:val="808080"/>
                </w:rPr>
                <w:id w:val="30307976"/>
                <w:placeholder>
                  <w:docPart w:val="549D07EB2A1647A9A7F7C0E7E34FDAC4"/>
                </w:placeholder>
                <w:text w:multiLine="1"/>
              </w:sdtPr>
              <w:sdtContent>
                <w:r w:rsidR="00760626">
                  <w:rPr>
                    <w:bCs/>
                    <w:iCs/>
                    <w:lang w:val="en-US"/>
                  </w:rPr>
                  <w:t>1.</w:t>
                </w:r>
              </w:sdtContent>
            </w:sdt>
          </w:p>
        </w:tc>
        <w:tc>
          <w:tcPr>
            <w:tcW w:w="3134" w:type="dxa"/>
          </w:tcPr>
          <w:p w:rsidR="00760626" w:rsidRPr="00E45ECB" w:rsidRDefault="00D1194B" w:rsidP="009D3986">
            <w:pPr>
              <w:spacing w:after="0" w:line="235" w:lineRule="auto"/>
              <w:jc w:val="center"/>
              <w:rPr>
                <w:b/>
                <w:bCs/>
                <w:iCs/>
              </w:rPr>
            </w:pPr>
            <w:sdt>
              <w:sdtPr>
                <w:id w:val="18549226"/>
                <w:placeholder>
                  <w:docPart w:val="6F27B6B08BF24D4DB73DB92BF5627E78"/>
                </w:placeholder>
                <w:text w:multiLine="1"/>
              </w:sdtPr>
              <w:sdtContent>
                <w:r w:rsidR="00760626" w:rsidRPr="00CD1DE1">
                  <w:t xml:space="preserve">Самоходный электрический </w:t>
                </w:r>
                <w:proofErr w:type="spellStart"/>
                <w:r w:rsidR="00760626" w:rsidRPr="00CD1DE1">
                  <w:t>штабелер</w:t>
                </w:r>
                <w:proofErr w:type="spellEnd"/>
              </w:sdtContent>
            </w:sdt>
          </w:p>
        </w:tc>
        <w:tc>
          <w:tcPr>
            <w:tcW w:w="1019" w:type="dxa"/>
            <w:hideMark/>
          </w:tcPr>
          <w:p w:rsidR="00760626" w:rsidRPr="00E45ECB" w:rsidRDefault="00D1194B" w:rsidP="009D3986">
            <w:pPr>
              <w:spacing w:after="0" w:line="235" w:lineRule="auto"/>
              <w:ind w:left="-160" w:right="-93"/>
              <w:jc w:val="center"/>
            </w:pPr>
            <w:sdt>
              <w:sdtPr>
                <w:id w:val="18549227"/>
                <w:placeholder>
                  <w:docPart w:val="84FEA5E981AE47C1B2D1F91B395CA854"/>
                </w:placeholder>
                <w:text w:multiLine="1"/>
              </w:sdtPr>
              <w:sdtContent>
                <w:r w:rsidR="00760626">
                  <w:t>Шт.</w:t>
                </w:r>
              </w:sdtContent>
            </w:sdt>
          </w:p>
        </w:tc>
        <w:tc>
          <w:tcPr>
            <w:tcW w:w="1170" w:type="dxa"/>
            <w:hideMark/>
          </w:tcPr>
          <w:p w:rsidR="00760626" w:rsidRPr="00E45ECB" w:rsidRDefault="00D1194B" w:rsidP="009D3986">
            <w:pPr>
              <w:spacing w:after="0" w:line="235" w:lineRule="auto"/>
              <w:jc w:val="center"/>
              <w:rPr>
                <w:bCs/>
              </w:rPr>
            </w:pPr>
            <w:sdt>
              <w:sdtPr>
                <w:id w:val="18549228"/>
                <w:placeholder>
                  <w:docPart w:val="44090A2CA85D4674A3110C253BF4AD0B"/>
                </w:placeholder>
                <w:text w:multiLine="1"/>
              </w:sdtPr>
              <w:sdtContent>
                <w:r w:rsidR="00760626">
                  <w:t>2</w:t>
                </w:r>
              </w:sdtContent>
            </w:sdt>
          </w:p>
        </w:tc>
        <w:tc>
          <w:tcPr>
            <w:tcW w:w="1854" w:type="dxa"/>
          </w:tcPr>
          <w:p w:rsidR="00760626" w:rsidRPr="00E45ECB" w:rsidRDefault="00D1194B" w:rsidP="009D3986">
            <w:pPr>
              <w:spacing w:after="0" w:line="235" w:lineRule="auto"/>
              <w:jc w:val="center"/>
              <w:rPr>
                <w:color w:val="000000"/>
              </w:rPr>
            </w:pPr>
            <w:sdt>
              <w:sdtPr>
                <w:id w:val="18549230"/>
                <w:placeholder>
                  <w:docPart w:val="F0C678817AF34DB4A64B0D120BBA924A"/>
                </w:placeholder>
                <w:showingPlcHdr/>
                <w:text w:multiLine="1"/>
              </w:sdtPr>
              <w:sdtContent>
                <w:r w:rsidR="00760626" w:rsidRPr="00E45ECB">
                  <w:rPr>
                    <w:rStyle w:val="affff7"/>
                    <w:rFonts w:eastAsia="Calibri"/>
                  </w:rPr>
                  <w:t>Место для ввода текста.</w:t>
                </w:r>
              </w:sdtContent>
            </w:sdt>
          </w:p>
        </w:tc>
        <w:tc>
          <w:tcPr>
            <w:tcW w:w="2202" w:type="dxa"/>
          </w:tcPr>
          <w:p w:rsidR="00760626" w:rsidRPr="00E45ECB" w:rsidRDefault="00D1194B" w:rsidP="009D3986">
            <w:pPr>
              <w:spacing w:after="0" w:line="235" w:lineRule="auto"/>
              <w:jc w:val="center"/>
              <w:rPr>
                <w:color w:val="000000"/>
              </w:rPr>
            </w:pPr>
            <w:sdt>
              <w:sdtPr>
                <w:id w:val="18549232"/>
                <w:placeholder>
                  <w:docPart w:val="37C8DB7E86E04A149F8E82500954C211"/>
                </w:placeholder>
                <w:showingPlcHdr/>
                <w:text w:multiLine="1"/>
              </w:sdtPr>
              <w:sdtContent>
                <w:r w:rsidR="00760626" w:rsidRPr="00E45ECB">
                  <w:rPr>
                    <w:rStyle w:val="affff7"/>
                    <w:rFonts w:eastAsia="Calibri"/>
                  </w:rPr>
                  <w:t>Место для ввода текста.</w:t>
                </w:r>
              </w:sdtContent>
            </w:sdt>
          </w:p>
        </w:tc>
      </w:tr>
    </w:tbl>
    <w:p w:rsidR="00760626" w:rsidRPr="00E45ECB" w:rsidRDefault="00760626" w:rsidP="00760626">
      <w:pPr>
        <w:tabs>
          <w:tab w:val="left" w:pos="567"/>
        </w:tabs>
        <w:suppressAutoHyphens/>
        <w:spacing w:after="0" w:line="235" w:lineRule="auto"/>
      </w:pPr>
      <w:r w:rsidRPr="00E45ECB">
        <w:t>4.3.</w:t>
      </w:r>
      <w:r w:rsidRPr="00E45ECB">
        <w:tab/>
        <w:t>Общая стоимость Товара по настоящему Договору составляет</w:t>
      </w:r>
      <w:proofErr w:type="gramStart"/>
      <w:r w:rsidRPr="00E45ECB">
        <w:t xml:space="preserve"> </w:t>
      </w:r>
      <w:sdt>
        <w:sdtPr>
          <w:id w:val="18549269"/>
          <w:placeholder>
            <w:docPart w:val="3C9DA797DDA641DFA63F3C2EBCDE86D8"/>
          </w:placeholder>
          <w:text w:multiLine="1"/>
        </w:sdtPr>
        <w:sdtContent>
          <w:r w:rsidRPr="00E45ECB">
            <w:t>________ (__________) ________</w:t>
          </w:r>
        </w:sdtContent>
      </w:sdt>
      <w:r w:rsidRPr="00E45ECB">
        <w:t xml:space="preserve">, </w:t>
      </w:r>
      <w:sdt>
        <w:sdtPr>
          <w:id w:val="14834022"/>
          <w:placeholder>
            <w:docPart w:val="153286921A1848EB9B8C709C3A5FC32A"/>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listItem w:displayTex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value="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comboBox>
        </w:sdtPr>
        <w:sdtContent>
          <w:proofErr w:type="gramEnd"/>
          <w:r>
            <w:t xml:space="preserve">в том числе НДС по ставке, установленной п. 3 ст. 164 Налогового кодекса Российской </w:t>
          </w:r>
          <w:r>
            <w:lastRenderedPageBreak/>
            <w:t>Федерации / НДС не облагается на основании __________ (заполняется по результатам проведения закупки)</w:t>
          </w:r>
        </w:sdtContent>
      </w:sdt>
      <w:r w:rsidRPr="00E45ECB">
        <w:t>.</w:t>
      </w:r>
    </w:p>
    <w:p w:rsidR="00760626" w:rsidRPr="00E45ECB" w:rsidRDefault="00760626" w:rsidP="00760626">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760626" w:rsidRPr="00E45ECB" w:rsidRDefault="00D1194B" w:rsidP="00760626">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760626" w:rsidRPr="00E45ECB">
        <w:instrText xml:space="preserve"> FORMCHECKBOX </w:instrText>
      </w:r>
      <w:r>
        <w:fldChar w:fldCharType="separate"/>
      </w:r>
      <w:r w:rsidRPr="00E45ECB">
        <w:fldChar w:fldCharType="end"/>
      </w:r>
      <w:r w:rsidR="00760626" w:rsidRPr="00E45ECB">
        <w:tab/>
        <w:t xml:space="preserve">Покупатель перечисляет платеж в размере 100 % общей стоимости Товара в течение </w:t>
      </w:r>
      <w:sdt>
        <w:sdtPr>
          <w:id w:val="18001664"/>
          <w:placeholder>
            <w:docPart w:val="E17C67B3E11F4A11A4DA5D91B2DCDBE3"/>
          </w:placeholder>
          <w:text w:multiLine="1"/>
        </w:sdtPr>
        <w:sdtContent>
          <w:r w:rsidR="00760626">
            <w:t>10</w:t>
          </w:r>
          <w:r w:rsidR="00760626" w:rsidRPr="00E45ECB">
            <w:t xml:space="preserve"> (</w:t>
          </w:r>
          <w:r w:rsidR="00760626">
            <w:t>десяти</w:t>
          </w:r>
          <w:r w:rsidR="00760626" w:rsidRPr="00E45ECB">
            <w:t>) банковских дней</w:t>
          </w:r>
        </w:sdtContent>
      </w:sdt>
      <w:r w:rsidR="00760626" w:rsidRPr="00E45ECB">
        <w:t xml:space="preserve"> </w:t>
      </w:r>
      <w:proofErr w:type="gramStart"/>
      <w:r w:rsidR="00760626" w:rsidRPr="00E45ECB">
        <w:t>с даты подписания</w:t>
      </w:r>
      <w:proofErr w:type="gramEnd"/>
      <w:r w:rsidR="00760626" w:rsidRPr="00E45ECB">
        <w:t xml:space="preserve"> Сторонами товарной накладной (ТОРГ-12).</w:t>
      </w:r>
    </w:p>
    <w:p w:rsidR="00760626" w:rsidRPr="00E45ECB" w:rsidRDefault="00D1194B" w:rsidP="00760626">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760626" w:rsidRPr="00E45ECB">
        <w:instrText xml:space="preserve"> FORMCHECKBOX </w:instrText>
      </w:r>
      <w:r>
        <w:fldChar w:fldCharType="separate"/>
      </w:r>
      <w:r w:rsidRPr="00E45ECB">
        <w:fldChar w:fldCharType="end"/>
      </w:r>
      <w:r w:rsidR="00760626"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760626" w:rsidRPr="00E45ECB">
        <w:t xml:space="preserve"> </w:t>
      </w:r>
      <w:sdt>
        <w:sdtPr>
          <w:id w:val="18001670"/>
          <w:placeholder>
            <w:docPart w:val="D182B29E0D544FB4BFEC86593446AFED"/>
          </w:placeholder>
          <w:text w:multiLine="1"/>
        </w:sdtPr>
        <w:sdtContent>
          <w:r w:rsidR="00760626" w:rsidRPr="00E45ECB">
            <w:t xml:space="preserve">____ (_________) </w:t>
          </w:r>
          <w:proofErr w:type="gramEnd"/>
          <w:r w:rsidR="00760626" w:rsidRPr="00E45ECB">
            <w:t>банковских дней</w:t>
          </w:r>
        </w:sdtContent>
      </w:sdt>
      <w:r w:rsidR="00760626" w:rsidRPr="00E45ECB">
        <w:t xml:space="preserve"> с даты подписания Сторонами настоящего Договора.</w:t>
      </w:r>
    </w:p>
    <w:p w:rsidR="00760626" w:rsidRPr="00E45ECB" w:rsidRDefault="00D1194B" w:rsidP="00760626">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760626" w:rsidRPr="00E45ECB">
        <w:instrText xml:space="preserve"> FORMCHECKBOX </w:instrText>
      </w:r>
      <w:r>
        <w:fldChar w:fldCharType="separate"/>
      </w:r>
      <w:r w:rsidRPr="00E45ECB">
        <w:fldChar w:fldCharType="end"/>
      </w:r>
      <w:r w:rsidR="00760626"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E17C67B3E11F4A11A4DA5D91B2DCDBE3"/>
          </w:placeholder>
          <w:text w:multiLine="1"/>
        </w:sdtPr>
        <w:sdtContent>
          <w:r w:rsidR="00760626">
            <w:t>30</w:t>
          </w:r>
        </w:sdtContent>
      </w:sdt>
      <w:r w:rsidR="00760626" w:rsidRPr="00E45ECB">
        <w:t xml:space="preserve"> % общей стоимости Товара в течение</w:t>
      </w:r>
      <w:proofErr w:type="gramStart"/>
      <w:r w:rsidR="00760626" w:rsidRPr="00E45ECB">
        <w:t xml:space="preserve"> </w:t>
      </w:r>
      <w:sdt>
        <w:sdtPr>
          <w:id w:val="18001671"/>
          <w:placeholder>
            <w:docPart w:val="870C89E1DA7C4C62A7657ACDC8A81220"/>
          </w:placeholder>
          <w:text w:multiLine="1"/>
        </w:sdtPr>
        <w:sdtContent>
          <w:r w:rsidR="00760626">
            <w:t xml:space="preserve">____ (_________) </w:t>
          </w:r>
          <w:proofErr w:type="gramEnd"/>
          <w:r w:rsidR="00760626">
            <w:t>банковских дней</w:t>
          </w:r>
        </w:sdtContent>
      </w:sdt>
      <w:r w:rsidR="00760626" w:rsidRPr="00E45ECB">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FCB36C15A70E437E8EF00003B486E249"/>
          </w:placeholder>
          <w:text w:multiLine="1"/>
        </w:sdtPr>
        <w:sdtContent>
          <w:r w:rsidR="00760626" w:rsidRPr="006C267F">
            <w:t>____ (_________) банковских дней</w:t>
          </w:r>
        </w:sdtContent>
      </w:sdt>
      <w:r w:rsidR="00760626" w:rsidRPr="00E45ECB">
        <w:t xml:space="preserve"> с даты подписания Сторонами товарной накладной (ТОРГ-12).</w:t>
      </w:r>
    </w:p>
    <w:p w:rsidR="00760626" w:rsidRPr="00E45ECB" w:rsidRDefault="00760626" w:rsidP="00760626">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760626" w:rsidRPr="00E45ECB" w:rsidRDefault="00760626" w:rsidP="00760626">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w:t>
      </w:r>
      <w:r w:rsidRPr="00D06136">
        <w:rPr>
          <w:rFonts w:eastAsia="Calibri"/>
        </w:rPr>
        <w:t xml:space="preserve">оссийской </w:t>
      </w:r>
      <w:r w:rsidRPr="00E45ECB">
        <w:rPr>
          <w:rFonts w:eastAsia="Calibri"/>
        </w:rPr>
        <w:t>Ф</w:t>
      </w:r>
      <w:r>
        <w:rPr>
          <w:rFonts w:eastAsia="Calibri"/>
        </w:rPr>
        <w:t>едерации</w:t>
      </w:r>
      <w:r w:rsidRPr="00E45ECB">
        <w:rPr>
          <w:rFonts w:eastAsia="Calibri"/>
        </w:rPr>
        <w:t xml:space="preserve"> на день оплаты.</w:t>
      </w:r>
    </w:p>
    <w:p w:rsidR="00760626" w:rsidRPr="00E45ECB" w:rsidRDefault="00760626" w:rsidP="00760626">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 xml:space="preserve">дств с </w:t>
      </w:r>
      <w:r w:rsidRPr="007D2E57">
        <w:t>р</w:t>
      </w:r>
      <w:proofErr w:type="gramEnd"/>
      <w:r w:rsidRPr="007D2E57">
        <w:t xml:space="preserve">асчетного </w:t>
      </w:r>
      <w:r w:rsidRPr="00E45ECB">
        <w:t>счета Покупателя.</w:t>
      </w:r>
    </w:p>
    <w:p w:rsidR="00760626" w:rsidRPr="00E45ECB" w:rsidRDefault="00760626" w:rsidP="00760626">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760626" w:rsidRPr="00E45ECB" w:rsidRDefault="00760626" w:rsidP="00760626">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760626" w:rsidRPr="00E45ECB" w:rsidRDefault="00760626" w:rsidP="00760626">
      <w:pPr>
        <w:spacing w:after="0" w:line="235" w:lineRule="auto"/>
      </w:pPr>
    </w:p>
    <w:p w:rsidR="00760626" w:rsidRPr="00E45ECB" w:rsidRDefault="00760626" w:rsidP="00760626">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760626" w:rsidRPr="00E45ECB" w:rsidRDefault="00760626" w:rsidP="00760626">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F311AF7573C143039D40EDCE2AD0C031"/>
          </w:placeholder>
          <w:text w:multiLine="1"/>
        </w:sdtPr>
        <w:sdtContent>
          <w:r>
            <w:t xml:space="preserve">109052 г Москва ул. </w:t>
          </w:r>
          <w:proofErr w:type="spellStart"/>
          <w:r>
            <w:t>Новохохловская</w:t>
          </w:r>
          <w:proofErr w:type="spellEnd"/>
          <w:r>
            <w:t>, д.25</w:t>
          </w:r>
        </w:sdtContent>
      </w:sdt>
      <w:r w:rsidRPr="00E45ECB">
        <w:t>, в сроки, указанные в п. 1.1 настоящего Договора.</w:t>
      </w:r>
    </w:p>
    <w:p w:rsidR="00760626" w:rsidRPr="00E45ECB" w:rsidRDefault="00760626" w:rsidP="00760626">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760626" w:rsidRPr="00E45ECB" w:rsidRDefault="00760626" w:rsidP="00760626">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760626" w:rsidRPr="00E45ECB" w:rsidRDefault="00760626" w:rsidP="00760626">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760626" w:rsidRPr="00E45ECB" w:rsidRDefault="00760626" w:rsidP="00760626">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760626" w:rsidRPr="00E45ECB" w:rsidRDefault="00760626" w:rsidP="00760626">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760626" w:rsidRPr="00E45ECB" w:rsidRDefault="00760626" w:rsidP="00760626">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760626" w:rsidRPr="00E45ECB" w:rsidRDefault="00760626" w:rsidP="00760626">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760626" w:rsidRPr="00E45ECB" w:rsidRDefault="00760626" w:rsidP="00760626">
      <w:pPr>
        <w:spacing w:after="0" w:line="235" w:lineRule="auto"/>
      </w:pPr>
    </w:p>
    <w:p w:rsidR="00760626" w:rsidRPr="00E45ECB" w:rsidRDefault="00760626" w:rsidP="00760626">
      <w:pPr>
        <w:tabs>
          <w:tab w:val="left" w:pos="567"/>
        </w:tabs>
        <w:suppressAutoHyphens/>
        <w:spacing w:after="0" w:line="235" w:lineRule="auto"/>
        <w:jc w:val="center"/>
        <w:rPr>
          <w:b/>
        </w:rPr>
      </w:pPr>
      <w:r w:rsidRPr="00E45ECB">
        <w:rPr>
          <w:b/>
        </w:rPr>
        <w:t>6.</w:t>
      </w:r>
      <w:r w:rsidRPr="00E45ECB">
        <w:rPr>
          <w:b/>
        </w:rPr>
        <w:tab/>
        <w:t>СДАЧА-ПРИЕМКА ТОВАРА</w:t>
      </w:r>
    </w:p>
    <w:p w:rsidR="00760626" w:rsidRPr="00E45ECB" w:rsidRDefault="00760626" w:rsidP="00760626">
      <w:pPr>
        <w:tabs>
          <w:tab w:val="left" w:pos="567"/>
        </w:tabs>
        <w:spacing w:after="0" w:line="235" w:lineRule="auto"/>
      </w:pPr>
      <w:r w:rsidRPr="00E45ECB">
        <w:lastRenderedPageBreak/>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848C5E8BF6294EC68BD19206C1CE186E"/>
          </w:placeholder>
          <w:text w:multiLine="1"/>
        </w:sdtPr>
        <w:sdtContent>
          <w:r>
            <w:t>3</w:t>
          </w:r>
          <w:r w:rsidRPr="006C267F">
            <w:t xml:space="preserve"> (</w:t>
          </w:r>
          <w:r>
            <w:t>трех</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760626" w:rsidRPr="00E45ECB" w:rsidRDefault="00760626" w:rsidP="00760626">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760626" w:rsidRPr="00E45ECB" w:rsidRDefault="00760626" w:rsidP="00760626">
      <w:pPr>
        <w:tabs>
          <w:tab w:val="left" w:pos="567"/>
        </w:tabs>
        <w:spacing w:after="0" w:line="235" w:lineRule="auto"/>
      </w:pPr>
      <w:r w:rsidRPr="00E45ECB">
        <w:t>-</w:t>
      </w:r>
      <w:r w:rsidRPr="00E45ECB">
        <w:tab/>
        <w:t xml:space="preserve">количества и комплектности, </w:t>
      </w:r>
      <w:proofErr w:type="gramStart"/>
      <w:r w:rsidRPr="00E45ECB">
        <w:t>указанных</w:t>
      </w:r>
      <w:proofErr w:type="gramEnd"/>
      <w:r w:rsidRPr="00E45ECB">
        <w:t xml:space="preserve"> в Приложении № 1 к настоящему Договору;</w:t>
      </w:r>
    </w:p>
    <w:p w:rsidR="00760626" w:rsidRPr="00E45ECB" w:rsidRDefault="00760626" w:rsidP="00760626">
      <w:pPr>
        <w:tabs>
          <w:tab w:val="left" w:pos="567"/>
        </w:tabs>
        <w:spacing w:after="0" w:line="235" w:lineRule="auto"/>
      </w:pPr>
      <w:r w:rsidRPr="00E45ECB">
        <w:t>-</w:t>
      </w:r>
      <w:r w:rsidRPr="00E45ECB">
        <w:tab/>
        <w:t>отсутствия видимых повреждений поставляемого Товара.</w:t>
      </w:r>
    </w:p>
    <w:p w:rsidR="00760626" w:rsidRPr="00E45ECB" w:rsidRDefault="00760626" w:rsidP="00760626">
      <w:pPr>
        <w:tabs>
          <w:tab w:val="left" w:pos="567"/>
        </w:tabs>
        <w:spacing w:after="0" w:line="235" w:lineRule="auto"/>
      </w:pPr>
      <w:r w:rsidRPr="00E45ECB">
        <w:t>6.1.2.</w:t>
      </w:r>
      <w:r w:rsidRPr="00E45ECB">
        <w:tab/>
        <w:t xml:space="preserve">Покупатель принимает Товар при условии, что: </w:t>
      </w:r>
    </w:p>
    <w:p w:rsidR="00760626" w:rsidRPr="00E45ECB" w:rsidRDefault="00760626" w:rsidP="00760626">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760626" w:rsidRPr="00E45ECB" w:rsidRDefault="00760626" w:rsidP="00760626">
      <w:pPr>
        <w:tabs>
          <w:tab w:val="left" w:pos="567"/>
        </w:tabs>
        <w:spacing w:after="0" w:line="235" w:lineRule="auto"/>
      </w:pPr>
      <w:r w:rsidRPr="00E45ECB">
        <w:t>-</w:t>
      </w:r>
      <w:r w:rsidRPr="00E45ECB">
        <w:tab/>
        <w:t>вместе с Товаром передана вся необходимая документация;</w:t>
      </w:r>
    </w:p>
    <w:p w:rsidR="00760626" w:rsidRPr="00E45ECB" w:rsidRDefault="00760626" w:rsidP="00760626">
      <w:pPr>
        <w:tabs>
          <w:tab w:val="left" w:pos="567"/>
        </w:tabs>
        <w:spacing w:after="0" w:line="235" w:lineRule="auto"/>
      </w:pPr>
      <w:r w:rsidRPr="00E45ECB">
        <w:t>-</w:t>
      </w:r>
      <w:r w:rsidRPr="00E45ECB">
        <w:tab/>
        <w:t>поставляемый Товар не имеет видимых повреждений;</w:t>
      </w:r>
    </w:p>
    <w:p w:rsidR="00760626" w:rsidRPr="00E45ECB" w:rsidRDefault="00760626" w:rsidP="00760626">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760626" w:rsidRPr="00E45ECB" w:rsidRDefault="00760626" w:rsidP="00760626">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760626" w:rsidRPr="00E45ECB" w:rsidRDefault="00760626" w:rsidP="00760626">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1E2D04C0767447EA85BEDF34781E9F9D"/>
          </w:placeholder>
          <w:text w:multiLine="1"/>
        </w:sdtPr>
        <w:sdtContent>
          <w:r>
            <w:t>10</w:t>
          </w:r>
          <w:r w:rsidRPr="006C267F">
            <w:t xml:space="preserve"> (</w:t>
          </w:r>
          <w:r>
            <w:t>десяти</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760626" w:rsidRPr="00E45ECB" w:rsidRDefault="00760626" w:rsidP="00760626">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760626" w:rsidRPr="00E45ECB" w:rsidRDefault="00760626" w:rsidP="00760626">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D25D9AD6A8DF4F26ACAACAC9A4D00AD6"/>
          </w:placeholder>
          <w:text w:multiLine="1"/>
        </w:sdtPr>
        <w:sdtContent>
          <w:r>
            <w:rPr>
              <w:spacing w:val="-4"/>
            </w:rPr>
            <w:t>30</w:t>
          </w:r>
          <w:r w:rsidRPr="006C267F">
            <w:rPr>
              <w:spacing w:val="-4"/>
            </w:rPr>
            <w:t xml:space="preserve"> (</w:t>
          </w:r>
          <w:r>
            <w:rPr>
              <w:spacing w:val="-4"/>
            </w:rPr>
            <w:t>тридцати</w:t>
          </w:r>
          <w:r w:rsidRPr="006C267F">
            <w:rPr>
              <w:spacing w:val="-4"/>
            </w:rPr>
            <w:t xml:space="preserve">) </w:t>
          </w:r>
          <w:r>
            <w:rPr>
              <w:spacing w:val="-4"/>
            </w:rPr>
            <w:t>рабочих</w:t>
          </w:r>
          <w:r w:rsidRPr="006C267F">
            <w:rPr>
              <w:spacing w:val="-4"/>
            </w:rPr>
            <w:t xml:space="preserve">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760626" w:rsidRPr="00E45ECB" w:rsidRDefault="00760626" w:rsidP="00760626">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8779A4306C3343EB878627588C693EAB"/>
          </w:placeholder>
          <w:text w:multiLine="1"/>
        </w:sdtPr>
        <w:sdtContent>
          <w:r w:rsidRPr="005B3166">
            <w:rPr>
              <w:spacing w:val="-4"/>
            </w:rPr>
            <w:t>30 (тридцати) рабочи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760626" w:rsidRPr="00E45ECB" w:rsidRDefault="00760626" w:rsidP="00760626">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760626" w:rsidRPr="00E45ECB" w:rsidRDefault="00760626" w:rsidP="00760626">
      <w:pPr>
        <w:suppressAutoHyphens/>
        <w:spacing w:after="0" w:line="235" w:lineRule="auto"/>
        <w:ind w:right="-29"/>
      </w:pPr>
    </w:p>
    <w:p w:rsidR="00760626" w:rsidRPr="00E45ECB" w:rsidRDefault="00760626" w:rsidP="00760626">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760626" w:rsidRPr="00E45ECB" w:rsidRDefault="00760626" w:rsidP="00760626">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3C9DA797DDA641DFA63F3C2EBCDE86D8"/>
          </w:placeholder>
          <w:text w:multiLine="1"/>
        </w:sdtPr>
        <w:sdtContent>
          <w:r w:rsidRPr="007A1E4E">
            <w:t>24 (двадцать четыре) месяца или 2000</w:t>
          </w:r>
          <w:r>
            <w:t xml:space="preserve"> </w:t>
          </w:r>
          <w:proofErr w:type="spellStart"/>
          <w:r>
            <w:t>моточасов</w:t>
          </w:r>
          <w:proofErr w:type="spellEnd"/>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760626" w:rsidRPr="00E45ECB" w:rsidRDefault="00760626" w:rsidP="00760626">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760626" w:rsidRPr="00E45ECB" w:rsidRDefault="00760626" w:rsidP="00760626">
      <w:pPr>
        <w:tabs>
          <w:tab w:val="left" w:pos="567"/>
        </w:tabs>
        <w:suppressAutoHyphens/>
        <w:spacing w:after="0" w:line="235" w:lineRule="auto"/>
        <w:ind w:right="-29"/>
      </w:pPr>
      <w:proofErr w:type="gramStart"/>
      <w:r w:rsidRPr="00E45ECB">
        <w:t xml:space="preserve">Все расходы по осуществлению гарантийного ремонта Товара, включая стоимость работ, материалов, расходы по замене Товара, </w:t>
      </w:r>
      <w:r>
        <w:t xml:space="preserve">расходы на погрузку-разгрузку, перевозку и иные перемещения Товара (в случае, если ремонт не может быть осуществлен в месте нахождения Товара), </w:t>
      </w:r>
      <w:r w:rsidRPr="00E45ECB">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760626" w:rsidRPr="00760626" w:rsidRDefault="00760626" w:rsidP="00760626">
      <w:pPr>
        <w:tabs>
          <w:tab w:val="left" w:pos="567"/>
        </w:tabs>
        <w:spacing w:after="0" w:line="235" w:lineRule="auto"/>
        <w:contextualSpacing/>
      </w:pPr>
      <w:r w:rsidRPr="00E45ECB">
        <w:lastRenderedPageBreak/>
        <w:t>7.3.</w:t>
      </w:r>
      <w:r w:rsidRPr="00E45ECB">
        <w:tab/>
        <w:t xml:space="preserve">Срок устранения </w:t>
      </w:r>
      <w:r w:rsidRPr="00760626">
        <w:t xml:space="preserve">дефектов с момента получения извещения об обнаружении дефектов должен составлять не более </w:t>
      </w:r>
      <w:sdt>
        <w:sdtPr>
          <w:id w:val="18549273"/>
          <w:placeholder>
            <w:docPart w:val="3C9DA797DDA641DFA63F3C2EBCDE86D8"/>
          </w:placeholder>
          <w:text w:multiLine="1"/>
        </w:sdtPr>
        <w:sdtContent>
          <w:r w:rsidRPr="00760626">
            <w:t>30 (тридцати) рабочих дней</w:t>
          </w:r>
        </w:sdtContent>
      </w:sdt>
      <w:r w:rsidRPr="00760626">
        <w:t xml:space="preserve"> со дня получения уведомления о наличии дефектов от Покупателя.</w:t>
      </w:r>
    </w:p>
    <w:p w:rsidR="00760626" w:rsidRPr="00760626" w:rsidRDefault="00760626" w:rsidP="00760626">
      <w:pPr>
        <w:tabs>
          <w:tab w:val="left" w:pos="567"/>
        </w:tabs>
        <w:suppressAutoHyphens/>
        <w:spacing w:after="0" w:line="235" w:lineRule="auto"/>
        <w:ind w:right="-29"/>
      </w:pPr>
      <w:r w:rsidRPr="00760626">
        <w:t>7.4.</w:t>
      </w:r>
      <w:r w:rsidRPr="00760626">
        <w:tab/>
        <w:t xml:space="preserve">В случае выявления, в течение гарантийного срока на Товар, дефектов и иных недостатков, в </w:t>
      </w:r>
      <w:proofErr w:type="gramStart"/>
      <w:r w:rsidRPr="00760626">
        <w:t>связи</w:t>
      </w:r>
      <w:proofErr w:type="gramEnd"/>
      <w:r w:rsidRPr="00760626">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3C9DA797DDA641DFA63F3C2EBCDE86D8"/>
          </w:placeholder>
          <w:text w:multiLine="1"/>
        </w:sdtPr>
        <w:sdtContent>
          <w:r w:rsidRPr="00760626">
            <w:t>12 (двенадцать) месяцев</w:t>
          </w:r>
        </w:sdtContent>
      </w:sdt>
      <w:r w:rsidRPr="00760626">
        <w:t>.</w:t>
      </w:r>
    </w:p>
    <w:p w:rsidR="00760626" w:rsidRPr="00760626" w:rsidRDefault="00760626" w:rsidP="00760626">
      <w:pPr>
        <w:tabs>
          <w:tab w:val="left" w:pos="567"/>
        </w:tabs>
        <w:suppressAutoHyphens/>
        <w:spacing w:after="0" w:line="235" w:lineRule="auto"/>
        <w:ind w:right="-29"/>
      </w:pPr>
      <w:r w:rsidRPr="00760626">
        <w:t>7.5.</w:t>
      </w:r>
      <w:r w:rsidRPr="00760626">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760626" w:rsidRPr="00760626" w:rsidRDefault="00760626" w:rsidP="00760626">
      <w:pPr>
        <w:tabs>
          <w:tab w:val="left" w:pos="567"/>
        </w:tabs>
        <w:suppressAutoHyphens/>
        <w:spacing w:after="0" w:line="235" w:lineRule="auto"/>
        <w:ind w:right="-29"/>
        <w:rPr>
          <w:color w:val="000000"/>
        </w:rPr>
      </w:pPr>
      <w:r w:rsidRPr="00760626">
        <w:t>7.6.</w:t>
      </w:r>
      <w:r w:rsidRPr="00760626">
        <w:tab/>
      </w:r>
      <w:proofErr w:type="gramStart"/>
      <w:r w:rsidRPr="00760626">
        <w:t xml:space="preserve">В случае отказа Поставщика </w:t>
      </w:r>
      <w:r w:rsidRPr="00760626">
        <w:rPr>
          <w:bCs/>
        </w:rPr>
        <w:t xml:space="preserve">от выполнения работ по гарантийным обязательствам, а также в случаях, если Поставщик </w:t>
      </w:r>
      <w:r w:rsidRPr="00760626">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760626">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760626" w:rsidRPr="00760626" w:rsidRDefault="00760626" w:rsidP="00760626">
      <w:pPr>
        <w:pStyle w:val="25"/>
        <w:tabs>
          <w:tab w:val="left" w:pos="567"/>
          <w:tab w:val="left" w:pos="851"/>
          <w:tab w:val="left" w:pos="993"/>
        </w:tabs>
        <w:spacing w:after="0" w:line="235" w:lineRule="auto"/>
        <w:ind w:left="0"/>
      </w:pPr>
      <w:r w:rsidRPr="00760626">
        <w:rPr>
          <w:color w:val="000000"/>
        </w:rPr>
        <w:t>7.7.</w:t>
      </w:r>
      <w:r w:rsidRPr="00760626">
        <w:rPr>
          <w:color w:val="000000"/>
        </w:rPr>
        <w:tab/>
      </w:r>
      <w:r w:rsidRPr="00760626">
        <w:t xml:space="preserve">Гарантия Поставщика не распространяется </w:t>
      </w:r>
      <w:proofErr w:type="gramStart"/>
      <w:r w:rsidRPr="00760626">
        <w:t>на</w:t>
      </w:r>
      <w:proofErr w:type="gramEnd"/>
      <w:r w:rsidRPr="00760626">
        <w:t>:</w:t>
      </w:r>
    </w:p>
    <w:p w:rsidR="00760626" w:rsidRPr="00760626" w:rsidRDefault="00760626" w:rsidP="00760626">
      <w:pPr>
        <w:pStyle w:val="25"/>
        <w:numPr>
          <w:ilvl w:val="0"/>
          <w:numId w:val="11"/>
        </w:numPr>
        <w:tabs>
          <w:tab w:val="clear" w:pos="360"/>
          <w:tab w:val="left" w:pos="567"/>
        </w:tabs>
        <w:spacing w:after="0" w:line="235" w:lineRule="auto"/>
        <w:ind w:left="0" w:firstLine="0"/>
      </w:pPr>
      <w:r w:rsidRPr="00760626">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760626" w:rsidRPr="00760626" w:rsidRDefault="00760626" w:rsidP="00760626">
      <w:pPr>
        <w:suppressAutoHyphens/>
        <w:spacing w:after="0" w:line="235" w:lineRule="auto"/>
        <w:ind w:right="-29"/>
      </w:pPr>
    </w:p>
    <w:p w:rsidR="00760626" w:rsidRPr="00760626" w:rsidRDefault="00760626" w:rsidP="00760626">
      <w:pPr>
        <w:tabs>
          <w:tab w:val="left" w:pos="567"/>
        </w:tabs>
        <w:suppressAutoHyphens/>
        <w:spacing w:after="0" w:line="235" w:lineRule="auto"/>
        <w:jc w:val="center"/>
        <w:rPr>
          <w:b/>
        </w:rPr>
      </w:pPr>
      <w:r w:rsidRPr="00760626">
        <w:rPr>
          <w:b/>
        </w:rPr>
        <w:t>8.</w:t>
      </w:r>
      <w:r w:rsidRPr="00760626">
        <w:rPr>
          <w:b/>
        </w:rPr>
        <w:tab/>
        <w:t>ОТВЕТСТВЕННОСТЬ СТОРОН</w:t>
      </w:r>
    </w:p>
    <w:p w:rsidR="00760626" w:rsidRPr="00760626" w:rsidRDefault="00760626" w:rsidP="00760626">
      <w:pPr>
        <w:pStyle w:val="aff4"/>
        <w:tabs>
          <w:tab w:val="left" w:pos="567"/>
        </w:tabs>
        <w:spacing w:line="235" w:lineRule="auto"/>
        <w:ind w:firstLine="0"/>
        <w:rPr>
          <w:sz w:val="24"/>
          <w:szCs w:val="24"/>
        </w:rPr>
      </w:pPr>
      <w:r w:rsidRPr="00760626">
        <w:rPr>
          <w:sz w:val="24"/>
          <w:szCs w:val="24"/>
        </w:rPr>
        <w:t>8.1.</w:t>
      </w:r>
      <w:r w:rsidRPr="00760626">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60626" w:rsidRPr="00760626" w:rsidRDefault="00760626" w:rsidP="00760626">
      <w:pPr>
        <w:pStyle w:val="aff4"/>
        <w:tabs>
          <w:tab w:val="left" w:pos="567"/>
        </w:tabs>
        <w:spacing w:line="235" w:lineRule="auto"/>
        <w:ind w:firstLine="0"/>
        <w:rPr>
          <w:sz w:val="24"/>
          <w:szCs w:val="24"/>
        </w:rPr>
      </w:pPr>
      <w:r w:rsidRPr="00760626">
        <w:rPr>
          <w:sz w:val="24"/>
          <w:szCs w:val="24"/>
        </w:rPr>
        <w:t>8.2.</w:t>
      </w:r>
      <w:r w:rsidRPr="00760626">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760626" w:rsidRPr="00760626" w:rsidRDefault="00760626" w:rsidP="00760626">
      <w:pPr>
        <w:pStyle w:val="aff4"/>
        <w:tabs>
          <w:tab w:val="left" w:pos="567"/>
        </w:tabs>
        <w:spacing w:line="235" w:lineRule="auto"/>
        <w:ind w:firstLine="0"/>
        <w:rPr>
          <w:sz w:val="24"/>
          <w:szCs w:val="24"/>
        </w:rPr>
      </w:pPr>
      <w:r w:rsidRPr="00760626">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760626">
        <w:rPr>
          <w:sz w:val="24"/>
          <w:szCs w:val="24"/>
        </w:rPr>
        <w:t>докомплектации</w:t>
      </w:r>
      <w:proofErr w:type="spellEnd"/>
      <w:r w:rsidRPr="00760626">
        <w:rPr>
          <w:sz w:val="24"/>
          <w:szCs w:val="24"/>
        </w:rPr>
        <w:t xml:space="preserve"> Товара несет Поставщик.</w:t>
      </w:r>
    </w:p>
    <w:p w:rsidR="00760626" w:rsidRPr="00760626" w:rsidRDefault="00760626" w:rsidP="00760626">
      <w:pPr>
        <w:tabs>
          <w:tab w:val="left" w:pos="567"/>
        </w:tabs>
        <w:spacing w:after="0" w:line="235" w:lineRule="auto"/>
      </w:pPr>
      <w:r w:rsidRPr="00760626">
        <w:t>8.3.</w:t>
      </w:r>
      <w:r w:rsidRPr="00760626">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760626" w:rsidRPr="00760626" w:rsidRDefault="00760626" w:rsidP="00760626">
      <w:pPr>
        <w:pStyle w:val="36"/>
        <w:tabs>
          <w:tab w:val="left" w:pos="567"/>
        </w:tabs>
        <w:spacing w:after="0" w:line="235" w:lineRule="auto"/>
        <w:ind w:left="0"/>
        <w:rPr>
          <w:sz w:val="24"/>
          <w:szCs w:val="24"/>
        </w:rPr>
      </w:pPr>
      <w:r w:rsidRPr="00760626">
        <w:rPr>
          <w:sz w:val="24"/>
          <w:szCs w:val="24"/>
        </w:rPr>
        <w:t>8.4.</w:t>
      </w:r>
      <w:r w:rsidRPr="00760626">
        <w:rPr>
          <w:sz w:val="24"/>
          <w:szCs w:val="24"/>
        </w:rPr>
        <w:tab/>
      </w:r>
      <w:r w:rsidRPr="00760626">
        <w:rPr>
          <w:rStyle w:val="highlighthighlightactive"/>
          <w:sz w:val="24"/>
          <w:szCs w:val="24"/>
        </w:rPr>
        <w:t>Сторона</w:t>
      </w:r>
      <w:r w:rsidRPr="00760626">
        <w:rPr>
          <w:sz w:val="24"/>
          <w:szCs w:val="24"/>
        </w:rPr>
        <w:t>, не исполнившая или ненадлежащим образом исполнившая обязательства по настоящему Договору, обязана возместить другой</w:t>
      </w:r>
      <w:r w:rsidRPr="00760626">
        <w:rPr>
          <w:rStyle w:val="highlighthighlightactive"/>
          <w:sz w:val="24"/>
          <w:szCs w:val="24"/>
        </w:rPr>
        <w:t xml:space="preserve"> Стороне</w:t>
      </w:r>
      <w:r w:rsidRPr="00760626">
        <w:rPr>
          <w:sz w:val="24"/>
          <w:szCs w:val="24"/>
        </w:rPr>
        <w:t xml:space="preserve"> причиненный таким неисполнением реальный ущерб. Реальный ущерб, возмещается све</w:t>
      </w:r>
      <w:proofErr w:type="gramStart"/>
      <w:r w:rsidRPr="00760626">
        <w:rPr>
          <w:sz w:val="24"/>
          <w:szCs w:val="24"/>
        </w:rPr>
        <w:t>рх штр</w:t>
      </w:r>
      <w:proofErr w:type="gramEnd"/>
      <w:r w:rsidRPr="00760626">
        <w:rPr>
          <w:sz w:val="24"/>
          <w:szCs w:val="24"/>
        </w:rPr>
        <w:t>афов (пени), предусмотренных настоящим Договором.</w:t>
      </w:r>
    </w:p>
    <w:p w:rsidR="00760626" w:rsidRPr="00760626" w:rsidRDefault="00760626" w:rsidP="00760626">
      <w:pPr>
        <w:pStyle w:val="36"/>
        <w:tabs>
          <w:tab w:val="left" w:pos="567"/>
        </w:tabs>
        <w:spacing w:after="0" w:line="235" w:lineRule="auto"/>
        <w:ind w:left="0"/>
        <w:rPr>
          <w:sz w:val="24"/>
          <w:szCs w:val="24"/>
        </w:rPr>
      </w:pPr>
      <w:r w:rsidRPr="00760626">
        <w:rPr>
          <w:sz w:val="24"/>
          <w:szCs w:val="24"/>
        </w:rPr>
        <w:t>8.5.</w:t>
      </w:r>
      <w:r w:rsidRPr="00760626">
        <w:rPr>
          <w:sz w:val="24"/>
          <w:szCs w:val="24"/>
        </w:rPr>
        <w:tab/>
        <w:t>Уплата штрафных санкций не освобождает Сторону от выполнения ею предусмотренных настоящим Договором обязательств.</w:t>
      </w:r>
    </w:p>
    <w:p w:rsidR="00760626" w:rsidRPr="00760626" w:rsidRDefault="00760626" w:rsidP="00760626">
      <w:pPr>
        <w:tabs>
          <w:tab w:val="left" w:pos="567"/>
        </w:tabs>
        <w:autoSpaceDE w:val="0"/>
        <w:autoSpaceDN w:val="0"/>
        <w:adjustRightInd w:val="0"/>
        <w:spacing w:after="0" w:line="235" w:lineRule="auto"/>
      </w:pPr>
      <w:r w:rsidRPr="00760626">
        <w:t>8.6.</w:t>
      </w:r>
      <w:r w:rsidRPr="00760626">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760626" w:rsidRPr="00760626" w:rsidRDefault="00760626" w:rsidP="00760626">
      <w:pPr>
        <w:tabs>
          <w:tab w:val="left" w:pos="567"/>
        </w:tabs>
        <w:autoSpaceDE w:val="0"/>
        <w:autoSpaceDN w:val="0"/>
        <w:adjustRightInd w:val="0"/>
        <w:spacing w:after="0"/>
      </w:pPr>
      <w:r w:rsidRPr="00760626">
        <w:t>8.7.</w:t>
      </w:r>
      <w:r w:rsidRPr="00760626">
        <w:tab/>
        <w:t>В</w:t>
      </w:r>
      <w:r w:rsidRPr="00760626">
        <w:rPr>
          <w:spacing w:val="-4"/>
        </w:rPr>
        <w:t xml:space="preserve">озврат денежных средств Покупателю производится Поставщиком </w:t>
      </w:r>
      <w:r w:rsidRPr="00760626">
        <w:t xml:space="preserve">в течение 7 (семи) банковских дней </w:t>
      </w:r>
      <w:proofErr w:type="gramStart"/>
      <w:r w:rsidRPr="00760626">
        <w:t>с даты предъявления</w:t>
      </w:r>
      <w:proofErr w:type="gramEnd"/>
      <w:r w:rsidRPr="00760626">
        <w:t xml:space="preserve"> такого требования Покупателем.</w:t>
      </w:r>
    </w:p>
    <w:p w:rsidR="00760626" w:rsidRPr="00760626" w:rsidRDefault="00760626" w:rsidP="00760626">
      <w:pPr>
        <w:tabs>
          <w:tab w:val="left" w:pos="567"/>
        </w:tabs>
        <w:autoSpaceDE w:val="0"/>
        <w:autoSpaceDN w:val="0"/>
        <w:adjustRightInd w:val="0"/>
        <w:spacing w:after="0"/>
      </w:pPr>
      <w:r w:rsidRPr="00760626">
        <w:t>8.8.</w:t>
      </w:r>
      <w:r w:rsidRPr="00760626">
        <w:tab/>
        <w:t>В случае</w:t>
      </w:r>
      <w:proofErr w:type="gramStart"/>
      <w:r w:rsidRPr="00760626">
        <w:t>,</w:t>
      </w:r>
      <w:proofErr w:type="gramEnd"/>
      <w:r w:rsidRPr="00760626">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760626" w:rsidRPr="00760626" w:rsidRDefault="00760626" w:rsidP="00760626">
      <w:pPr>
        <w:autoSpaceDE w:val="0"/>
        <w:autoSpaceDN w:val="0"/>
        <w:adjustRightInd w:val="0"/>
        <w:spacing w:after="0"/>
      </w:pPr>
      <w:r w:rsidRPr="00760626">
        <w:lastRenderedPageBreak/>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760626" w:rsidRPr="00760626" w:rsidRDefault="00760626" w:rsidP="00760626">
      <w:pPr>
        <w:autoSpaceDE w:val="0"/>
        <w:autoSpaceDN w:val="0"/>
        <w:adjustRightInd w:val="0"/>
        <w:spacing w:after="0"/>
      </w:pPr>
      <w:proofErr w:type="gramStart"/>
      <w:r w:rsidRPr="00760626">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760626">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760626" w:rsidRPr="00760626" w:rsidRDefault="00760626" w:rsidP="00760626">
      <w:pPr>
        <w:tabs>
          <w:tab w:val="left" w:pos="567"/>
        </w:tabs>
        <w:autoSpaceDE w:val="0"/>
        <w:autoSpaceDN w:val="0"/>
        <w:adjustRightInd w:val="0"/>
        <w:spacing w:after="0"/>
      </w:pPr>
    </w:p>
    <w:p w:rsidR="00760626" w:rsidRPr="00760626" w:rsidRDefault="00760626" w:rsidP="00760626">
      <w:pPr>
        <w:tabs>
          <w:tab w:val="left" w:pos="567"/>
        </w:tabs>
        <w:suppressAutoHyphens/>
        <w:spacing w:after="0" w:line="235" w:lineRule="auto"/>
        <w:jc w:val="center"/>
        <w:rPr>
          <w:b/>
        </w:rPr>
      </w:pPr>
      <w:r w:rsidRPr="00760626">
        <w:rPr>
          <w:b/>
        </w:rPr>
        <w:t>9.</w:t>
      </w:r>
      <w:r w:rsidRPr="00760626">
        <w:rPr>
          <w:b/>
        </w:rPr>
        <w:tab/>
        <w:t>ФОРС-МАЖОР</w:t>
      </w:r>
    </w:p>
    <w:p w:rsidR="00760626" w:rsidRPr="00760626" w:rsidRDefault="00760626" w:rsidP="00760626">
      <w:pPr>
        <w:tabs>
          <w:tab w:val="left" w:pos="567"/>
        </w:tabs>
        <w:suppressAutoHyphens/>
        <w:spacing w:after="0" w:line="235" w:lineRule="auto"/>
      </w:pPr>
      <w:r w:rsidRPr="00760626">
        <w:t>9.1.</w:t>
      </w:r>
      <w:r w:rsidRPr="00760626">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760626" w:rsidRPr="00760626" w:rsidRDefault="00760626" w:rsidP="00760626">
      <w:pPr>
        <w:tabs>
          <w:tab w:val="left" w:pos="567"/>
        </w:tabs>
        <w:suppressAutoHyphens/>
        <w:spacing w:after="0" w:line="235" w:lineRule="auto"/>
      </w:pPr>
      <w:r w:rsidRPr="00760626">
        <w:t>9.2.</w:t>
      </w:r>
      <w:r w:rsidRPr="00760626">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760626" w:rsidRPr="00760626" w:rsidRDefault="00760626" w:rsidP="00760626">
      <w:pPr>
        <w:tabs>
          <w:tab w:val="left" w:pos="567"/>
        </w:tabs>
        <w:suppressAutoHyphens/>
        <w:spacing w:after="0" w:line="235" w:lineRule="auto"/>
      </w:pPr>
      <w:r w:rsidRPr="00760626">
        <w:t>9.3.</w:t>
      </w:r>
      <w:r w:rsidRPr="00760626">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760626" w:rsidRPr="00760626" w:rsidRDefault="00760626" w:rsidP="00760626">
      <w:pPr>
        <w:tabs>
          <w:tab w:val="left" w:pos="567"/>
        </w:tabs>
        <w:suppressAutoHyphens/>
        <w:spacing w:after="0" w:line="235" w:lineRule="auto"/>
      </w:pPr>
      <w:r w:rsidRPr="00760626">
        <w:t>9.4.</w:t>
      </w:r>
      <w:r w:rsidRPr="00760626">
        <w:tab/>
        <w:t>В случае</w:t>
      </w:r>
      <w:proofErr w:type="gramStart"/>
      <w:r w:rsidRPr="00760626">
        <w:t>,</w:t>
      </w:r>
      <w:proofErr w:type="gramEnd"/>
      <w:r w:rsidRPr="00760626">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 (при наличии).</w:t>
      </w:r>
    </w:p>
    <w:p w:rsidR="00760626" w:rsidRPr="00760626" w:rsidRDefault="00760626" w:rsidP="00760626">
      <w:pPr>
        <w:suppressAutoHyphens/>
        <w:spacing w:after="0" w:line="235" w:lineRule="auto"/>
      </w:pPr>
    </w:p>
    <w:p w:rsidR="00760626" w:rsidRPr="00760626" w:rsidRDefault="00760626" w:rsidP="00760626">
      <w:pPr>
        <w:tabs>
          <w:tab w:val="left" w:pos="567"/>
        </w:tabs>
        <w:suppressAutoHyphens/>
        <w:spacing w:after="0" w:line="235" w:lineRule="auto"/>
        <w:jc w:val="center"/>
        <w:rPr>
          <w:b/>
        </w:rPr>
      </w:pPr>
      <w:r w:rsidRPr="00760626">
        <w:rPr>
          <w:b/>
        </w:rPr>
        <w:t>10.</w:t>
      </w:r>
      <w:r w:rsidRPr="00760626">
        <w:rPr>
          <w:b/>
        </w:rPr>
        <w:tab/>
        <w:t>РАЗРЕШЕНИЕ СПОРОВ</w:t>
      </w:r>
    </w:p>
    <w:p w:rsidR="00760626" w:rsidRPr="00760626" w:rsidRDefault="00760626" w:rsidP="00760626">
      <w:pPr>
        <w:tabs>
          <w:tab w:val="left" w:pos="567"/>
        </w:tabs>
        <w:suppressAutoHyphens/>
        <w:spacing w:after="0" w:line="235" w:lineRule="auto"/>
      </w:pPr>
      <w:r w:rsidRPr="00760626">
        <w:t>10.1.</w:t>
      </w:r>
      <w:r w:rsidRPr="00760626">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760626">
        <w:t>г</w:t>
      </w:r>
      <w:proofErr w:type="gramEnd"/>
      <w:r w:rsidRPr="00760626">
        <w:t>. Москвы.</w:t>
      </w:r>
    </w:p>
    <w:p w:rsidR="00760626" w:rsidRPr="00E45ECB" w:rsidRDefault="00760626" w:rsidP="00760626">
      <w:pPr>
        <w:tabs>
          <w:tab w:val="left" w:pos="567"/>
        </w:tabs>
        <w:spacing w:after="0" w:line="235" w:lineRule="auto"/>
      </w:pPr>
      <w:r w:rsidRPr="00760626">
        <w:t>10.2.</w:t>
      </w:r>
      <w:r w:rsidRPr="00760626">
        <w:tab/>
        <w:t xml:space="preserve">Сторонами устанавливается обязательный </w:t>
      </w:r>
      <w:proofErr w:type="spellStart"/>
      <w:r w:rsidRPr="00760626">
        <w:t>доарбитражный</w:t>
      </w:r>
      <w:proofErr w:type="spellEnd"/>
      <w:r w:rsidRPr="00760626">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760626">
        <w:t>экспресс-почтой</w:t>
      </w:r>
      <w:proofErr w:type="spellEnd"/>
      <w:proofErr w:type="gramEnd"/>
      <w:r w:rsidRPr="00760626">
        <w:t>) или вручается контрагенту под роспись</w:t>
      </w:r>
      <w:r w:rsidRPr="00E45ECB">
        <w:t>.</w:t>
      </w:r>
    </w:p>
    <w:p w:rsidR="00760626" w:rsidRPr="00E45ECB" w:rsidRDefault="00760626" w:rsidP="00760626">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760626" w:rsidRPr="00E45ECB" w:rsidRDefault="00760626" w:rsidP="00760626">
      <w:pPr>
        <w:suppressAutoHyphens/>
        <w:spacing w:after="0" w:line="235" w:lineRule="auto"/>
        <w:rPr>
          <w:b/>
        </w:rPr>
      </w:pPr>
    </w:p>
    <w:p w:rsidR="00760626" w:rsidRPr="00E45ECB" w:rsidRDefault="00760626" w:rsidP="00760626">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760626" w:rsidRPr="00E45ECB" w:rsidRDefault="00760626" w:rsidP="00760626">
      <w:pPr>
        <w:pStyle w:val="36"/>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3C9DA797DDA641DFA63F3C2EBCDE86D8"/>
          </w:placeholder>
          <w:text w:multiLine="1"/>
        </w:sdtPr>
        <w:sdtContent>
          <w:r>
            <w:rPr>
              <w:sz w:val="24"/>
              <w:szCs w:val="24"/>
            </w:rPr>
            <w:t>30</w:t>
          </w:r>
          <w:r w:rsidRPr="006C267F">
            <w:rPr>
              <w:sz w:val="24"/>
              <w:szCs w:val="24"/>
            </w:rPr>
            <w:t> </w:t>
          </w:r>
          <w:r>
            <w:rPr>
              <w:sz w:val="24"/>
              <w:szCs w:val="24"/>
            </w:rPr>
            <w:t xml:space="preserve">августа </w:t>
          </w:r>
          <w:r w:rsidRPr="006C267F">
            <w:rPr>
              <w:sz w:val="24"/>
              <w:szCs w:val="24"/>
            </w:rPr>
            <w:t>20</w:t>
          </w:r>
          <w:r>
            <w:rPr>
              <w:sz w:val="24"/>
              <w:szCs w:val="24"/>
            </w:rPr>
            <w:t>19</w:t>
          </w:r>
          <w:r w:rsidRPr="006C267F">
            <w:rPr>
              <w:sz w:val="24"/>
              <w:szCs w:val="24"/>
            </w:rPr>
            <w:t xml:space="preserve"> г.</w:t>
          </w:r>
        </w:sdtContent>
      </w:sdt>
    </w:p>
    <w:p w:rsidR="00760626" w:rsidRPr="00E45ECB" w:rsidRDefault="00760626" w:rsidP="00760626">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760626" w:rsidRPr="00CD0CE5" w:rsidRDefault="00760626" w:rsidP="00760626">
      <w:pPr>
        <w:pStyle w:val="36"/>
        <w:tabs>
          <w:tab w:val="left" w:pos="567"/>
        </w:tabs>
        <w:suppressAutoHyphens/>
        <w:spacing w:after="0" w:line="235" w:lineRule="auto"/>
        <w:ind w:left="0"/>
        <w:rPr>
          <w:sz w:val="24"/>
          <w:szCs w:val="24"/>
        </w:rPr>
      </w:pPr>
      <w:r w:rsidRPr="00E45ECB">
        <w:rPr>
          <w:sz w:val="24"/>
          <w:szCs w:val="24"/>
        </w:rPr>
        <w:t>11.2.</w:t>
      </w:r>
      <w:r w:rsidRPr="00E45ECB">
        <w:rPr>
          <w:sz w:val="24"/>
          <w:szCs w:val="24"/>
        </w:rPr>
        <w:tab/>
      </w:r>
      <w:r w:rsidRPr="00F34540">
        <w:rPr>
          <w:sz w:val="24"/>
          <w:szCs w:val="24"/>
        </w:rPr>
        <w:t xml:space="preserve">Договор </w:t>
      </w:r>
      <w:r>
        <w:rPr>
          <w:sz w:val="24"/>
          <w:szCs w:val="24"/>
        </w:rPr>
        <w:t xml:space="preserve">будет </w:t>
      </w:r>
      <w:r w:rsidRPr="00F34540">
        <w:rPr>
          <w:sz w:val="24"/>
          <w:szCs w:val="24"/>
        </w:rPr>
        <w:t>считат</w:t>
      </w:r>
      <w:r>
        <w:rPr>
          <w:sz w:val="24"/>
          <w:szCs w:val="24"/>
        </w:rPr>
        <w:t>ься исполненным с момента</w:t>
      </w:r>
      <w:r w:rsidRPr="00F34540">
        <w:rPr>
          <w:sz w:val="24"/>
          <w:szCs w:val="24"/>
        </w:rPr>
        <w:t xml:space="preserve"> подписания Сторон</w:t>
      </w:r>
      <w:r>
        <w:rPr>
          <w:sz w:val="24"/>
          <w:szCs w:val="24"/>
        </w:rPr>
        <w:t>ами Акта об исполнении Договора, оформленного в соответствии с Приложением № 2 к настоящему Договору.</w:t>
      </w:r>
    </w:p>
    <w:p w:rsidR="00760626" w:rsidRDefault="00760626" w:rsidP="00760626">
      <w:pPr>
        <w:pStyle w:val="36"/>
        <w:tabs>
          <w:tab w:val="left" w:pos="567"/>
        </w:tabs>
        <w:suppressAutoHyphens/>
        <w:spacing w:after="0" w:line="235" w:lineRule="auto"/>
        <w:ind w:left="0"/>
        <w:rPr>
          <w:sz w:val="24"/>
          <w:szCs w:val="24"/>
        </w:rPr>
      </w:pPr>
      <w:r>
        <w:rPr>
          <w:sz w:val="24"/>
          <w:szCs w:val="24"/>
        </w:rPr>
        <w:t>11.3.</w:t>
      </w:r>
      <w:r>
        <w:rPr>
          <w:sz w:val="24"/>
          <w:szCs w:val="24"/>
        </w:rPr>
        <w:tab/>
      </w:r>
      <w:r w:rsidRPr="00E45ECB">
        <w:rPr>
          <w:sz w:val="24"/>
          <w:szCs w:val="24"/>
        </w:rPr>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w:t>
      </w:r>
      <w:r w:rsidRPr="00E45ECB">
        <w:rPr>
          <w:sz w:val="24"/>
          <w:szCs w:val="24"/>
        </w:rPr>
        <w:lastRenderedPageBreak/>
        <w:t>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760626" w:rsidRPr="00E45ECB" w:rsidRDefault="00760626" w:rsidP="00760626">
      <w:pPr>
        <w:pStyle w:val="36"/>
        <w:tabs>
          <w:tab w:val="left" w:pos="567"/>
        </w:tabs>
        <w:suppressAutoHyphens/>
        <w:spacing w:after="0" w:line="235" w:lineRule="auto"/>
        <w:ind w:left="0"/>
        <w:rPr>
          <w:sz w:val="24"/>
          <w:szCs w:val="24"/>
        </w:rPr>
      </w:pPr>
      <w:r w:rsidRPr="00E45ECB">
        <w:rPr>
          <w:sz w:val="24"/>
          <w:szCs w:val="24"/>
        </w:rPr>
        <w:t>11.</w:t>
      </w:r>
      <w:r>
        <w:rPr>
          <w:sz w:val="24"/>
          <w:szCs w:val="24"/>
        </w:rPr>
        <w:t>4</w:t>
      </w:r>
      <w:r w:rsidRPr="00E45ECB">
        <w:rPr>
          <w:sz w:val="24"/>
          <w:szCs w:val="24"/>
        </w:rPr>
        <w:t>.</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760626" w:rsidRPr="00EE5FE0" w:rsidRDefault="00760626" w:rsidP="00760626">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5</w:t>
      </w:r>
      <w:r w:rsidRPr="00E45ECB">
        <w:rPr>
          <w:sz w:val="24"/>
          <w:szCs w:val="24"/>
        </w:rPr>
        <w:t>.</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760626" w:rsidRPr="0025361A" w:rsidRDefault="00760626" w:rsidP="00760626">
      <w:pPr>
        <w:pStyle w:val="36"/>
        <w:tabs>
          <w:tab w:val="left" w:pos="567"/>
        </w:tabs>
        <w:suppressAutoHyphens/>
        <w:spacing w:after="0" w:line="235" w:lineRule="auto"/>
        <w:ind w:left="0"/>
        <w:rPr>
          <w:sz w:val="24"/>
          <w:szCs w:val="24"/>
        </w:rPr>
      </w:pPr>
      <w:r w:rsidRPr="00E45ECB">
        <w:rPr>
          <w:sz w:val="24"/>
          <w:szCs w:val="24"/>
        </w:rPr>
        <w:t>11.</w:t>
      </w:r>
      <w:r>
        <w:rPr>
          <w:sz w:val="24"/>
          <w:szCs w:val="24"/>
        </w:rPr>
        <w:t>6</w:t>
      </w:r>
      <w:r w:rsidRPr="00E45ECB">
        <w:rPr>
          <w:sz w:val="24"/>
          <w:szCs w:val="24"/>
        </w:rPr>
        <w:t>.</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760626" w:rsidRPr="0025361A" w:rsidRDefault="00760626" w:rsidP="00760626">
      <w:pPr>
        <w:pStyle w:val="36"/>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60626" w:rsidRPr="00E45ECB" w:rsidRDefault="00760626" w:rsidP="00760626">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7</w:t>
      </w:r>
      <w:r w:rsidRPr="00E45ECB">
        <w:rPr>
          <w:sz w:val="24"/>
          <w:szCs w:val="24"/>
        </w:rPr>
        <w:t>.</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760626" w:rsidRPr="00E45ECB" w:rsidRDefault="00760626" w:rsidP="00760626">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8</w:t>
      </w:r>
      <w:r w:rsidRPr="00E45ECB">
        <w:rPr>
          <w:sz w:val="24"/>
          <w:szCs w:val="24"/>
        </w:rPr>
        <w:t>.</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760626" w:rsidRPr="00E45ECB" w:rsidRDefault="00760626" w:rsidP="00760626">
      <w:pPr>
        <w:pStyle w:val="36"/>
        <w:tabs>
          <w:tab w:val="left" w:pos="-1985"/>
        </w:tabs>
        <w:suppressAutoHyphens/>
        <w:spacing w:after="0" w:line="235" w:lineRule="auto"/>
        <w:ind w:left="0"/>
        <w:rPr>
          <w:b/>
          <w:sz w:val="24"/>
          <w:szCs w:val="24"/>
        </w:rPr>
      </w:pPr>
    </w:p>
    <w:p w:rsidR="00760626" w:rsidRDefault="00760626" w:rsidP="00760626">
      <w:pPr>
        <w:pStyle w:val="afa"/>
      </w:pPr>
      <w:r w:rsidRPr="00F34540">
        <w:t>12.</w:t>
      </w:r>
      <w:r w:rsidRPr="00F34540">
        <w:tab/>
        <w:t>АДРЕСА, РЕКВИЗИТЫ И ПОДПИСИ СТОРОН</w:t>
      </w:r>
    </w:p>
    <w:p w:rsidR="00760626" w:rsidRPr="00BF43F6" w:rsidRDefault="00760626" w:rsidP="00760626">
      <w:pPr>
        <w:pStyle w:val="afa"/>
      </w:pPr>
    </w:p>
    <w:tbl>
      <w:tblPr>
        <w:tblW w:w="10314" w:type="dxa"/>
        <w:tblLook w:val="01E0"/>
      </w:tblPr>
      <w:tblGrid>
        <w:gridCol w:w="5211"/>
        <w:gridCol w:w="5103"/>
      </w:tblGrid>
      <w:tr w:rsidR="00760626" w:rsidRPr="00E45ECB" w:rsidTr="009D3986">
        <w:trPr>
          <w:trHeight w:val="253"/>
        </w:trPr>
        <w:tc>
          <w:tcPr>
            <w:tcW w:w="5211" w:type="dxa"/>
            <w:hideMark/>
          </w:tcPr>
          <w:p w:rsidR="00760626" w:rsidRPr="00E45ECB" w:rsidRDefault="00760626" w:rsidP="009D3986">
            <w:pPr>
              <w:spacing w:after="0" w:line="235" w:lineRule="auto"/>
              <w:rPr>
                <w:b/>
                <w:bCs/>
              </w:rPr>
            </w:pPr>
            <w:r w:rsidRPr="00E45ECB">
              <w:rPr>
                <w:b/>
              </w:rPr>
              <w:t>ПОКУПАТЕЛЬ:</w:t>
            </w:r>
          </w:p>
        </w:tc>
        <w:tc>
          <w:tcPr>
            <w:tcW w:w="5103" w:type="dxa"/>
            <w:hideMark/>
          </w:tcPr>
          <w:p w:rsidR="00760626" w:rsidRPr="00E45ECB" w:rsidRDefault="00760626" w:rsidP="009D3986">
            <w:pPr>
              <w:spacing w:after="0" w:line="235" w:lineRule="auto"/>
              <w:rPr>
                <w:b/>
                <w:bCs/>
                <w:lang w:val="en-US"/>
              </w:rPr>
            </w:pPr>
            <w:r w:rsidRPr="00E45ECB">
              <w:rPr>
                <w:b/>
                <w:bCs/>
              </w:rPr>
              <w:t>ПОСТАВЩИК</w:t>
            </w:r>
            <w:r w:rsidRPr="00E45ECB">
              <w:rPr>
                <w:b/>
                <w:bCs/>
                <w:lang w:val="en-US"/>
              </w:rPr>
              <w:t>:</w:t>
            </w:r>
          </w:p>
        </w:tc>
      </w:tr>
      <w:tr w:rsidR="00760626" w:rsidRPr="00E45ECB" w:rsidTr="009D3986">
        <w:trPr>
          <w:trHeight w:val="308"/>
        </w:trPr>
        <w:tc>
          <w:tcPr>
            <w:tcW w:w="5211" w:type="dxa"/>
          </w:tcPr>
          <w:p w:rsidR="00760626" w:rsidRPr="00E45ECB" w:rsidRDefault="00760626" w:rsidP="009D3986">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4390486E0E1245288BB0A350654285C8"/>
            </w:placeholder>
            <w:showingPlcHdr/>
            <w:text w:multiLine="1"/>
          </w:sdtPr>
          <w:sdtContent>
            <w:tc>
              <w:tcPr>
                <w:tcW w:w="5103" w:type="dxa"/>
              </w:tcPr>
              <w:p w:rsidR="00760626" w:rsidRPr="00E45ECB" w:rsidRDefault="00760626" w:rsidP="009D3986">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760626" w:rsidRPr="00E45ECB" w:rsidTr="009D3986">
        <w:trPr>
          <w:trHeight w:val="253"/>
        </w:trPr>
        <w:tc>
          <w:tcPr>
            <w:tcW w:w="5211" w:type="dxa"/>
            <w:hideMark/>
          </w:tcPr>
          <w:sdt>
            <w:sdtPr>
              <w:rPr>
                <w:bCs/>
                <w:color w:val="808080"/>
              </w:rPr>
              <w:id w:val="3387385"/>
              <w:placeholder>
                <w:docPart w:val="138046302DDC471BB2EF2B5D22180389"/>
              </w:placeholder>
              <w:text w:multiLine="1"/>
            </w:sdtPr>
            <w:sdtContent>
              <w:p w:rsidR="00760626" w:rsidRPr="00D6390D" w:rsidRDefault="00760626" w:rsidP="009D3986">
                <w:pPr>
                  <w:spacing w:after="0" w:line="235" w:lineRule="auto"/>
                  <w:jc w:val="left"/>
                  <w:rPr>
                    <w:bCs/>
                  </w:rPr>
                </w:pPr>
                <w:r w:rsidRPr="00AB406E">
                  <w:rPr>
                    <w:bCs/>
                  </w:rPr>
                  <w:t>Юридический и почтовый адрес:</w:t>
                </w:r>
                <w:r w:rsidRPr="00AB406E">
                  <w:rPr>
                    <w:bCs/>
                  </w:rPr>
                  <w:br/>
                  <w:t xml:space="preserve">109052, г. Москва, ул. </w:t>
                </w:r>
                <w:proofErr w:type="spellStart"/>
                <w:r w:rsidRPr="00AB406E">
                  <w:rPr>
                    <w:bCs/>
                  </w:rPr>
                  <w:t>Новохохловская</w:t>
                </w:r>
                <w:proofErr w:type="spellEnd"/>
                <w:r w:rsidRPr="00AB406E">
                  <w:rPr>
                    <w:bCs/>
                  </w:rPr>
                  <w:t>, д. 25</w:t>
                </w:r>
                <w:r w:rsidRPr="00AB406E">
                  <w:rPr>
                    <w:bCs/>
                  </w:rPr>
                  <w:br/>
                  <w:t xml:space="preserve">ИНН 7722059711 КПП 772201001 </w:t>
                </w:r>
                <w:r w:rsidRPr="00AB406E">
                  <w:rPr>
                    <w:bCs/>
                  </w:rPr>
                  <w:br/>
                  <w:t>Р/счет 40502810500120000296</w:t>
                </w:r>
                <w:r w:rsidRPr="00AB406E">
                  <w:rPr>
                    <w:bCs/>
                  </w:rPr>
                  <w:br/>
                  <w:t>в Филиал «Корпоративный»</w:t>
                </w:r>
                <w:r w:rsidRPr="00AB406E">
                  <w:rPr>
                    <w:bCs/>
                  </w:rPr>
                  <w:br/>
                  <w:t>ПАО «</w:t>
                </w:r>
                <w:proofErr w:type="spellStart"/>
                <w:r w:rsidRPr="00AB406E">
                  <w:rPr>
                    <w:bCs/>
                  </w:rPr>
                  <w:t>Совкомбанк</w:t>
                </w:r>
                <w:proofErr w:type="spellEnd"/>
                <w:r w:rsidRPr="00AB406E">
                  <w:rPr>
                    <w:bCs/>
                  </w:rPr>
                  <w:t>» г</w:t>
                </w:r>
                <w:proofErr w:type="gramStart"/>
                <w:r w:rsidRPr="00AB406E">
                  <w:rPr>
                    <w:bCs/>
                  </w:rPr>
                  <w:t>.М</w:t>
                </w:r>
                <w:proofErr w:type="gramEnd"/>
                <w:r w:rsidRPr="00AB406E">
                  <w:rPr>
                    <w:bCs/>
                  </w:rPr>
                  <w:t>осква</w:t>
                </w:r>
                <w:r w:rsidRPr="00AB406E">
                  <w:rPr>
                    <w:bCs/>
                  </w:rPr>
                  <w:br/>
                  <w:t>К/с 30101810445250000360</w:t>
                </w:r>
                <w:r w:rsidRPr="00AB406E">
                  <w:rPr>
                    <w:bCs/>
                  </w:rPr>
                  <w:br/>
                  <w:t>БИК 04452360</w:t>
                </w:r>
                <w:r w:rsidRPr="00AB406E">
                  <w:rPr>
                    <w:bCs/>
                  </w:rPr>
                  <w:br/>
                  <w:t>ОКПО 40393587</w:t>
                </w:r>
                <w:r w:rsidRPr="00AB406E">
                  <w:rPr>
                    <w:bCs/>
                  </w:rPr>
                  <w:br/>
                  <w:t xml:space="preserve">Тел. (495) 234-61-92 </w:t>
                </w:r>
                <w:proofErr w:type="spellStart"/>
                <w:r w:rsidRPr="00AB406E">
                  <w:rPr>
                    <w:bCs/>
                  </w:rPr>
                  <w:t>доб</w:t>
                </w:r>
                <w:proofErr w:type="spellEnd"/>
                <w:r w:rsidRPr="00AB406E">
                  <w:rPr>
                    <w:bCs/>
                  </w:rPr>
                  <w:t>. (607)</w:t>
                </w:r>
                <w:r w:rsidRPr="00AB406E">
                  <w:rPr>
                    <w:bCs/>
                  </w:rPr>
                  <w:br/>
                  <w:t xml:space="preserve">Адрес электронной почты: </w:t>
                </w:r>
                <w:r w:rsidRPr="00AB406E">
                  <w:rPr>
                    <w:bCs/>
                  </w:rPr>
                  <w:br/>
                  <w:t>v_kozhevnikov@endopharm.ru</w:t>
                </w:r>
                <w:r w:rsidRPr="00AB406E">
                  <w:rPr>
                    <w:bCs/>
                  </w:rPr>
                  <w:br/>
                </w:r>
              </w:p>
            </w:sdtContent>
          </w:sdt>
          <w:p w:rsidR="00760626" w:rsidRPr="00CA490A" w:rsidRDefault="00760626" w:rsidP="009D3986">
            <w:pPr>
              <w:spacing w:after="0" w:line="235" w:lineRule="auto"/>
              <w:jc w:val="left"/>
            </w:pPr>
          </w:p>
        </w:tc>
        <w:tc>
          <w:tcPr>
            <w:tcW w:w="5103" w:type="dxa"/>
            <w:hideMark/>
          </w:tcPr>
          <w:sdt>
            <w:sdtPr>
              <w:rPr>
                <w:bCs/>
              </w:rPr>
              <w:id w:val="25296468"/>
              <w:placeholder>
                <w:docPart w:val="5E2C804947214B52881D71E24A833C87"/>
              </w:placeholder>
              <w:showingPlcHdr/>
              <w:text w:multiLine="1"/>
            </w:sdtPr>
            <w:sdtContent>
              <w:p w:rsidR="00760626" w:rsidRPr="00256E40" w:rsidRDefault="00760626" w:rsidP="009D3986">
                <w:pPr>
                  <w:spacing w:after="0" w:line="235" w:lineRule="auto"/>
                  <w:jc w:val="left"/>
                  <w:rPr>
                    <w:bCs/>
                  </w:rPr>
                </w:pPr>
                <w:r w:rsidRPr="00785FF8">
                  <w:rPr>
                    <w:rStyle w:val="affff7"/>
                  </w:rPr>
                  <w:t>Место для ввода текста.</w:t>
                </w:r>
              </w:p>
            </w:sdtContent>
          </w:sdt>
          <w:p w:rsidR="00760626" w:rsidRPr="001B538A" w:rsidRDefault="00760626" w:rsidP="009D3986">
            <w:pPr>
              <w:spacing w:after="0" w:line="235" w:lineRule="auto"/>
              <w:rPr>
                <w:b/>
                <w:bCs/>
                <w:lang w:val="en-US"/>
              </w:rPr>
            </w:pPr>
          </w:p>
        </w:tc>
      </w:tr>
      <w:tr w:rsidR="00760626" w:rsidRPr="00C76A04" w:rsidTr="009D3986">
        <w:trPr>
          <w:trHeight w:val="568"/>
        </w:trPr>
        <w:tc>
          <w:tcPr>
            <w:tcW w:w="5211" w:type="dxa"/>
          </w:tcPr>
          <w:sdt>
            <w:sdtPr>
              <w:id w:val="16303005"/>
              <w:placeholder>
                <w:docPart w:val="3A9AEECD73504FEE9B98AE8E8BA9FBE1"/>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760626" w:rsidRPr="00C76A04" w:rsidRDefault="00760626" w:rsidP="009D3986">
                <w:pPr>
                  <w:spacing w:after="0" w:line="235" w:lineRule="auto"/>
                  <w:jc w:val="left"/>
                </w:pPr>
                <w:r>
                  <w:t>Генеральный директор</w:t>
                </w:r>
              </w:p>
            </w:sdtContent>
          </w:sdt>
          <w:p w:rsidR="00760626" w:rsidRPr="00C76A04" w:rsidRDefault="00760626" w:rsidP="009D3986">
            <w:pPr>
              <w:spacing w:after="0" w:line="235" w:lineRule="auto"/>
            </w:pPr>
          </w:p>
        </w:tc>
        <w:tc>
          <w:tcPr>
            <w:tcW w:w="5103" w:type="dxa"/>
          </w:tcPr>
          <w:sdt>
            <w:sdtPr>
              <w:id w:val="25296471"/>
              <w:placeholder>
                <w:docPart w:val="3C857559B42A48389D0F53661D9B5ED8"/>
              </w:placeholder>
              <w:showingPlcHdr/>
              <w:text w:multiLine="1"/>
            </w:sdtPr>
            <w:sdtEndPr>
              <w:rPr>
                <w:bCs/>
                <w:color w:val="808080"/>
              </w:rPr>
            </w:sdtEndPr>
            <w:sdtContent>
              <w:p w:rsidR="00760626" w:rsidRPr="00C76A04" w:rsidRDefault="00760626" w:rsidP="009D3986">
                <w:pPr>
                  <w:spacing w:after="0" w:line="235" w:lineRule="auto"/>
                  <w:jc w:val="left"/>
                  <w:rPr>
                    <w:bCs/>
                  </w:rPr>
                </w:pPr>
                <w:r w:rsidRPr="00C76A04">
                  <w:rPr>
                    <w:rStyle w:val="affff7"/>
                  </w:rPr>
                  <w:t>Место для ввода текста.</w:t>
                </w:r>
              </w:p>
            </w:sdtContent>
          </w:sdt>
          <w:p w:rsidR="00760626" w:rsidRPr="00C76A04" w:rsidRDefault="00760626" w:rsidP="009D3986">
            <w:pPr>
              <w:spacing w:after="0" w:line="235" w:lineRule="auto"/>
            </w:pPr>
          </w:p>
        </w:tc>
      </w:tr>
      <w:tr w:rsidR="00760626" w:rsidRPr="00C76A04" w:rsidTr="009D3986">
        <w:trPr>
          <w:trHeight w:val="568"/>
        </w:trPr>
        <w:tc>
          <w:tcPr>
            <w:tcW w:w="5211" w:type="dxa"/>
          </w:tcPr>
          <w:p w:rsidR="00760626" w:rsidRPr="00C76A04" w:rsidRDefault="00760626" w:rsidP="009D3986">
            <w:pPr>
              <w:spacing w:after="0" w:line="235" w:lineRule="auto"/>
              <w:jc w:val="left"/>
            </w:pPr>
            <w:r w:rsidRPr="00C76A04">
              <w:t xml:space="preserve">__________________ </w:t>
            </w:r>
            <w:sdt>
              <w:sdtPr>
                <w:id w:val="16303010"/>
                <w:placeholder>
                  <w:docPart w:val="504DEE3792734A6585AC45F7AA3C4061"/>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760626" w:rsidRPr="00C76A04" w:rsidRDefault="00760626" w:rsidP="009D3986">
            <w:pPr>
              <w:spacing w:after="0" w:line="235" w:lineRule="auto"/>
              <w:jc w:val="left"/>
              <w:rPr>
                <w:bCs/>
              </w:rPr>
            </w:pPr>
            <w:r w:rsidRPr="00C76A04">
              <w:rPr>
                <w:bCs/>
              </w:rPr>
              <w:t xml:space="preserve">__________________ </w:t>
            </w:r>
            <w:sdt>
              <w:sdtPr>
                <w:rPr>
                  <w:bCs/>
                </w:rPr>
                <w:id w:val="27265300"/>
                <w:placeholder>
                  <w:docPart w:val="21980DDEA4CE4BEBA0A64042B012CD51"/>
                </w:placeholder>
                <w:showingPlcHdr/>
                <w:text w:multiLine="1"/>
              </w:sdtPr>
              <w:sdtContent>
                <w:r w:rsidRPr="00C76A04">
                  <w:rPr>
                    <w:rStyle w:val="affff7"/>
                    <w:snapToGrid w:val="0"/>
                    <w:spacing w:val="-5"/>
                  </w:rPr>
                  <w:t>Место для ввода текста.</w:t>
                </w:r>
              </w:sdtContent>
            </w:sdt>
          </w:p>
        </w:tc>
      </w:tr>
    </w:tbl>
    <w:p w:rsidR="00760626" w:rsidRPr="00E45ECB" w:rsidRDefault="00760626" w:rsidP="00760626">
      <w:pPr>
        <w:pStyle w:val="afa"/>
        <w:jc w:val="right"/>
        <w:rPr>
          <w:rFonts w:eastAsia="MS Mincho"/>
        </w:rPr>
      </w:pPr>
      <w:r w:rsidRPr="00E45ECB">
        <w:rPr>
          <w:rFonts w:eastAsia="MS Mincho"/>
        </w:rPr>
        <w:br w:type="page"/>
      </w:r>
      <w:r w:rsidRPr="00E45ECB">
        <w:rPr>
          <w:rFonts w:eastAsia="MS Mincho"/>
        </w:rPr>
        <w:lastRenderedPageBreak/>
        <w:t>Приложение № 1</w:t>
      </w:r>
    </w:p>
    <w:p w:rsidR="00760626" w:rsidRPr="00700C91" w:rsidRDefault="00760626" w:rsidP="00760626">
      <w:pPr>
        <w:pStyle w:val="afa"/>
        <w:jc w:val="right"/>
      </w:pPr>
      <w:r w:rsidRPr="00F34540">
        <w:rPr>
          <w:rFonts w:eastAsia="MS Mincho"/>
        </w:rPr>
        <w:t xml:space="preserve">к Договору поставки № </w:t>
      </w:r>
      <w:sdt>
        <w:sdtPr>
          <w:rPr>
            <w:rFonts w:eastAsia="MS Mincho"/>
          </w:rPr>
          <w:id w:val="27265331"/>
          <w:placeholder>
            <w:docPart w:val="3C9DA797DDA641DFA63F3C2EBCDE86D8"/>
          </w:placeholder>
          <w:text w:multiLine="1"/>
        </w:sdtPr>
        <w:sdtContent>
          <w:r w:rsidRPr="00F34540">
            <w:rPr>
              <w:rFonts w:eastAsia="MS Mincho"/>
            </w:rPr>
            <w:t>___________</w:t>
          </w:r>
        </w:sdtContent>
      </w:sdt>
    </w:p>
    <w:p w:rsidR="00760626" w:rsidRPr="00700C91" w:rsidRDefault="00760626" w:rsidP="00760626">
      <w:pPr>
        <w:pStyle w:val="afa"/>
        <w:jc w:val="right"/>
        <w:rPr>
          <w:rFonts w:eastAsia="MS Mincho"/>
        </w:rPr>
      </w:pPr>
      <w:r w:rsidRPr="00F34540">
        <w:rPr>
          <w:rFonts w:eastAsia="MS Mincho"/>
        </w:rPr>
        <w:t xml:space="preserve">от </w:t>
      </w:r>
      <w:sdt>
        <w:sdtPr>
          <w:rPr>
            <w:rFonts w:eastAsia="MS Mincho"/>
          </w:rPr>
          <w:id w:val="27265332"/>
          <w:placeholder>
            <w:docPart w:val="3C9DA797DDA641DFA63F3C2EBCDE86D8"/>
          </w:placeholder>
          <w:text w:multiLine="1"/>
        </w:sdtPr>
        <w:sdtContent>
          <w:r w:rsidRPr="00F34540">
            <w:rPr>
              <w:rFonts w:eastAsia="MS Mincho"/>
            </w:rPr>
            <w:t>«___» ____________ 20__ г.</w:t>
          </w:r>
        </w:sdtContent>
      </w:sdt>
    </w:p>
    <w:p w:rsidR="00760626" w:rsidRPr="00E45ECB" w:rsidRDefault="00760626" w:rsidP="00760626">
      <w:pPr>
        <w:spacing w:after="0" w:line="235" w:lineRule="auto"/>
        <w:jc w:val="center"/>
        <w:rPr>
          <w:rFonts w:eastAsia="Calibri"/>
          <w:b/>
          <w:bCs/>
        </w:rPr>
      </w:pPr>
    </w:p>
    <w:p w:rsidR="00760626" w:rsidRPr="00E45ECB" w:rsidRDefault="00760626" w:rsidP="00760626">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760626" w:rsidRPr="00E45ECB" w:rsidRDefault="00760626" w:rsidP="00760626">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760626" w:rsidRPr="00760626" w:rsidTr="009D3986">
        <w:trPr>
          <w:trHeight w:val="639"/>
        </w:trPr>
        <w:tc>
          <w:tcPr>
            <w:tcW w:w="861" w:type="dxa"/>
            <w:tcBorders>
              <w:top w:val="single" w:sz="4" w:space="0" w:color="auto"/>
              <w:left w:val="single" w:sz="4" w:space="0" w:color="auto"/>
            </w:tcBorders>
            <w:shd w:val="clear" w:color="auto" w:fill="FFFFFF"/>
            <w:vAlign w:val="center"/>
          </w:tcPr>
          <w:p w:rsidR="00760626" w:rsidRPr="00760626" w:rsidRDefault="00760626" w:rsidP="009D3986">
            <w:pPr>
              <w:pStyle w:val="afff1"/>
              <w:jc w:val="center"/>
              <w:rPr>
                <w:b/>
              </w:rPr>
            </w:pPr>
            <w:r w:rsidRPr="00760626">
              <w:rPr>
                <w:rStyle w:val="MicrosoftSansSerif75pt"/>
                <w:rFonts w:ascii="Times New Roman" w:hAnsi="Times New Roman" w:cs="Times New Roman"/>
                <w:b/>
                <w:sz w:val="24"/>
                <w:szCs w:val="24"/>
              </w:rPr>
              <w:t xml:space="preserve">№ </w:t>
            </w:r>
            <w:proofErr w:type="spellStart"/>
            <w:proofErr w:type="gramStart"/>
            <w:r w:rsidRPr="00760626">
              <w:rPr>
                <w:rStyle w:val="MicrosoftSansSerif75pt"/>
                <w:rFonts w:ascii="Times New Roman" w:hAnsi="Times New Roman" w:cs="Times New Roman"/>
                <w:b/>
                <w:sz w:val="24"/>
                <w:szCs w:val="24"/>
              </w:rPr>
              <w:t>п</w:t>
            </w:r>
            <w:proofErr w:type="spellEnd"/>
            <w:proofErr w:type="gramEnd"/>
            <w:r w:rsidRPr="00760626">
              <w:rPr>
                <w:rStyle w:val="MicrosoftSansSerif75pt"/>
                <w:rFonts w:ascii="Times New Roman" w:hAnsi="Times New Roman" w:cs="Times New Roman"/>
                <w:b/>
                <w:sz w:val="24"/>
                <w:szCs w:val="24"/>
              </w:rPr>
              <w:t>/</w:t>
            </w:r>
            <w:proofErr w:type="spellStart"/>
            <w:r w:rsidRPr="00760626">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760626" w:rsidRPr="00760626" w:rsidRDefault="00760626" w:rsidP="009D3986">
            <w:pPr>
              <w:pStyle w:val="afff1"/>
              <w:ind w:left="131" w:right="121"/>
              <w:jc w:val="center"/>
              <w:rPr>
                <w:b/>
              </w:rPr>
            </w:pPr>
            <w:r w:rsidRPr="00760626">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760626" w:rsidRPr="00760626" w:rsidRDefault="00760626" w:rsidP="009D3986">
            <w:pPr>
              <w:pStyle w:val="afff1"/>
              <w:spacing w:after="60"/>
              <w:ind w:left="142"/>
              <w:jc w:val="center"/>
              <w:rPr>
                <w:b/>
              </w:rPr>
            </w:pPr>
            <w:r w:rsidRPr="00760626">
              <w:rPr>
                <w:rStyle w:val="MicrosoftSansSerif75pt"/>
                <w:rFonts w:ascii="Times New Roman" w:hAnsi="Times New Roman" w:cs="Times New Roman"/>
                <w:b/>
                <w:sz w:val="24"/>
                <w:szCs w:val="24"/>
              </w:rPr>
              <w:t>Требования к Товару</w:t>
            </w:r>
          </w:p>
        </w:tc>
      </w:tr>
      <w:tr w:rsidR="00760626" w:rsidRPr="00760626" w:rsidTr="009D3986">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760626" w:rsidRPr="00760626" w:rsidRDefault="00760626" w:rsidP="009D3986">
            <w:pPr>
              <w:pStyle w:val="afff1"/>
              <w:ind w:left="142" w:right="122"/>
              <w:jc w:val="center"/>
              <w:rPr>
                <w:b/>
              </w:rPr>
            </w:pPr>
            <w:r w:rsidRPr="00760626">
              <w:rPr>
                <w:b/>
              </w:rPr>
              <w:t>1 часть</w:t>
            </w:r>
          </w:p>
        </w:tc>
      </w:tr>
      <w:tr w:rsidR="00760626" w:rsidRPr="00760626" w:rsidTr="009D3986">
        <w:trPr>
          <w:trHeight w:val="655"/>
        </w:trPr>
        <w:tc>
          <w:tcPr>
            <w:tcW w:w="861" w:type="dxa"/>
            <w:tcBorders>
              <w:top w:val="single" w:sz="4" w:space="0" w:color="auto"/>
              <w:left w:val="single" w:sz="4" w:space="0" w:color="auto"/>
            </w:tcBorders>
            <w:shd w:val="clear" w:color="auto" w:fill="FFFFFF"/>
            <w:vAlign w:val="center"/>
          </w:tcPr>
          <w:p w:rsidR="00760626" w:rsidRPr="00760626" w:rsidRDefault="00760626" w:rsidP="00760626">
            <w:pPr>
              <w:pStyle w:val="afff1"/>
              <w:widowControl w:val="0"/>
              <w:numPr>
                <w:ilvl w:val="0"/>
                <w:numId w:val="4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760626" w:rsidRPr="00760626" w:rsidRDefault="00760626" w:rsidP="009D3986">
            <w:pPr>
              <w:pStyle w:val="afff1"/>
              <w:ind w:left="131" w:right="121"/>
              <w:jc w:val="center"/>
              <w:rPr>
                <w:rStyle w:val="MicrosoftSansSerif85pt"/>
                <w:rFonts w:ascii="Times New Roman" w:hAnsi="Times New Roman" w:cs="Times New Roman"/>
                <w:sz w:val="24"/>
                <w:szCs w:val="24"/>
              </w:rPr>
            </w:pPr>
          </w:p>
          <w:p w:rsidR="00760626" w:rsidRPr="00760626" w:rsidRDefault="00760626" w:rsidP="009D3986">
            <w:pPr>
              <w:pStyle w:val="afff1"/>
              <w:ind w:left="131" w:right="121"/>
              <w:jc w:val="center"/>
              <w:rPr>
                <w:rStyle w:val="MicrosoftSansSerif85pt"/>
                <w:rFonts w:ascii="Times New Roman" w:hAnsi="Times New Roman" w:cs="Times New Roman"/>
                <w:sz w:val="24"/>
                <w:szCs w:val="24"/>
              </w:rPr>
            </w:pPr>
            <w:r w:rsidRPr="00760626">
              <w:rPr>
                <w:rStyle w:val="MicrosoftSansSerif85pt"/>
                <w:rFonts w:ascii="Times New Roman" w:hAnsi="Times New Roman" w:cs="Times New Roman"/>
                <w:sz w:val="24"/>
                <w:szCs w:val="24"/>
              </w:rPr>
              <w:t>Наименование и количество Товара</w:t>
            </w:r>
          </w:p>
          <w:p w:rsidR="00760626" w:rsidRPr="00760626" w:rsidRDefault="00760626" w:rsidP="009D398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760626" w:rsidRPr="00760626" w:rsidRDefault="00760626" w:rsidP="009D3986">
            <w:pPr>
              <w:pStyle w:val="afff1"/>
              <w:ind w:left="142" w:right="122"/>
            </w:pPr>
          </w:p>
          <w:sdt>
            <w:sdtPr>
              <w:id w:val="14834118"/>
              <w:placeholder>
                <w:docPart w:val="713CB03031004CE1964DB2D6C805B37E"/>
              </w:placeholder>
              <w:text w:multiLine="1"/>
            </w:sdtPr>
            <w:sdtContent>
              <w:p w:rsidR="00760626" w:rsidRPr="00760626" w:rsidRDefault="00760626" w:rsidP="009D3986">
                <w:pPr>
                  <w:pStyle w:val="afff1"/>
                  <w:ind w:left="142" w:right="122"/>
                </w:pPr>
                <w:r w:rsidRPr="00760626">
                  <w:t xml:space="preserve">Самоходный </w:t>
                </w:r>
                <w:proofErr w:type="spellStart"/>
                <w:r w:rsidRPr="00760626">
                  <w:t>электроштабелер</w:t>
                </w:r>
                <w:proofErr w:type="spellEnd"/>
                <w:r w:rsidRPr="00760626">
                  <w:t xml:space="preserve"> – 2шт.</w:t>
                </w:r>
              </w:p>
            </w:sdtContent>
          </w:sdt>
          <w:p w:rsidR="00760626" w:rsidRPr="00760626" w:rsidRDefault="00760626" w:rsidP="009D3986">
            <w:pPr>
              <w:pStyle w:val="afff1"/>
              <w:ind w:left="142" w:right="122"/>
            </w:pPr>
          </w:p>
        </w:tc>
      </w:tr>
      <w:tr w:rsidR="00760626" w:rsidRPr="00760626" w:rsidTr="009D3986">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760626">
            <w:pPr>
              <w:pStyle w:val="afff1"/>
              <w:widowControl w:val="0"/>
              <w:numPr>
                <w:ilvl w:val="0"/>
                <w:numId w:val="4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9D3986">
            <w:pPr>
              <w:pStyle w:val="afff1"/>
              <w:ind w:left="131" w:right="121"/>
              <w:jc w:val="center"/>
              <w:rPr>
                <w:bCs/>
              </w:rPr>
            </w:pPr>
          </w:p>
          <w:p w:rsidR="00760626" w:rsidRPr="00760626" w:rsidRDefault="00760626" w:rsidP="009D3986">
            <w:pPr>
              <w:pStyle w:val="afff1"/>
              <w:ind w:left="131" w:right="121"/>
              <w:jc w:val="center"/>
              <w:rPr>
                <w:bCs/>
              </w:rPr>
            </w:pPr>
            <w:r w:rsidRPr="00760626">
              <w:rPr>
                <w:bCs/>
              </w:rPr>
              <w:t>Функциональные характеристики (потребительские свойства) Товара</w:t>
            </w:r>
          </w:p>
          <w:p w:rsidR="00760626" w:rsidRPr="00760626" w:rsidRDefault="00760626" w:rsidP="009D398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60626" w:rsidRPr="00760626" w:rsidRDefault="00760626" w:rsidP="009D3986">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4E43921A32B04F909AD900EE5FEE0F87"/>
              </w:placeholder>
              <w:text w:multiLine="1"/>
            </w:sdtPr>
            <w:sdtContent>
              <w:p w:rsidR="00760626" w:rsidRPr="00760626" w:rsidRDefault="00760626" w:rsidP="009D3986">
                <w:pPr>
                  <w:pStyle w:val="afff1"/>
                  <w:ind w:left="142" w:right="122"/>
                </w:pPr>
                <w:proofErr w:type="gramStart"/>
                <w:r w:rsidRPr="00760626">
                  <w:rPr>
                    <w:rFonts w:eastAsia="Microsoft Sans Serif"/>
                  </w:rPr>
                  <w:t>Предназначен</w:t>
                </w:r>
                <w:proofErr w:type="gramEnd"/>
                <w:r w:rsidRPr="00760626">
                  <w:rPr>
                    <w:rFonts w:eastAsia="Microsoft Sans Serif"/>
                  </w:rPr>
                  <w:t xml:space="preserve"> для перемещения и подъёма грузов на складах</w:t>
                </w:r>
              </w:p>
            </w:sdtContent>
          </w:sdt>
          <w:p w:rsidR="00760626" w:rsidRPr="00760626" w:rsidRDefault="00760626" w:rsidP="009D3986">
            <w:pPr>
              <w:pStyle w:val="afff1"/>
              <w:ind w:left="142" w:right="122"/>
              <w:rPr>
                <w:rStyle w:val="MicrosoftSansSerif85pt1"/>
                <w:rFonts w:ascii="Times New Roman" w:hAnsi="Times New Roman" w:cs="Times New Roman"/>
                <w:i w:val="0"/>
                <w:sz w:val="24"/>
                <w:szCs w:val="24"/>
              </w:rPr>
            </w:pPr>
          </w:p>
        </w:tc>
      </w:tr>
      <w:tr w:rsidR="00760626" w:rsidRPr="00760626" w:rsidTr="009D3986">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760626">
            <w:pPr>
              <w:pStyle w:val="afff1"/>
              <w:widowControl w:val="0"/>
              <w:numPr>
                <w:ilvl w:val="0"/>
                <w:numId w:val="4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9D3986">
            <w:pPr>
              <w:pStyle w:val="afff1"/>
              <w:ind w:left="131" w:right="121"/>
              <w:jc w:val="center"/>
              <w:rPr>
                <w:rStyle w:val="MicrosoftSansSerif85pt10"/>
                <w:rFonts w:ascii="Times New Roman" w:hAnsi="Times New Roman" w:cs="Times New Roman"/>
                <w:sz w:val="24"/>
                <w:szCs w:val="24"/>
              </w:rPr>
            </w:pPr>
          </w:p>
          <w:p w:rsidR="00760626" w:rsidRPr="00760626" w:rsidRDefault="00760626" w:rsidP="009D3986">
            <w:pPr>
              <w:pStyle w:val="afff1"/>
              <w:ind w:left="131" w:right="121"/>
              <w:jc w:val="center"/>
              <w:rPr>
                <w:rStyle w:val="MicrosoftSansSerif85pt10"/>
                <w:rFonts w:ascii="Times New Roman" w:hAnsi="Times New Roman" w:cs="Times New Roman"/>
                <w:sz w:val="24"/>
                <w:szCs w:val="24"/>
              </w:rPr>
            </w:pPr>
            <w:r w:rsidRPr="00760626">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760626" w:rsidRPr="00760626" w:rsidRDefault="00760626" w:rsidP="009D398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60626" w:rsidRPr="00760626" w:rsidRDefault="00760626" w:rsidP="009D3986">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538331002C9D42D58F6929AC41E95CAF"/>
              </w:placeholder>
              <w:text w:multiLine="1"/>
            </w:sdtPr>
            <w:sdtContent>
              <w:p w:rsidR="00760626" w:rsidRPr="00760626" w:rsidRDefault="00760626" w:rsidP="009D3986">
                <w:pPr>
                  <w:pStyle w:val="afff1"/>
                  <w:ind w:left="142" w:right="122"/>
                </w:pPr>
                <w:r w:rsidRPr="00760626">
                  <w:rPr>
                    <w:rFonts w:eastAsia="Microsoft Sans Serif"/>
                  </w:rPr>
                  <w:t>Не предъявляются</w:t>
                </w:r>
              </w:p>
            </w:sdtContent>
          </w:sdt>
          <w:p w:rsidR="00760626" w:rsidRPr="00760626" w:rsidRDefault="00760626" w:rsidP="009D3986">
            <w:pPr>
              <w:pStyle w:val="afff1"/>
              <w:ind w:left="142" w:right="122"/>
              <w:rPr>
                <w:rStyle w:val="MicrosoftSansSerif85pt1"/>
                <w:rFonts w:ascii="Times New Roman" w:hAnsi="Times New Roman" w:cs="Times New Roman"/>
                <w:i w:val="0"/>
                <w:sz w:val="24"/>
                <w:szCs w:val="24"/>
              </w:rPr>
            </w:pPr>
          </w:p>
        </w:tc>
      </w:tr>
      <w:tr w:rsidR="00760626" w:rsidRPr="00760626" w:rsidTr="009D3986">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760626">
            <w:pPr>
              <w:pStyle w:val="afff1"/>
              <w:widowControl w:val="0"/>
              <w:numPr>
                <w:ilvl w:val="0"/>
                <w:numId w:val="4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9D3986">
            <w:pPr>
              <w:pStyle w:val="afff1"/>
              <w:ind w:left="131" w:right="121"/>
              <w:jc w:val="center"/>
              <w:rPr>
                <w:rStyle w:val="MicrosoftSansSerif85pt10"/>
                <w:rFonts w:ascii="Times New Roman" w:hAnsi="Times New Roman" w:cs="Times New Roman"/>
                <w:sz w:val="24"/>
                <w:szCs w:val="24"/>
              </w:rPr>
            </w:pPr>
          </w:p>
          <w:p w:rsidR="00760626" w:rsidRPr="00760626" w:rsidRDefault="00760626" w:rsidP="009D3986">
            <w:pPr>
              <w:pStyle w:val="afff1"/>
              <w:ind w:left="131" w:right="121"/>
              <w:jc w:val="center"/>
              <w:rPr>
                <w:bCs/>
              </w:rPr>
            </w:pPr>
            <w:r w:rsidRPr="00760626">
              <w:rPr>
                <w:rStyle w:val="MicrosoftSansSerif85pt10"/>
                <w:rFonts w:ascii="Times New Roman" w:hAnsi="Times New Roman" w:cs="Times New Roman"/>
                <w:sz w:val="24"/>
                <w:szCs w:val="24"/>
              </w:rPr>
              <w:t>Документы, подтверждающие качество и безопасность Товара</w:t>
            </w:r>
          </w:p>
          <w:p w:rsidR="00760626" w:rsidRPr="00760626" w:rsidRDefault="00760626" w:rsidP="009D398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60626" w:rsidRPr="00760626" w:rsidRDefault="00760626" w:rsidP="009D3986">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E046A238966746CBB69E39FFC9765C16"/>
              </w:placeholder>
              <w:text w:multiLine="1"/>
            </w:sdtPr>
            <w:sdtContent>
              <w:p w:rsidR="00760626" w:rsidRPr="00760626" w:rsidRDefault="00760626" w:rsidP="009D3986">
                <w:pPr>
                  <w:pStyle w:val="afff1"/>
                  <w:ind w:left="142"/>
                </w:pPr>
                <w:proofErr w:type="gramStart"/>
                <w:r w:rsidRPr="00760626">
                  <w:rPr>
                    <w:rFonts w:eastAsia="Microsoft Sans Serif"/>
                  </w:rPr>
                  <w:t xml:space="preserve">Декларации о соответствии, предусмотренной действующим законодательством Российском Федерации на данный вид Товара </w:t>
                </w:r>
                <w:r w:rsidRPr="00760626">
                  <w:rPr>
                    <w:rFonts w:eastAsia="Microsoft Sans Serif"/>
                  </w:rPr>
                  <w:br/>
                  <w:t>Технический паспорт с отметкой гарантийного срока</w:t>
                </w:r>
                <w:proofErr w:type="gramEnd"/>
              </w:p>
            </w:sdtContent>
          </w:sdt>
          <w:p w:rsidR="00760626" w:rsidRPr="00760626" w:rsidRDefault="00760626" w:rsidP="009D3986">
            <w:pPr>
              <w:pStyle w:val="afff1"/>
              <w:ind w:left="142"/>
              <w:rPr>
                <w:rStyle w:val="MicrosoftSansSerif85pt1"/>
                <w:rFonts w:ascii="Times New Roman" w:hAnsi="Times New Roman" w:cs="Times New Roman"/>
                <w:i w:val="0"/>
                <w:sz w:val="24"/>
                <w:szCs w:val="24"/>
              </w:rPr>
            </w:pPr>
          </w:p>
        </w:tc>
      </w:tr>
      <w:tr w:rsidR="00760626" w:rsidRPr="00760626" w:rsidTr="009D3986">
        <w:trPr>
          <w:trHeight w:val="677"/>
        </w:trPr>
        <w:tc>
          <w:tcPr>
            <w:tcW w:w="861" w:type="dxa"/>
            <w:tcBorders>
              <w:top w:val="single" w:sz="4" w:space="0" w:color="auto"/>
              <w:left w:val="single" w:sz="4" w:space="0" w:color="auto"/>
            </w:tcBorders>
            <w:shd w:val="clear" w:color="auto" w:fill="FFFFFF"/>
            <w:vAlign w:val="center"/>
          </w:tcPr>
          <w:p w:rsidR="00760626" w:rsidRPr="00760626" w:rsidRDefault="00760626" w:rsidP="00760626">
            <w:pPr>
              <w:pStyle w:val="afff1"/>
              <w:widowControl w:val="0"/>
              <w:numPr>
                <w:ilvl w:val="0"/>
                <w:numId w:val="4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760626" w:rsidRPr="00760626" w:rsidRDefault="00760626" w:rsidP="009D3986">
            <w:pPr>
              <w:pStyle w:val="afff1"/>
              <w:ind w:left="131" w:right="121"/>
              <w:jc w:val="center"/>
              <w:rPr>
                <w:rStyle w:val="MicrosoftSansSerif85pt"/>
                <w:rFonts w:ascii="Times New Roman" w:hAnsi="Times New Roman" w:cs="Times New Roman"/>
                <w:sz w:val="24"/>
                <w:szCs w:val="24"/>
              </w:rPr>
            </w:pPr>
          </w:p>
          <w:p w:rsidR="00760626" w:rsidRPr="00760626" w:rsidRDefault="00760626" w:rsidP="009D3986">
            <w:pPr>
              <w:pStyle w:val="afff1"/>
              <w:ind w:left="131" w:right="121"/>
              <w:jc w:val="center"/>
              <w:rPr>
                <w:rStyle w:val="MicrosoftSansSerif85pt"/>
                <w:rFonts w:ascii="Times New Roman" w:hAnsi="Times New Roman" w:cs="Times New Roman"/>
                <w:sz w:val="24"/>
                <w:szCs w:val="24"/>
              </w:rPr>
            </w:pPr>
            <w:r w:rsidRPr="00760626">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760626" w:rsidRPr="00760626" w:rsidRDefault="00760626" w:rsidP="009D398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760626" w:rsidRPr="00760626" w:rsidRDefault="00760626" w:rsidP="009D3986">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5D4086D5025D44D79ED892B6365F53D2"/>
              </w:placeholder>
              <w:text w:multiLine="1"/>
            </w:sdtPr>
            <w:sdtContent>
              <w:p w:rsidR="00760626" w:rsidRPr="00760626" w:rsidRDefault="00760626" w:rsidP="009D3986">
                <w:pPr>
                  <w:pStyle w:val="afff1"/>
                  <w:ind w:left="142" w:right="122"/>
                </w:pPr>
                <w:r w:rsidRPr="00760626">
                  <w:t>Не предъявляются</w:t>
                </w:r>
              </w:p>
            </w:sdtContent>
          </w:sdt>
          <w:p w:rsidR="00760626" w:rsidRPr="00760626" w:rsidRDefault="00760626" w:rsidP="009D3986">
            <w:pPr>
              <w:pStyle w:val="afff1"/>
              <w:ind w:left="142" w:right="122"/>
            </w:pPr>
          </w:p>
        </w:tc>
      </w:tr>
      <w:tr w:rsidR="00760626" w:rsidRPr="00760626" w:rsidTr="009D3986">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760626">
            <w:pPr>
              <w:pStyle w:val="afff1"/>
              <w:widowControl w:val="0"/>
              <w:numPr>
                <w:ilvl w:val="0"/>
                <w:numId w:val="48"/>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9D3986">
            <w:pPr>
              <w:pStyle w:val="afff1"/>
              <w:ind w:left="131" w:right="121"/>
              <w:jc w:val="center"/>
              <w:rPr>
                <w:bCs/>
              </w:rPr>
            </w:pPr>
          </w:p>
          <w:p w:rsidR="00760626" w:rsidRPr="00760626" w:rsidRDefault="00760626" w:rsidP="009D3986">
            <w:pPr>
              <w:pStyle w:val="afff1"/>
              <w:ind w:left="131" w:right="121"/>
              <w:jc w:val="center"/>
              <w:rPr>
                <w:bCs/>
              </w:rPr>
            </w:pPr>
            <w:r w:rsidRPr="00760626">
              <w:rPr>
                <w:bCs/>
              </w:rPr>
              <w:t>Дополнительные требования к сроку и объему предоставления гарантии качества на Товар</w:t>
            </w:r>
          </w:p>
          <w:p w:rsidR="00760626" w:rsidRPr="00760626" w:rsidRDefault="00760626" w:rsidP="009D3986">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60626" w:rsidRPr="00760626" w:rsidRDefault="00760626" w:rsidP="009D3986">
            <w:pPr>
              <w:pStyle w:val="afff1"/>
              <w:ind w:left="142"/>
            </w:pPr>
          </w:p>
          <w:sdt>
            <w:sdtPr>
              <w:rPr>
                <w:rFonts w:eastAsia="Microsoft Sans Serif"/>
              </w:rPr>
              <w:id w:val="14834055"/>
              <w:placeholder>
                <w:docPart w:val="907CC9F0CECB4FEB855FDBC57906C3FF"/>
              </w:placeholder>
              <w:text w:multiLine="1"/>
            </w:sdtPr>
            <w:sdtContent>
              <w:p w:rsidR="00760626" w:rsidRPr="00760626" w:rsidRDefault="00760626" w:rsidP="009D3986">
                <w:pPr>
                  <w:pStyle w:val="afff1"/>
                  <w:ind w:left="142" w:right="122"/>
                </w:pPr>
                <w:r w:rsidRPr="00760626">
                  <w:t>Не предъявляются</w:t>
                </w:r>
              </w:p>
            </w:sdtContent>
          </w:sdt>
          <w:p w:rsidR="00760626" w:rsidRPr="00760626" w:rsidRDefault="00760626" w:rsidP="009D3986">
            <w:pPr>
              <w:pStyle w:val="afff1"/>
              <w:ind w:left="142"/>
            </w:pPr>
          </w:p>
        </w:tc>
      </w:tr>
      <w:tr w:rsidR="00760626" w:rsidRPr="00760626" w:rsidTr="009D3986">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760626">
            <w:pPr>
              <w:pStyle w:val="afff1"/>
              <w:widowControl w:val="0"/>
              <w:numPr>
                <w:ilvl w:val="0"/>
                <w:numId w:val="4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760626" w:rsidRPr="00760626" w:rsidRDefault="00760626" w:rsidP="009D3986">
            <w:pPr>
              <w:pStyle w:val="afff1"/>
              <w:ind w:left="131" w:right="121"/>
              <w:jc w:val="center"/>
              <w:rPr>
                <w:bCs/>
              </w:rPr>
            </w:pPr>
          </w:p>
          <w:p w:rsidR="00760626" w:rsidRPr="00760626" w:rsidRDefault="00760626" w:rsidP="009D3986">
            <w:pPr>
              <w:pStyle w:val="afff1"/>
              <w:ind w:left="131" w:right="121"/>
              <w:jc w:val="center"/>
              <w:rPr>
                <w:bCs/>
              </w:rPr>
            </w:pPr>
            <w:r w:rsidRPr="00760626">
              <w:rPr>
                <w:bCs/>
              </w:rPr>
              <w:t>Иные требования, связанные с определением соответствия поставляемого Товара потребностям Покупателя</w:t>
            </w:r>
          </w:p>
          <w:p w:rsidR="00760626" w:rsidRPr="00760626" w:rsidRDefault="00760626" w:rsidP="009D3986">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60626" w:rsidRPr="00760626" w:rsidRDefault="00760626" w:rsidP="009D3986">
            <w:pPr>
              <w:pStyle w:val="afff1"/>
              <w:ind w:left="142" w:right="122"/>
            </w:pPr>
          </w:p>
          <w:sdt>
            <w:sdtPr>
              <w:id w:val="14834056"/>
              <w:placeholder>
                <w:docPart w:val="F48894B2AC2F47C49B7FD8B9B5DFABF6"/>
              </w:placeholder>
              <w:text w:multiLine="1"/>
            </w:sdtPr>
            <w:sdtContent>
              <w:p w:rsidR="00760626" w:rsidRPr="00760626" w:rsidRDefault="00760626" w:rsidP="009D3986">
                <w:pPr>
                  <w:pStyle w:val="afff1"/>
                  <w:ind w:left="142" w:right="122"/>
                </w:pPr>
                <w:r w:rsidRPr="00760626">
                  <w:t xml:space="preserve">Тип мачты Дуплекс из высоколегированной стали; </w:t>
                </w:r>
                <w:r w:rsidRPr="00760626">
                  <w:br/>
                  <w:t xml:space="preserve">Ролики изготовлены из сверхпрочного полиуретана; Гелиевые батареи; </w:t>
                </w:r>
                <w:r w:rsidRPr="00760626">
                  <w:br/>
                  <w:t xml:space="preserve">Черепаший ход; </w:t>
                </w:r>
                <w:r w:rsidRPr="00760626">
                  <w:br/>
                  <w:t xml:space="preserve">Вертикальное управление; </w:t>
                </w:r>
                <w:r w:rsidRPr="00760626">
                  <w:br/>
                  <w:t xml:space="preserve">Импульсная система с программируемым контроллером; </w:t>
                </w:r>
                <w:r w:rsidRPr="00760626">
                  <w:lastRenderedPageBreak/>
                  <w:t xml:space="preserve">Противовес для обеспечения устойчивости при </w:t>
                </w:r>
                <w:proofErr w:type="spellStart"/>
                <w:r w:rsidRPr="00760626">
                  <w:t>пдъёме</w:t>
                </w:r>
                <w:proofErr w:type="spellEnd"/>
                <w:r w:rsidRPr="00760626">
                  <w:t xml:space="preserve"> и перемещение грузов; </w:t>
                </w:r>
                <w:r w:rsidRPr="00760626">
                  <w:br/>
                  <w:t>Спящий режим для сохранения заряда батареи; Положение оператора – сопровождение.</w:t>
                </w:r>
                <w:r w:rsidRPr="00760626">
                  <w:br/>
                </w:r>
              </w:p>
            </w:sdtContent>
          </w:sdt>
          <w:p w:rsidR="00760626" w:rsidRPr="00760626" w:rsidRDefault="00760626" w:rsidP="009D3986">
            <w:pPr>
              <w:pStyle w:val="afff1"/>
              <w:ind w:left="142" w:right="122"/>
              <w:rPr>
                <w:rStyle w:val="MicrosoftSansSerif85pt1"/>
                <w:rFonts w:ascii="Times New Roman" w:hAnsi="Times New Roman" w:cs="Times New Roman"/>
                <w:i w:val="0"/>
                <w:sz w:val="24"/>
                <w:szCs w:val="24"/>
              </w:rPr>
            </w:pPr>
          </w:p>
        </w:tc>
      </w:tr>
      <w:tr w:rsidR="00760626" w:rsidRPr="00760626" w:rsidTr="009D3986">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0626" w:rsidRPr="00760626" w:rsidRDefault="00760626" w:rsidP="009D3986">
            <w:pPr>
              <w:pStyle w:val="afff1"/>
              <w:ind w:left="142" w:right="122"/>
              <w:jc w:val="center"/>
              <w:rPr>
                <w:b/>
              </w:rPr>
            </w:pPr>
            <w:r w:rsidRPr="00760626">
              <w:rPr>
                <w:b/>
              </w:rPr>
              <w:lastRenderedPageBreak/>
              <w:t>2 часть</w:t>
            </w:r>
          </w:p>
        </w:tc>
      </w:tr>
    </w:tbl>
    <w:p w:rsidR="00760626" w:rsidRPr="00760626" w:rsidRDefault="00760626" w:rsidP="00760626">
      <w:pPr>
        <w:spacing w:after="0" w:line="235" w:lineRule="auto"/>
        <w:jc w:val="center"/>
        <w:rPr>
          <w:b/>
          <w:bCs/>
        </w:rPr>
      </w:pPr>
      <w:r>
        <w:rPr>
          <w:b/>
          <w:bCs/>
        </w:rPr>
        <w:t>Заполняется по результатам закупки</w:t>
      </w:r>
    </w:p>
    <w:p w:rsidR="00760626" w:rsidRPr="00E45ECB" w:rsidRDefault="00760626" w:rsidP="00760626">
      <w:pPr>
        <w:spacing w:after="0" w:line="235" w:lineRule="auto"/>
        <w:jc w:val="center"/>
        <w:rPr>
          <w:b/>
          <w:bCs/>
        </w:rPr>
      </w:pPr>
    </w:p>
    <w:p w:rsidR="00760626" w:rsidRDefault="00760626" w:rsidP="00760626">
      <w:pPr>
        <w:pStyle w:val="afa"/>
      </w:pPr>
      <w:r w:rsidRPr="00E45ECB">
        <w:t>ПОДПИСИ СТОРОН</w:t>
      </w:r>
    </w:p>
    <w:p w:rsidR="00760626" w:rsidRPr="00E45ECB" w:rsidRDefault="00760626" w:rsidP="00760626">
      <w:pPr>
        <w:pStyle w:val="afa"/>
      </w:pPr>
    </w:p>
    <w:tbl>
      <w:tblPr>
        <w:tblW w:w="10314" w:type="dxa"/>
        <w:tblLook w:val="01E0"/>
      </w:tblPr>
      <w:tblGrid>
        <w:gridCol w:w="5211"/>
        <w:gridCol w:w="5103"/>
      </w:tblGrid>
      <w:tr w:rsidR="00760626" w:rsidRPr="00E45ECB" w:rsidTr="009D3986">
        <w:trPr>
          <w:trHeight w:val="102"/>
        </w:trPr>
        <w:tc>
          <w:tcPr>
            <w:tcW w:w="5211" w:type="dxa"/>
            <w:hideMark/>
          </w:tcPr>
          <w:p w:rsidR="00760626" w:rsidRPr="00E45ECB" w:rsidRDefault="00760626" w:rsidP="009D3986">
            <w:pPr>
              <w:spacing w:after="0" w:line="235" w:lineRule="auto"/>
              <w:rPr>
                <w:b/>
                <w:bCs/>
              </w:rPr>
            </w:pPr>
            <w:r w:rsidRPr="00E45ECB">
              <w:rPr>
                <w:b/>
              </w:rPr>
              <w:t>ПОКУПАТЕЛЬ:</w:t>
            </w:r>
          </w:p>
        </w:tc>
        <w:tc>
          <w:tcPr>
            <w:tcW w:w="5103" w:type="dxa"/>
            <w:hideMark/>
          </w:tcPr>
          <w:p w:rsidR="00760626" w:rsidRPr="00E45ECB" w:rsidRDefault="00760626" w:rsidP="009D3986">
            <w:pPr>
              <w:spacing w:after="0" w:line="235" w:lineRule="auto"/>
              <w:rPr>
                <w:b/>
                <w:bCs/>
                <w:lang w:val="en-US"/>
              </w:rPr>
            </w:pPr>
            <w:r w:rsidRPr="00E45ECB">
              <w:rPr>
                <w:b/>
                <w:bCs/>
              </w:rPr>
              <w:t>ПОСТАВЩИК</w:t>
            </w:r>
            <w:r w:rsidRPr="00E45ECB">
              <w:rPr>
                <w:b/>
                <w:bCs/>
                <w:lang w:val="en-US"/>
              </w:rPr>
              <w:t>:</w:t>
            </w:r>
          </w:p>
        </w:tc>
      </w:tr>
      <w:tr w:rsidR="00760626" w:rsidRPr="00E45ECB" w:rsidTr="009D3986">
        <w:trPr>
          <w:trHeight w:val="125"/>
        </w:trPr>
        <w:tc>
          <w:tcPr>
            <w:tcW w:w="5211" w:type="dxa"/>
          </w:tcPr>
          <w:p w:rsidR="00760626" w:rsidRPr="00E45ECB" w:rsidRDefault="00760626" w:rsidP="009D3986">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B64607DF0C3E41C0A1ADAAB3AEE61FDD"/>
            </w:placeholder>
            <w:showingPlcHdr/>
            <w:text w:multiLine="1"/>
          </w:sdtPr>
          <w:sdtContent>
            <w:tc>
              <w:tcPr>
                <w:tcW w:w="5103" w:type="dxa"/>
              </w:tcPr>
              <w:p w:rsidR="00760626" w:rsidRPr="00E45ECB" w:rsidRDefault="00760626" w:rsidP="009D3986">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760626" w:rsidRPr="00C76A04" w:rsidTr="009D3986">
        <w:trPr>
          <w:trHeight w:val="568"/>
        </w:trPr>
        <w:tc>
          <w:tcPr>
            <w:tcW w:w="5211" w:type="dxa"/>
          </w:tcPr>
          <w:sdt>
            <w:sdtPr>
              <w:id w:val="16303013"/>
              <w:placeholder>
                <w:docPart w:val="70F3043797114062A2C90806401631E0"/>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760626" w:rsidRPr="00C76A04" w:rsidRDefault="00760626" w:rsidP="009D3986">
                <w:pPr>
                  <w:spacing w:after="0" w:line="235" w:lineRule="auto"/>
                  <w:jc w:val="left"/>
                  <w:rPr>
                    <w:lang w:val="en-US"/>
                  </w:rPr>
                </w:pPr>
                <w:r>
                  <w:t>Генеральный директор</w:t>
                </w:r>
              </w:p>
            </w:sdtContent>
          </w:sdt>
          <w:p w:rsidR="00760626" w:rsidRPr="00C76A04" w:rsidRDefault="00760626" w:rsidP="009D3986">
            <w:pPr>
              <w:spacing w:after="0" w:line="235" w:lineRule="auto"/>
              <w:rPr>
                <w:lang w:val="en-US"/>
              </w:rPr>
            </w:pPr>
          </w:p>
        </w:tc>
        <w:tc>
          <w:tcPr>
            <w:tcW w:w="5103" w:type="dxa"/>
          </w:tcPr>
          <w:sdt>
            <w:sdtPr>
              <w:id w:val="25296500"/>
              <w:placeholder>
                <w:docPart w:val="A0482CE68317464FB77D29DCA2678BD7"/>
              </w:placeholder>
              <w:showingPlcHdr/>
              <w:text w:multiLine="1"/>
            </w:sdtPr>
            <w:sdtEndPr>
              <w:rPr>
                <w:bCs/>
                <w:color w:val="808080"/>
              </w:rPr>
            </w:sdtEndPr>
            <w:sdtContent>
              <w:p w:rsidR="00760626" w:rsidRPr="00C76A04" w:rsidRDefault="00760626" w:rsidP="009D3986">
                <w:pPr>
                  <w:spacing w:after="0" w:line="235" w:lineRule="auto"/>
                  <w:jc w:val="left"/>
                  <w:rPr>
                    <w:bCs/>
                  </w:rPr>
                </w:pPr>
                <w:r w:rsidRPr="00C76A04">
                  <w:rPr>
                    <w:rStyle w:val="affff7"/>
                  </w:rPr>
                  <w:t>Место для ввода текста.</w:t>
                </w:r>
              </w:p>
            </w:sdtContent>
          </w:sdt>
          <w:p w:rsidR="00760626" w:rsidRPr="00C76A04" w:rsidRDefault="00760626" w:rsidP="009D3986">
            <w:pPr>
              <w:spacing w:after="0" w:line="235" w:lineRule="auto"/>
              <w:rPr>
                <w:lang w:val="en-US"/>
              </w:rPr>
            </w:pPr>
          </w:p>
        </w:tc>
      </w:tr>
      <w:tr w:rsidR="00760626" w:rsidRPr="00C76A04" w:rsidTr="009D3986">
        <w:trPr>
          <w:trHeight w:val="568"/>
        </w:trPr>
        <w:tc>
          <w:tcPr>
            <w:tcW w:w="5211" w:type="dxa"/>
          </w:tcPr>
          <w:p w:rsidR="00760626" w:rsidRPr="00C76A04" w:rsidRDefault="00760626" w:rsidP="009D3986">
            <w:pPr>
              <w:spacing w:after="0" w:line="235" w:lineRule="auto"/>
              <w:rPr>
                <w:lang w:val="en-US"/>
              </w:rPr>
            </w:pPr>
          </w:p>
          <w:p w:rsidR="00760626" w:rsidRPr="00C76A04" w:rsidRDefault="00760626" w:rsidP="009D3986">
            <w:pPr>
              <w:spacing w:after="0" w:line="235" w:lineRule="auto"/>
              <w:jc w:val="left"/>
            </w:pPr>
            <w:r w:rsidRPr="00C76A04">
              <w:t xml:space="preserve">__________________ </w:t>
            </w:r>
            <w:sdt>
              <w:sdtPr>
                <w:id w:val="16303015"/>
                <w:placeholder>
                  <w:docPart w:val="BD1BF3AB56684A1CB0544372A731FE69"/>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760626" w:rsidRPr="00C76A04" w:rsidRDefault="00760626" w:rsidP="009D3986">
            <w:pPr>
              <w:spacing w:after="0" w:line="235" w:lineRule="auto"/>
              <w:rPr>
                <w:bCs/>
                <w:lang w:val="en-US"/>
              </w:rPr>
            </w:pPr>
          </w:p>
          <w:p w:rsidR="00760626" w:rsidRPr="00C76A04" w:rsidRDefault="00760626" w:rsidP="009D3986">
            <w:pPr>
              <w:spacing w:after="0" w:line="235" w:lineRule="auto"/>
              <w:jc w:val="left"/>
              <w:rPr>
                <w:bCs/>
              </w:rPr>
            </w:pPr>
            <w:r w:rsidRPr="00C76A04">
              <w:rPr>
                <w:bCs/>
              </w:rPr>
              <w:t xml:space="preserve">__________________ </w:t>
            </w:r>
            <w:sdt>
              <w:sdtPr>
                <w:rPr>
                  <w:bCs/>
                </w:rPr>
                <w:id w:val="25296501"/>
                <w:placeholder>
                  <w:docPart w:val="82F0B0A2A8B4428FA5098BC24C9C8C02"/>
                </w:placeholder>
                <w:showingPlcHdr/>
                <w:text w:multiLine="1"/>
              </w:sdtPr>
              <w:sdtContent>
                <w:r w:rsidRPr="00C76A04">
                  <w:rPr>
                    <w:rStyle w:val="affff7"/>
                    <w:snapToGrid w:val="0"/>
                    <w:spacing w:val="-5"/>
                  </w:rPr>
                  <w:t>Место для ввода текста.</w:t>
                </w:r>
              </w:sdtContent>
            </w:sdt>
          </w:p>
        </w:tc>
      </w:tr>
    </w:tbl>
    <w:p w:rsidR="00760626" w:rsidRPr="00E45ECB" w:rsidRDefault="00760626" w:rsidP="00760626">
      <w:pPr>
        <w:pStyle w:val="afa"/>
        <w:jc w:val="right"/>
        <w:rPr>
          <w:rFonts w:eastAsia="MS Mincho"/>
        </w:rPr>
      </w:pPr>
      <w:r w:rsidRPr="00E45ECB">
        <w:rPr>
          <w:rFonts w:eastAsia="MS Mincho"/>
        </w:rPr>
        <w:br w:type="page"/>
      </w:r>
      <w:r w:rsidRPr="00E45ECB">
        <w:rPr>
          <w:rFonts w:eastAsia="MS Mincho"/>
        </w:rPr>
        <w:lastRenderedPageBreak/>
        <w:t>Приложение № 2</w:t>
      </w:r>
    </w:p>
    <w:p w:rsidR="00760626" w:rsidRPr="00700C91" w:rsidRDefault="00760626" w:rsidP="00760626">
      <w:pPr>
        <w:pStyle w:val="afa"/>
        <w:jc w:val="right"/>
      </w:pPr>
      <w:r w:rsidRPr="00F34540">
        <w:rPr>
          <w:rFonts w:eastAsia="MS Mincho"/>
        </w:rPr>
        <w:t xml:space="preserve">к Договору поставки № </w:t>
      </w:r>
      <w:sdt>
        <w:sdtPr>
          <w:rPr>
            <w:rFonts w:eastAsia="MS Mincho"/>
          </w:rPr>
          <w:id w:val="27265360"/>
          <w:placeholder>
            <w:docPart w:val="3C9DA797DDA641DFA63F3C2EBCDE86D8"/>
          </w:placeholder>
          <w:text w:multiLine="1"/>
        </w:sdtPr>
        <w:sdtContent>
          <w:r w:rsidRPr="00F34540">
            <w:rPr>
              <w:rFonts w:eastAsia="MS Mincho"/>
            </w:rPr>
            <w:t>___________</w:t>
          </w:r>
        </w:sdtContent>
      </w:sdt>
    </w:p>
    <w:p w:rsidR="00760626" w:rsidRPr="00700C91" w:rsidRDefault="00760626" w:rsidP="00760626">
      <w:pPr>
        <w:pStyle w:val="afa"/>
        <w:jc w:val="right"/>
        <w:rPr>
          <w:rFonts w:eastAsia="MS Mincho"/>
        </w:rPr>
      </w:pPr>
      <w:r w:rsidRPr="00F34540">
        <w:rPr>
          <w:rFonts w:eastAsia="MS Mincho"/>
        </w:rPr>
        <w:t xml:space="preserve">от </w:t>
      </w:r>
      <w:sdt>
        <w:sdtPr>
          <w:rPr>
            <w:rFonts w:eastAsia="MS Mincho"/>
          </w:rPr>
          <w:id w:val="27265361"/>
          <w:placeholder>
            <w:docPart w:val="3C9DA797DDA641DFA63F3C2EBCDE86D8"/>
          </w:placeholder>
          <w:text w:multiLine="1"/>
        </w:sdtPr>
        <w:sdtContent>
          <w:r w:rsidRPr="00F34540">
            <w:rPr>
              <w:rFonts w:eastAsia="MS Mincho"/>
            </w:rPr>
            <w:t>«___» ____________ 20__ г.</w:t>
          </w:r>
        </w:sdtContent>
      </w:sdt>
    </w:p>
    <w:p w:rsidR="00760626" w:rsidRPr="00700C91" w:rsidRDefault="00760626" w:rsidP="00760626">
      <w:pPr>
        <w:pStyle w:val="afa"/>
      </w:pPr>
    </w:p>
    <w:p w:rsidR="00760626" w:rsidRDefault="00760626" w:rsidP="00760626">
      <w:pPr>
        <w:pStyle w:val="afa"/>
        <w:pBdr>
          <w:bottom w:val="single" w:sz="12" w:space="1" w:color="auto"/>
        </w:pBdr>
      </w:pPr>
      <w:r>
        <w:t>ФОРМА</w:t>
      </w:r>
    </w:p>
    <w:p w:rsidR="00760626" w:rsidRPr="00700C91" w:rsidRDefault="00760626" w:rsidP="00760626">
      <w:pPr>
        <w:pStyle w:val="afa"/>
      </w:pPr>
    </w:p>
    <w:p w:rsidR="00760626" w:rsidRDefault="00760626" w:rsidP="00760626">
      <w:pPr>
        <w:pStyle w:val="afa"/>
      </w:pPr>
      <w:r w:rsidRPr="00F34540">
        <w:t>АКТ</w:t>
      </w:r>
    </w:p>
    <w:p w:rsidR="00760626" w:rsidRDefault="00760626" w:rsidP="00760626">
      <w:pPr>
        <w:pStyle w:val="afa"/>
      </w:pPr>
      <w:r w:rsidRPr="00F34540">
        <w:t xml:space="preserve">об исполнении Договора поставки № </w:t>
      </w:r>
      <w:r>
        <w:t xml:space="preserve">__________ от </w:t>
      </w:r>
      <w:r w:rsidRPr="00F34540">
        <w:t>«___» __________ 20__г.</w:t>
      </w:r>
    </w:p>
    <w:p w:rsidR="00760626" w:rsidRDefault="00760626" w:rsidP="00760626">
      <w:pPr>
        <w:pStyle w:val="afa"/>
      </w:pPr>
    </w:p>
    <w:p w:rsidR="00760626" w:rsidRDefault="00760626" w:rsidP="00760626">
      <w:pPr>
        <w:pStyle w:val="afa"/>
        <w:tabs>
          <w:tab w:val="right" w:pos="567"/>
          <w:tab w:val="left" w:pos="7513"/>
        </w:tabs>
        <w:rPr>
          <w:b w:val="0"/>
        </w:rPr>
      </w:pPr>
      <w:r w:rsidRPr="00F34540">
        <w:rPr>
          <w:b w:val="0"/>
        </w:rPr>
        <w:t>г. Москва</w:t>
      </w:r>
      <w:r w:rsidRPr="00F34540">
        <w:rPr>
          <w:b w:val="0"/>
        </w:rPr>
        <w:tab/>
        <w:t>«___» __________ 20__ г.</w:t>
      </w:r>
    </w:p>
    <w:p w:rsidR="00760626" w:rsidRPr="003B5C26" w:rsidRDefault="00760626" w:rsidP="00760626">
      <w:pPr>
        <w:pStyle w:val="afa"/>
      </w:pPr>
    </w:p>
    <w:p w:rsidR="00760626" w:rsidRDefault="00760626" w:rsidP="00760626">
      <w:pPr>
        <w:spacing w:after="0"/>
        <w:rPr>
          <w:bCs/>
          <w:iCs/>
        </w:rPr>
      </w:pPr>
      <w:proofErr w:type="gramStart"/>
      <w:r w:rsidRPr="003B5C26">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w:t>
      </w:r>
      <w:r>
        <w:rPr>
          <w:bCs/>
          <w:iCs/>
        </w:rPr>
        <w:t xml:space="preserve"> Договор поставки №</w:t>
      </w:r>
      <w:r w:rsidRPr="00B86998">
        <w:rPr>
          <w:bCs/>
          <w:iCs/>
        </w:rPr>
        <w:t> </w:t>
      </w:r>
      <w:r>
        <w:rPr>
          <w:bCs/>
          <w:iCs/>
        </w:rPr>
        <w:t>__________ от «___» __________</w:t>
      </w:r>
      <w:r w:rsidRPr="00B86998">
        <w:rPr>
          <w:bCs/>
          <w:iCs/>
        </w:rPr>
        <w:t> </w:t>
      </w:r>
      <w:r>
        <w:rPr>
          <w:bCs/>
          <w:iCs/>
        </w:rPr>
        <w:t>20__</w:t>
      </w:r>
      <w:r w:rsidRPr="00B86998">
        <w:rPr>
          <w:bCs/>
          <w:iCs/>
        </w:rPr>
        <w:t> </w:t>
      </w:r>
      <w:r>
        <w:rPr>
          <w:bCs/>
          <w:iCs/>
        </w:rPr>
        <w:t>г. исполнен обеими Сторонами.</w:t>
      </w:r>
      <w:proofErr w:type="gramEnd"/>
    </w:p>
    <w:p w:rsidR="00760626" w:rsidRDefault="00760626" w:rsidP="00760626">
      <w:pPr>
        <w:spacing w:after="0"/>
        <w:rPr>
          <w:bCs/>
          <w:iCs/>
        </w:rPr>
      </w:pPr>
      <w:r w:rsidRPr="003B5C26">
        <w:rPr>
          <w:bCs/>
          <w:iCs/>
        </w:rPr>
        <w:t>Подписание настоящего акта не подтверждает отсутствие претензий у Покупателя в отношении Товара.</w:t>
      </w:r>
    </w:p>
    <w:p w:rsidR="00760626" w:rsidRDefault="00760626" w:rsidP="00760626">
      <w:pPr>
        <w:spacing w:after="0"/>
        <w:rPr>
          <w:bCs/>
          <w:iCs/>
          <w:lang w:val="lv-LV"/>
        </w:rPr>
      </w:pPr>
      <w:r w:rsidRPr="003B5C26">
        <w:rPr>
          <w:bCs/>
          <w:iCs/>
        </w:rPr>
        <w:t xml:space="preserve">Настоящий акт </w:t>
      </w:r>
      <w:r w:rsidRPr="003B5C26">
        <w:rPr>
          <w:bCs/>
          <w:iCs/>
          <w:lang w:val="lv-LV"/>
        </w:rPr>
        <w:t>составлен</w:t>
      </w:r>
      <w:r w:rsidRPr="003B5C26">
        <w:rPr>
          <w:bCs/>
          <w:iCs/>
        </w:rPr>
        <w:t xml:space="preserve"> </w:t>
      </w:r>
      <w:r w:rsidRPr="003B5C26">
        <w:rPr>
          <w:bCs/>
          <w:iCs/>
          <w:lang w:val="lv-LV"/>
        </w:rPr>
        <w:t>в 2 (двух)</w:t>
      </w:r>
      <w:r w:rsidRPr="003B5C26">
        <w:rPr>
          <w:bCs/>
          <w:iCs/>
        </w:rPr>
        <w:t xml:space="preserve"> </w:t>
      </w:r>
      <w:r w:rsidRPr="003B5C26">
        <w:rPr>
          <w:bCs/>
          <w:iCs/>
          <w:lang w:val="lv-LV"/>
        </w:rPr>
        <w:t>экземплярах, имеющих</w:t>
      </w:r>
      <w:r w:rsidRPr="003B5C26">
        <w:rPr>
          <w:bCs/>
          <w:iCs/>
        </w:rPr>
        <w:t xml:space="preserve"> </w:t>
      </w:r>
      <w:r w:rsidRPr="003B5C26">
        <w:rPr>
          <w:bCs/>
          <w:iCs/>
          <w:lang w:val="lv-LV"/>
        </w:rPr>
        <w:t>одинаковую</w:t>
      </w:r>
      <w:r w:rsidRPr="003B5C26">
        <w:rPr>
          <w:bCs/>
          <w:iCs/>
        </w:rPr>
        <w:t xml:space="preserve"> </w:t>
      </w:r>
      <w:r w:rsidRPr="003B5C26">
        <w:rPr>
          <w:bCs/>
          <w:iCs/>
          <w:lang w:val="lv-LV"/>
        </w:rPr>
        <w:t>юридическую</w:t>
      </w:r>
      <w:r w:rsidRPr="003B5C26">
        <w:rPr>
          <w:bCs/>
          <w:iCs/>
        </w:rPr>
        <w:t xml:space="preserve"> </w:t>
      </w:r>
      <w:r w:rsidRPr="003B5C26">
        <w:rPr>
          <w:bCs/>
          <w:iCs/>
          <w:lang w:val="lv-LV"/>
        </w:rPr>
        <w:t>силу, по</w:t>
      </w:r>
      <w:r w:rsidRPr="003B5C26">
        <w:rPr>
          <w:bCs/>
          <w:iCs/>
        </w:rPr>
        <w:t xml:space="preserve"> </w:t>
      </w:r>
      <w:r w:rsidRPr="003B5C26">
        <w:rPr>
          <w:bCs/>
          <w:iCs/>
          <w:lang w:val="lv-LV"/>
        </w:rPr>
        <w:t>одному</w:t>
      </w:r>
      <w:r w:rsidRPr="003B5C26">
        <w:rPr>
          <w:bCs/>
          <w:iCs/>
        </w:rPr>
        <w:t xml:space="preserve"> </w:t>
      </w:r>
      <w:r w:rsidRPr="003B5C26">
        <w:rPr>
          <w:bCs/>
          <w:iCs/>
          <w:lang w:val="lv-LV"/>
        </w:rPr>
        <w:t>для</w:t>
      </w:r>
      <w:r w:rsidRPr="003B5C26">
        <w:rPr>
          <w:bCs/>
          <w:iCs/>
        </w:rPr>
        <w:t xml:space="preserve"> </w:t>
      </w:r>
      <w:r w:rsidRPr="003B5C26">
        <w:rPr>
          <w:bCs/>
          <w:iCs/>
          <w:lang w:val="lv-LV"/>
        </w:rPr>
        <w:t>каждой</w:t>
      </w:r>
      <w:r w:rsidRPr="003B5C26">
        <w:rPr>
          <w:bCs/>
          <w:iCs/>
        </w:rPr>
        <w:t xml:space="preserve"> из </w:t>
      </w:r>
      <w:r w:rsidRPr="003B5C26">
        <w:rPr>
          <w:bCs/>
          <w:iCs/>
          <w:lang w:val="lv-LV"/>
        </w:rPr>
        <w:t xml:space="preserve">Сторон. </w:t>
      </w:r>
    </w:p>
    <w:p w:rsidR="00760626" w:rsidRDefault="00760626" w:rsidP="00760626">
      <w:pPr>
        <w:spacing w:after="0"/>
        <w:rPr>
          <w:bCs/>
          <w:iCs/>
        </w:rPr>
      </w:pPr>
    </w:p>
    <w:p w:rsidR="00760626" w:rsidRPr="003B5C26" w:rsidRDefault="00760626" w:rsidP="00760626">
      <w:pPr>
        <w:spacing w:after="0"/>
        <w:jc w:val="left"/>
        <w:rPr>
          <w:bCs/>
          <w:iCs/>
        </w:rPr>
      </w:pPr>
    </w:p>
    <w:tbl>
      <w:tblPr>
        <w:tblW w:w="0" w:type="auto"/>
        <w:tblLook w:val="01E0"/>
      </w:tblPr>
      <w:tblGrid>
        <w:gridCol w:w="5211"/>
        <w:gridCol w:w="5103"/>
      </w:tblGrid>
      <w:tr w:rsidR="00760626" w:rsidRPr="003B5C26" w:rsidTr="009D3986">
        <w:trPr>
          <w:trHeight w:val="1252"/>
        </w:trPr>
        <w:tc>
          <w:tcPr>
            <w:tcW w:w="5211" w:type="dxa"/>
          </w:tcPr>
          <w:p w:rsidR="00760626" w:rsidRPr="003B5C26" w:rsidRDefault="00760626" w:rsidP="009D3986">
            <w:pPr>
              <w:spacing w:after="0"/>
              <w:jc w:val="left"/>
              <w:rPr>
                <w:b/>
                <w:bCs/>
                <w:iCs/>
              </w:rPr>
            </w:pPr>
            <w:r w:rsidRPr="003B5C26">
              <w:rPr>
                <w:b/>
                <w:bCs/>
                <w:iCs/>
              </w:rPr>
              <w:t>ПОКУПАТЕЛЬ:</w:t>
            </w:r>
          </w:p>
          <w:p w:rsidR="00760626" w:rsidRPr="003B5C26" w:rsidRDefault="00760626" w:rsidP="009D3986">
            <w:pPr>
              <w:spacing w:after="0"/>
              <w:jc w:val="left"/>
              <w:rPr>
                <w:bCs/>
                <w:iCs/>
              </w:rPr>
            </w:pPr>
          </w:p>
          <w:p w:rsidR="00760626" w:rsidRPr="003B5C26" w:rsidRDefault="00760626" w:rsidP="009D3986">
            <w:pPr>
              <w:spacing w:after="0"/>
              <w:jc w:val="left"/>
              <w:rPr>
                <w:bCs/>
                <w:iCs/>
              </w:rPr>
            </w:pPr>
          </w:p>
          <w:p w:rsidR="00760626" w:rsidRPr="003B5C26" w:rsidRDefault="00760626" w:rsidP="009D3986">
            <w:pPr>
              <w:spacing w:after="0"/>
              <w:jc w:val="left"/>
              <w:rPr>
                <w:bCs/>
                <w:iCs/>
              </w:rPr>
            </w:pPr>
            <w:r w:rsidRPr="003B5C26">
              <w:rPr>
                <w:bCs/>
                <w:iCs/>
              </w:rPr>
              <w:t>_______________ /_______________</w:t>
            </w:r>
          </w:p>
        </w:tc>
        <w:tc>
          <w:tcPr>
            <w:tcW w:w="5103" w:type="dxa"/>
          </w:tcPr>
          <w:p w:rsidR="00760626" w:rsidRPr="003B5C26" w:rsidRDefault="00760626" w:rsidP="009D3986">
            <w:pPr>
              <w:spacing w:after="0"/>
              <w:jc w:val="left"/>
              <w:rPr>
                <w:b/>
                <w:bCs/>
                <w:iCs/>
              </w:rPr>
            </w:pPr>
            <w:r w:rsidRPr="003B5C26">
              <w:rPr>
                <w:b/>
                <w:bCs/>
                <w:iCs/>
              </w:rPr>
              <w:t>ПОСТАВЩИК:</w:t>
            </w:r>
          </w:p>
          <w:p w:rsidR="00760626" w:rsidRPr="003B5C26" w:rsidRDefault="00760626" w:rsidP="009D3986">
            <w:pPr>
              <w:spacing w:after="0"/>
              <w:jc w:val="left"/>
              <w:rPr>
                <w:bCs/>
                <w:iCs/>
              </w:rPr>
            </w:pPr>
          </w:p>
          <w:p w:rsidR="00760626" w:rsidRPr="003B5C26" w:rsidRDefault="00760626" w:rsidP="009D3986">
            <w:pPr>
              <w:spacing w:after="0"/>
              <w:jc w:val="left"/>
              <w:rPr>
                <w:bCs/>
                <w:iCs/>
              </w:rPr>
            </w:pPr>
          </w:p>
          <w:p w:rsidR="00760626" w:rsidRPr="003B5C26" w:rsidRDefault="00760626" w:rsidP="009D3986">
            <w:pPr>
              <w:spacing w:after="0"/>
              <w:jc w:val="left"/>
              <w:rPr>
                <w:bCs/>
                <w:iCs/>
              </w:rPr>
            </w:pPr>
            <w:r w:rsidRPr="003B5C26">
              <w:rPr>
                <w:bCs/>
                <w:iCs/>
              </w:rPr>
              <w:t>_______________ /_______________</w:t>
            </w:r>
          </w:p>
        </w:tc>
      </w:tr>
    </w:tbl>
    <w:p w:rsidR="00760626" w:rsidRPr="003B5C26" w:rsidRDefault="00760626" w:rsidP="00760626">
      <w:pPr>
        <w:spacing w:after="0"/>
        <w:jc w:val="left"/>
        <w:rPr>
          <w:bCs/>
          <w:iCs/>
        </w:rPr>
      </w:pPr>
    </w:p>
    <w:p w:rsidR="00760626" w:rsidRDefault="00760626" w:rsidP="00760626">
      <w:pPr>
        <w:spacing w:after="0"/>
        <w:jc w:val="center"/>
        <w:rPr>
          <w:b/>
          <w:bCs/>
          <w:iCs/>
        </w:rPr>
      </w:pPr>
      <w:r w:rsidRPr="003B5C26">
        <w:rPr>
          <w:b/>
          <w:bCs/>
          <w:iCs/>
        </w:rPr>
        <w:t>Форма акта согласована</w:t>
      </w:r>
      <w:r>
        <w:rPr>
          <w:b/>
          <w:bCs/>
          <w:iCs/>
        </w:rPr>
        <w:t xml:space="preserve"> Сторонами</w:t>
      </w:r>
      <w:r w:rsidRPr="003B5C26">
        <w:rPr>
          <w:b/>
          <w:bCs/>
          <w:iCs/>
        </w:rPr>
        <w:t>:</w:t>
      </w:r>
    </w:p>
    <w:p w:rsidR="00760626" w:rsidRDefault="00760626" w:rsidP="00760626">
      <w:pPr>
        <w:spacing w:after="0"/>
        <w:jc w:val="center"/>
        <w:rPr>
          <w:b/>
          <w:bCs/>
          <w:iCs/>
        </w:rPr>
      </w:pPr>
    </w:p>
    <w:tbl>
      <w:tblPr>
        <w:tblW w:w="10314" w:type="dxa"/>
        <w:tblLook w:val="01E0"/>
      </w:tblPr>
      <w:tblGrid>
        <w:gridCol w:w="5211"/>
        <w:gridCol w:w="5103"/>
      </w:tblGrid>
      <w:tr w:rsidR="00760626" w:rsidRPr="00862660" w:rsidTr="009D3986">
        <w:trPr>
          <w:trHeight w:val="102"/>
        </w:trPr>
        <w:tc>
          <w:tcPr>
            <w:tcW w:w="5211" w:type="dxa"/>
            <w:hideMark/>
          </w:tcPr>
          <w:p w:rsidR="00760626" w:rsidRPr="00862660" w:rsidRDefault="00760626" w:rsidP="009D3986">
            <w:pPr>
              <w:spacing w:after="0"/>
              <w:jc w:val="left"/>
              <w:rPr>
                <w:b/>
                <w:bCs/>
                <w:iCs/>
              </w:rPr>
            </w:pPr>
            <w:r w:rsidRPr="00862660">
              <w:rPr>
                <w:b/>
                <w:bCs/>
                <w:iCs/>
              </w:rPr>
              <w:t>ПОКУПАТЕЛЬ:</w:t>
            </w:r>
          </w:p>
        </w:tc>
        <w:tc>
          <w:tcPr>
            <w:tcW w:w="5103" w:type="dxa"/>
            <w:hideMark/>
          </w:tcPr>
          <w:p w:rsidR="00760626" w:rsidRPr="00862660" w:rsidRDefault="00760626" w:rsidP="009D3986">
            <w:pPr>
              <w:spacing w:after="0"/>
              <w:jc w:val="left"/>
              <w:rPr>
                <w:b/>
                <w:bCs/>
                <w:iCs/>
                <w:lang w:val="en-US"/>
              </w:rPr>
            </w:pPr>
            <w:r w:rsidRPr="00862660">
              <w:rPr>
                <w:b/>
                <w:bCs/>
                <w:iCs/>
              </w:rPr>
              <w:t>ПОСТАВЩИК</w:t>
            </w:r>
            <w:r w:rsidRPr="00862660">
              <w:rPr>
                <w:b/>
                <w:bCs/>
                <w:iCs/>
                <w:lang w:val="en-US"/>
              </w:rPr>
              <w:t>:</w:t>
            </w:r>
          </w:p>
        </w:tc>
      </w:tr>
      <w:tr w:rsidR="00760626" w:rsidRPr="00862660" w:rsidTr="009D3986">
        <w:trPr>
          <w:trHeight w:val="125"/>
        </w:trPr>
        <w:tc>
          <w:tcPr>
            <w:tcW w:w="5211" w:type="dxa"/>
          </w:tcPr>
          <w:p w:rsidR="00760626" w:rsidRPr="00862660" w:rsidRDefault="00760626" w:rsidP="009D3986">
            <w:pPr>
              <w:spacing w:after="0"/>
              <w:jc w:val="left"/>
              <w:rPr>
                <w:b/>
                <w:bCs/>
                <w:iCs/>
              </w:rPr>
            </w:pPr>
            <w:r w:rsidRPr="00862660">
              <w:rPr>
                <w:b/>
                <w:bCs/>
                <w:iCs/>
              </w:rPr>
              <w:t>ФГУП «Московский эндокринный завод»</w:t>
            </w:r>
          </w:p>
        </w:tc>
        <w:sdt>
          <w:sdtPr>
            <w:rPr>
              <w:b/>
              <w:bCs/>
              <w:iCs/>
            </w:rPr>
            <w:id w:val="14392024"/>
            <w:placeholder>
              <w:docPart w:val="3D6C2906DCAF4734B398C9385EEFFF77"/>
            </w:placeholder>
            <w:showingPlcHdr/>
            <w:text w:multiLine="1"/>
          </w:sdtPr>
          <w:sdtContent>
            <w:tc>
              <w:tcPr>
                <w:tcW w:w="5103" w:type="dxa"/>
              </w:tcPr>
              <w:p w:rsidR="00760626" w:rsidRPr="00862660" w:rsidRDefault="00760626" w:rsidP="009D3986">
                <w:pPr>
                  <w:spacing w:after="0"/>
                  <w:jc w:val="left"/>
                  <w:rPr>
                    <w:b/>
                    <w:bCs/>
                    <w:iCs/>
                  </w:rPr>
                </w:pPr>
                <w:r w:rsidRPr="00F34540">
                  <w:rPr>
                    <w:rStyle w:val="affff7"/>
                    <w:snapToGrid w:val="0"/>
                    <w:spacing w:val="-5"/>
                  </w:rPr>
                  <w:t>Место для ввода текста.</w:t>
                </w:r>
              </w:p>
            </w:tc>
          </w:sdtContent>
        </w:sdt>
      </w:tr>
      <w:tr w:rsidR="00760626" w:rsidRPr="00EE5CC4" w:rsidTr="009D3986">
        <w:trPr>
          <w:trHeight w:val="568"/>
        </w:trPr>
        <w:tc>
          <w:tcPr>
            <w:tcW w:w="5211" w:type="dxa"/>
          </w:tcPr>
          <w:sdt>
            <w:sdtPr>
              <w:id w:val="14392025"/>
              <w:placeholder>
                <w:docPart w:val="559111E4605E43DB84DE1199A3AC46BC"/>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iCs/>
                <w:color w:val="808080"/>
              </w:rPr>
            </w:sdtEndPr>
            <w:sdtContent>
              <w:p w:rsidR="00760626" w:rsidRPr="00EE5CC4" w:rsidRDefault="00760626" w:rsidP="009D3986">
                <w:pPr>
                  <w:spacing w:after="0"/>
                  <w:jc w:val="left"/>
                  <w:rPr>
                    <w:bCs/>
                    <w:iCs/>
                    <w:lang w:val="en-US"/>
                  </w:rPr>
                </w:pPr>
                <w:r>
                  <w:t>Генеральный директор</w:t>
                </w:r>
              </w:p>
            </w:sdtContent>
          </w:sdt>
          <w:p w:rsidR="00760626" w:rsidRPr="00EE5CC4" w:rsidRDefault="00760626" w:rsidP="009D3986">
            <w:pPr>
              <w:spacing w:after="0"/>
              <w:jc w:val="left"/>
              <w:rPr>
                <w:bCs/>
                <w:iCs/>
                <w:lang w:val="en-US"/>
              </w:rPr>
            </w:pPr>
          </w:p>
        </w:tc>
        <w:tc>
          <w:tcPr>
            <w:tcW w:w="5103" w:type="dxa"/>
          </w:tcPr>
          <w:sdt>
            <w:sdtPr>
              <w:id w:val="14392026"/>
              <w:placeholder>
                <w:docPart w:val="B0F124AA99C2442194F701FA37425CF0"/>
              </w:placeholder>
              <w:showingPlcHdr/>
              <w:text w:multiLine="1"/>
            </w:sdtPr>
            <w:sdtEndPr>
              <w:rPr>
                <w:bCs/>
                <w:iCs/>
                <w:color w:val="808080"/>
              </w:rPr>
            </w:sdtEndPr>
            <w:sdtContent>
              <w:p w:rsidR="00760626" w:rsidRPr="00EE5CC4" w:rsidRDefault="00760626" w:rsidP="009D3986">
                <w:pPr>
                  <w:spacing w:after="0"/>
                  <w:jc w:val="left"/>
                  <w:rPr>
                    <w:bCs/>
                    <w:iCs/>
                  </w:rPr>
                </w:pPr>
                <w:r w:rsidRPr="00EE5CC4">
                  <w:rPr>
                    <w:rStyle w:val="affff7"/>
                  </w:rPr>
                  <w:t>Место для ввода текста.</w:t>
                </w:r>
              </w:p>
            </w:sdtContent>
          </w:sdt>
          <w:p w:rsidR="00760626" w:rsidRPr="00EE5CC4" w:rsidRDefault="00760626" w:rsidP="009D3986">
            <w:pPr>
              <w:spacing w:after="0"/>
              <w:jc w:val="left"/>
              <w:rPr>
                <w:bCs/>
                <w:iCs/>
                <w:lang w:val="en-US"/>
              </w:rPr>
            </w:pPr>
          </w:p>
        </w:tc>
      </w:tr>
      <w:tr w:rsidR="00760626" w:rsidRPr="00EE5CC4" w:rsidTr="009D3986">
        <w:trPr>
          <w:trHeight w:val="568"/>
        </w:trPr>
        <w:tc>
          <w:tcPr>
            <w:tcW w:w="5211" w:type="dxa"/>
          </w:tcPr>
          <w:p w:rsidR="00760626" w:rsidRPr="00EE5CC4" w:rsidRDefault="00760626" w:rsidP="009D3986">
            <w:pPr>
              <w:spacing w:after="0"/>
              <w:jc w:val="left"/>
              <w:rPr>
                <w:bCs/>
                <w:iCs/>
                <w:lang w:val="en-US"/>
              </w:rPr>
            </w:pPr>
          </w:p>
          <w:p w:rsidR="00760626" w:rsidRPr="00EE5CC4" w:rsidRDefault="00760626" w:rsidP="009D3986">
            <w:pPr>
              <w:spacing w:after="0"/>
              <w:jc w:val="left"/>
              <w:rPr>
                <w:bCs/>
                <w:iCs/>
              </w:rPr>
            </w:pPr>
            <w:r w:rsidRPr="00EE5CC4">
              <w:rPr>
                <w:bCs/>
                <w:iCs/>
              </w:rPr>
              <w:t xml:space="preserve">__________________ </w:t>
            </w:r>
            <w:sdt>
              <w:sdtPr>
                <w:id w:val="14392027"/>
                <w:placeholder>
                  <w:docPart w:val="0F2438AE34CA48519219DB965A658631"/>
                </w:placeholder>
                <w:comboBox>
                  <w:listItem w:value="Выберите элемент."/>
                  <w:listItem w:displayText="М.Ю. Фонарев" w:value="М.Ю. Фонарев"/>
                  <w:listItem w:displayText="Е.А. Казанцева" w:value="Е.А. Казанцева"/>
                </w:comboBox>
              </w:sdtPr>
              <w:sdtEndPr>
                <w:rPr>
                  <w:bCs/>
                  <w:iCs/>
                </w:rPr>
              </w:sdtEndPr>
              <w:sdtContent>
                <w:r>
                  <w:t>М.Ю. Фонарев</w:t>
                </w:r>
              </w:sdtContent>
            </w:sdt>
          </w:p>
        </w:tc>
        <w:tc>
          <w:tcPr>
            <w:tcW w:w="5103" w:type="dxa"/>
          </w:tcPr>
          <w:p w:rsidR="00760626" w:rsidRPr="00EE5CC4" w:rsidRDefault="00760626" w:rsidP="009D3986">
            <w:pPr>
              <w:spacing w:after="0"/>
              <w:jc w:val="left"/>
              <w:rPr>
                <w:bCs/>
                <w:iCs/>
                <w:lang w:val="en-US"/>
              </w:rPr>
            </w:pPr>
          </w:p>
          <w:p w:rsidR="00760626" w:rsidRPr="00EE5CC4" w:rsidRDefault="00760626" w:rsidP="009D3986">
            <w:pPr>
              <w:spacing w:after="0"/>
              <w:jc w:val="left"/>
              <w:rPr>
                <w:bCs/>
                <w:iCs/>
              </w:rPr>
            </w:pPr>
            <w:r w:rsidRPr="00EE5CC4">
              <w:rPr>
                <w:bCs/>
                <w:iCs/>
              </w:rPr>
              <w:t xml:space="preserve">__________________ </w:t>
            </w:r>
            <w:sdt>
              <w:sdtPr>
                <w:id w:val="14392028"/>
                <w:placeholder>
                  <w:docPart w:val="38145ECAC16646D29188DED4B413CC76"/>
                </w:placeholder>
                <w:showingPlcHdr/>
                <w:text w:multiLine="1"/>
              </w:sdtPr>
              <w:sdtEndPr>
                <w:rPr>
                  <w:bCs/>
                  <w:iCs/>
                </w:rPr>
              </w:sdtEndPr>
              <w:sdtContent>
                <w:r w:rsidRPr="00EE5CC4">
                  <w:rPr>
                    <w:rStyle w:val="affff7"/>
                  </w:rPr>
                  <w:t>Место для ввода текста.</w:t>
                </w:r>
              </w:sdtContent>
            </w:sdt>
          </w:p>
        </w:tc>
      </w:tr>
    </w:tbl>
    <w:p w:rsidR="00760626" w:rsidRDefault="00760626" w:rsidP="00760626">
      <w:pPr>
        <w:spacing w:after="0"/>
        <w:jc w:val="left"/>
        <w:rPr>
          <w:b/>
          <w:bCs/>
        </w:rPr>
      </w:pPr>
      <w:r>
        <w:br w:type="page"/>
      </w:r>
    </w:p>
    <w:p w:rsidR="00760626" w:rsidRDefault="00760626" w:rsidP="00760626">
      <w:pPr>
        <w:pStyle w:val="afa"/>
        <w:jc w:val="right"/>
      </w:pPr>
      <w:r>
        <w:lastRenderedPageBreak/>
        <w:t>Приложение № 3</w:t>
      </w:r>
    </w:p>
    <w:p w:rsidR="00760626" w:rsidRDefault="00760626" w:rsidP="00760626">
      <w:pPr>
        <w:pStyle w:val="afa"/>
        <w:jc w:val="right"/>
      </w:pPr>
      <w:r w:rsidRPr="00F34540">
        <w:t xml:space="preserve">к Договору поставки № </w:t>
      </w:r>
      <w:sdt>
        <w:sdtPr>
          <w:id w:val="14391235"/>
          <w:placeholder>
            <w:docPart w:val="64D71FD3E5DE4FC29673730005C5022C"/>
          </w:placeholder>
          <w:text w:multiLine="1"/>
        </w:sdtPr>
        <w:sdtContent>
          <w:r w:rsidRPr="00F34540">
            <w:t>___________</w:t>
          </w:r>
        </w:sdtContent>
      </w:sdt>
    </w:p>
    <w:p w:rsidR="00760626" w:rsidRDefault="00760626" w:rsidP="00760626">
      <w:pPr>
        <w:pStyle w:val="afa"/>
        <w:jc w:val="right"/>
      </w:pPr>
      <w:r w:rsidRPr="00F34540">
        <w:t xml:space="preserve">от </w:t>
      </w:r>
      <w:sdt>
        <w:sdtPr>
          <w:id w:val="14391236"/>
          <w:placeholder>
            <w:docPart w:val="64D71FD3E5DE4FC29673730005C5022C"/>
          </w:placeholder>
          <w:text w:multiLine="1"/>
        </w:sdtPr>
        <w:sdtContent>
          <w:r w:rsidRPr="00F34540">
            <w:t>«___» ____________ 20__ г.</w:t>
          </w:r>
        </w:sdtContent>
      </w:sdt>
    </w:p>
    <w:p w:rsidR="00760626" w:rsidRDefault="00760626" w:rsidP="00760626">
      <w:pPr>
        <w:pStyle w:val="afa"/>
      </w:pPr>
    </w:p>
    <w:p w:rsidR="00760626" w:rsidRPr="00700C91" w:rsidRDefault="00760626" w:rsidP="00760626">
      <w:pPr>
        <w:pStyle w:val="afa"/>
      </w:pPr>
    </w:p>
    <w:p w:rsidR="00760626" w:rsidRPr="00E45ECB" w:rsidRDefault="00760626" w:rsidP="00760626">
      <w:pPr>
        <w:spacing w:after="0" w:line="235" w:lineRule="auto"/>
        <w:jc w:val="center"/>
        <w:rPr>
          <w:b/>
          <w:bCs/>
        </w:rPr>
      </w:pPr>
      <w:r w:rsidRPr="00E45ECB">
        <w:rPr>
          <w:b/>
          <w:bCs/>
        </w:rPr>
        <w:t>АНТИКОРРУПЦИОННАЯ ОГОВОРКА</w:t>
      </w:r>
    </w:p>
    <w:p w:rsidR="00760626" w:rsidRPr="00E45ECB" w:rsidRDefault="00760626" w:rsidP="00760626">
      <w:pPr>
        <w:spacing w:after="0" w:line="235" w:lineRule="auto"/>
        <w:jc w:val="center"/>
        <w:rPr>
          <w:b/>
          <w:bCs/>
        </w:rPr>
      </w:pPr>
    </w:p>
    <w:p w:rsidR="00760626" w:rsidRPr="00E45ECB" w:rsidRDefault="00760626" w:rsidP="00760626">
      <w:pPr>
        <w:pStyle w:val="Text"/>
        <w:spacing w:after="0" w:line="235" w:lineRule="auto"/>
        <w:jc w:val="both"/>
        <w:rPr>
          <w:b/>
          <w:szCs w:val="24"/>
          <w:lang w:val="ru-RU"/>
        </w:rPr>
      </w:pPr>
      <w:r w:rsidRPr="00E45ECB">
        <w:rPr>
          <w:b/>
          <w:szCs w:val="24"/>
          <w:lang w:val="ru-RU"/>
        </w:rPr>
        <w:t>Статья 1</w:t>
      </w:r>
    </w:p>
    <w:p w:rsidR="00760626" w:rsidRPr="00E45ECB" w:rsidRDefault="00760626" w:rsidP="00760626">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760626" w:rsidRPr="00E45ECB" w:rsidRDefault="00760626" w:rsidP="00760626">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760626" w:rsidRPr="00E45ECB" w:rsidRDefault="00760626" w:rsidP="00760626">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60626" w:rsidRPr="00E45ECB" w:rsidRDefault="00760626" w:rsidP="00760626">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60626" w:rsidRPr="00E45ECB" w:rsidRDefault="00760626" w:rsidP="00760626">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60626" w:rsidRPr="00E45ECB" w:rsidRDefault="00760626" w:rsidP="00760626">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60626" w:rsidRPr="00E45ECB" w:rsidRDefault="00760626" w:rsidP="00760626">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60626" w:rsidRPr="00E45ECB" w:rsidRDefault="00760626" w:rsidP="00760626">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760626" w:rsidRPr="00E45ECB" w:rsidRDefault="00760626" w:rsidP="00760626">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760626" w:rsidRPr="00E45ECB" w:rsidRDefault="00760626" w:rsidP="00760626">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760626" w:rsidRPr="00E45ECB" w:rsidRDefault="00760626" w:rsidP="00760626">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760626" w:rsidRPr="00E45ECB" w:rsidRDefault="00760626" w:rsidP="00760626">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60626" w:rsidRPr="00E45ECB" w:rsidRDefault="00760626" w:rsidP="00760626">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760626" w:rsidRPr="00E45ECB" w:rsidRDefault="00760626" w:rsidP="00760626">
      <w:pPr>
        <w:pStyle w:val="Text"/>
        <w:tabs>
          <w:tab w:val="left" w:pos="567"/>
        </w:tabs>
        <w:spacing w:after="0" w:line="235" w:lineRule="auto"/>
        <w:jc w:val="both"/>
        <w:rPr>
          <w:szCs w:val="24"/>
          <w:lang w:val="ru-RU"/>
        </w:rPr>
      </w:pPr>
    </w:p>
    <w:p w:rsidR="00760626" w:rsidRPr="00E45ECB" w:rsidRDefault="00760626" w:rsidP="00760626">
      <w:pPr>
        <w:pStyle w:val="Text"/>
        <w:spacing w:after="0" w:line="235" w:lineRule="auto"/>
        <w:jc w:val="both"/>
        <w:rPr>
          <w:b/>
          <w:szCs w:val="24"/>
          <w:lang w:val="ru-RU"/>
        </w:rPr>
      </w:pPr>
      <w:r w:rsidRPr="00E45ECB">
        <w:rPr>
          <w:b/>
          <w:szCs w:val="24"/>
          <w:lang w:val="ru-RU"/>
        </w:rPr>
        <w:t>Статья 2</w:t>
      </w:r>
    </w:p>
    <w:p w:rsidR="00760626" w:rsidRPr="00E45ECB" w:rsidRDefault="00760626" w:rsidP="00760626">
      <w:pPr>
        <w:pStyle w:val="Text"/>
        <w:tabs>
          <w:tab w:val="left" w:pos="567"/>
        </w:tabs>
        <w:spacing w:after="0" w:line="235" w:lineRule="auto"/>
        <w:jc w:val="both"/>
        <w:rPr>
          <w:szCs w:val="24"/>
          <w:lang w:val="ru-RU"/>
        </w:rPr>
      </w:pPr>
      <w:r w:rsidRPr="00E45ECB">
        <w:rPr>
          <w:szCs w:val="24"/>
          <w:lang w:val="ru-RU"/>
        </w:rPr>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xml:space="preserve">№ </w:t>
      </w:r>
      <w:r w:rsidRPr="00CF48D1">
        <w:rPr>
          <w:szCs w:val="24"/>
          <w:lang w:val="ru-RU"/>
        </w:rPr>
        <w:t>3</w:t>
      </w:r>
      <w:r w:rsidRPr="00E45ECB">
        <w:rPr>
          <w:szCs w:val="24"/>
          <w:lang w:val="ru-RU"/>
        </w:rPr>
        <w:t xml:space="preserve"> к Договору, соответствующая Сторона обязуется:</w:t>
      </w:r>
    </w:p>
    <w:p w:rsidR="00760626" w:rsidRPr="00E45ECB" w:rsidRDefault="00760626" w:rsidP="00760626">
      <w:pPr>
        <w:pStyle w:val="Text"/>
        <w:tabs>
          <w:tab w:val="left" w:pos="567"/>
        </w:tabs>
        <w:spacing w:after="0" w:line="235" w:lineRule="auto"/>
        <w:jc w:val="both"/>
        <w:rPr>
          <w:bCs/>
          <w:szCs w:val="24"/>
          <w:lang w:val="ru-RU"/>
        </w:rPr>
      </w:pPr>
      <w:r w:rsidRPr="00E45ECB">
        <w:rPr>
          <w:szCs w:val="24"/>
          <w:lang w:val="ru-RU"/>
        </w:rPr>
        <w:lastRenderedPageBreak/>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760626" w:rsidRPr="00E45ECB" w:rsidRDefault="00760626" w:rsidP="00760626">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760626" w:rsidRPr="00E45ECB" w:rsidRDefault="00760626" w:rsidP="00760626">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760626" w:rsidRPr="00E45ECB" w:rsidRDefault="00760626" w:rsidP="00760626">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760626" w:rsidRPr="00E45ECB" w:rsidRDefault="00760626" w:rsidP="00760626">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760626" w:rsidRPr="00E45ECB" w:rsidRDefault="00760626" w:rsidP="00760626">
      <w:pPr>
        <w:pStyle w:val="Text"/>
        <w:spacing w:after="0" w:line="235" w:lineRule="auto"/>
        <w:jc w:val="both"/>
        <w:rPr>
          <w:b/>
          <w:bCs/>
          <w:szCs w:val="24"/>
          <w:lang w:val="ru-RU"/>
        </w:rPr>
      </w:pPr>
    </w:p>
    <w:p w:rsidR="00760626" w:rsidRPr="00E45ECB" w:rsidRDefault="00760626" w:rsidP="00760626">
      <w:pPr>
        <w:pStyle w:val="Text"/>
        <w:spacing w:after="0" w:line="235" w:lineRule="auto"/>
        <w:jc w:val="both"/>
        <w:rPr>
          <w:b/>
          <w:szCs w:val="24"/>
          <w:lang w:val="ru-RU"/>
        </w:rPr>
      </w:pPr>
      <w:r w:rsidRPr="00E45ECB">
        <w:rPr>
          <w:b/>
          <w:szCs w:val="24"/>
          <w:lang w:val="ru-RU"/>
        </w:rPr>
        <w:t>Статья 3</w:t>
      </w:r>
    </w:p>
    <w:p w:rsidR="00760626" w:rsidRPr="00E45ECB" w:rsidRDefault="00760626" w:rsidP="00760626">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 xml:space="preserve">го Приложения № </w:t>
      </w:r>
      <w:r w:rsidRPr="00207DF0">
        <w:t>3</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60626" w:rsidRPr="00E45ECB" w:rsidRDefault="00760626" w:rsidP="00760626">
      <w:pPr>
        <w:pStyle w:val="text0"/>
        <w:spacing w:after="0" w:line="235" w:lineRule="auto"/>
        <w:jc w:val="both"/>
      </w:pPr>
    </w:p>
    <w:p w:rsidR="00760626" w:rsidRPr="00E45ECB" w:rsidRDefault="00760626" w:rsidP="00760626">
      <w:pPr>
        <w:pStyle w:val="text0"/>
        <w:spacing w:after="0" w:line="235" w:lineRule="auto"/>
        <w:jc w:val="both"/>
      </w:pPr>
    </w:p>
    <w:p w:rsidR="00760626" w:rsidRDefault="00760626" w:rsidP="00760626">
      <w:pPr>
        <w:pStyle w:val="afa"/>
      </w:pPr>
      <w:r w:rsidRPr="00E45ECB">
        <w:t>ПОДПИСИ СТОРОН</w:t>
      </w:r>
    </w:p>
    <w:p w:rsidR="00760626" w:rsidRDefault="00760626" w:rsidP="00760626">
      <w:pPr>
        <w:pStyle w:val="text0"/>
        <w:spacing w:after="0" w:line="235" w:lineRule="auto"/>
        <w:jc w:val="both"/>
        <w:rPr>
          <w:lang w:val="en-US"/>
        </w:rPr>
      </w:pPr>
    </w:p>
    <w:tbl>
      <w:tblPr>
        <w:tblW w:w="10314" w:type="dxa"/>
        <w:tblLook w:val="01E0"/>
      </w:tblPr>
      <w:tblGrid>
        <w:gridCol w:w="5211"/>
        <w:gridCol w:w="5103"/>
      </w:tblGrid>
      <w:tr w:rsidR="00760626" w:rsidRPr="006B0D98" w:rsidTr="009D3986">
        <w:trPr>
          <w:trHeight w:val="102"/>
        </w:trPr>
        <w:tc>
          <w:tcPr>
            <w:tcW w:w="5211" w:type="dxa"/>
            <w:hideMark/>
          </w:tcPr>
          <w:p w:rsidR="00760626" w:rsidRPr="006B0D98" w:rsidRDefault="00760626" w:rsidP="009D3986">
            <w:pPr>
              <w:pStyle w:val="text0"/>
              <w:spacing w:after="0"/>
              <w:rPr>
                <w:b/>
                <w:bCs/>
              </w:rPr>
            </w:pPr>
            <w:r w:rsidRPr="006B0D98">
              <w:rPr>
                <w:b/>
              </w:rPr>
              <w:t>ПОКУПАТЕЛЬ:</w:t>
            </w:r>
          </w:p>
        </w:tc>
        <w:tc>
          <w:tcPr>
            <w:tcW w:w="5103" w:type="dxa"/>
            <w:hideMark/>
          </w:tcPr>
          <w:p w:rsidR="00760626" w:rsidRPr="006B0D98" w:rsidRDefault="00760626" w:rsidP="009D3986">
            <w:pPr>
              <w:pStyle w:val="text0"/>
              <w:spacing w:after="0"/>
              <w:rPr>
                <w:b/>
                <w:bCs/>
                <w:lang w:val="en-US"/>
              </w:rPr>
            </w:pPr>
            <w:r w:rsidRPr="006B0D98">
              <w:rPr>
                <w:b/>
                <w:bCs/>
              </w:rPr>
              <w:t>ПОСТАВЩИК</w:t>
            </w:r>
            <w:r w:rsidRPr="006B0D98">
              <w:rPr>
                <w:b/>
                <w:bCs/>
                <w:lang w:val="en-US"/>
              </w:rPr>
              <w:t>:</w:t>
            </w:r>
          </w:p>
        </w:tc>
      </w:tr>
      <w:tr w:rsidR="00760626" w:rsidRPr="006B0D98" w:rsidTr="009D3986">
        <w:trPr>
          <w:trHeight w:val="125"/>
        </w:trPr>
        <w:tc>
          <w:tcPr>
            <w:tcW w:w="5211" w:type="dxa"/>
          </w:tcPr>
          <w:p w:rsidR="00760626" w:rsidRPr="006B0D98" w:rsidRDefault="00760626" w:rsidP="009D3986">
            <w:pPr>
              <w:pStyle w:val="text0"/>
              <w:spacing w:after="0"/>
              <w:jc w:val="both"/>
              <w:rPr>
                <w:b/>
                <w:bCs/>
              </w:rPr>
            </w:pPr>
            <w:r w:rsidRPr="006B0D98">
              <w:rPr>
                <w:b/>
              </w:rPr>
              <w:t>ФГУП «Московский эндокринный завод»</w:t>
            </w:r>
          </w:p>
        </w:tc>
        <w:sdt>
          <w:sdtPr>
            <w:rPr>
              <w:b/>
            </w:rPr>
            <w:id w:val="25296436"/>
            <w:placeholder>
              <w:docPart w:val="6857F5171ED14D59A5225CB07BE09A21"/>
            </w:placeholder>
            <w:showingPlcHdr/>
            <w:text w:multiLine="1"/>
          </w:sdtPr>
          <w:sdtContent>
            <w:tc>
              <w:tcPr>
                <w:tcW w:w="5103" w:type="dxa"/>
              </w:tcPr>
              <w:p w:rsidR="00760626" w:rsidRPr="006B0D98" w:rsidRDefault="00760626" w:rsidP="009D3986">
                <w:pPr>
                  <w:pStyle w:val="text0"/>
                  <w:spacing w:after="0"/>
                  <w:rPr>
                    <w:b/>
                  </w:rPr>
                </w:pPr>
                <w:r w:rsidRPr="006B0D98">
                  <w:rPr>
                    <w:color w:val="808080" w:themeColor="background1" w:themeShade="80"/>
                  </w:rPr>
                  <w:t>Место для ввода текста.</w:t>
                </w:r>
              </w:p>
            </w:tc>
          </w:sdtContent>
        </w:sdt>
      </w:tr>
      <w:tr w:rsidR="00760626" w:rsidRPr="00C76A04" w:rsidTr="009D3986">
        <w:trPr>
          <w:trHeight w:val="102"/>
        </w:trPr>
        <w:tc>
          <w:tcPr>
            <w:tcW w:w="5211" w:type="dxa"/>
            <w:hideMark/>
          </w:tcPr>
          <w:sdt>
            <w:sdtPr>
              <w:rPr>
                <w:lang w:val="en-US"/>
              </w:rPr>
              <w:id w:val="16303018"/>
              <w:placeholder>
                <w:docPart w:val="EABABFF081894730B55D48AF331D57C3"/>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760626" w:rsidRPr="00C76A04" w:rsidRDefault="00760626" w:rsidP="009D3986">
                <w:pPr>
                  <w:pStyle w:val="text0"/>
                  <w:spacing w:after="0"/>
                  <w:rPr>
                    <w:lang w:val="en-US"/>
                  </w:rPr>
                </w:pPr>
                <w:proofErr w:type="spellStart"/>
                <w:r>
                  <w:rPr>
                    <w:lang w:val="en-US"/>
                  </w:rPr>
                  <w:t>Генеральный</w:t>
                </w:r>
                <w:proofErr w:type="spellEnd"/>
                <w:r>
                  <w:rPr>
                    <w:lang w:val="en-US"/>
                  </w:rPr>
                  <w:t xml:space="preserve"> </w:t>
                </w:r>
                <w:proofErr w:type="spellStart"/>
                <w:r>
                  <w:rPr>
                    <w:lang w:val="en-US"/>
                  </w:rPr>
                  <w:t>директор</w:t>
                </w:r>
                <w:proofErr w:type="spellEnd"/>
              </w:p>
            </w:sdtContent>
          </w:sdt>
          <w:p w:rsidR="00760626" w:rsidRPr="00C76A04" w:rsidRDefault="00760626" w:rsidP="009D3986">
            <w:pPr>
              <w:pStyle w:val="text0"/>
              <w:spacing w:after="0"/>
              <w:rPr>
                <w:lang w:val="en-US"/>
              </w:rPr>
            </w:pPr>
          </w:p>
        </w:tc>
        <w:tc>
          <w:tcPr>
            <w:tcW w:w="5103" w:type="dxa"/>
            <w:hideMark/>
          </w:tcPr>
          <w:sdt>
            <w:sdtPr>
              <w:id w:val="25296437"/>
              <w:placeholder>
                <w:docPart w:val="62F7BA5539854F479BCD8214B925E8EC"/>
              </w:placeholder>
              <w:showingPlcHdr/>
              <w:text w:multiLine="1"/>
            </w:sdtPr>
            <w:sdtEndPr>
              <w:rPr>
                <w:bCs/>
                <w:color w:val="808080"/>
              </w:rPr>
            </w:sdtEndPr>
            <w:sdtContent>
              <w:p w:rsidR="00760626" w:rsidRPr="00C76A04" w:rsidRDefault="00760626" w:rsidP="009D3986">
                <w:pPr>
                  <w:pStyle w:val="text0"/>
                  <w:spacing w:after="0"/>
                  <w:rPr>
                    <w:bCs/>
                    <w:lang w:val="en-US"/>
                  </w:rPr>
                </w:pPr>
                <w:r w:rsidRPr="00C76A04">
                  <w:rPr>
                    <w:rStyle w:val="affff7"/>
                  </w:rPr>
                  <w:t>Место для ввода текста.</w:t>
                </w:r>
              </w:p>
            </w:sdtContent>
          </w:sdt>
          <w:p w:rsidR="00760626" w:rsidRPr="00C76A04" w:rsidRDefault="00760626" w:rsidP="009D3986">
            <w:pPr>
              <w:pStyle w:val="text0"/>
              <w:spacing w:after="0"/>
              <w:rPr>
                <w:bCs/>
                <w:lang w:val="en-US"/>
              </w:rPr>
            </w:pPr>
          </w:p>
        </w:tc>
      </w:tr>
      <w:tr w:rsidR="00760626" w:rsidRPr="00C76A04" w:rsidTr="009D3986">
        <w:trPr>
          <w:trHeight w:val="479"/>
        </w:trPr>
        <w:tc>
          <w:tcPr>
            <w:tcW w:w="5211" w:type="dxa"/>
          </w:tcPr>
          <w:p w:rsidR="00760626" w:rsidRPr="00C76A04" w:rsidRDefault="00760626" w:rsidP="009D3986">
            <w:pPr>
              <w:pStyle w:val="text0"/>
              <w:spacing w:after="0"/>
              <w:rPr>
                <w:lang w:val="en-US"/>
              </w:rPr>
            </w:pPr>
          </w:p>
          <w:p w:rsidR="00760626" w:rsidRPr="00C76A04" w:rsidRDefault="00760626" w:rsidP="009D3986">
            <w:pPr>
              <w:pStyle w:val="text0"/>
              <w:spacing w:after="0"/>
            </w:pPr>
            <w:r w:rsidRPr="00C76A04">
              <w:t xml:space="preserve">__________________ </w:t>
            </w:r>
            <w:sdt>
              <w:sdtPr>
                <w:id w:val="16303020"/>
                <w:placeholder>
                  <w:docPart w:val="B9A7AE8CD2804D0FB3F8AE0ACD05F973"/>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760626" w:rsidRPr="00C76A04" w:rsidRDefault="00760626" w:rsidP="009D3986">
            <w:pPr>
              <w:pStyle w:val="text0"/>
              <w:spacing w:after="0"/>
              <w:rPr>
                <w:lang w:val="en-US"/>
              </w:rPr>
            </w:pPr>
          </w:p>
          <w:p w:rsidR="00760626" w:rsidRPr="00C76A04" w:rsidRDefault="00760626" w:rsidP="009D3986">
            <w:pPr>
              <w:pStyle w:val="text0"/>
              <w:spacing w:after="0"/>
            </w:pPr>
            <w:r w:rsidRPr="00C76A04">
              <w:t xml:space="preserve">__________________ </w:t>
            </w:r>
            <w:sdt>
              <w:sdtPr>
                <w:id w:val="25296438"/>
                <w:placeholder>
                  <w:docPart w:val="F46789DA2D62415B9CC3373249555080"/>
                </w:placeholder>
                <w:showingPlcHdr/>
                <w:text w:multiLine="1"/>
              </w:sdtPr>
              <w:sdtContent>
                <w:r w:rsidRPr="00C76A04">
                  <w:rPr>
                    <w:rStyle w:val="affff7"/>
                  </w:rPr>
                  <w:t>Место для ввода текста.</w:t>
                </w:r>
              </w:sdtContent>
            </w:sdt>
          </w:p>
        </w:tc>
      </w:tr>
    </w:tbl>
    <w:p w:rsidR="00760626" w:rsidRPr="00E45ECB" w:rsidRDefault="00760626" w:rsidP="00760626">
      <w:pPr>
        <w:spacing w:after="0" w:line="235" w:lineRule="auto"/>
      </w:pPr>
    </w:p>
    <w:p w:rsidR="00DD5C47" w:rsidRDefault="00DD5C47" w:rsidP="00760626">
      <w:pPr>
        <w:spacing w:after="0"/>
        <w:jc w:val="center"/>
        <w:outlineLvl w:val="0"/>
        <w:rPr>
          <w:b/>
        </w:rPr>
      </w:pPr>
    </w:p>
    <w:sectPr w:rsidR="00DD5C47" w:rsidSect="00FC0A78">
      <w:headerReference w:type="even" r:id="rId18"/>
      <w:headerReference w:type="default" r:id="rId19"/>
      <w:footerReference w:type="even" r:id="rId20"/>
      <w:footerReference w:type="default" r:id="rId21"/>
      <w:footerReference w:type="first" r:id="rId22"/>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986" w:rsidRDefault="009D3986" w:rsidP="002F1225">
      <w:pPr>
        <w:spacing w:after="0"/>
      </w:pPr>
      <w:r>
        <w:separator/>
      </w:r>
    </w:p>
  </w:endnote>
  <w:endnote w:type="continuationSeparator" w:id="0">
    <w:p w:rsidR="009D3986" w:rsidRDefault="009D398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86" w:rsidRDefault="00D1194B" w:rsidP="00D23D86">
    <w:pPr>
      <w:pStyle w:val="a4"/>
      <w:framePr w:wrap="around" w:vAnchor="text" w:hAnchor="margin" w:xAlign="right" w:y="1"/>
      <w:rPr>
        <w:rStyle w:val="a6"/>
      </w:rPr>
    </w:pPr>
    <w:r>
      <w:rPr>
        <w:rStyle w:val="a6"/>
      </w:rPr>
      <w:fldChar w:fldCharType="begin"/>
    </w:r>
    <w:r w:rsidR="009D3986">
      <w:rPr>
        <w:rStyle w:val="a6"/>
      </w:rPr>
      <w:instrText xml:space="preserve">PAGE  </w:instrText>
    </w:r>
    <w:r>
      <w:rPr>
        <w:rStyle w:val="a6"/>
      </w:rPr>
      <w:fldChar w:fldCharType="separate"/>
    </w:r>
    <w:r w:rsidR="009D3986">
      <w:rPr>
        <w:rStyle w:val="a6"/>
        <w:noProof/>
      </w:rPr>
      <w:t>6</w:t>
    </w:r>
    <w:r>
      <w:rPr>
        <w:rStyle w:val="a6"/>
      </w:rPr>
      <w:fldChar w:fldCharType="end"/>
    </w:r>
  </w:p>
  <w:p w:rsidR="009D3986" w:rsidRDefault="009D3986"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86" w:rsidRDefault="00D1194B" w:rsidP="00D23D86">
    <w:pPr>
      <w:pStyle w:val="a4"/>
      <w:framePr w:wrap="around" w:vAnchor="text" w:hAnchor="margin" w:xAlign="right" w:y="1"/>
      <w:rPr>
        <w:rStyle w:val="a6"/>
      </w:rPr>
    </w:pPr>
    <w:r>
      <w:rPr>
        <w:rStyle w:val="a6"/>
      </w:rPr>
      <w:fldChar w:fldCharType="begin"/>
    </w:r>
    <w:r w:rsidR="009D3986">
      <w:rPr>
        <w:rStyle w:val="a6"/>
      </w:rPr>
      <w:instrText xml:space="preserve">PAGE  </w:instrText>
    </w:r>
    <w:r>
      <w:rPr>
        <w:rStyle w:val="a6"/>
      </w:rPr>
      <w:fldChar w:fldCharType="separate"/>
    </w:r>
    <w:r w:rsidR="003441EE">
      <w:rPr>
        <w:rStyle w:val="a6"/>
        <w:noProof/>
      </w:rPr>
      <w:t>25</w:t>
    </w:r>
    <w:r>
      <w:rPr>
        <w:rStyle w:val="a6"/>
      </w:rPr>
      <w:fldChar w:fldCharType="end"/>
    </w:r>
  </w:p>
  <w:p w:rsidR="009D3986" w:rsidRDefault="009D3986"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9D3986" w:rsidRDefault="00D1194B">
        <w:pPr>
          <w:pStyle w:val="a4"/>
          <w:jc w:val="right"/>
        </w:pPr>
        <w:fldSimple w:instr=" PAGE   \* MERGEFORMAT ">
          <w:r w:rsidR="003441EE">
            <w:rPr>
              <w:noProof/>
            </w:rPr>
            <w:t>1</w:t>
          </w:r>
        </w:fldSimple>
      </w:p>
    </w:sdtContent>
  </w:sdt>
  <w:p w:rsidR="009D3986" w:rsidRDefault="009D398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86" w:rsidRDefault="00D1194B" w:rsidP="00774093">
    <w:pPr>
      <w:pStyle w:val="a4"/>
      <w:framePr w:wrap="around" w:vAnchor="text" w:hAnchor="margin" w:xAlign="right" w:y="1"/>
      <w:rPr>
        <w:rStyle w:val="a6"/>
      </w:rPr>
    </w:pPr>
    <w:r>
      <w:rPr>
        <w:rStyle w:val="a6"/>
      </w:rPr>
      <w:fldChar w:fldCharType="begin"/>
    </w:r>
    <w:r w:rsidR="009D3986">
      <w:rPr>
        <w:rStyle w:val="a6"/>
      </w:rPr>
      <w:instrText xml:space="preserve">PAGE  </w:instrText>
    </w:r>
    <w:r>
      <w:rPr>
        <w:rStyle w:val="a6"/>
      </w:rPr>
      <w:fldChar w:fldCharType="end"/>
    </w:r>
  </w:p>
  <w:p w:rsidR="009D3986" w:rsidRDefault="009D3986"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86" w:rsidRDefault="009D3986" w:rsidP="00774093">
    <w:pPr>
      <w:pStyle w:val="a4"/>
      <w:framePr w:wrap="around" w:vAnchor="text" w:hAnchor="margin" w:xAlign="right" w:y="1"/>
      <w:rPr>
        <w:rStyle w:val="a6"/>
      </w:rPr>
    </w:pPr>
  </w:p>
  <w:p w:rsidR="009D3986" w:rsidRPr="008A26D3" w:rsidRDefault="009D3986"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86" w:rsidRPr="000D1C18" w:rsidRDefault="009D3986"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986" w:rsidRDefault="009D3986" w:rsidP="002F1225">
      <w:pPr>
        <w:spacing w:after="0"/>
      </w:pPr>
      <w:r>
        <w:separator/>
      </w:r>
    </w:p>
  </w:footnote>
  <w:footnote w:type="continuationSeparator" w:id="0">
    <w:p w:rsidR="009D3986" w:rsidRDefault="009D3986"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86" w:rsidRDefault="00D1194B" w:rsidP="00774093">
    <w:pPr>
      <w:pStyle w:val="affd"/>
      <w:framePr w:wrap="around" w:vAnchor="text" w:hAnchor="margin" w:xAlign="right" w:y="1"/>
      <w:rPr>
        <w:rStyle w:val="a6"/>
      </w:rPr>
    </w:pPr>
    <w:r>
      <w:rPr>
        <w:rStyle w:val="a6"/>
      </w:rPr>
      <w:fldChar w:fldCharType="begin"/>
    </w:r>
    <w:r w:rsidR="009D3986">
      <w:rPr>
        <w:rStyle w:val="a6"/>
      </w:rPr>
      <w:instrText xml:space="preserve">PAGE  </w:instrText>
    </w:r>
    <w:r>
      <w:rPr>
        <w:rStyle w:val="a6"/>
      </w:rPr>
      <w:fldChar w:fldCharType="end"/>
    </w:r>
  </w:p>
  <w:p w:rsidR="009D3986" w:rsidRDefault="009D3986"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86" w:rsidRDefault="009D3986"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E3E1759"/>
    <w:multiLevelType w:val="hybridMultilevel"/>
    <w:tmpl w:val="F3F47E4A"/>
    <w:lvl w:ilvl="0" w:tplc="05861DF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40C36CE"/>
    <w:multiLevelType w:val="hybridMultilevel"/>
    <w:tmpl w:val="85AA4310"/>
    <w:lvl w:ilvl="0" w:tplc="63CE6EA0">
      <w:start w:val="1"/>
      <w:numFmt w:val="decimal"/>
      <w:lvlText w:val="%1."/>
      <w:lvlJc w:val="left"/>
      <w:pPr>
        <w:ind w:left="502" w:hanging="360"/>
      </w:pPr>
      <w:rPr>
        <w:rFonts w:eastAsia="Microsoft Sans Serif"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D33A90"/>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7371223"/>
    <w:multiLevelType w:val="hybridMultilevel"/>
    <w:tmpl w:val="63AC3CF2"/>
    <w:lvl w:ilvl="0" w:tplc="9F62EF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78C62E2"/>
    <w:multiLevelType w:val="hybridMultilevel"/>
    <w:tmpl w:val="892489DE"/>
    <w:lvl w:ilvl="0" w:tplc="529C9F16">
      <w:start w:val="1"/>
      <w:numFmt w:val="decimal"/>
      <w:lvlText w:val="%1."/>
      <w:lvlJc w:val="left"/>
      <w:pPr>
        <w:ind w:left="720" w:hanging="360"/>
      </w:pPr>
      <w:rPr>
        <w:rFonts w:ascii="Times New Roman" w:eastAsia="Microsoft Sans Serif" w:hAnsi="Times New Roman"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2C10C7"/>
    <w:multiLevelType w:val="multilevel"/>
    <w:tmpl w:val="9EF2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4F34FE"/>
    <w:multiLevelType w:val="hybridMultilevel"/>
    <w:tmpl w:val="68EC7EC6"/>
    <w:lvl w:ilvl="0" w:tplc="797AC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nsid w:val="485809E4"/>
    <w:multiLevelType w:val="hybridMultilevel"/>
    <w:tmpl w:val="4AC4A4C8"/>
    <w:lvl w:ilvl="0" w:tplc="81DEC6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A6C88"/>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3867BB"/>
    <w:multiLevelType w:val="hybridMultilevel"/>
    <w:tmpl w:val="63AC3CF2"/>
    <w:lvl w:ilvl="0" w:tplc="9F62EF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E778A9"/>
    <w:multiLevelType w:val="multilevel"/>
    <w:tmpl w:val="A0D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1">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C0000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4">
    <w:nsid w:val="64B37EF0"/>
    <w:multiLevelType w:val="singleLevel"/>
    <w:tmpl w:val="203E745C"/>
    <w:lvl w:ilvl="0">
      <w:start w:val="5"/>
      <w:numFmt w:val="bullet"/>
      <w:lvlText w:val="-"/>
      <w:lvlJc w:val="left"/>
      <w:pPr>
        <w:tabs>
          <w:tab w:val="num" w:pos="360"/>
        </w:tabs>
        <w:ind w:left="360" w:hanging="360"/>
      </w:pPr>
    </w:lvl>
  </w:abstractNum>
  <w:abstractNum w:abstractNumId="35">
    <w:nsid w:val="65A40012"/>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053751E"/>
    <w:multiLevelType w:val="hybridMultilevel"/>
    <w:tmpl w:val="F0E2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61A0921"/>
    <w:multiLevelType w:val="hybridMultilevel"/>
    <w:tmpl w:val="F0E2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7C7640"/>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3">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7B971543"/>
    <w:multiLevelType w:val="hybridMultilevel"/>
    <w:tmpl w:val="E31664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6"/>
  </w:num>
  <w:num w:numId="3">
    <w:abstractNumId w:val="0"/>
  </w:num>
  <w:num w:numId="4">
    <w:abstractNumId w:val="4"/>
  </w:num>
  <w:num w:numId="5">
    <w:abstractNumId w:val="37"/>
  </w:num>
  <w:num w:numId="6">
    <w:abstractNumId w:val="42"/>
  </w:num>
  <w:num w:numId="7">
    <w:abstractNumId w:val="19"/>
  </w:num>
  <w:num w:numId="8">
    <w:abstractNumId w:val="2"/>
  </w:num>
  <w:num w:numId="9">
    <w:abstractNumId w:val="21"/>
  </w:num>
  <w:num w:numId="10">
    <w:abstractNumId w:val="13"/>
  </w:num>
  <w:num w:numId="11">
    <w:abstractNumId w:val="34"/>
  </w:num>
  <w:num w:numId="12">
    <w:abstractNumId w:val="11"/>
  </w:num>
  <w:num w:numId="13">
    <w:abstractNumId w:val="30"/>
  </w:num>
  <w:num w:numId="14">
    <w:abstractNumId w:val="33"/>
  </w:num>
  <w:num w:numId="15">
    <w:abstractNumId w:val="41"/>
  </w:num>
  <w:num w:numId="16">
    <w:abstractNumId w:val="27"/>
  </w:num>
  <w:num w:numId="17">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8">
    <w:abstractNumId w:val="43"/>
  </w:num>
  <w:num w:numId="19">
    <w:abstractNumId w:val="17"/>
  </w:num>
  <w:num w:numId="20">
    <w:abstractNumId w:val="12"/>
  </w:num>
  <w:num w:numId="21">
    <w:abstractNumId w:val="6"/>
  </w:num>
  <w:num w:numId="22">
    <w:abstractNumId w:val="10"/>
  </w:num>
  <w:num w:numId="23">
    <w:abstractNumId w:val="18"/>
  </w:num>
  <w:num w:numId="24">
    <w:abstractNumId w:val="39"/>
  </w:num>
  <w:num w:numId="25">
    <w:abstractNumId w:val="8"/>
  </w:num>
  <w:num w:numId="26">
    <w:abstractNumId w:val="3"/>
  </w:num>
  <w:num w:numId="27">
    <w:abstractNumId w:val="15"/>
  </w:num>
  <w:num w:numId="28">
    <w:abstractNumId w:val="16"/>
  </w:num>
  <w:num w:numId="29">
    <w:abstractNumId w:val="20"/>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2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0"/>
  </w:num>
  <w:num w:numId="40">
    <w:abstractNumId w:val="26"/>
  </w:num>
  <w:num w:numId="41">
    <w:abstractNumId w:val="38"/>
  </w:num>
  <w:num w:numId="42">
    <w:abstractNumId w:val="5"/>
  </w:num>
  <w:num w:numId="43">
    <w:abstractNumId w:val="7"/>
  </w:num>
  <w:num w:numId="44">
    <w:abstractNumId w:val="14"/>
  </w:num>
  <w:num w:numId="45">
    <w:abstractNumId w:val="35"/>
  </w:num>
  <w:num w:numId="46">
    <w:abstractNumId w:val="44"/>
  </w:num>
  <w:num w:numId="47">
    <w:abstractNumId w:val="25"/>
  </w:num>
  <w:num w:numId="48">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80A"/>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6660F"/>
    <w:rsid w:val="000722A9"/>
    <w:rsid w:val="00074B00"/>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7563"/>
    <w:rsid w:val="00120CF6"/>
    <w:rsid w:val="00124CC0"/>
    <w:rsid w:val="00126D9A"/>
    <w:rsid w:val="001275FB"/>
    <w:rsid w:val="00133BB4"/>
    <w:rsid w:val="00133D58"/>
    <w:rsid w:val="00137AD8"/>
    <w:rsid w:val="001411BE"/>
    <w:rsid w:val="001528A9"/>
    <w:rsid w:val="0015460E"/>
    <w:rsid w:val="0015487A"/>
    <w:rsid w:val="00154DD6"/>
    <w:rsid w:val="001552BE"/>
    <w:rsid w:val="00155315"/>
    <w:rsid w:val="001567A7"/>
    <w:rsid w:val="00156E8C"/>
    <w:rsid w:val="00161291"/>
    <w:rsid w:val="00163960"/>
    <w:rsid w:val="001652DC"/>
    <w:rsid w:val="001729FA"/>
    <w:rsid w:val="00172C24"/>
    <w:rsid w:val="001759F7"/>
    <w:rsid w:val="0018715E"/>
    <w:rsid w:val="00187263"/>
    <w:rsid w:val="00190AEA"/>
    <w:rsid w:val="001952BC"/>
    <w:rsid w:val="0019633F"/>
    <w:rsid w:val="00197411"/>
    <w:rsid w:val="001A094A"/>
    <w:rsid w:val="001A106D"/>
    <w:rsid w:val="001A17AA"/>
    <w:rsid w:val="001A2244"/>
    <w:rsid w:val="001A27CD"/>
    <w:rsid w:val="001A3ECF"/>
    <w:rsid w:val="001A61C7"/>
    <w:rsid w:val="001A6824"/>
    <w:rsid w:val="001A6C9A"/>
    <w:rsid w:val="001A76AE"/>
    <w:rsid w:val="001A7FDC"/>
    <w:rsid w:val="001B032C"/>
    <w:rsid w:val="001B1151"/>
    <w:rsid w:val="001B1661"/>
    <w:rsid w:val="001B1998"/>
    <w:rsid w:val="001B1EF9"/>
    <w:rsid w:val="001B382A"/>
    <w:rsid w:val="001B3D2E"/>
    <w:rsid w:val="001B4D1B"/>
    <w:rsid w:val="001B5C64"/>
    <w:rsid w:val="001B7132"/>
    <w:rsid w:val="001C016B"/>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598"/>
    <w:rsid w:val="00271C4E"/>
    <w:rsid w:val="002724A6"/>
    <w:rsid w:val="00272D33"/>
    <w:rsid w:val="00274948"/>
    <w:rsid w:val="002749EA"/>
    <w:rsid w:val="0027679F"/>
    <w:rsid w:val="00276C8A"/>
    <w:rsid w:val="00277B6D"/>
    <w:rsid w:val="0028113C"/>
    <w:rsid w:val="002821F2"/>
    <w:rsid w:val="0028263C"/>
    <w:rsid w:val="00284F91"/>
    <w:rsid w:val="00285078"/>
    <w:rsid w:val="002873DE"/>
    <w:rsid w:val="002909E3"/>
    <w:rsid w:val="00295791"/>
    <w:rsid w:val="00296F1C"/>
    <w:rsid w:val="002A1525"/>
    <w:rsid w:val="002A250C"/>
    <w:rsid w:val="002A2D98"/>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15A1"/>
    <w:rsid w:val="00302AA7"/>
    <w:rsid w:val="00303982"/>
    <w:rsid w:val="0030459B"/>
    <w:rsid w:val="00306883"/>
    <w:rsid w:val="00312913"/>
    <w:rsid w:val="003133CA"/>
    <w:rsid w:val="003140CB"/>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1EE"/>
    <w:rsid w:val="003442F7"/>
    <w:rsid w:val="00347C8F"/>
    <w:rsid w:val="00347E09"/>
    <w:rsid w:val="00350790"/>
    <w:rsid w:val="003537BC"/>
    <w:rsid w:val="00353E6E"/>
    <w:rsid w:val="003546DE"/>
    <w:rsid w:val="00354A23"/>
    <w:rsid w:val="003553CB"/>
    <w:rsid w:val="0036416C"/>
    <w:rsid w:val="00365491"/>
    <w:rsid w:val="0036627C"/>
    <w:rsid w:val="00370718"/>
    <w:rsid w:val="00371397"/>
    <w:rsid w:val="003757CE"/>
    <w:rsid w:val="00380552"/>
    <w:rsid w:val="00382D65"/>
    <w:rsid w:val="00383F10"/>
    <w:rsid w:val="00391290"/>
    <w:rsid w:val="00393778"/>
    <w:rsid w:val="00394450"/>
    <w:rsid w:val="003945B8"/>
    <w:rsid w:val="003961D7"/>
    <w:rsid w:val="003A15E1"/>
    <w:rsid w:val="003A1CD4"/>
    <w:rsid w:val="003A25A3"/>
    <w:rsid w:val="003A30B5"/>
    <w:rsid w:val="003A3D95"/>
    <w:rsid w:val="003A7E51"/>
    <w:rsid w:val="003B1721"/>
    <w:rsid w:val="003B331A"/>
    <w:rsid w:val="003B3823"/>
    <w:rsid w:val="003C3777"/>
    <w:rsid w:val="003C5664"/>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52C8"/>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B4BA4"/>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25D7"/>
    <w:rsid w:val="0050327D"/>
    <w:rsid w:val="00506529"/>
    <w:rsid w:val="00506650"/>
    <w:rsid w:val="00510C77"/>
    <w:rsid w:val="0051300D"/>
    <w:rsid w:val="005154DB"/>
    <w:rsid w:val="005156FF"/>
    <w:rsid w:val="00515F9A"/>
    <w:rsid w:val="00522CF0"/>
    <w:rsid w:val="00522F4A"/>
    <w:rsid w:val="00531CB5"/>
    <w:rsid w:val="0053453E"/>
    <w:rsid w:val="005355E6"/>
    <w:rsid w:val="00536A8C"/>
    <w:rsid w:val="0054255A"/>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3B90"/>
    <w:rsid w:val="00573D69"/>
    <w:rsid w:val="005758DC"/>
    <w:rsid w:val="00576C64"/>
    <w:rsid w:val="005814FB"/>
    <w:rsid w:val="00581807"/>
    <w:rsid w:val="005835EB"/>
    <w:rsid w:val="00583E9F"/>
    <w:rsid w:val="005844F4"/>
    <w:rsid w:val="005847E3"/>
    <w:rsid w:val="005855F4"/>
    <w:rsid w:val="005915A7"/>
    <w:rsid w:val="00595197"/>
    <w:rsid w:val="00596806"/>
    <w:rsid w:val="00596C2D"/>
    <w:rsid w:val="00597680"/>
    <w:rsid w:val="005A0D93"/>
    <w:rsid w:val="005A3624"/>
    <w:rsid w:val="005A4029"/>
    <w:rsid w:val="005A55CF"/>
    <w:rsid w:val="005B54FA"/>
    <w:rsid w:val="005B5F2D"/>
    <w:rsid w:val="005B5FB2"/>
    <w:rsid w:val="005B78E5"/>
    <w:rsid w:val="005B7F01"/>
    <w:rsid w:val="005C5482"/>
    <w:rsid w:val="005D22F5"/>
    <w:rsid w:val="005D28A5"/>
    <w:rsid w:val="005D3FD0"/>
    <w:rsid w:val="005D468D"/>
    <w:rsid w:val="005E0E1A"/>
    <w:rsid w:val="005E0F84"/>
    <w:rsid w:val="005E6DE7"/>
    <w:rsid w:val="005F1A52"/>
    <w:rsid w:val="005F2031"/>
    <w:rsid w:val="005F34F9"/>
    <w:rsid w:val="005F418D"/>
    <w:rsid w:val="005F5A6B"/>
    <w:rsid w:val="005F6B32"/>
    <w:rsid w:val="0060224D"/>
    <w:rsid w:val="006029AF"/>
    <w:rsid w:val="0060373F"/>
    <w:rsid w:val="00605DFE"/>
    <w:rsid w:val="00606338"/>
    <w:rsid w:val="00607FFD"/>
    <w:rsid w:val="00612672"/>
    <w:rsid w:val="00613192"/>
    <w:rsid w:val="0061537B"/>
    <w:rsid w:val="006154AB"/>
    <w:rsid w:val="00620BC4"/>
    <w:rsid w:val="006224D2"/>
    <w:rsid w:val="0062558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7A4F"/>
    <w:rsid w:val="00750C02"/>
    <w:rsid w:val="00751273"/>
    <w:rsid w:val="00751409"/>
    <w:rsid w:val="00751B83"/>
    <w:rsid w:val="00752A2E"/>
    <w:rsid w:val="0075397D"/>
    <w:rsid w:val="00754019"/>
    <w:rsid w:val="00754C4E"/>
    <w:rsid w:val="00755A6D"/>
    <w:rsid w:val="00760626"/>
    <w:rsid w:val="0076108E"/>
    <w:rsid w:val="00765C95"/>
    <w:rsid w:val="00770F1C"/>
    <w:rsid w:val="00771DA9"/>
    <w:rsid w:val="00772873"/>
    <w:rsid w:val="00772B5B"/>
    <w:rsid w:val="00773209"/>
    <w:rsid w:val="00774093"/>
    <w:rsid w:val="00775BF4"/>
    <w:rsid w:val="00781DE4"/>
    <w:rsid w:val="00782C20"/>
    <w:rsid w:val="00783C10"/>
    <w:rsid w:val="00784911"/>
    <w:rsid w:val="007859A1"/>
    <w:rsid w:val="007864A0"/>
    <w:rsid w:val="0079084A"/>
    <w:rsid w:val="00793FA0"/>
    <w:rsid w:val="007A159F"/>
    <w:rsid w:val="007A2005"/>
    <w:rsid w:val="007B039B"/>
    <w:rsid w:val="007B03ED"/>
    <w:rsid w:val="007B1362"/>
    <w:rsid w:val="007B172F"/>
    <w:rsid w:val="007B3C75"/>
    <w:rsid w:val="007B6B6C"/>
    <w:rsid w:val="007C06E5"/>
    <w:rsid w:val="007C0FA1"/>
    <w:rsid w:val="007C3FB1"/>
    <w:rsid w:val="007C641B"/>
    <w:rsid w:val="007D2331"/>
    <w:rsid w:val="007D57D5"/>
    <w:rsid w:val="007D5F06"/>
    <w:rsid w:val="007E008A"/>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1ED2"/>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025"/>
    <w:rsid w:val="008F227E"/>
    <w:rsid w:val="008F3341"/>
    <w:rsid w:val="008F6A6B"/>
    <w:rsid w:val="009006AF"/>
    <w:rsid w:val="00903A95"/>
    <w:rsid w:val="00904490"/>
    <w:rsid w:val="00907124"/>
    <w:rsid w:val="00910CA2"/>
    <w:rsid w:val="00910F19"/>
    <w:rsid w:val="00911493"/>
    <w:rsid w:val="00916F0E"/>
    <w:rsid w:val="00920DE6"/>
    <w:rsid w:val="0092138D"/>
    <w:rsid w:val="00922CEF"/>
    <w:rsid w:val="00923B95"/>
    <w:rsid w:val="00924CB1"/>
    <w:rsid w:val="00926FDB"/>
    <w:rsid w:val="00930BBE"/>
    <w:rsid w:val="00931F61"/>
    <w:rsid w:val="00932FEB"/>
    <w:rsid w:val="00933D39"/>
    <w:rsid w:val="00941B29"/>
    <w:rsid w:val="00941BA7"/>
    <w:rsid w:val="00942ACA"/>
    <w:rsid w:val="00943572"/>
    <w:rsid w:val="00945FA3"/>
    <w:rsid w:val="0094660A"/>
    <w:rsid w:val="00950A3C"/>
    <w:rsid w:val="0095110D"/>
    <w:rsid w:val="00951FC8"/>
    <w:rsid w:val="009528D0"/>
    <w:rsid w:val="00954779"/>
    <w:rsid w:val="00954E0C"/>
    <w:rsid w:val="0095642E"/>
    <w:rsid w:val="0096035F"/>
    <w:rsid w:val="0096060F"/>
    <w:rsid w:val="0096242D"/>
    <w:rsid w:val="009660C7"/>
    <w:rsid w:val="00967B59"/>
    <w:rsid w:val="00970BCC"/>
    <w:rsid w:val="00973319"/>
    <w:rsid w:val="009743C1"/>
    <w:rsid w:val="00974D46"/>
    <w:rsid w:val="009816E8"/>
    <w:rsid w:val="00983B8F"/>
    <w:rsid w:val="00984679"/>
    <w:rsid w:val="00984B55"/>
    <w:rsid w:val="009874C2"/>
    <w:rsid w:val="00991605"/>
    <w:rsid w:val="00992204"/>
    <w:rsid w:val="00993AB9"/>
    <w:rsid w:val="0099508A"/>
    <w:rsid w:val="0099622C"/>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3986"/>
    <w:rsid w:val="009D47AB"/>
    <w:rsid w:val="009D7C1B"/>
    <w:rsid w:val="009E044A"/>
    <w:rsid w:val="009E103C"/>
    <w:rsid w:val="009E6FC8"/>
    <w:rsid w:val="009E75AF"/>
    <w:rsid w:val="009F24F3"/>
    <w:rsid w:val="009F395D"/>
    <w:rsid w:val="009F5E1C"/>
    <w:rsid w:val="009F6C15"/>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0F0C"/>
    <w:rsid w:val="00A51405"/>
    <w:rsid w:val="00A51560"/>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15FF"/>
    <w:rsid w:val="00A85695"/>
    <w:rsid w:val="00A856D1"/>
    <w:rsid w:val="00A87ACC"/>
    <w:rsid w:val="00A90287"/>
    <w:rsid w:val="00A91339"/>
    <w:rsid w:val="00A91481"/>
    <w:rsid w:val="00A97A76"/>
    <w:rsid w:val="00A97C55"/>
    <w:rsid w:val="00AA09A5"/>
    <w:rsid w:val="00AA2A54"/>
    <w:rsid w:val="00AA3051"/>
    <w:rsid w:val="00AA3E87"/>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E067D"/>
    <w:rsid w:val="00AE3B48"/>
    <w:rsid w:val="00AE3E0E"/>
    <w:rsid w:val="00AF354A"/>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53A0"/>
    <w:rsid w:val="00B56472"/>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70A1"/>
    <w:rsid w:val="00BB7FA6"/>
    <w:rsid w:val="00BC0D2D"/>
    <w:rsid w:val="00BC1438"/>
    <w:rsid w:val="00BC2AA9"/>
    <w:rsid w:val="00BC5032"/>
    <w:rsid w:val="00BC5811"/>
    <w:rsid w:val="00BC6286"/>
    <w:rsid w:val="00BD6858"/>
    <w:rsid w:val="00BE0F77"/>
    <w:rsid w:val="00BE3EEF"/>
    <w:rsid w:val="00BE45FA"/>
    <w:rsid w:val="00BE4DA2"/>
    <w:rsid w:val="00BE6EDC"/>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41A6"/>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220D"/>
    <w:rsid w:val="00CF67DD"/>
    <w:rsid w:val="00CF706F"/>
    <w:rsid w:val="00CF78D5"/>
    <w:rsid w:val="00D04F66"/>
    <w:rsid w:val="00D06AD3"/>
    <w:rsid w:val="00D076D8"/>
    <w:rsid w:val="00D1093B"/>
    <w:rsid w:val="00D1194B"/>
    <w:rsid w:val="00D11F32"/>
    <w:rsid w:val="00D215E7"/>
    <w:rsid w:val="00D21F20"/>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3F4E"/>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D5C47"/>
    <w:rsid w:val="00DE3880"/>
    <w:rsid w:val="00DE6CAB"/>
    <w:rsid w:val="00DF1A01"/>
    <w:rsid w:val="00DF3200"/>
    <w:rsid w:val="00DF3213"/>
    <w:rsid w:val="00DF5CD1"/>
    <w:rsid w:val="00E03294"/>
    <w:rsid w:val="00E034A7"/>
    <w:rsid w:val="00E0411D"/>
    <w:rsid w:val="00E04680"/>
    <w:rsid w:val="00E06087"/>
    <w:rsid w:val="00E076AD"/>
    <w:rsid w:val="00E11408"/>
    <w:rsid w:val="00E12909"/>
    <w:rsid w:val="00E13488"/>
    <w:rsid w:val="00E158EC"/>
    <w:rsid w:val="00E2126A"/>
    <w:rsid w:val="00E21857"/>
    <w:rsid w:val="00E23692"/>
    <w:rsid w:val="00E247D2"/>
    <w:rsid w:val="00E27634"/>
    <w:rsid w:val="00E3390F"/>
    <w:rsid w:val="00E415E3"/>
    <w:rsid w:val="00E42B56"/>
    <w:rsid w:val="00E43218"/>
    <w:rsid w:val="00E479EE"/>
    <w:rsid w:val="00E47A7F"/>
    <w:rsid w:val="00E51C8A"/>
    <w:rsid w:val="00E55FDB"/>
    <w:rsid w:val="00E615FE"/>
    <w:rsid w:val="00E623A4"/>
    <w:rsid w:val="00E63598"/>
    <w:rsid w:val="00E6453F"/>
    <w:rsid w:val="00E647C7"/>
    <w:rsid w:val="00E64980"/>
    <w:rsid w:val="00E64D3B"/>
    <w:rsid w:val="00E70A92"/>
    <w:rsid w:val="00E731D5"/>
    <w:rsid w:val="00E75E4D"/>
    <w:rsid w:val="00E77808"/>
    <w:rsid w:val="00E8246A"/>
    <w:rsid w:val="00E8373A"/>
    <w:rsid w:val="00E83ECE"/>
    <w:rsid w:val="00E867BE"/>
    <w:rsid w:val="00E91D76"/>
    <w:rsid w:val="00E94575"/>
    <w:rsid w:val="00E96D4E"/>
    <w:rsid w:val="00EA28C0"/>
    <w:rsid w:val="00EA3BFF"/>
    <w:rsid w:val="00EA4290"/>
    <w:rsid w:val="00EA429D"/>
    <w:rsid w:val="00EA5043"/>
    <w:rsid w:val="00EA6BD7"/>
    <w:rsid w:val="00EB042E"/>
    <w:rsid w:val="00EB05D6"/>
    <w:rsid w:val="00EB3771"/>
    <w:rsid w:val="00EB3D32"/>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EF6A58"/>
    <w:rsid w:val="00F04053"/>
    <w:rsid w:val="00F07EDB"/>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36B"/>
    <w:rsid w:val="00FA4D15"/>
    <w:rsid w:val="00FB01AD"/>
    <w:rsid w:val="00FB5277"/>
    <w:rsid w:val="00FB5631"/>
    <w:rsid w:val="00FB7269"/>
    <w:rsid w:val="00FB7648"/>
    <w:rsid w:val="00FC0922"/>
    <w:rsid w:val="00FC0A78"/>
    <w:rsid w:val="00FC1F61"/>
    <w:rsid w:val="00FD1DFA"/>
    <w:rsid w:val="00FD3F8C"/>
    <w:rsid w:val="00FD4680"/>
    <w:rsid w:val="00FD66B8"/>
    <w:rsid w:val="00FE1FC0"/>
    <w:rsid w:val="00FE5750"/>
    <w:rsid w:val="00FF025D"/>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B608C4"/>
  </w:style>
  <w:style w:type="paragraph" w:customStyle="1" w:styleId="contractnorm2">
    <w:name w:val="contractnorm2"/>
    <w:basedOn w:val="a"/>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1"/>
    <w:next w:val="aa"/>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a"/>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200">
    <w:name w:val="Сетка таблицы20"/>
    <w:basedOn w:val="a1"/>
    <w:next w:val="aa"/>
    <w:uiPriority w:val="39"/>
    <w:rsid w:val="007B17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a"/>
    <w:uiPriority w:val="39"/>
    <w:rsid w:val="008F202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71A42B9E68E142BB8787833690540817"/>
        <w:category>
          <w:name w:val="Общие"/>
          <w:gallery w:val="placeholder"/>
        </w:category>
        <w:types>
          <w:type w:val="bbPlcHdr"/>
        </w:types>
        <w:behaviors>
          <w:behavior w:val="content"/>
        </w:behaviors>
        <w:guid w:val="{A535ADF8-4DD7-4A5E-B6B4-93319985FE39}"/>
      </w:docPartPr>
      <w:docPartBody>
        <w:p w:rsidR="00D51D15" w:rsidRDefault="00D51D15" w:rsidP="00D51D15">
          <w:pPr>
            <w:pStyle w:val="71A42B9E68E142BB8787833690540817"/>
          </w:pPr>
          <w:r w:rsidRPr="00E14366">
            <w:rPr>
              <w:rStyle w:val="a3"/>
            </w:rPr>
            <w:t>Место для ввода текста.</w:t>
          </w:r>
        </w:p>
      </w:docPartBody>
    </w:docPart>
    <w:docPart>
      <w:docPartPr>
        <w:name w:val="8093ADB542F14027BDD21B772C67FF58"/>
        <w:category>
          <w:name w:val="Общие"/>
          <w:gallery w:val="placeholder"/>
        </w:category>
        <w:types>
          <w:type w:val="bbPlcHdr"/>
        </w:types>
        <w:behaviors>
          <w:behavior w:val="content"/>
        </w:behaviors>
        <w:guid w:val="{33EC3801-1C71-4B39-80A2-118B7C4B8967}"/>
      </w:docPartPr>
      <w:docPartBody>
        <w:p w:rsidR="00D51D15" w:rsidRDefault="00D51D15" w:rsidP="00D51D15">
          <w:pPr>
            <w:pStyle w:val="8093ADB542F14027BDD21B772C67FF58"/>
          </w:pPr>
          <w:r w:rsidRPr="00785FF8">
            <w:rPr>
              <w:rStyle w:val="a3"/>
            </w:rPr>
            <w:t>Место для ввода текста.</w:t>
          </w:r>
        </w:p>
      </w:docPartBody>
    </w:docPart>
    <w:docPart>
      <w:docPartPr>
        <w:name w:val="ED93360AF2B64141BD4FA3EB34FADF63"/>
        <w:category>
          <w:name w:val="Общие"/>
          <w:gallery w:val="placeholder"/>
        </w:category>
        <w:types>
          <w:type w:val="bbPlcHdr"/>
        </w:types>
        <w:behaviors>
          <w:behavior w:val="content"/>
        </w:behaviors>
        <w:guid w:val="{8163C430-724E-4258-8F6E-D10949E16673}"/>
      </w:docPartPr>
      <w:docPartBody>
        <w:p w:rsidR="00D51D15" w:rsidRDefault="00D51D15" w:rsidP="00D51D15">
          <w:pPr>
            <w:pStyle w:val="ED93360AF2B64141BD4FA3EB34FADF63"/>
          </w:pPr>
          <w:r w:rsidRPr="00C543D1">
            <w:rPr>
              <w:rStyle w:val="a3"/>
            </w:rPr>
            <w:t>Выберите элемент.</w:t>
          </w:r>
        </w:p>
      </w:docPartBody>
    </w:docPart>
    <w:docPart>
      <w:docPartPr>
        <w:name w:val="7348046936144FCEB8282BFBE5AD6CF8"/>
        <w:category>
          <w:name w:val="Общие"/>
          <w:gallery w:val="placeholder"/>
        </w:category>
        <w:types>
          <w:type w:val="bbPlcHdr"/>
        </w:types>
        <w:behaviors>
          <w:behavior w:val="content"/>
        </w:behaviors>
        <w:guid w:val="{46FB9590-0180-4B2B-97C2-AFFF48FAE4CB}"/>
      </w:docPartPr>
      <w:docPartBody>
        <w:p w:rsidR="00D51D15" w:rsidRDefault="00D51D15" w:rsidP="00D51D15">
          <w:pPr>
            <w:pStyle w:val="7348046936144FCEB8282BFBE5AD6CF8"/>
          </w:pPr>
          <w:r w:rsidRPr="00C543D1">
            <w:rPr>
              <w:rStyle w:val="a3"/>
            </w:rPr>
            <w:t>Выберите элемент.</w:t>
          </w:r>
        </w:p>
      </w:docPartBody>
    </w:docPart>
    <w:docPart>
      <w:docPartPr>
        <w:name w:val="722B3A6E04264B51966316AFFABDB024"/>
        <w:category>
          <w:name w:val="Общие"/>
          <w:gallery w:val="placeholder"/>
        </w:category>
        <w:types>
          <w:type w:val="bbPlcHdr"/>
        </w:types>
        <w:behaviors>
          <w:behavior w:val="content"/>
        </w:behaviors>
        <w:guid w:val="{169AA614-289F-4A38-8A2A-7EF520F43AE4}"/>
      </w:docPartPr>
      <w:docPartBody>
        <w:p w:rsidR="00D51D15" w:rsidRDefault="00D51D15" w:rsidP="00D51D15">
          <w:pPr>
            <w:pStyle w:val="722B3A6E04264B51966316AFFABDB024"/>
          </w:pPr>
          <w:r w:rsidRPr="00E14366">
            <w:rPr>
              <w:rStyle w:val="a3"/>
            </w:rPr>
            <w:t>Место для ввода текста.</w:t>
          </w:r>
        </w:p>
      </w:docPartBody>
    </w:docPart>
    <w:docPart>
      <w:docPartPr>
        <w:name w:val="E5CD178E6451427AB74C62E775797CB2"/>
        <w:category>
          <w:name w:val="Общие"/>
          <w:gallery w:val="placeholder"/>
        </w:category>
        <w:types>
          <w:type w:val="bbPlcHdr"/>
        </w:types>
        <w:behaviors>
          <w:behavior w:val="content"/>
        </w:behaviors>
        <w:guid w:val="{8C2C5AC6-5039-4C12-813F-AD816AEF2282}"/>
      </w:docPartPr>
      <w:docPartBody>
        <w:p w:rsidR="00D51D15" w:rsidRDefault="00D51D15" w:rsidP="00D51D15">
          <w:pPr>
            <w:pStyle w:val="E5CD178E6451427AB74C62E775797CB2"/>
          </w:pPr>
          <w:r w:rsidRPr="00E45ECB">
            <w:rPr>
              <w:rStyle w:val="a3"/>
            </w:rPr>
            <w:t>Выберите элемент.</w:t>
          </w:r>
        </w:p>
      </w:docPartBody>
    </w:docPart>
    <w:docPart>
      <w:docPartPr>
        <w:name w:val="E5424E47C17A41C68E2E3EB9D523EC1D"/>
        <w:category>
          <w:name w:val="Общие"/>
          <w:gallery w:val="placeholder"/>
        </w:category>
        <w:types>
          <w:type w:val="bbPlcHdr"/>
        </w:types>
        <w:behaviors>
          <w:behavior w:val="content"/>
        </w:behaviors>
        <w:guid w:val="{034C2DF7-2E86-4D10-AF69-45CEFE696193}"/>
      </w:docPartPr>
      <w:docPartBody>
        <w:p w:rsidR="00D51D15" w:rsidRDefault="00D51D15" w:rsidP="00D51D15">
          <w:pPr>
            <w:pStyle w:val="E5424E47C17A41C68E2E3EB9D523EC1D"/>
          </w:pPr>
          <w:r w:rsidRPr="00E14366">
            <w:rPr>
              <w:rStyle w:val="a3"/>
            </w:rPr>
            <w:t>Место для ввода текста.</w:t>
          </w:r>
        </w:p>
      </w:docPartBody>
    </w:docPart>
    <w:docPart>
      <w:docPartPr>
        <w:name w:val="9E92F0AEBFF441DD93688A968E891593"/>
        <w:category>
          <w:name w:val="Общие"/>
          <w:gallery w:val="placeholder"/>
        </w:category>
        <w:types>
          <w:type w:val="bbPlcHdr"/>
        </w:types>
        <w:behaviors>
          <w:behavior w:val="content"/>
        </w:behaviors>
        <w:guid w:val="{4BE4E173-83D1-464B-8E7A-FBC8847CD3DC}"/>
      </w:docPartPr>
      <w:docPartBody>
        <w:p w:rsidR="00D51D15" w:rsidRDefault="00D51D15" w:rsidP="00D51D15">
          <w:pPr>
            <w:pStyle w:val="9E92F0AEBFF441DD93688A968E891593"/>
          </w:pPr>
          <w:r w:rsidRPr="00E14366">
            <w:rPr>
              <w:rStyle w:val="a3"/>
            </w:rPr>
            <w:t>Место для ввода текста.</w:t>
          </w:r>
        </w:p>
      </w:docPartBody>
    </w:docPart>
    <w:docPart>
      <w:docPartPr>
        <w:name w:val="058220FDF4CF48C7905A4795019359FC"/>
        <w:category>
          <w:name w:val="Общие"/>
          <w:gallery w:val="placeholder"/>
        </w:category>
        <w:types>
          <w:type w:val="bbPlcHdr"/>
        </w:types>
        <w:behaviors>
          <w:behavior w:val="content"/>
        </w:behaviors>
        <w:guid w:val="{77D4BF86-A12B-45F3-B045-B6F80C8B390D}"/>
      </w:docPartPr>
      <w:docPartBody>
        <w:p w:rsidR="00D51D15" w:rsidRDefault="00D51D15" w:rsidP="00D51D15">
          <w:pPr>
            <w:pStyle w:val="058220FDF4CF48C7905A4795019359FC"/>
          </w:pPr>
          <w:r w:rsidRPr="00C543D1">
            <w:rPr>
              <w:rStyle w:val="a3"/>
            </w:rPr>
            <w:t>Выберите элемент.</w:t>
          </w:r>
        </w:p>
      </w:docPartBody>
    </w:docPart>
    <w:docPart>
      <w:docPartPr>
        <w:name w:val="9501353A8B8A4EBF862BF3262B1F20A8"/>
        <w:category>
          <w:name w:val="Общие"/>
          <w:gallery w:val="placeholder"/>
        </w:category>
        <w:types>
          <w:type w:val="bbPlcHdr"/>
        </w:types>
        <w:behaviors>
          <w:behavior w:val="content"/>
        </w:behaviors>
        <w:guid w:val="{A235602F-878A-4DD6-B847-9D0065A88B61}"/>
      </w:docPartPr>
      <w:docPartBody>
        <w:p w:rsidR="00D51D15" w:rsidRDefault="00D51D15" w:rsidP="00D51D15">
          <w:pPr>
            <w:pStyle w:val="9501353A8B8A4EBF862BF3262B1F20A8"/>
          </w:pPr>
          <w:r w:rsidRPr="00785FF8">
            <w:rPr>
              <w:rStyle w:val="a3"/>
            </w:rPr>
            <w:t>Место для ввода текста.</w:t>
          </w:r>
        </w:p>
      </w:docPartBody>
    </w:docPart>
    <w:docPart>
      <w:docPartPr>
        <w:name w:val="871F2284C5174C5EAD5B395DD80DD967"/>
        <w:category>
          <w:name w:val="Общие"/>
          <w:gallery w:val="placeholder"/>
        </w:category>
        <w:types>
          <w:type w:val="bbPlcHdr"/>
        </w:types>
        <w:behaviors>
          <w:behavior w:val="content"/>
        </w:behaviors>
        <w:guid w:val="{16E04D99-4663-48EB-88C1-8C6EA9D5A1E7}"/>
      </w:docPartPr>
      <w:docPartBody>
        <w:p w:rsidR="00D51D15" w:rsidRDefault="00D51D15" w:rsidP="00D51D15">
          <w:pPr>
            <w:pStyle w:val="871F2284C5174C5EAD5B395DD80DD967"/>
          </w:pPr>
          <w:r w:rsidRPr="00E45ECB">
            <w:rPr>
              <w:rStyle w:val="a3"/>
              <w:rFonts w:eastAsia="Calibri"/>
            </w:rPr>
            <w:t>Место для ввода текста.</w:t>
          </w:r>
        </w:p>
      </w:docPartBody>
    </w:docPart>
    <w:docPart>
      <w:docPartPr>
        <w:name w:val="14B9CF6D08B5469C8E3710594489D3FF"/>
        <w:category>
          <w:name w:val="Общие"/>
          <w:gallery w:val="placeholder"/>
        </w:category>
        <w:types>
          <w:type w:val="bbPlcHdr"/>
        </w:types>
        <w:behaviors>
          <w:behavior w:val="content"/>
        </w:behaviors>
        <w:guid w:val="{A3292CBE-AAC4-4D0D-8174-2EB8375E824D}"/>
      </w:docPartPr>
      <w:docPartBody>
        <w:p w:rsidR="00D51D15" w:rsidRDefault="00D51D15" w:rsidP="00D51D15">
          <w:pPr>
            <w:pStyle w:val="14B9CF6D08B5469C8E3710594489D3FF"/>
          </w:pPr>
          <w:r w:rsidRPr="00E45ECB">
            <w:rPr>
              <w:rStyle w:val="a3"/>
              <w:rFonts w:eastAsia="Calibri"/>
            </w:rPr>
            <w:t>Место для ввода текста.</w:t>
          </w:r>
        </w:p>
      </w:docPartBody>
    </w:docPart>
    <w:docPart>
      <w:docPartPr>
        <w:name w:val="14DE9F494D714670B59B7EF037D31C3A"/>
        <w:category>
          <w:name w:val="Общие"/>
          <w:gallery w:val="placeholder"/>
        </w:category>
        <w:types>
          <w:type w:val="bbPlcHdr"/>
        </w:types>
        <w:behaviors>
          <w:behavior w:val="content"/>
        </w:behaviors>
        <w:guid w:val="{6D9C0F3F-12C0-4D95-84A4-BCFE069AA821}"/>
      </w:docPartPr>
      <w:docPartBody>
        <w:p w:rsidR="00D51D15" w:rsidRDefault="00D51D15" w:rsidP="00D51D15">
          <w:pPr>
            <w:pStyle w:val="14DE9F494D714670B59B7EF037D31C3A"/>
          </w:pPr>
          <w:r w:rsidRPr="00785FF8">
            <w:rPr>
              <w:rStyle w:val="a3"/>
            </w:rPr>
            <w:t>Место для ввода текста.</w:t>
          </w:r>
        </w:p>
      </w:docPartBody>
    </w:docPart>
    <w:docPart>
      <w:docPartPr>
        <w:name w:val="A33D6240DE9643D28E0992906D44C0E2"/>
        <w:category>
          <w:name w:val="Общие"/>
          <w:gallery w:val="placeholder"/>
        </w:category>
        <w:types>
          <w:type w:val="bbPlcHdr"/>
        </w:types>
        <w:behaviors>
          <w:behavior w:val="content"/>
        </w:behaviors>
        <w:guid w:val="{AE08C8F9-7992-45DE-B40F-67D03FA85FDF}"/>
      </w:docPartPr>
      <w:docPartBody>
        <w:p w:rsidR="00D51D15" w:rsidRDefault="00D51D15" w:rsidP="00D51D15">
          <w:pPr>
            <w:pStyle w:val="A33D6240DE9643D28E0992906D44C0E2"/>
          </w:pPr>
          <w:r w:rsidRPr="007A0F36">
            <w:rPr>
              <w:rStyle w:val="a3"/>
            </w:rPr>
            <w:t>Выберите элемент.</w:t>
          </w:r>
        </w:p>
      </w:docPartBody>
    </w:docPart>
    <w:docPart>
      <w:docPartPr>
        <w:name w:val="3C9DA797DDA641DFA63F3C2EBCDE86D8"/>
        <w:category>
          <w:name w:val="Общие"/>
          <w:gallery w:val="placeholder"/>
        </w:category>
        <w:types>
          <w:type w:val="bbPlcHdr"/>
        </w:types>
        <w:behaviors>
          <w:behavior w:val="content"/>
        </w:behaviors>
        <w:guid w:val="{024A6195-1A95-4AAA-A9DC-45ADB39FA54B}"/>
      </w:docPartPr>
      <w:docPartBody>
        <w:p w:rsidR="00D51D15" w:rsidRDefault="00D51D15" w:rsidP="00D51D15">
          <w:pPr>
            <w:pStyle w:val="3C9DA797DDA641DFA63F3C2EBCDE86D8"/>
          </w:pPr>
          <w:r w:rsidRPr="00785FF8">
            <w:rPr>
              <w:rStyle w:val="a3"/>
            </w:rPr>
            <w:t>Место для ввода текста.</w:t>
          </w:r>
        </w:p>
      </w:docPartBody>
    </w:docPart>
    <w:docPart>
      <w:docPartPr>
        <w:name w:val="DCFE95D57BC045D8A43EC7068B58D79A"/>
        <w:category>
          <w:name w:val="Общие"/>
          <w:gallery w:val="placeholder"/>
        </w:category>
        <w:types>
          <w:type w:val="bbPlcHdr"/>
        </w:types>
        <w:behaviors>
          <w:behavior w:val="content"/>
        </w:behaviors>
        <w:guid w:val="{22C97DBE-4572-43A4-8EA1-4CF0B4679EFF}"/>
      </w:docPartPr>
      <w:docPartBody>
        <w:p w:rsidR="00D51D15" w:rsidRDefault="00D51D15" w:rsidP="00D51D15">
          <w:pPr>
            <w:pStyle w:val="DCFE95D57BC045D8A43EC7068B58D79A"/>
          </w:pPr>
          <w:r w:rsidRPr="00E45ECB">
            <w:rPr>
              <w:rStyle w:val="a3"/>
            </w:rPr>
            <w:t>Выберите элемент.</w:t>
          </w:r>
        </w:p>
      </w:docPartBody>
    </w:docPart>
    <w:docPart>
      <w:docPartPr>
        <w:name w:val="1CD410421424408D9EC37BDAFA5099BC"/>
        <w:category>
          <w:name w:val="Общие"/>
          <w:gallery w:val="placeholder"/>
        </w:category>
        <w:types>
          <w:type w:val="bbPlcHdr"/>
        </w:types>
        <w:behaviors>
          <w:behavior w:val="content"/>
        </w:behaviors>
        <w:guid w:val="{EED2E8CE-1EA2-4602-8F99-05423A88DEAB}"/>
      </w:docPartPr>
      <w:docPartBody>
        <w:p w:rsidR="00D51D15" w:rsidRDefault="00D51D15" w:rsidP="00D51D15">
          <w:pPr>
            <w:pStyle w:val="1CD410421424408D9EC37BDAFA5099BC"/>
          </w:pPr>
          <w:r w:rsidRPr="00E45ECB">
            <w:rPr>
              <w:rStyle w:val="a3"/>
            </w:rPr>
            <w:t>Выберите элемент.</w:t>
          </w:r>
        </w:p>
      </w:docPartBody>
    </w:docPart>
    <w:docPart>
      <w:docPartPr>
        <w:name w:val="549D07EB2A1647A9A7F7C0E7E34FDAC4"/>
        <w:category>
          <w:name w:val="Общие"/>
          <w:gallery w:val="placeholder"/>
        </w:category>
        <w:types>
          <w:type w:val="bbPlcHdr"/>
        </w:types>
        <w:behaviors>
          <w:behavior w:val="content"/>
        </w:behaviors>
        <w:guid w:val="{0002E1F5-85C1-4E93-905B-F11DD9CA9A7E}"/>
      </w:docPartPr>
      <w:docPartBody>
        <w:p w:rsidR="00D51D15" w:rsidRDefault="00D51D15" w:rsidP="00D51D15">
          <w:pPr>
            <w:pStyle w:val="549D07EB2A1647A9A7F7C0E7E34FDAC4"/>
          </w:pPr>
          <w:r w:rsidRPr="00E45ECB">
            <w:rPr>
              <w:rStyle w:val="a3"/>
              <w:rFonts w:eastAsia="Calibri"/>
            </w:rPr>
            <w:t>Место для ввода текста.</w:t>
          </w:r>
        </w:p>
      </w:docPartBody>
    </w:docPart>
    <w:docPart>
      <w:docPartPr>
        <w:name w:val="6F27B6B08BF24D4DB73DB92BF5627E78"/>
        <w:category>
          <w:name w:val="Общие"/>
          <w:gallery w:val="placeholder"/>
        </w:category>
        <w:types>
          <w:type w:val="bbPlcHdr"/>
        </w:types>
        <w:behaviors>
          <w:behavior w:val="content"/>
        </w:behaviors>
        <w:guid w:val="{AC91E8A3-FA91-4547-A929-F99DDB31748D}"/>
      </w:docPartPr>
      <w:docPartBody>
        <w:p w:rsidR="00D51D15" w:rsidRDefault="00D51D15" w:rsidP="00D51D15">
          <w:pPr>
            <w:pStyle w:val="6F27B6B08BF24D4DB73DB92BF5627E78"/>
          </w:pPr>
          <w:r w:rsidRPr="00E45ECB">
            <w:rPr>
              <w:rStyle w:val="a3"/>
              <w:rFonts w:eastAsia="Calibri"/>
            </w:rPr>
            <w:t>Место для ввода текста.</w:t>
          </w:r>
        </w:p>
      </w:docPartBody>
    </w:docPart>
    <w:docPart>
      <w:docPartPr>
        <w:name w:val="84FEA5E981AE47C1B2D1F91B395CA854"/>
        <w:category>
          <w:name w:val="Общие"/>
          <w:gallery w:val="placeholder"/>
        </w:category>
        <w:types>
          <w:type w:val="bbPlcHdr"/>
        </w:types>
        <w:behaviors>
          <w:behavior w:val="content"/>
        </w:behaviors>
        <w:guid w:val="{1DE6F04A-5006-427E-B3A2-36C1F6131EED}"/>
      </w:docPartPr>
      <w:docPartBody>
        <w:p w:rsidR="00D51D15" w:rsidRDefault="00D51D15" w:rsidP="00D51D15">
          <w:pPr>
            <w:pStyle w:val="84FEA5E981AE47C1B2D1F91B395CA854"/>
          </w:pPr>
          <w:r w:rsidRPr="00E45ECB">
            <w:rPr>
              <w:rStyle w:val="a3"/>
              <w:rFonts w:eastAsia="Calibri"/>
            </w:rPr>
            <w:t>Место для ввода текста.</w:t>
          </w:r>
        </w:p>
      </w:docPartBody>
    </w:docPart>
    <w:docPart>
      <w:docPartPr>
        <w:name w:val="44090A2CA85D4674A3110C253BF4AD0B"/>
        <w:category>
          <w:name w:val="Общие"/>
          <w:gallery w:val="placeholder"/>
        </w:category>
        <w:types>
          <w:type w:val="bbPlcHdr"/>
        </w:types>
        <w:behaviors>
          <w:behavior w:val="content"/>
        </w:behaviors>
        <w:guid w:val="{85FCA28B-5D10-4171-9B17-CD0D6AED8A9E}"/>
      </w:docPartPr>
      <w:docPartBody>
        <w:p w:rsidR="00D51D15" w:rsidRDefault="00D51D15" w:rsidP="00D51D15">
          <w:pPr>
            <w:pStyle w:val="44090A2CA85D4674A3110C253BF4AD0B"/>
          </w:pPr>
          <w:r w:rsidRPr="00E45ECB">
            <w:rPr>
              <w:rStyle w:val="a3"/>
              <w:rFonts w:eastAsia="Calibri"/>
            </w:rPr>
            <w:t>Место для ввода текста.</w:t>
          </w:r>
        </w:p>
      </w:docPartBody>
    </w:docPart>
    <w:docPart>
      <w:docPartPr>
        <w:name w:val="F0C678817AF34DB4A64B0D120BBA924A"/>
        <w:category>
          <w:name w:val="Общие"/>
          <w:gallery w:val="placeholder"/>
        </w:category>
        <w:types>
          <w:type w:val="bbPlcHdr"/>
        </w:types>
        <w:behaviors>
          <w:behavior w:val="content"/>
        </w:behaviors>
        <w:guid w:val="{0380BA67-7690-48C0-BD30-4B01B6724824}"/>
      </w:docPartPr>
      <w:docPartBody>
        <w:p w:rsidR="00D51D15" w:rsidRDefault="00D51D15" w:rsidP="00D51D15">
          <w:pPr>
            <w:pStyle w:val="F0C678817AF34DB4A64B0D120BBA924A"/>
          </w:pPr>
          <w:r w:rsidRPr="00E45ECB">
            <w:rPr>
              <w:rStyle w:val="a3"/>
              <w:rFonts w:eastAsia="Calibri"/>
            </w:rPr>
            <w:t>Место для ввода текста.</w:t>
          </w:r>
        </w:p>
      </w:docPartBody>
    </w:docPart>
    <w:docPart>
      <w:docPartPr>
        <w:name w:val="37C8DB7E86E04A149F8E82500954C211"/>
        <w:category>
          <w:name w:val="Общие"/>
          <w:gallery w:val="placeholder"/>
        </w:category>
        <w:types>
          <w:type w:val="bbPlcHdr"/>
        </w:types>
        <w:behaviors>
          <w:behavior w:val="content"/>
        </w:behaviors>
        <w:guid w:val="{50184532-E24B-417F-B72D-31EBBA65C2EC}"/>
      </w:docPartPr>
      <w:docPartBody>
        <w:p w:rsidR="00D51D15" w:rsidRDefault="00D51D15" w:rsidP="00D51D15">
          <w:pPr>
            <w:pStyle w:val="37C8DB7E86E04A149F8E82500954C211"/>
          </w:pPr>
          <w:r w:rsidRPr="00E45ECB">
            <w:rPr>
              <w:rStyle w:val="a3"/>
              <w:rFonts w:eastAsia="Calibri"/>
            </w:rPr>
            <w:t>Место для ввода текста.</w:t>
          </w:r>
        </w:p>
      </w:docPartBody>
    </w:docPart>
    <w:docPart>
      <w:docPartPr>
        <w:name w:val="153286921A1848EB9B8C709C3A5FC32A"/>
        <w:category>
          <w:name w:val="Общие"/>
          <w:gallery w:val="placeholder"/>
        </w:category>
        <w:types>
          <w:type w:val="bbPlcHdr"/>
        </w:types>
        <w:behaviors>
          <w:behavior w:val="content"/>
        </w:behaviors>
        <w:guid w:val="{770B0110-B4C0-49FC-BBE7-9CC15A904A88}"/>
      </w:docPartPr>
      <w:docPartBody>
        <w:p w:rsidR="00D51D15" w:rsidRDefault="00D51D15" w:rsidP="00D51D15">
          <w:pPr>
            <w:pStyle w:val="153286921A1848EB9B8C709C3A5FC32A"/>
          </w:pPr>
          <w:r w:rsidRPr="00E45ECB">
            <w:rPr>
              <w:rStyle w:val="a3"/>
            </w:rPr>
            <w:t>Выберите элемент.</w:t>
          </w:r>
        </w:p>
      </w:docPartBody>
    </w:docPart>
    <w:docPart>
      <w:docPartPr>
        <w:name w:val="E17C67B3E11F4A11A4DA5D91B2DCDBE3"/>
        <w:category>
          <w:name w:val="Общие"/>
          <w:gallery w:val="placeholder"/>
        </w:category>
        <w:types>
          <w:type w:val="bbPlcHdr"/>
        </w:types>
        <w:behaviors>
          <w:behavior w:val="content"/>
        </w:behaviors>
        <w:guid w:val="{349A4B89-935B-43B6-972B-94C4E937AC2F}"/>
      </w:docPartPr>
      <w:docPartBody>
        <w:p w:rsidR="00D51D15" w:rsidRDefault="00D51D15" w:rsidP="00D51D15">
          <w:pPr>
            <w:pStyle w:val="E17C67B3E11F4A11A4DA5D91B2DCDBE3"/>
          </w:pPr>
          <w:r w:rsidRPr="00E14366">
            <w:rPr>
              <w:rStyle w:val="a3"/>
            </w:rPr>
            <w:t>Место для ввода текста.</w:t>
          </w:r>
        </w:p>
      </w:docPartBody>
    </w:docPart>
    <w:docPart>
      <w:docPartPr>
        <w:name w:val="D182B29E0D544FB4BFEC86593446AFED"/>
        <w:category>
          <w:name w:val="Общие"/>
          <w:gallery w:val="placeholder"/>
        </w:category>
        <w:types>
          <w:type w:val="bbPlcHdr"/>
        </w:types>
        <w:behaviors>
          <w:behavior w:val="content"/>
        </w:behaviors>
        <w:guid w:val="{73F4B751-F1A6-467A-829C-794C80821918}"/>
      </w:docPartPr>
      <w:docPartBody>
        <w:p w:rsidR="00D51D15" w:rsidRDefault="00D51D15" w:rsidP="00D51D15">
          <w:pPr>
            <w:pStyle w:val="D182B29E0D544FB4BFEC86593446AFED"/>
          </w:pPr>
          <w:r w:rsidRPr="00E14366">
            <w:rPr>
              <w:rStyle w:val="a3"/>
            </w:rPr>
            <w:t>Место для ввода текста.</w:t>
          </w:r>
        </w:p>
      </w:docPartBody>
    </w:docPart>
    <w:docPart>
      <w:docPartPr>
        <w:name w:val="870C89E1DA7C4C62A7657ACDC8A81220"/>
        <w:category>
          <w:name w:val="Общие"/>
          <w:gallery w:val="placeholder"/>
        </w:category>
        <w:types>
          <w:type w:val="bbPlcHdr"/>
        </w:types>
        <w:behaviors>
          <w:behavior w:val="content"/>
        </w:behaviors>
        <w:guid w:val="{13B2B13E-BF32-49E1-AD1E-7799E2ADFC37}"/>
      </w:docPartPr>
      <w:docPartBody>
        <w:p w:rsidR="00D51D15" w:rsidRDefault="00D51D15" w:rsidP="00D51D15">
          <w:pPr>
            <w:pStyle w:val="870C89E1DA7C4C62A7657ACDC8A81220"/>
          </w:pPr>
          <w:r w:rsidRPr="00E14366">
            <w:rPr>
              <w:rStyle w:val="a3"/>
            </w:rPr>
            <w:t>Место для ввода текста.</w:t>
          </w:r>
        </w:p>
      </w:docPartBody>
    </w:docPart>
    <w:docPart>
      <w:docPartPr>
        <w:name w:val="FCB36C15A70E437E8EF00003B486E249"/>
        <w:category>
          <w:name w:val="Общие"/>
          <w:gallery w:val="placeholder"/>
        </w:category>
        <w:types>
          <w:type w:val="bbPlcHdr"/>
        </w:types>
        <w:behaviors>
          <w:behavior w:val="content"/>
        </w:behaviors>
        <w:guid w:val="{9A8D15A3-1D82-4E93-AD33-437886240D90}"/>
      </w:docPartPr>
      <w:docPartBody>
        <w:p w:rsidR="00D51D15" w:rsidRDefault="00D51D15" w:rsidP="00D51D15">
          <w:pPr>
            <w:pStyle w:val="FCB36C15A70E437E8EF00003B486E249"/>
          </w:pPr>
          <w:r w:rsidRPr="00E14366">
            <w:rPr>
              <w:rStyle w:val="a3"/>
            </w:rPr>
            <w:t>Место для ввода текста.</w:t>
          </w:r>
        </w:p>
      </w:docPartBody>
    </w:docPart>
    <w:docPart>
      <w:docPartPr>
        <w:name w:val="F311AF7573C143039D40EDCE2AD0C031"/>
        <w:category>
          <w:name w:val="Общие"/>
          <w:gallery w:val="placeholder"/>
        </w:category>
        <w:types>
          <w:type w:val="bbPlcHdr"/>
        </w:types>
        <w:behaviors>
          <w:behavior w:val="content"/>
        </w:behaviors>
        <w:guid w:val="{CE3264DB-DEEF-4C44-9DE2-BAD7097AAFE7}"/>
      </w:docPartPr>
      <w:docPartBody>
        <w:p w:rsidR="00D51D15" w:rsidRDefault="00D51D15" w:rsidP="00D51D15">
          <w:pPr>
            <w:pStyle w:val="F311AF7573C143039D40EDCE2AD0C031"/>
          </w:pPr>
          <w:r w:rsidRPr="00785FF8">
            <w:rPr>
              <w:rStyle w:val="a3"/>
            </w:rPr>
            <w:t>Место для ввода текста.</w:t>
          </w:r>
        </w:p>
      </w:docPartBody>
    </w:docPart>
    <w:docPart>
      <w:docPartPr>
        <w:name w:val="848C5E8BF6294EC68BD19206C1CE186E"/>
        <w:category>
          <w:name w:val="Общие"/>
          <w:gallery w:val="placeholder"/>
        </w:category>
        <w:types>
          <w:type w:val="bbPlcHdr"/>
        </w:types>
        <w:behaviors>
          <w:behavior w:val="content"/>
        </w:behaviors>
        <w:guid w:val="{69D0E87B-95A4-492F-9DB1-2F42011908A9}"/>
      </w:docPartPr>
      <w:docPartBody>
        <w:p w:rsidR="00D51D15" w:rsidRDefault="00D51D15" w:rsidP="00D51D15">
          <w:pPr>
            <w:pStyle w:val="848C5E8BF6294EC68BD19206C1CE186E"/>
          </w:pPr>
          <w:r w:rsidRPr="00E14366">
            <w:rPr>
              <w:rStyle w:val="a3"/>
            </w:rPr>
            <w:t>Место для ввода текста.</w:t>
          </w:r>
        </w:p>
      </w:docPartBody>
    </w:docPart>
    <w:docPart>
      <w:docPartPr>
        <w:name w:val="1E2D04C0767447EA85BEDF34781E9F9D"/>
        <w:category>
          <w:name w:val="Общие"/>
          <w:gallery w:val="placeholder"/>
        </w:category>
        <w:types>
          <w:type w:val="bbPlcHdr"/>
        </w:types>
        <w:behaviors>
          <w:behavior w:val="content"/>
        </w:behaviors>
        <w:guid w:val="{7383253D-AC7F-4B12-9B2C-D469A369C490}"/>
      </w:docPartPr>
      <w:docPartBody>
        <w:p w:rsidR="00D51D15" w:rsidRDefault="00D51D15" w:rsidP="00D51D15">
          <w:pPr>
            <w:pStyle w:val="1E2D04C0767447EA85BEDF34781E9F9D"/>
          </w:pPr>
          <w:r w:rsidRPr="00E14366">
            <w:rPr>
              <w:rStyle w:val="a3"/>
            </w:rPr>
            <w:t>Место для ввода текста.</w:t>
          </w:r>
        </w:p>
      </w:docPartBody>
    </w:docPart>
    <w:docPart>
      <w:docPartPr>
        <w:name w:val="D25D9AD6A8DF4F26ACAACAC9A4D00AD6"/>
        <w:category>
          <w:name w:val="Общие"/>
          <w:gallery w:val="placeholder"/>
        </w:category>
        <w:types>
          <w:type w:val="bbPlcHdr"/>
        </w:types>
        <w:behaviors>
          <w:behavior w:val="content"/>
        </w:behaviors>
        <w:guid w:val="{6A78DBE6-211C-4847-A691-D8697F5FB0ED}"/>
      </w:docPartPr>
      <w:docPartBody>
        <w:p w:rsidR="00D51D15" w:rsidRDefault="00D51D15" w:rsidP="00D51D15">
          <w:pPr>
            <w:pStyle w:val="D25D9AD6A8DF4F26ACAACAC9A4D00AD6"/>
          </w:pPr>
          <w:r w:rsidRPr="00E14366">
            <w:rPr>
              <w:rStyle w:val="a3"/>
            </w:rPr>
            <w:t>Место для ввода текста.</w:t>
          </w:r>
        </w:p>
      </w:docPartBody>
    </w:docPart>
    <w:docPart>
      <w:docPartPr>
        <w:name w:val="8779A4306C3343EB878627588C693EAB"/>
        <w:category>
          <w:name w:val="Общие"/>
          <w:gallery w:val="placeholder"/>
        </w:category>
        <w:types>
          <w:type w:val="bbPlcHdr"/>
        </w:types>
        <w:behaviors>
          <w:behavior w:val="content"/>
        </w:behaviors>
        <w:guid w:val="{BD099FAE-35A1-428B-A6FE-7A96255BC5F2}"/>
      </w:docPartPr>
      <w:docPartBody>
        <w:p w:rsidR="00D51D15" w:rsidRDefault="00D51D15" w:rsidP="00D51D15">
          <w:pPr>
            <w:pStyle w:val="8779A4306C3343EB878627588C693EAB"/>
          </w:pPr>
          <w:r w:rsidRPr="00E14366">
            <w:rPr>
              <w:rStyle w:val="a3"/>
            </w:rPr>
            <w:t>Место для ввода текста.</w:t>
          </w:r>
        </w:p>
      </w:docPartBody>
    </w:docPart>
    <w:docPart>
      <w:docPartPr>
        <w:name w:val="4390486E0E1245288BB0A350654285C8"/>
        <w:category>
          <w:name w:val="Общие"/>
          <w:gallery w:val="placeholder"/>
        </w:category>
        <w:types>
          <w:type w:val="bbPlcHdr"/>
        </w:types>
        <w:behaviors>
          <w:behavior w:val="content"/>
        </w:behaviors>
        <w:guid w:val="{A05AB1A4-0BF1-4D8C-95E0-80E8D7A50B8F}"/>
      </w:docPartPr>
      <w:docPartBody>
        <w:p w:rsidR="00D51D15" w:rsidRDefault="00D51D15" w:rsidP="00D51D15">
          <w:pPr>
            <w:pStyle w:val="4390486E0E1245288BB0A350654285C8"/>
          </w:pPr>
          <w:r w:rsidRPr="00E45ECB">
            <w:rPr>
              <w:rStyle w:val="a3"/>
              <w:rFonts w:ascii="Times New Roman" w:hAnsi="Times New Roman"/>
              <w:sz w:val="24"/>
              <w:szCs w:val="24"/>
            </w:rPr>
            <w:t>Место для ввода текста.</w:t>
          </w:r>
        </w:p>
      </w:docPartBody>
    </w:docPart>
    <w:docPart>
      <w:docPartPr>
        <w:name w:val="138046302DDC471BB2EF2B5D22180389"/>
        <w:category>
          <w:name w:val="Общие"/>
          <w:gallery w:val="placeholder"/>
        </w:category>
        <w:types>
          <w:type w:val="bbPlcHdr"/>
        </w:types>
        <w:behaviors>
          <w:behavior w:val="content"/>
        </w:behaviors>
        <w:guid w:val="{EB600BBA-AF7F-44AF-8FDD-46E933B71EE6}"/>
      </w:docPartPr>
      <w:docPartBody>
        <w:p w:rsidR="00D51D15" w:rsidRDefault="00D51D15" w:rsidP="00D51D15">
          <w:pPr>
            <w:pStyle w:val="138046302DDC471BB2EF2B5D22180389"/>
          </w:pPr>
          <w:r w:rsidRPr="00785FF8">
            <w:rPr>
              <w:rStyle w:val="a3"/>
            </w:rPr>
            <w:t>Место для ввода текста.</w:t>
          </w:r>
        </w:p>
      </w:docPartBody>
    </w:docPart>
    <w:docPart>
      <w:docPartPr>
        <w:name w:val="5E2C804947214B52881D71E24A833C87"/>
        <w:category>
          <w:name w:val="Общие"/>
          <w:gallery w:val="placeholder"/>
        </w:category>
        <w:types>
          <w:type w:val="bbPlcHdr"/>
        </w:types>
        <w:behaviors>
          <w:behavior w:val="content"/>
        </w:behaviors>
        <w:guid w:val="{4EF4512F-DF69-46D8-BD6D-FA378F394F33}"/>
      </w:docPartPr>
      <w:docPartBody>
        <w:p w:rsidR="00D51D15" w:rsidRDefault="00D51D15" w:rsidP="00D51D15">
          <w:pPr>
            <w:pStyle w:val="5E2C804947214B52881D71E24A833C87"/>
          </w:pPr>
          <w:r w:rsidRPr="00785FF8">
            <w:rPr>
              <w:rStyle w:val="a3"/>
            </w:rPr>
            <w:t>Место для ввода текста.</w:t>
          </w:r>
        </w:p>
      </w:docPartBody>
    </w:docPart>
    <w:docPart>
      <w:docPartPr>
        <w:name w:val="3A9AEECD73504FEE9B98AE8E8BA9FBE1"/>
        <w:category>
          <w:name w:val="Общие"/>
          <w:gallery w:val="placeholder"/>
        </w:category>
        <w:types>
          <w:type w:val="bbPlcHdr"/>
        </w:types>
        <w:behaviors>
          <w:behavior w:val="content"/>
        </w:behaviors>
        <w:guid w:val="{8264FC64-9669-4CF3-B2C6-884D2ED6ABDA}"/>
      </w:docPartPr>
      <w:docPartBody>
        <w:p w:rsidR="00D51D15" w:rsidRDefault="00D51D15" w:rsidP="00D51D15">
          <w:pPr>
            <w:pStyle w:val="3A9AEECD73504FEE9B98AE8E8BA9FBE1"/>
          </w:pPr>
          <w:r w:rsidRPr="008A7C99">
            <w:rPr>
              <w:rStyle w:val="a3"/>
            </w:rPr>
            <w:t>Выберите элемент.</w:t>
          </w:r>
        </w:p>
      </w:docPartBody>
    </w:docPart>
    <w:docPart>
      <w:docPartPr>
        <w:name w:val="3C857559B42A48389D0F53661D9B5ED8"/>
        <w:category>
          <w:name w:val="Общие"/>
          <w:gallery w:val="placeholder"/>
        </w:category>
        <w:types>
          <w:type w:val="bbPlcHdr"/>
        </w:types>
        <w:behaviors>
          <w:behavior w:val="content"/>
        </w:behaviors>
        <w:guid w:val="{E716CA22-FF61-4160-97B5-5041AA1817E4}"/>
      </w:docPartPr>
      <w:docPartBody>
        <w:p w:rsidR="00D51D15" w:rsidRDefault="00D51D15" w:rsidP="00D51D15">
          <w:pPr>
            <w:pStyle w:val="3C857559B42A48389D0F53661D9B5ED8"/>
          </w:pPr>
          <w:r w:rsidRPr="00256E40">
            <w:rPr>
              <w:rStyle w:val="a3"/>
            </w:rPr>
            <w:t>Место для ввода текста.</w:t>
          </w:r>
        </w:p>
      </w:docPartBody>
    </w:docPart>
    <w:docPart>
      <w:docPartPr>
        <w:name w:val="504DEE3792734A6585AC45F7AA3C4061"/>
        <w:category>
          <w:name w:val="Общие"/>
          <w:gallery w:val="placeholder"/>
        </w:category>
        <w:types>
          <w:type w:val="bbPlcHdr"/>
        </w:types>
        <w:behaviors>
          <w:behavior w:val="content"/>
        </w:behaviors>
        <w:guid w:val="{F4DA880E-4952-446F-80BA-ADC62DC1EA14}"/>
      </w:docPartPr>
      <w:docPartBody>
        <w:p w:rsidR="00D51D15" w:rsidRDefault="00D51D15" w:rsidP="00D51D15">
          <w:pPr>
            <w:pStyle w:val="504DEE3792734A6585AC45F7AA3C4061"/>
          </w:pPr>
          <w:r w:rsidRPr="00C543D1">
            <w:rPr>
              <w:rStyle w:val="a3"/>
            </w:rPr>
            <w:t>Выберите элемент.</w:t>
          </w:r>
        </w:p>
      </w:docPartBody>
    </w:docPart>
    <w:docPart>
      <w:docPartPr>
        <w:name w:val="21980DDEA4CE4BEBA0A64042B012CD51"/>
        <w:category>
          <w:name w:val="Общие"/>
          <w:gallery w:val="placeholder"/>
        </w:category>
        <w:types>
          <w:type w:val="bbPlcHdr"/>
        </w:types>
        <w:behaviors>
          <w:behavior w:val="content"/>
        </w:behaviors>
        <w:guid w:val="{9158FB29-DEB2-4F91-A0DD-7842F9803538}"/>
      </w:docPartPr>
      <w:docPartBody>
        <w:p w:rsidR="00D51D15" w:rsidRDefault="00D51D15" w:rsidP="00D51D15">
          <w:pPr>
            <w:pStyle w:val="21980DDEA4CE4BEBA0A64042B012CD51"/>
          </w:pPr>
          <w:r w:rsidRPr="001B538A">
            <w:rPr>
              <w:rStyle w:val="a3"/>
              <w:snapToGrid w:val="0"/>
              <w:spacing w:val="-5"/>
            </w:rPr>
            <w:t>Место для ввода текста.</w:t>
          </w:r>
        </w:p>
      </w:docPartBody>
    </w:docPart>
    <w:docPart>
      <w:docPartPr>
        <w:name w:val="713CB03031004CE1964DB2D6C805B37E"/>
        <w:category>
          <w:name w:val="Общие"/>
          <w:gallery w:val="placeholder"/>
        </w:category>
        <w:types>
          <w:type w:val="bbPlcHdr"/>
        </w:types>
        <w:behaviors>
          <w:behavior w:val="content"/>
        </w:behaviors>
        <w:guid w:val="{97948E19-DFE4-4682-9293-E3792500B9FE}"/>
      </w:docPartPr>
      <w:docPartBody>
        <w:p w:rsidR="00D51D15" w:rsidRDefault="00D51D15" w:rsidP="00D51D15">
          <w:pPr>
            <w:pStyle w:val="713CB03031004CE1964DB2D6C805B37E"/>
          </w:pPr>
          <w:r w:rsidRPr="00F84CC6">
            <w:rPr>
              <w:rStyle w:val="a3"/>
              <w:rFonts w:ascii="Times New Roman" w:eastAsia="Calibri" w:hAnsi="Times New Roman"/>
              <w:sz w:val="24"/>
              <w:szCs w:val="24"/>
            </w:rPr>
            <w:t>Место для ввода текста.</w:t>
          </w:r>
        </w:p>
      </w:docPartBody>
    </w:docPart>
    <w:docPart>
      <w:docPartPr>
        <w:name w:val="4E43921A32B04F909AD900EE5FEE0F87"/>
        <w:category>
          <w:name w:val="Общие"/>
          <w:gallery w:val="placeholder"/>
        </w:category>
        <w:types>
          <w:type w:val="bbPlcHdr"/>
        </w:types>
        <w:behaviors>
          <w:behavior w:val="content"/>
        </w:behaviors>
        <w:guid w:val="{470C14B0-B72A-43EA-AEBB-798A33938087}"/>
      </w:docPartPr>
      <w:docPartBody>
        <w:p w:rsidR="00D51D15" w:rsidRDefault="00D51D15" w:rsidP="00D51D15">
          <w:pPr>
            <w:pStyle w:val="4E43921A32B04F909AD900EE5FEE0F87"/>
          </w:pPr>
          <w:r w:rsidRPr="00E45ECB">
            <w:rPr>
              <w:rStyle w:val="a3"/>
              <w:rFonts w:ascii="Times New Roman" w:eastAsia="Calibri" w:hAnsi="Times New Roman"/>
              <w:sz w:val="24"/>
              <w:szCs w:val="24"/>
            </w:rPr>
            <w:t>Место для ввода текста.</w:t>
          </w:r>
        </w:p>
      </w:docPartBody>
    </w:docPart>
    <w:docPart>
      <w:docPartPr>
        <w:name w:val="538331002C9D42D58F6929AC41E95CAF"/>
        <w:category>
          <w:name w:val="Общие"/>
          <w:gallery w:val="placeholder"/>
        </w:category>
        <w:types>
          <w:type w:val="bbPlcHdr"/>
        </w:types>
        <w:behaviors>
          <w:behavior w:val="content"/>
        </w:behaviors>
        <w:guid w:val="{FBE00D04-9F8B-4F8F-916D-2DCAED869F8F}"/>
      </w:docPartPr>
      <w:docPartBody>
        <w:p w:rsidR="00D51D15" w:rsidRDefault="00D51D15" w:rsidP="00D51D15">
          <w:pPr>
            <w:pStyle w:val="538331002C9D42D58F6929AC41E95CAF"/>
          </w:pPr>
          <w:r w:rsidRPr="00E45ECB">
            <w:rPr>
              <w:rStyle w:val="a3"/>
              <w:rFonts w:ascii="Times New Roman" w:eastAsia="Calibri" w:hAnsi="Times New Roman"/>
              <w:sz w:val="24"/>
              <w:szCs w:val="24"/>
            </w:rPr>
            <w:t>Место для ввода текста.</w:t>
          </w:r>
        </w:p>
      </w:docPartBody>
    </w:docPart>
    <w:docPart>
      <w:docPartPr>
        <w:name w:val="E046A238966746CBB69E39FFC9765C16"/>
        <w:category>
          <w:name w:val="Общие"/>
          <w:gallery w:val="placeholder"/>
        </w:category>
        <w:types>
          <w:type w:val="bbPlcHdr"/>
        </w:types>
        <w:behaviors>
          <w:behavior w:val="content"/>
        </w:behaviors>
        <w:guid w:val="{AFB5A0D4-27C9-4690-AF93-3F48AC4E05FB}"/>
      </w:docPartPr>
      <w:docPartBody>
        <w:p w:rsidR="00D51D15" w:rsidRDefault="00D51D15" w:rsidP="00D51D15">
          <w:pPr>
            <w:pStyle w:val="E046A238966746CBB69E39FFC9765C16"/>
          </w:pPr>
          <w:r w:rsidRPr="00E45ECB">
            <w:rPr>
              <w:rStyle w:val="a3"/>
              <w:rFonts w:ascii="Times New Roman" w:eastAsia="Calibri" w:hAnsi="Times New Roman"/>
              <w:sz w:val="24"/>
              <w:szCs w:val="24"/>
            </w:rPr>
            <w:t>Место для ввода текста.</w:t>
          </w:r>
        </w:p>
      </w:docPartBody>
    </w:docPart>
    <w:docPart>
      <w:docPartPr>
        <w:name w:val="5D4086D5025D44D79ED892B6365F53D2"/>
        <w:category>
          <w:name w:val="Общие"/>
          <w:gallery w:val="placeholder"/>
        </w:category>
        <w:types>
          <w:type w:val="bbPlcHdr"/>
        </w:types>
        <w:behaviors>
          <w:behavior w:val="content"/>
        </w:behaviors>
        <w:guid w:val="{7761AA39-CA53-4F3F-9E9D-D6D239C28BAE}"/>
      </w:docPartPr>
      <w:docPartBody>
        <w:p w:rsidR="00D51D15" w:rsidRDefault="00D51D15" w:rsidP="00D51D15">
          <w:pPr>
            <w:pStyle w:val="5D4086D5025D44D79ED892B6365F53D2"/>
          </w:pPr>
          <w:r w:rsidRPr="00E45ECB">
            <w:rPr>
              <w:rStyle w:val="a3"/>
              <w:rFonts w:ascii="Times New Roman" w:eastAsia="Calibri" w:hAnsi="Times New Roman"/>
              <w:sz w:val="24"/>
              <w:szCs w:val="24"/>
            </w:rPr>
            <w:t>Место для ввода текста.</w:t>
          </w:r>
        </w:p>
      </w:docPartBody>
    </w:docPart>
    <w:docPart>
      <w:docPartPr>
        <w:name w:val="907CC9F0CECB4FEB855FDBC57906C3FF"/>
        <w:category>
          <w:name w:val="Общие"/>
          <w:gallery w:val="placeholder"/>
        </w:category>
        <w:types>
          <w:type w:val="bbPlcHdr"/>
        </w:types>
        <w:behaviors>
          <w:behavior w:val="content"/>
        </w:behaviors>
        <w:guid w:val="{DE680B4F-332A-4E5C-B482-929ED1A66D01}"/>
      </w:docPartPr>
      <w:docPartBody>
        <w:p w:rsidR="00D51D15" w:rsidRDefault="00D51D15" w:rsidP="00D51D15">
          <w:pPr>
            <w:pStyle w:val="907CC9F0CECB4FEB855FDBC57906C3FF"/>
          </w:pPr>
          <w:r w:rsidRPr="00E45ECB">
            <w:rPr>
              <w:rStyle w:val="a3"/>
              <w:rFonts w:ascii="Times New Roman" w:eastAsia="Calibri" w:hAnsi="Times New Roman"/>
              <w:sz w:val="24"/>
              <w:szCs w:val="24"/>
            </w:rPr>
            <w:t>Место для ввода текста.</w:t>
          </w:r>
        </w:p>
      </w:docPartBody>
    </w:docPart>
    <w:docPart>
      <w:docPartPr>
        <w:name w:val="F48894B2AC2F47C49B7FD8B9B5DFABF6"/>
        <w:category>
          <w:name w:val="Общие"/>
          <w:gallery w:val="placeholder"/>
        </w:category>
        <w:types>
          <w:type w:val="bbPlcHdr"/>
        </w:types>
        <w:behaviors>
          <w:behavior w:val="content"/>
        </w:behaviors>
        <w:guid w:val="{6B0DE1CB-AE48-4550-A3AC-0020ADDE8FCC}"/>
      </w:docPartPr>
      <w:docPartBody>
        <w:p w:rsidR="00D51D15" w:rsidRDefault="00D51D15" w:rsidP="00D51D15">
          <w:pPr>
            <w:pStyle w:val="F48894B2AC2F47C49B7FD8B9B5DFABF6"/>
          </w:pPr>
          <w:r w:rsidRPr="00E45ECB">
            <w:rPr>
              <w:rStyle w:val="a3"/>
              <w:rFonts w:ascii="Times New Roman" w:eastAsia="Calibri" w:hAnsi="Times New Roman"/>
              <w:sz w:val="24"/>
              <w:szCs w:val="24"/>
            </w:rPr>
            <w:t>Место для ввода текста.</w:t>
          </w:r>
        </w:p>
      </w:docPartBody>
    </w:docPart>
    <w:docPart>
      <w:docPartPr>
        <w:name w:val="B64607DF0C3E41C0A1ADAAB3AEE61FDD"/>
        <w:category>
          <w:name w:val="Общие"/>
          <w:gallery w:val="placeholder"/>
        </w:category>
        <w:types>
          <w:type w:val="bbPlcHdr"/>
        </w:types>
        <w:behaviors>
          <w:behavior w:val="content"/>
        </w:behaviors>
        <w:guid w:val="{92C13ECB-405C-48AC-B40C-100C7614587E}"/>
      </w:docPartPr>
      <w:docPartBody>
        <w:p w:rsidR="00D51D15" w:rsidRDefault="00D51D15" w:rsidP="00D51D15">
          <w:pPr>
            <w:pStyle w:val="B64607DF0C3E41C0A1ADAAB3AEE61FDD"/>
          </w:pPr>
          <w:r w:rsidRPr="00E45ECB">
            <w:rPr>
              <w:rStyle w:val="a3"/>
              <w:rFonts w:ascii="Times New Roman" w:hAnsi="Times New Roman"/>
              <w:sz w:val="24"/>
              <w:szCs w:val="24"/>
            </w:rPr>
            <w:t>Место для ввода текста.</w:t>
          </w:r>
        </w:p>
      </w:docPartBody>
    </w:docPart>
    <w:docPart>
      <w:docPartPr>
        <w:name w:val="70F3043797114062A2C90806401631E0"/>
        <w:category>
          <w:name w:val="Общие"/>
          <w:gallery w:val="placeholder"/>
        </w:category>
        <w:types>
          <w:type w:val="bbPlcHdr"/>
        </w:types>
        <w:behaviors>
          <w:behavior w:val="content"/>
        </w:behaviors>
        <w:guid w:val="{05928D20-64B9-4ED3-A3CC-1BF18E142295}"/>
      </w:docPartPr>
      <w:docPartBody>
        <w:p w:rsidR="00D51D15" w:rsidRDefault="00D51D15" w:rsidP="00D51D15">
          <w:pPr>
            <w:pStyle w:val="70F3043797114062A2C90806401631E0"/>
          </w:pPr>
          <w:r w:rsidRPr="00C543D1">
            <w:rPr>
              <w:rStyle w:val="a3"/>
            </w:rPr>
            <w:t>Выберите элемент.</w:t>
          </w:r>
        </w:p>
      </w:docPartBody>
    </w:docPart>
    <w:docPart>
      <w:docPartPr>
        <w:name w:val="A0482CE68317464FB77D29DCA2678BD7"/>
        <w:category>
          <w:name w:val="Общие"/>
          <w:gallery w:val="placeholder"/>
        </w:category>
        <w:types>
          <w:type w:val="bbPlcHdr"/>
        </w:types>
        <w:behaviors>
          <w:behavior w:val="content"/>
        </w:behaviors>
        <w:guid w:val="{37580E34-160F-4EA7-B593-26D3B65EC171}"/>
      </w:docPartPr>
      <w:docPartBody>
        <w:p w:rsidR="00D51D15" w:rsidRDefault="00D51D15" w:rsidP="00D51D15">
          <w:pPr>
            <w:pStyle w:val="A0482CE68317464FB77D29DCA2678BD7"/>
          </w:pPr>
          <w:r w:rsidRPr="00785FF8">
            <w:rPr>
              <w:rStyle w:val="a3"/>
            </w:rPr>
            <w:t>Место для ввода текста.</w:t>
          </w:r>
        </w:p>
      </w:docPartBody>
    </w:docPart>
    <w:docPart>
      <w:docPartPr>
        <w:name w:val="BD1BF3AB56684A1CB0544372A731FE69"/>
        <w:category>
          <w:name w:val="Общие"/>
          <w:gallery w:val="placeholder"/>
        </w:category>
        <w:types>
          <w:type w:val="bbPlcHdr"/>
        </w:types>
        <w:behaviors>
          <w:behavior w:val="content"/>
        </w:behaviors>
        <w:guid w:val="{7D97B3DF-13B3-4735-99BD-16F7A4C7A43F}"/>
      </w:docPartPr>
      <w:docPartBody>
        <w:p w:rsidR="00D51D15" w:rsidRDefault="00D51D15" w:rsidP="00D51D15">
          <w:pPr>
            <w:pStyle w:val="BD1BF3AB56684A1CB0544372A731FE69"/>
          </w:pPr>
          <w:r w:rsidRPr="008A7C99">
            <w:rPr>
              <w:rStyle w:val="a3"/>
            </w:rPr>
            <w:t>Выберите элемент.</w:t>
          </w:r>
        </w:p>
      </w:docPartBody>
    </w:docPart>
    <w:docPart>
      <w:docPartPr>
        <w:name w:val="82F0B0A2A8B4428FA5098BC24C9C8C02"/>
        <w:category>
          <w:name w:val="Общие"/>
          <w:gallery w:val="placeholder"/>
        </w:category>
        <w:types>
          <w:type w:val="bbPlcHdr"/>
        </w:types>
        <w:behaviors>
          <w:behavior w:val="content"/>
        </w:behaviors>
        <w:guid w:val="{45299746-792D-4CDE-8BFF-733DBFFD0C29}"/>
      </w:docPartPr>
      <w:docPartBody>
        <w:p w:rsidR="00D51D15" w:rsidRDefault="00D51D15" w:rsidP="00D51D15">
          <w:pPr>
            <w:pStyle w:val="82F0B0A2A8B4428FA5098BC24C9C8C02"/>
          </w:pPr>
          <w:r w:rsidRPr="001B538A">
            <w:rPr>
              <w:rStyle w:val="a3"/>
              <w:snapToGrid w:val="0"/>
              <w:spacing w:val="-5"/>
            </w:rPr>
            <w:t>Место для ввода текста.</w:t>
          </w:r>
        </w:p>
      </w:docPartBody>
    </w:docPart>
    <w:docPart>
      <w:docPartPr>
        <w:name w:val="3D6C2906DCAF4734B398C9385EEFFF77"/>
        <w:category>
          <w:name w:val="Общие"/>
          <w:gallery w:val="placeholder"/>
        </w:category>
        <w:types>
          <w:type w:val="bbPlcHdr"/>
        </w:types>
        <w:behaviors>
          <w:behavior w:val="content"/>
        </w:behaviors>
        <w:guid w:val="{AC6F3FAB-2C9B-4931-8ACE-681A331E6F5F}"/>
      </w:docPartPr>
      <w:docPartBody>
        <w:p w:rsidR="00D51D15" w:rsidRDefault="00D51D15" w:rsidP="00D51D15">
          <w:pPr>
            <w:pStyle w:val="3D6C2906DCAF4734B398C9385EEFFF77"/>
          </w:pPr>
          <w:r w:rsidRPr="00E45ECB">
            <w:rPr>
              <w:rStyle w:val="a3"/>
              <w:rFonts w:ascii="Times New Roman" w:hAnsi="Times New Roman"/>
              <w:sz w:val="24"/>
              <w:szCs w:val="24"/>
            </w:rPr>
            <w:t>Место для ввода текста.</w:t>
          </w:r>
        </w:p>
      </w:docPartBody>
    </w:docPart>
    <w:docPart>
      <w:docPartPr>
        <w:name w:val="559111E4605E43DB84DE1199A3AC46BC"/>
        <w:category>
          <w:name w:val="Общие"/>
          <w:gallery w:val="placeholder"/>
        </w:category>
        <w:types>
          <w:type w:val="bbPlcHdr"/>
        </w:types>
        <w:behaviors>
          <w:behavior w:val="content"/>
        </w:behaviors>
        <w:guid w:val="{0C3E935F-AC62-4D68-A90C-4CC45E9789E5}"/>
      </w:docPartPr>
      <w:docPartBody>
        <w:p w:rsidR="00D51D15" w:rsidRDefault="00D51D15" w:rsidP="00D51D15">
          <w:pPr>
            <w:pStyle w:val="559111E4605E43DB84DE1199A3AC46BC"/>
          </w:pPr>
          <w:r w:rsidRPr="00C543D1">
            <w:rPr>
              <w:rStyle w:val="a3"/>
            </w:rPr>
            <w:t>Выберите элемент.</w:t>
          </w:r>
        </w:p>
      </w:docPartBody>
    </w:docPart>
    <w:docPart>
      <w:docPartPr>
        <w:name w:val="B0F124AA99C2442194F701FA37425CF0"/>
        <w:category>
          <w:name w:val="Общие"/>
          <w:gallery w:val="placeholder"/>
        </w:category>
        <w:types>
          <w:type w:val="bbPlcHdr"/>
        </w:types>
        <w:behaviors>
          <w:behavior w:val="content"/>
        </w:behaviors>
        <w:guid w:val="{450084CB-81C6-436D-A786-59DBDABC5219}"/>
      </w:docPartPr>
      <w:docPartBody>
        <w:p w:rsidR="00D51D15" w:rsidRDefault="00D51D15" w:rsidP="00D51D15">
          <w:pPr>
            <w:pStyle w:val="B0F124AA99C2442194F701FA37425CF0"/>
          </w:pPr>
          <w:r w:rsidRPr="00785FF8">
            <w:rPr>
              <w:rStyle w:val="a3"/>
            </w:rPr>
            <w:t>Место для ввода текста.</w:t>
          </w:r>
        </w:p>
      </w:docPartBody>
    </w:docPart>
    <w:docPart>
      <w:docPartPr>
        <w:name w:val="0F2438AE34CA48519219DB965A658631"/>
        <w:category>
          <w:name w:val="Общие"/>
          <w:gallery w:val="placeholder"/>
        </w:category>
        <w:types>
          <w:type w:val="bbPlcHdr"/>
        </w:types>
        <w:behaviors>
          <w:behavior w:val="content"/>
        </w:behaviors>
        <w:guid w:val="{B3F99B0E-E1E3-469C-89C6-5564A25CA92D}"/>
      </w:docPartPr>
      <w:docPartBody>
        <w:p w:rsidR="00D51D15" w:rsidRDefault="00D51D15" w:rsidP="00D51D15">
          <w:pPr>
            <w:pStyle w:val="0F2438AE34CA48519219DB965A658631"/>
          </w:pPr>
          <w:r w:rsidRPr="008A7C99">
            <w:rPr>
              <w:rStyle w:val="a3"/>
            </w:rPr>
            <w:t>Выберите элемент.</w:t>
          </w:r>
        </w:p>
      </w:docPartBody>
    </w:docPart>
    <w:docPart>
      <w:docPartPr>
        <w:name w:val="38145ECAC16646D29188DED4B413CC76"/>
        <w:category>
          <w:name w:val="Общие"/>
          <w:gallery w:val="placeholder"/>
        </w:category>
        <w:types>
          <w:type w:val="bbPlcHdr"/>
        </w:types>
        <w:behaviors>
          <w:behavior w:val="content"/>
        </w:behaviors>
        <w:guid w:val="{7F17BCCA-C617-4DB0-A3C0-C8970FEE6E18}"/>
      </w:docPartPr>
      <w:docPartBody>
        <w:p w:rsidR="00D51D15" w:rsidRDefault="00D51D15" w:rsidP="00D51D15">
          <w:pPr>
            <w:pStyle w:val="38145ECAC16646D29188DED4B413CC76"/>
          </w:pPr>
          <w:r w:rsidRPr="001B538A">
            <w:rPr>
              <w:rStyle w:val="a3"/>
              <w:snapToGrid w:val="0"/>
              <w:spacing w:val="-5"/>
            </w:rPr>
            <w:t>Место для ввода текста.</w:t>
          </w:r>
        </w:p>
      </w:docPartBody>
    </w:docPart>
    <w:docPart>
      <w:docPartPr>
        <w:name w:val="64D71FD3E5DE4FC29673730005C5022C"/>
        <w:category>
          <w:name w:val="Общие"/>
          <w:gallery w:val="placeholder"/>
        </w:category>
        <w:types>
          <w:type w:val="bbPlcHdr"/>
        </w:types>
        <w:behaviors>
          <w:behavior w:val="content"/>
        </w:behaviors>
        <w:guid w:val="{99895979-3A5A-4F15-93B2-38FD93EC3718}"/>
      </w:docPartPr>
      <w:docPartBody>
        <w:p w:rsidR="00D51D15" w:rsidRDefault="00D51D15" w:rsidP="00D51D15">
          <w:pPr>
            <w:pStyle w:val="64D71FD3E5DE4FC29673730005C5022C"/>
          </w:pPr>
          <w:r w:rsidRPr="00785FF8">
            <w:rPr>
              <w:rStyle w:val="a3"/>
            </w:rPr>
            <w:t>Место для ввода текста.</w:t>
          </w:r>
        </w:p>
      </w:docPartBody>
    </w:docPart>
    <w:docPart>
      <w:docPartPr>
        <w:name w:val="6857F5171ED14D59A5225CB07BE09A21"/>
        <w:category>
          <w:name w:val="Общие"/>
          <w:gallery w:val="placeholder"/>
        </w:category>
        <w:types>
          <w:type w:val="bbPlcHdr"/>
        </w:types>
        <w:behaviors>
          <w:behavior w:val="content"/>
        </w:behaviors>
        <w:guid w:val="{A8230CB3-B876-4EB9-A8E2-1CDD7CA88E6F}"/>
      </w:docPartPr>
      <w:docPartBody>
        <w:p w:rsidR="00D51D15" w:rsidRDefault="00D51D15" w:rsidP="00D51D15">
          <w:pPr>
            <w:pStyle w:val="6857F5171ED14D59A5225CB07BE09A21"/>
          </w:pPr>
          <w:r w:rsidRPr="006B0D98">
            <w:rPr>
              <w:color w:val="808080" w:themeColor="background1" w:themeShade="80"/>
            </w:rPr>
            <w:t>Место для ввода текста.</w:t>
          </w:r>
        </w:p>
      </w:docPartBody>
    </w:docPart>
    <w:docPart>
      <w:docPartPr>
        <w:name w:val="EABABFF081894730B55D48AF331D57C3"/>
        <w:category>
          <w:name w:val="Общие"/>
          <w:gallery w:val="placeholder"/>
        </w:category>
        <w:types>
          <w:type w:val="bbPlcHdr"/>
        </w:types>
        <w:behaviors>
          <w:behavior w:val="content"/>
        </w:behaviors>
        <w:guid w:val="{648EFE7F-F030-46FE-AE03-F3EC07C92116}"/>
      </w:docPartPr>
      <w:docPartBody>
        <w:p w:rsidR="00D51D15" w:rsidRDefault="00D51D15" w:rsidP="00D51D15">
          <w:pPr>
            <w:pStyle w:val="EABABFF081894730B55D48AF331D57C3"/>
          </w:pPr>
          <w:r w:rsidRPr="00C543D1">
            <w:rPr>
              <w:rStyle w:val="a3"/>
            </w:rPr>
            <w:t>Выберите элемент.</w:t>
          </w:r>
        </w:p>
      </w:docPartBody>
    </w:docPart>
    <w:docPart>
      <w:docPartPr>
        <w:name w:val="62F7BA5539854F479BCD8214B925E8EC"/>
        <w:category>
          <w:name w:val="Общие"/>
          <w:gallery w:val="placeholder"/>
        </w:category>
        <w:types>
          <w:type w:val="bbPlcHdr"/>
        </w:types>
        <w:behaviors>
          <w:behavior w:val="content"/>
        </w:behaviors>
        <w:guid w:val="{2300C61C-D49F-4DCF-AF99-E88FDC5BFA2E}"/>
      </w:docPartPr>
      <w:docPartBody>
        <w:p w:rsidR="00D51D15" w:rsidRDefault="00D51D15" w:rsidP="00D51D15">
          <w:pPr>
            <w:pStyle w:val="62F7BA5539854F479BCD8214B925E8EC"/>
          </w:pPr>
          <w:r w:rsidRPr="006B0D98">
            <w:rPr>
              <w:rStyle w:val="a3"/>
            </w:rPr>
            <w:t>Место для ввода текста.</w:t>
          </w:r>
        </w:p>
      </w:docPartBody>
    </w:docPart>
    <w:docPart>
      <w:docPartPr>
        <w:name w:val="B9A7AE8CD2804D0FB3F8AE0ACD05F973"/>
        <w:category>
          <w:name w:val="Общие"/>
          <w:gallery w:val="placeholder"/>
        </w:category>
        <w:types>
          <w:type w:val="bbPlcHdr"/>
        </w:types>
        <w:behaviors>
          <w:behavior w:val="content"/>
        </w:behaviors>
        <w:guid w:val="{90FBDB5F-2434-4A95-912E-EB026E9EF95E}"/>
      </w:docPartPr>
      <w:docPartBody>
        <w:p w:rsidR="00D51D15" w:rsidRDefault="00D51D15" w:rsidP="00D51D15">
          <w:pPr>
            <w:pStyle w:val="B9A7AE8CD2804D0FB3F8AE0ACD05F973"/>
          </w:pPr>
          <w:r w:rsidRPr="00C543D1">
            <w:rPr>
              <w:rStyle w:val="a3"/>
            </w:rPr>
            <w:t>Выберите элемент.</w:t>
          </w:r>
        </w:p>
      </w:docPartBody>
    </w:docPart>
    <w:docPart>
      <w:docPartPr>
        <w:name w:val="F46789DA2D62415B9CC3373249555080"/>
        <w:category>
          <w:name w:val="Общие"/>
          <w:gallery w:val="placeholder"/>
        </w:category>
        <w:types>
          <w:type w:val="bbPlcHdr"/>
        </w:types>
        <w:behaviors>
          <w:behavior w:val="content"/>
        </w:behaviors>
        <w:guid w:val="{E873FC0D-E1BC-4984-AA56-0BE5F27A7333}"/>
      </w:docPartPr>
      <w:docPartBody>
        <w:p w:rsidR="00D51D15" w:rsidRDefault="00D51D15" w:rsidP="00D51D15">
          <w:pPr>
            <w:pStyle w:val="F46789DA2D62415B9CC3373249555080"/>
          </w:pPr>
          <w:r w:rsidRPr="006B0D98">
            <w:rPr>
              <w:rStyle w:val="a3"/>
            </w:rPr>
            <w:t>Место для ввода текста.</w:t>
          </w:r>
        </w:p>
      </w:docPartBody>
    </w:docPart>
    <w:docPart>
      <w:docPartPr>
        <w:name w:val="84F32BE33F5B4369839FD9261D777F1B"/>
        <w:category>
          <w:name w:val="Общие"/>
          <w:gallery w:val="placeholder"/>
        </w:category>
        <w:types>
          <w:type w:val="bbPlcHdr"/>
        </w:types>
        <w:behaviors>
          <w:behavior w:val="content"/>
        </w:behaviors>
        <w:guid w:val="{54CD0632-FF3A-4647-BAD8-11106B05ADCD}"/>
      </w:docPartPr>
      <w:docPartBody>
        <w:p w:rsidR="00D51D15" w:rsidRDefault="00D51D15" w:rsidP="00D51D15">
          <w:pPr>
            <w:pStyle w:val="84F32BE33F5B4369839FD9261D777F1B"/>
          </w:pPr>
          <w:r w:rsidRPr="00F84CC6">
            <w:rPr>
              <w:rStyle w:val="a3"/>
              <w:rFonts w:ascii="Times New Roman" w:eastAsia="Calibri" w:hAnsi="Times New Roman"/>
              <w:sz w:val="24"/>
              <w:szCs w:val="24"/>
            </w:rPr>
            <w:t>Место для ввода текста.</w:t>
          </w:r>
        </w:p>
      </w:docPartBody>
    </w:docPart>
    <w:docPart>
      <w:docPartPr>
        <w:name w:val="D3CE7F09C97E4A12890EFAD0111EDFCA"/>
        <w:category>
          <w:name w:val="Общие"/>
          <w:gallery w:val="placeholder"/>
        </w:category>
        <w:types>
          <w:type w:val="bbPlcHdr"/>
        </w:types>
        <w:behaviors>
          <w:behavior w:val="content"/>
        </w:behaviors>
        <w:guid w:val="{C6C0C8BB-9E3D-4E91-B4AB-1C63819FC035}"/>
      </w:docPartPr>
      <w:docPartBody>
        <w:p w:rsidR="00D51D15" w:rsidRDefault="00D51D15" w:rsidP="00D51D15">
          <w:pPr>
            <w:pStyle w:val="D3CE7F09C97E4A12890EFAD0111EDFCA"/>
          </w:pPr>
          <w:r w:rsidRPr="00E45ECB">
            <w:rPr>
              <w:rStyle w:val="a3"/>
              <w:rFonts w:ascii="Times New Roman" w:eastAsia="Calibri" w:hAnsi="Times New Roman"/>
              <w:sz w:val="24"/>
              <w:szCs w:val="24"/>
            </w:rPr>
            <w:t>Место для ввода текста.</w:t>
          </w:r>
        </w:p>
      </w:docPartBody>
    </w:docPart>
    <w:docPart>
      <w:docPartPr>
        <w:name w:val="D665D7C8E5D8434D9271EA8BDB813A9D"/>
        <w:category>
          <w:name w:val="Общие"/>
          <w:gallery w:val="placeholder"/>
        </w:category>
        <w:types>
          <w:type w:val="bbPlcHdr"/>
        </w:types>
        <w:behaviors>
          <w:behavior w:val="content"/>
        </w:behaviors>
        <w:guid w:val="{D00B9E87-9C87-4B13-A056-DFA1DF0038A3}"/>
      </w:docPartPr>
      <w:docPartBody>
        <w:p w:rsidR="00D51D15" w:rsidRDefault="00D51D15" w:rsidP="00D51D15">
          <w:pPr>
            <w:pStyle w:val="D665D7C8E5D8434D9271EA8BDB813A9D"/>
          </w:pPr>
          <w:r w:rsidRPr="00E45ECB">
            <w:rPr>
              <w:rStyle w:val="a3"/>
              <w:rFonts w:ascii="Times New Roman" w:eastAsia="Calibri" w:hAnsi="Times New Roman"/>
              <w:sz w:val="24"/>
              <w:szCs w:val="24"/>
            </w:rPr>
            <w:t>Место для ввода текста.</w:t>
          </w:r>
        </w:p>
      </w:docPartBody>
    </w:docPart>
    <w:docPart>
      <w:docPartPr>
        <w:name w:val="5CB418854C1F4AD989C2371801B22009"/>
        <w:category>
          <w:name w:val="Общие"/>
          <w:gallery w:val="placeholder"/>
        </w:category>
        <w:types>
          <w:type w:val="bbPlcHdr"/>
        </w:types>
        <w:behaviors>
          <w:behavior w:val="content"/>
        </w:behaviors>
        <w:guid w:val="{3D4AEBEF-1F25-4F36-984B-7706AE91B650}"/>
      </w:docPartPr>
      <w:docPartBody>
        <w:p w:rsidR="00D51D15" w:rsidRDefault="00D51D15" w:rsidP="00D51D15">
          <w:pPr>
            <w:pStyle w:val="5CB418854C1F4AD989C2371801B22009"/>
          </w:pPr>
          <w:r w:rsidRPr="00E45ECB">
            <w:rPr>
              <w:rStyle w:val="a3"/>
              <w:rFonts w:ascii="Times New Roman" w:eastAsia="Calibri" w:hAnsi="Times New Roman"/>
              <w:sz w:val="24"/>
              <w:szCs w:val="24"/>
            </w:rPr>
            <w:t>Место для ввода текста.</w:t>
          </w:r>
        </w:p>
      </w:docPartBody>
    </w:docPart>
    <w:docPart>
      <w:docPartPr>
        <w:name w:val="F32D08AFBF824FE1B9117FBFA4E04BA1"/>
        <w:category>
          <w:name w:val="Общие"/>
          <w:gallery w:val="placeholder"/>
        </w:category>
        <w:types>
          <w:type w:val="bbPlcHdr"/>
        </w:types>
        <w:behaviors>
          <w:behavior w:val="content"/>
        </w:behaviors>
        <w:guid w:val="{CE85789C-F55E-4049-BAFB-B48AA3883E3E}"/>
      </w:docPartPr>
      <w:docPartBody>
        <w:p w:rsidR="00D51D15" w:rsidRDefault="00D51D15" w:rsidP="00D51D15">
          <w:pPr>
            <w:pStyle w:val="F32D08AFBF824FE1B9117FBFA4E04BA1"/>
          </w:pPr>
          <w:r w:rsidRPr="00E45ECB">
            <w:rPr>
              <w:rStyle w:val="a3"/>
              <w:rFonts w:ascii="Times New Roman" w:eastAsia="Calibri" w:hAnsi="Times New Roman"/>
              <w:sz w:val="24"/>
              <w:szCs w:val="24"/>
            </w:rPr>
            <w:t>Место для ввода текста.</w:t>
          </w:r>
        </w:p>
      </w:docPartBody>
    </w:docPart>
    <w:docPart>
      <w:docPartPr>
        <w:name w:val="9ABFA9384D8949BFB79D2FF54FCDC2E2"/>
        <w:category>
          <w:name w:val="Общие"/>
          <w:gallery w:val="placeholder"/>
        </w:category>
        <w:types>
          <w:type w:val="bbPlcHdr"/>
        </w:types>
        <w:behaviors>
          <w:behavior w:val="content"/>
        </w:behaviors>
        <w:guid w:val="{A2E16736-6DB8-4794-BC79-84ADBDDE2F02}"/>
      </w:docPartPr>
      <w:docPartBody>
        <w:p w:rsidR="00D51D15" w:rsidRDefault="00D51D15" w:rsidP="00D51D15">
          <w:pPr>
            <w:pStyle w:val="9ABFA9384D8949BFB79D2FF54FCDC2E2"/>
          </w:pPr>
          <w:r w:rsidRPr="00E45ECB">
            <w:rPr>
              <w:rStyle w:val="a3"/>
              <w:rFonts w:ascii="Times New Roman" w:eastAsia="Calibri" w:hAnsi="Times New Roman"/>
              <w:sz w:val="24"/>
              <w:szCs w:val="24"/>
            </w:rPr>
            <w:t>Место для ввода текста.</w:t>
          </w:r>
        </w:p>
      </w:docPartBody>
    </w:docPart>
    <w:docPart>
      <w:docPartPr>
        <w:name w:val="383601CEEC4840A984DA079740E2A78C"/>
        <w:category>
          <w:name w:val="Общие"/>
          <w:gallery w:val="placeholder"/>
        </w:category>
        <w:types>
          <w:type w:val="bbPlcHdr"/>
        </w:types>
        <w:behaviors>
          <w:behavior w:val="content"/>
        </w:behaviors>
        <w:guid w:val="{9C11CD5A-80BE-4D8C-84D4-ACB27C3A5EBD}"/>
      </w:docPartPr>
      <w:docPartBody>
        <w:p w:rsidR="00D51D15" w:rsidRDefault="00D51D15" w:rsidP="00D51D15">
          <w:pPr>
            <w:pStyle w:val="383601CEEC4840A984DA079740E2A78C"/>
          </w:pPr>
          <w:r w:rsidRPr="00E45ECB">
            <w:rPr>
              <w:rStyle w:val="a3"/>
              <w:rFonts w:ascii="Times New Roman" w:eastAsia="Calibri" w:hAnsi="Times New Roman"/>
              <w:sz w:val="24"/>
              <w:szCs w:val="24"/>
            </w:rPr>
            <w:t>Место для ввода текста.</w:t>
          </w:r>
        </w:p>
      </w:docPartBody>
    </w:docPart>
    <w:docPart>
      <w:docPartPr>
        <w:name w:val="0CC58EE15B334BC2BDE1D110BAF23A91"/>
        <w:category>
          <w:name w:val="Общие"/>
          <w:gallery w:val="placeholder"/>
        </w:category>
        <w:types>
          <w:type w:val="bbPlcHdr"/>
        </w:types>
        <w:behaviors>
          <w:behavior w:val="content"/>
        </w:behaviors>
        <w:guid w:val="{23DAC270-DBB9-43DB-82E8-C8CD65B656CF}"/>
      </w:docPartPr>
      <w:docPartBody>
        <w:p w:rsidR="00D51D15" w:rsidRDefault="00D51D15" w:rsidP="00D51D15">
          <w:pPr>
            <w:pStyle w:val="0CC58EE15B334BC2BDE1D110BAF23A91"/>
          </w:pPr>
          <w:r w:rsidRPr="00593B53">
            <w:rPr>
              <w:rStyle w:val="a3"/>
            </w:rPr>
            <w:t>Выберите стандартный блок.</w:t>
          </w:r>
        </w:p>
      </w:docPartBody>
    </w:docPart>
    <w:docPart>
      <w:docPartPr>
        <w:name w:val="9258E9EC2A7B428096690A46DE5A4DB9"/>
        <w:category>
          <w:name w:val="Общие"/>
          <w:gallery w:val="placeholder"/>
        </w:category>
        <w:types>
          <w:type w:val="bbPlcHdr"/>
        </w:types>
        <w:behaviors>
          <w:behavior w:val="content"/>
        </w:behaviors>
        <w:guid w:val="{F73C3B01-8EB1-4150-A723-BD30442DCBE5}"/>
      </w:docPartPr>
      <w:docPartBody>
        <w:p w:rsidR="00D51D15" w:rsidRDefault="00D51D15" w:rsidP="00D51D15">
          <w:pPr>
            <w:pStyle w:val="9258E9EC2A7B428096690A46DE5A4DB9"/>
          </w:pPr>
          <w:r w:rsidRPr="00E14366">
            <w:rPr>
              <w:rStyle w:val="a3"/>
            </w:rPr>
            <w:t>Место для ввода текста.</w:t>
          </w:r>
        </w:p>
      </w:docPartBody>
    </w:docPart>
    <w:docPart>
      <w:docPartPr>
        <w:name w:val="83F2DE13070D4474933A3BF5EBC643ED"/>
        <w:category>
          <w:name w:val="Общие"/>
          <w:gallery w:val="placeholder"/>
        </w:category>
        <w:types>
          <w:type w:val="bbPlcHdr"/>
        </w:types>
        <w:behaviors>
          <w:behavior w:val="content"/>
        </w:behaviors>
        <w:guid w:val="{E9F39582-820A-45E1-98C7-6ECCA0DF2DBE}"/>
      </w:docPartPr>
      <w:docPartBody>
        <w:p w:rsidR="005C6D10" w:rsidRDefault="00D51D15" w:rsidP="00D51D15">
          <w:pPr>
            <w:pStyle w:val="83F2DE13070D4474933A3BF5EBC643ED"/>
          </w:pPr>
          <w:r w:rsidRPr="00E45ECB">
            <w:rPr>
              <w:rStyle w:val="a3"/>
              <w:rFonts w:eastAsia="Calibri"/>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067EE"/>
    <w:rsid w:val="0001684B"/>
    <w:rsid w:val="00071457"/>
    <w:rsid w:val="000F3C3B"/>
    <w:rsid w:val="001050D4"/>
    <w:rsid w:val="001131FF"/>
    <w:rsid w:val="001279E9"/>
    <w:rsid w:val="00144F02"/>
    <w:rsid w:val="001B424E"/>
    <w:rsid w:val="001B50C2"/>
    <w:rsid w:val="001C2C73"/>
    <w:rsid w:val="00215F26"/>
    <w:rsid w:val="002750CB"/>
    <w:rsid w:val="002920B0"/>
    <w:rsid w:val="002B2727"/>
    <w:rsid w:val="002B5BF1"/>
    <w:rsid w:val="002C3C95"/>
    <w:rsid w:val="00302095"/>
    <w:rsid w:val="00334FB5"/>
    <w:rsid w:val="00376656"/>
    <w:rsid w:val="00377424"/>
    <w:rsid w:val="00383649"/>
    <w:rsid w:val="003D6FC9"/>
    <w:rsid w:val="0040651E"/>
    <w:rsid w:val="004C0E97"/>
    <w:rsid w:val="004D4BA1"/>
    <w:rsid w:val="00511670"/>
    <w:rsid w:val="00527C2D"/>
    <w:rsid w:val="00580C2B"/>
    <w:rsid w:val="00585F82"/>
    <w:rsid w:val="005C6D10"/>
    <w:rsid w:val="005D0022"/>
    <w:rsid w:val="00625438"/>
    <w:rsid w:val="00635018"/>
    <w:rsid w:val="006C6B93"/>
    <w:rsid w:val="006E0455"/>
    <w:rsid w:val="007A1411"/>
    <w:rsid w:val="007A3127"/>
    <w:rsid w:val="008231C2"/>
    <w:rsid w:val="008311D1"/>
    <w:rsid w:val="00863DE9"/>
    <w:rsid w:val="00891EEE"/>
    <w:rsid w:val="008B290C"/>
    <w:rsid w:val="008B5E0A"/>
    <w:rsid w:val="009414DD"/>
    <w:rsid w:val="00990D87"/>
    <w:rsid w:val="009F6FA5"/>
    <w:rsid w:val="00A04951"/>
    <w:rsid w:val="00A51BE0"/>
    <w:rsid w:val="00A53FD6"/>
    <w:rsid w:val="00A62125"/>
    <w:rsid w:val="00A82654"/>
    <w:rsid w:val="00B17DE9"/>
    <w:rsid w:val="00B2223A"/>
    <w:rsid w:val="00B23F24"/>
    <w:rsid w:val="00B24FA4"/>
    <w:rsid w:val="00B81C5E"/>
    <w:rsid w:val="00B85736"/>
    <w:rsid w:val="00B91A71"/>
    <w:rsid w:val="00B9293A"/>
    <w:rsid w:val="00B96AA6"/>
    <w:rsid w:val="00BA6BA1"/>
    <w:rsid w:val="00BC77FC"/>
    <w:rsid w:val="00BD4F75"/>
    <w:rsid w:val="00BE02E9"/>
    <w:rsid w:val="00BF55E6"/>
    <w:rsid w:val="00BF6A94"/>
    <w:rsid w:val="00C548E4"/>
    <w:rsid w:val="00C55670"/>
    <w:rsid w:val="00C71E5B"/>
    <w:rsid w:val="00CB1E60"/>
    <w:rsid w:val="00CC2F38"/>
    <w:rsid w:val="00CD081A"/>
    <w:rsid w:val="00CD1CC8"/>
    <w:rsid w:val="00D00EB9"/>
    <w:rsid w:val="00D35096"/>
    <w:rsid w:val="00D36317"/>
    <w:rsid w:val="00D51D15"/>
    <w:rsid w:val="00D61740"/>
    <w:rsid w:val="00D75ECD"/>
    <w:rsid w:val="00DA7C27"/>
    <w:rsid w:val="00DE3E9B"/>
    <w:rsid w:val="00E03ABB"/>
    <w:rsid w:val="00E5451D"/>
    <w:rsid w:val="00E83034"/>
    <w:rsid w:val="00EB1F77"/>
    <w:rsid w:val="00EC0E0D"/>
    <w:rsid w:val="00F279BD"/>
    <w:rsid w:val="00F729A5"/>
    <w:rsid w:val="00F77DE1"/>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1D15"/>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34F61E21490847389BB269802D009D84">
    <w:name w:val="34F61E21490847389BB269802D009D84"/>
    <w:rsid w:val="009F6FA5"/>
  </w:style>
  <w:style w:type="paragraph" w:customStyle="1" w:styleId="C62162E6798749C5B34D02DF4345CE4C">
    <w:name w:val="C62162E6798749C5B34D02DF4345CE4C"/>
    <w:rsid w:val="009F6FA5"/>
  </w:style>
  <w:style w:type="paragraph" w:customStyle="1" w:styleId="A48EC51A9E17465592848D1E887C6A81">
    <w:name w:val="A48EC51A9E17465592848D1E887C6A81"/>
    <w:rsid w:val="009F6FA5"/>
  </w:style>
  <w:style w:type="paragraph" w:customStyle="1" w:styleId="20AC9AE61B6142D69D31F86048D5B365">
    <w:name w:val="20AC9AE61B6142D69D31F86048D5B365"/>
    <w:rsid w:val="009F6FA5"/>
  </w:style>
  <w:style w:type="paragraph" w:customStyle="1" w:styleId="A38775DCFCA940D991F14A333EACD7A0">
    <w:name w:val="A38775DCFCA940D991F14A333EACD7A0"/>
    <w:rsid w:val="009F6FA5"/>
  </w:style>
  <w:style w:type="paragraph" w:customStyle="1" w:styleId="8A02FA3CDD9947B8B9C3F3D18790E590">
    <w:name w:val="8A02FA3CDD9947B8B9C3F3D18790E590"/>
    <w:rsid w:val="009F6FA5"/>
  </w:style>
  <w:style w:type="paragraph" w:customStyle="1" w:styleId="53011CF62FA244BD9EC30DC2CF4148DB">
    <w:name w:val="53011CF62FA244BD9EC30DC2CF4148DB"/>
    <w:rsid w:val="009F6FA5"/>
  </w:style>
  <w:style w:type="paragraph" w:customStyle="1" w:styleId="949C181979694C21A543765038E37D4A">
    <w:name w:val="949C181979694C21A543765038E37D4A"/>
    <w:rsid w:val="009F6FA5"/>
  </w:style>
  <w:style w:type="paragraph" w:customStyle="1" w:styleId="AD48270ADD9E490C9293D648503B6275">
    <w:name w:val="AD48270ADD9E490C9293D648503B6275"/>
    <w:rsid w:val="009F6FA5"/>
  </w:style>
  <w:style w:type="paragraph" w:customStyle="1" w:styleId="BA6C86D2C96E4D22ABD66C3601CB9FF9">
    <w:name w:val="BA6C86D2C96E4D22ABD66C3601CB9FF9"/>
    <w:rsid w:val="009F6FA5"/>
  </w:style>
  <w:style w:type="paragraph" w:customStyle="1" w:styleId="1A4FAD01B8A2482BA70C61343F8E30F4">
    <w:name w:val="1A4FAD01B8A2482BA70C61343F8E30F4"/>
    <w:rsid w:val="009F6FA5"/>
  </w:style>
  <w:style w:type="paragraph" w:customStyle="1" w:styleId="1EEFBCDF417D44AF8FEF2F9A6108459C">
    <w:name w:val="1EEFBCDF417D44AF8FEF2F9A6108459C"/>
    <w:rsid w:val="009F6FA5"/>
  </w:style>
  <w:style w:type="paragraph" w:customStyle="1" w:styleId="C40171CFAF5342EE9CCD9E48A7F75D7B">
    <w:name w:val="C40171CFAF5342EE9CCD9E48A7F75D7B"/>
    <w:rsid w:val="009F6FA5"/>
  </w:style>
  <w:style w:type="paragraph" w:customStyle="1" w:styleId="F20A930DE5704179B7BE091AF00FC923">
    <w:name w:val="F20A930DE5704179B7BE091AF00FC923"/>
    <w:rsid w:val="009F6FA5"/>
  </w:style>
  <w:style w:type="paragraph" w:customStyle="1" w:styleId="A6F24FE08B094D778E380ADCF917C62D">
    <w:name w:val="A6F24FE08B094D778E380ADCF917C62D"/>
    <w:rsid w:val="009F6FA5"/>
  </w:style>
  <w:style w:type="paragraph" w:customStyle="1" w:styleId="42F8EC35195F4438AE120F6A0D41CED2">
    <w:name w:val="42F8EC35195F4438AE120F6A0D41CED2"/>
    <w:rsid w:val="009F6FA5"/>
  </w:style>
  <w:style w:type="paragraph" w:customStyle="1" w:styleId="B57E3CE1E0374B3F9CA0E663F84DA64F">
    <w:name w:val="B57E3CE1E0374B3F9CA0E663F84DA64F"/>
    <w:rsid w:val="009F6FA5"/>
  </w:style>
  <w:style w:type="paragraph" w:customStyle="1" w:styleId="97C7E421714C4E22A6E4C424C1E65BFE">
    <w:name w:val="97C7E421714C4E22A6E4C424C1E65BFE"/>
    <w:rsid w:val="009F6FA5"/>
  </w:style>
  <w:style w:type="paragraph" w:customStyle="1" w:styleId="E0DC13A63F7A4E34A4A2CB0DA1C02EA9">
    <w:name w:val="E0DC13A63F7A4E34A4A2CB0DA1C02EA9"/>
    <w:rsid w:val="009F6FA5"/>
  </w:style>
  <w:style w:type="paragraph" w:customStyle="1" w:styleId="1CB72B6241764C68B58876C8A9D4000F">
    <w:name w:val="1CB72B6241764C68B58876C8A9D4000F"/>
    <w:rsid w:val="009F6FA5"/>
  </w:style>
  <w:style w:type="paragraph" w:customStyle="1" w:styleId="622304A252684189BAB49D9D566C400D">
    <w:name w:val="622304A252684189BAB49D9D566C400D"/>
    <w:rsid w:val="009F6FA5"/>
  </w:style>
  <w:style w:type="paragraph" w:customStyle="1" w:styleId="BB6C504F3760424EA52DAC650FAEF6E3">
    <w:name w:val="BB6C504F3760424EA52DAC650FAEF6E3"/>
    <w:rsid w:val="009F6FA5"/>
  </w:style>
  <w:style w:type="paragraph" w:customStyle="1" w:styleId="2290DD2D231042208E5D94B4575EE224">
    <w:name w:val="2290DD2D231042208E5D94B4575EE224"/>
    <w:rsid w:val="009F6FA5"/>
  </w:style>
  <w:style w:type="paragraph" w:customStyle="1" w:styleId="C6C2DCE1AC7742AE9877B0992B77FF3C">
    <w:name w:val="C6C2DCE1AC7742AE9877B0992B77FF3C"/>
    <w:rsid w:val="009F6FA5"/>
  </w:style>
  <w:style w:type="paragraph" w:customStyle="1" w:styleId="01DA31EB10184249A22B7AFDFCD3520D">
    <w:name w:val="01DA31EB10184249A22B7AFDFCD3520D"/>
    <w:rsid w:val="009F6FA5"/>
  </w:style>
  <w:style w:type="paragraph" w:customStyle="1" w:styleId="7442E262E4FE4A17B848D836FFA5FE81">
    <w:name w:val="7442E262E4FE4A17B848D836FFA5FE81"/>
    <w:rsid w:val="009F6FA5"/>
  </w:style>
  <w:style w:type="paragraph" w:customStyle="1" w:styleId="86D356C676AE45919EE25F0406EDF6F9">
    <w:name w:val="86D356C676AE45919EE25F0406EDF6F9"/>
    <w:rsid w:val="009F6FA5"/>
  </w:style>
  <w:style w:type="paragraph" w:customStyle="1" w:styleId="FB14B78D0C764A09830E7EAF7F9442A6">
    <w:name w:val="FB14B78D0C764A09830E7EAF7F9442A6"/>
    <w:rsid w:val="009F6FA5"/>
  </w:style>
  <w:style w:type="paragraph" w:customStyle="1" w:styleId="816F0EE3D38A45658A3B2EB29671C924">
    <w:name w:val="816F0EE3D38A45658A3B2EB29671C924"/>
    <w:rsid w:val="009F6FA5"/>
  </w:style>
  <w:style w:type="paragraph" w:customStyle="1" w:styleId="9645CFBBEB054DCB9FB879CCCA3C2527">
    <w:name w:val="9645CFBBEB054DCB9FB879CCCA3C2527"/>
    <w:rsid w:val="009F6FA5"/>
  </w:style>
  <w:style w:type="paragraph" w:customStyle="1" w:styleId="BFFB909092224DCC91DE7B7496590DC1">
    <w:name w:val="BFFB909092224DCC91DE7B7496590DC1"/>
    <w:rsid w:val="009F6FA5"/>
  </w:style>
  <w:style w:type="paragraph" w:customStyle="1" w:styleId="E1D563E321F847F293AB3212B3A66ABE">
    <w:name w:val="E1D563E321F847F293AB3212B3A66ABE"/>
    <w:rsid w:val="009F6FA5"/>
  </w:style>
  <w:style w:type="paragraph" w:customStyle="1" w:styleId="D79661E0FF7C4BBBA6CB4C768E9BF258">
    <w:name w:val="D79661E0FF7C4BBBA6CB4C768E9BF258"/>
    <w:rsid w:val="009F6FA5"/>
  </w:style>
  <w:style w:type="paragraph" w:customStyle="1" w:styleId="E692AFC80CC7437F845A403CF62E6843">
    <w:name w:val="E692AFC80CC7437F845A403CF62E6843"/>
    <w:rsid w:val="009F6FA5"/>
  </w:style>
  <w:style w:type="paragraph" w:customStyle="1" w:styleId="0C578683F5284AEFB97FDBF9C3EB2A6C">
    <w:name w:val="0C578683F5284AEFB97FDBF9C3EB2A6C"/>
    <w:rsid w:val="009F6FA5"/>
  </w:style>
  <w:style w:type="paragraph" w:customStyle="1" w:styleId="7DB99028751B4167B48FB3A0C432D7DE">
    <w:name w:val="7DB99028751B4167B48FB3A0C432D7DE"/>
    <w:rsid w:val="009F6FA5"/>
  </w:style>
  <w:style w:type="paragraph" w:customStyle="1" w:styleId="A3709336E714427496113AECBB8A3448">
    <w:name w:val="A3709336E714427496113AECBB8A3448"/>
    <w:rsid w:val="009F6FA5"/>
  </w:style>
  <w:style w:type="paragraph" w:customStyle="1" w:styleId="F14D70AED58F46E3AC0BACDB14F335C6">
    <w:name w:val="F14D70AED58F46E3AC0BACDB14F335C6"/>
    <w:rsid w:val="009F6FA5"/>
  </w:style>
  <w:style w:type="paragraph" w:customStyle="1" w:styleId="3C3A44279E6E48EBAA793864647E9A55">
    <w:name w:val="3C3A44279E6E48EBAA793864647E9A55"/>
    <w:rsid w:val="009F6FA5"/>
  </w:style>
  <w:style w:type="paragraph" w:customStyle="1" w:styleId="7DB14379B6BF49109B31F63DFA74DEC7">
    <w:name w:val="7DB14379B6BF49109B31F63DFA74DEC7"/>
    <w:rsid w:val="009F6FA5"/>
  </w:style>
  <w:style w:type="paragraph" w:customStyle="1" w:styleId="12AA7859E69145D09A3544633D99FA9A">
    <w:name w:val="12AA7859E69145D09A3544633D99FA9A"/>
    <w:rsid w:val="009F6FA5"/>
  </w:style>
  <w:style w:type="paragraph" w:customStyle="1" w:styleId="07E349E6BAFC495C80E8A5D97292306C">
    <w:name w:val="07E349E6BAFC495C80E8A5D97292306C"/>
    <w:rsid w:val="009F6FA5"/>
  </w:style>
  <w:style w:type="paragraph" w:customStyle="1" w:styleId="02E2F3880C0648649B4A54EDDE09F62A">
    <w:name w:val="02E2F3880C0648649B4A54EDDE09F62A"/>
    <w:rsid w:val="009F6FA5"/>
  </w:style>
  <w:style w:type="paragraph" w:customStyle="1" w:styleId="024FCB8A23064393934FF301EB9101D3">
    <w:name w:val="024FCB8A23064393934FF301EB9101D3"/>
    <w:rsid w:val="009F6FA5"/>
  </w:style>
  <w:style w:type="paragraph" w:customStyle="1" w:styleId="238659825E7D44CF960EE8E63DBDE383">
    <w:name w:val="238659825E7D44CF960EE8E63DBDE383"/>
    <w:rsid w:val="009F6FA5"/>
  </w:style>
  <w:style w:type="paragraph" w:customStyle="1" w:styleId="6FF46B4C959B473E8243EA37EA293E47">
    <w:name w:val="6FF46B4C959B473E8243EA37EA293E47"/>
    <w:rsid w:val="009F6FA5"/>
  </w:style>
  <w:style w:type="paragraph" w:customStyle="1" w:styleId="8EE00DD116944B829B1BF11C6B7A638A">
    <w:name w:val="8EE00DD116944B829B1BF11C6B7A638A"/>
    <w:rsid w:val="009F6FA5"/>
  </w:style>
  <w:style w:type="paragraph" w:customStyle="1" w:styleId="A09FE0349AB54834938CBEF107F85AD1">
    <w:name w:val="A09FE0349AB54834938CBEF107F85AD1"/>
    <w:rsid w:val="009F6FA5"/>
  </w:style>
  <w:style w:type="paragraph" w:customStyle="1" w:styleId="691A70EBF7754F928FC3BBC753C177F0">
    <w:name w:val="691A70EBF7754F928FC3BBC753C177F0"/>
    <w:rsid w:val="009F6FA5"/>
  </w:style>
  <w:style w:type="paragraph" w:customStyle="1" w:styleId="AB6C79D2895E4CBF9522E3C8D157391F">
    <w:name w:val="AB6C79D2895E4CBF9522E3C8D157391F"/>
    <w:rsid w:val="009F6FA5"/>
  </w:style>
  <w:style w:type="paragraph" w:customStyle="1" w:styleId="338989906E104C77AF310083298BC91A">
    <w:name w:val="338989906E104C77AF310083298BC91A"/>
    <w:rsid w:val="009F6FA5"/>
  </w:style>
  <w:style w:type="paragraph" w:customStyle="1" w:styleId="6F0C90C71105413589920AA4E8EE6AD2">
    <w:name w:val="6F0C90C71105413589920AA4E8EE6AD2"/>
    <w:rsid w:val="009F6FA5"/>
  </w:style>
  <w:style w:type="paragraph" w:customStyle="1" w:styleId="83D6F1753F8647FDA0DB0EBD3142D1E8">
    <w:name w:val="83D6F1753F8647FDA0DB0EBD3142D1E8"/>
    <w:rsid w:val="009F6FA5"/>
  </w:style>
  <w:style w:type="paragraph" w:customStyle="1" w:styleId="A6692720602A4F1EAA06AE4ACFDD504D">
    <w:name w:val="A6692720602A4F1EAA06AE4ACFDD504D"/>
    <w:rsid w:val="009F6FA5"/>
  </w:style>
  <w:style w:type="paragraph" w:customStyle="1" w:styleId="9E76D7E8FBA7419292548A07E9B4345D">
    <w:name w:val="9E76D7E8FBA7419292548A07E9B4345D"/>
    <w:rsid w:val="009F6FA5"/>
  </w:style>
  <w:style w:type="paragraph" w:customStyle="1" w:styleId="C02F4DB5A7104112B4B3ADB7A1ECF978">
    <w:name w:val="C02F4DB5A7104112B4B3ADB7A1ECF978"/>
    <w:rsid w:val="009F6FA5"/>
  </w:style>
  <w:style w:type="paragraph" w:customStyle="1" w:styleId="E5785EAFF8D647849B627A3077A3DEFF">
    <w:name w:val="E5785EAFF8D647849B627A3077A3DEFF"/>
    <w:rsid w:val="009F6FA5"/>
  </w:style>
  <w:style w:type="paragraph" w:customStyle="1" w:styleId="9EC22697B8494FDE94644E4EFFF2464C">
    <w:name w:val="9EC22697B8494FDE94644E4EFFF2464C"/>
    <w:rsid w:val="009F6FA5"/>
  </w:style>
  <w:style w:type="paragraph" w:customStyle="1" w:styleId="798B490073D84639843923E91696C180">
    <w:name w:val="798B490073D84639843923E91696C180"/>
    <w:rsid w:val="009F6FA5"/>
  </w:style>
  <w:style w:type="paragraph" w:customStyle="1" w:styleId="859EFCB88CEF4E0EB46ED9D247C186F4">
    <w:name w:val="859EFCB88CEF4E0EB46ED9D247C186F4"/>
    <w:rsid w:val="009F6FA5"/>
  </w:style>
  <w:style w:type="paragraph" w:customStyle="1" w:styleId="AAB9F5D91FD04DFD9D5657ABBC4B1082">
    <w:name w:val="AAB9F5D91FD04DFD9D5657ABBC4B1082"/>
    <w:rsid w:val="009F6FA5"/>
  </w:style>
  <w:style w:type="paragraph" w:customStyle="1" w:styleId="92AF006027914AC8AC8BFE87106E8773">
    <w:name w:val="92AF006027914AC8AC8BFE87106E8773"/>
    <w:rsid w:val="009F6FA5"/>
  </w:style>
  <w:style w:type="paragraph" w:customStyle="1" w:styleId="A2E2D1715C454494A6D301786594CE0F">
    <w:name w:val="A2E2D1715C454494A6D301786594CE0F"/>
    <w:rsid w:val="009F6FA5"/>
  </w:style>
  <w:style w:type="paragraph" w:customStyle="1" w:styleId="B7A81DDA766C4207B0C720923A602862">
    <w:name w:val="B7A81DDA766C4207B0C720923A602862"/>
    <w:rsid w:val="009F6FA5"/>
  </w:style>
  <w:style w:type="paragraph" w:customStyle="1" w:styleId="101B0CAD943840AA88DC010E5BDDB75E">
    <w:name w:val="101B0CAD943840AA88DC010E5BDDB75E"/>
    <w:rsid w:val="009F6FA5"/>
  </w:style>
  <w:style w:type="paragraph" w:customStyle="1" w:styleId="48101A4578224B3882E9095A33CFB3AD">
    <w:name w:val="48101A4578224B3882E9095A33CFB3AD"/>
    <w:rsid w:val="009F6FA5"/>
  </w:style>
  <w:style w:type="paragraph" w:customStyle="1" w:styleId="757FB037A1444A6DAC37AE55CC33A9F9">
    <w:name w:val="757FB037A1444A6DAC37AE55CC33A9F9"/>
    <w:rsid w:val="009F6FA5"/>
  </w:style>
  <w:style w:type="paragraph" w:customStyle="1" w:styleId="56303D3F96214D2D94A9F1CC6D0287C2">
    <w:name w:val="56303D3F96214D2D94A9F1CC6D0287C2"/>
    <w:rsid w:val="009F6FA5"/>
  </w:style>
  <w:style w:type="paragraph" w:customStyle="1" w:styleId="6FA1C07E219942D5942252C12DB78A8B">
    <w:name w:val="6FA1C07E219942D5942252C12DB78A8B"/>
    <w:rsid w:val="009F6FA5"/>
  </w:style>
  <w:style w:type="paragraph" w:customStyle="1" w:styleId="0FCE37743DD6405A81ACB6EEDC778874">
    <w:name w:val="0FCE37743DD6405A81ACB6EEDC778874"/>
    <w:rsid w:val="009F6FA5"/>
  </w:style>
  <w:style w:type="paragraph" w:customStyle="1" w:styleId="F79D4560A41A4007B0C8676CF904ABC1">
    <w:name w:val="F79D4560A41A4007B0C8676CF904ABC1"/>
    <w:rsid w:val="009F6FA5"/>
  </w:style>
  <w:style w:type="paragraph" w:customStyle="1" w:styleId="B4310F58B6FC43459853A6084CFE82F3">
    <w:name w:val="B4310F58B6FC43459853A6084CFE82F3"/>
    <w:rsid w:val="009F6FA5"/>
  </w:style>
  <w:style w:type="paragraph" w:customStyle="1" w:styleId="0783F15AC3024A938B7182EC9076B077">
    <w:name w:val="0783F15AC3024A938B7182EC9076B077"/>
    <w:rsid w:val="009F6FA5"/>
  </w:style>
  <w:style w:type="paragraph" w:customStyle="1" w:styleId="FF57A28D9CA646F2A31D4BBCBBA0E2A8">
    <w:name w:val="FF57A28D9CA646F2A31D4BBCBBA0E2A8"/>
    <w:rsid w:val="009F6FA5"/>
  </w:style>
  <w:style w:type="paragraph" w:customStyle="1" w:styleId="2ECB09C25E914E75861CFC39E4CB1DD2">
    <w:name w:val="2ECB09C25E914E75861CFC39E4CB1DD2"/>
    <w:rsid w:val="009F6FA5"/>
  </w:style>
  <w:style w:type="paragraph" w:customStyle="1" w:styleId="87D4AF0380664085B0D23B9DCCCF5826">
    <w:name w:val="87D4AF0380664085B0D23B9DCCCF5826"/>
    <w:rsid w:val="009F6FA5"/>
  </w:style>
  <w:style w:type="paragraph" w:customStyle="1" w:styleId="281D683C5FEB427C9BC11AF33387CF9C">
    <w:name w:val="281D683C5FEB427C9BC11AF33387CF9C"/>
    <w:rsid w:val="009F6FA5"/>
  </w:style>
  <w:style w:type="paragraph" w:customStyle="1" w:styleId="EF80C25331924DAB88CDE53D10AA0EBB">
    <w:name w:val="EF80C25331924DAB88CDE53D10AA0EBB"/>
    <w:rsid w:val="009F6FA5"/>
  </w:style>
  <w:style w:type="paragraph" w:customStyle="1" w:styleId="70E4DA7794BF4229900DD10DB9E9DB76">
    <w:name w:val="70E4DA7794BF4229900DD10DB9E9DB76"/>
    <w:rsid w:val="009F6FA5"/>
  </w:style>
  <w:style w:type="paragraph" w:customStyle="1" w:styleId="6D17A296AD6049718BAACDCE12B63B58">
    <w:name w:val="6D17A296AD6049718BAACDCE12B63B58"/>
    <w:rsid w:val="009F6FA5"/>
  </w:style>
  <w:style w:type="paragraph" w:customStyle="1" w:styleId="8D68969D46F7401AAB881BA78A6E0A87">
    <w:name w:val="8D68969D46F7401AAB881BA78A6E0A87"/>
    <w:rsid w:val="009F6FA5"/>
  </w:style>
  <w:style w:type="paragraph" w:customStyle="1" w:styleId="541946BB5BEB4AA09798475D877F58E8">
    <w:name w:val="541946BB5BEB4AA09798475D877F58E8"/>
    <w:rsid w:val="009F6FA5"/>
  </w:style>
  <w:style w:type="paragraph" w:customStyle="1" w:styleId="D011D7F14A6B497BB63E2CBA123196F0">
    <w:name w:val="D011D7F14A6B497BB63E2CBA123196F0"/>
    <w:rsid w:val="009F6FA5"/>
  </w:style>
  <w:style w:type="paragraph" w:customStyle="1" w:styleId="57EEE19FE0194D0EAE0AE9AFED725400">
    <w:name w:val="57EEE19FE0194D0EAE0AE9AFED725400"/>
    <w:rsid w:val="009F6FA5"/>
  </w:style>
  <w:style w:type="paragraph" w:customStyle="1" w:styleId="720E6C221CBF43D7800396E5AD091ED3">
    <w:name w:val="720E6C221CBF43D7800396E5AD091ED3"/>
    <w:rsid w:val="009F6FA5"/>
  </w:style>
  <w:style w:type="paragraph" w:customStyle="1" w:styleId="1812323680AE42F6AAD5928D27F4835B">
    <w:name w:val="1812323680AE42F6AAD5928D27F4835B"/>
    <w:rsid w:val="009F6FA5"/>
  </w:style>
  <w:style w:type="paragraph" w:customStyle="1" w:styleId="E0CEFB2976BC43ED81CCE37932B3674F">
    <w:name w:val="E0CEFB2976BC43ED81CCE37932B3674F"/>
    <w:rsid w:val="009F6FA5"/>
  </w:style>
  <w:style w:type="paragraph" w:customStyle="1" w:styleId="548D8B586B7646B08FA9E2FC421A94BC">
    <w:name w:val="548D8B586B7646B08FA9E2FC421A94BC"/>
    <w:rsid w:val="009F6FA5"/>
  </w:style>
  <w:style w:type="paragraph" w:customStyle="1" w:styleId="45F430B6175448F2BD1917B96AF4755F">
    <w:name w:val="45F430B6175448F2BD1917B96AF4755F"/>
    <w:rsid w:val="009F6FA5"/>
  </w:style>
  <w:style w:type="paragraph" w:customStyle="1" w:styleId="9620344E4AD54FEE81D4AAEE1785BCD9">
    <w:name w:val="9620344E4AD54FEE81D4AAEE1785BCD9"/>
    <w:rsid w:val="009F6FA5"/>
  </w:style>
  <w:style w:type="paragraph" w:customStyle="1" w:styleId="58672D77E4D945BDA843077E87D602D8">
    <w:name w:val="58672D77E4D945BDA843077E87D602D8"/>
    <w:rsid w:val="009F6FA5"/>
  </w:style>
  <w:style w:type="paragraph" w:customStyle="1" w:styleId="DEEAB405481F465FB22E4D5ABDD137A5">
    <w:name w:val="DEEAB405481F465FB22E4D5ABDD137A5"/>
    <w:rsid w:val="009F6FA5"/>
  </w:style>
  <w:style w:type="paragraph" w:customStyle="1" w:styleId="2FDF39E121A147528A886D5A5FA40AC5">
    <w:name w:val="2FDF39E121A147528A886D5A5FA40AC5"/>
    <w:rsid w:val="009F6FA5"/>
  </w:style>
  <w:style w:type="paragraph" w:customStyle="1" w:styleId="E38B5EA9C7FF4344B0793866BB0226BF">
    <w:name w:val="E38B5EA9C7FF4344B0793866BB0226BF"/>
    <w:rsid w:val="009F6FA5"/>
  </w:style>
  <w:style w:type="paragraph" w:customStyle="1" w:styleId="267F2CFDCCB94B2ABF44866E1CA8A374">
    <w:name w:val="267F2CFDCCB94B2ABF44866E1CA8A374"/>
    <w:rsid w:val="009F6FA5"/>
  </w:style>
  <w:style w:type="paragraph" w:customStyle="1" w:styleId="9821C074ADB64CA7BA6EED79529A7773">
    <w:name w:val="9821C074ADB64CA7BA6EED79529A7773"/>
    <w:rsid w:val="009F6FA5"/>
  </w:style>
  <w:style w:type="paragraph" w:customStyle="1" w:styleId="44A354F4656E4EB780384542F1C8ED8D">
    <w:name w:val="44A354F4656E4EB780384542F1C8ED8D"/>
    <w:rsid w:val="009F6FA5"/>
  </w:style>
  <w:style w:type="paragraph" w:customStyle="1" w:styleId="A34AA9CC855D426793E91588CD3EC74C">
    <w:name w:val="A34AA9CC855D426793E91588CD3EC74C"/>
    <w:rsid w:val="009F6FA5"/>
  </w:style>
  <w:style w:type="paragraph" w:customStyle="1" w:styleId="8D37E0382939416D83F07BA74406551A">
    <w:name w:val="8D37E0382939416D83F07BA74406551A"/>
    <w:rsid w:val="006C6B93"/>
  </w:style>
  <w:style w:type="paragraph" w:customStyle="1" w:styleId="E39A7367D4B44E0FB32499D660A6476B">
    <w:name w:val="E39A7367D4B44E0FB32499D660A6476B"/>
    <w:rsid w:val="006C6B93"/>
  </w:style>
  <w:style w:type="paragraph" w:customStyle="1" w:styleId="E4CE9FF18509436D9722AE2C26243A26">
    <w:name w:val="E4CE9FF18509436D9722AE2C26243A26"/>
    <w:rsid w:val="006C6B93"/>
  </w:style>
  <w:style w:type="paragraph" w:customStyle="1" w:styleId="072E8D5A6F5A4EA699F8F3A643FC82E2">
    <w:name w:val="072E8D5A6F5A4EA699F8F3A643FC82E2"/>
    <w:rsid w:val="006C6B93"/>
  </w:style>
  <w:style w:type="paragraph" w:customStyle="1" w:styleId="A6A6E567DEC84FB7BDA78DAF4FB99451">
    <w:name w:val="A6A6E567DEC84FB7BDA78DAF4FB99451"/>
    <w:rsid w:val="006C6B93"/>
  </w:style>
  <w:style w:type="paragraph" w:customStyle="1" w:styleId="EA4B6994A558449FB309B7D13E1F5FFF">
    <w:name w:val="EA4B6994A558449FB309B7D13E1F5FFF"/>
    <w:rsid w:val="006C6B93"/>
  </w:style>
  <w:style w:type="paragraph" w:customStyle="1" w:styleId="F2ECEF74CE814D578CAEC9B3A780F4E8">
    <w:name w:val="F2ECEF74CE814D578CAEC9B3A780F4E8"/>
    <w:rsid w:val="006C6B93"/>
  </w:style>
  <w:style w:type="paragraph" w:customStyle="1" w:styleId="7E869F81326D4D8DB995A8581E1C494A">
    <w:name w:val="7E869F81326D4D8DB995A8581E1C494A"/>
    <w:rsid w:val="006C6B93"/>
  </w:style>
  <w:style w:type="paragraph" w:customStyle="1" w:styleId="3DB938AD8F424DD2B62974B682275C1E">
    <w:name w:val="3DB938AD8F424DD2B62974B682275C1E"/>
    <w:rsid w:val="006C6B93"/>
  </w:style>
  <w:style w:type="paragraph" w:customStyle="1" w:styleId="E5ED2FCA64544295896841B6FD488D0E">
    <w:name w:val="E5ED2FCA64544295896841B6FD488D0E"/>
    <w:rsid w:val="006C6B93"/>
  </w:style>
  <w:style w:type="paragraph" w:customStyle="1" w:styleId="2D7DFA356F434C1787021F9B48F56A9D">
    <w:name w:val="2D7DFA356F434C1787021F9B48F56A9D"/>
    <w:rsid w:val="006C6B93"/>
  </w:style>
  <w:style w:type="paragraph" w:customStyle="1" w:styleId="6E97401F93414423AB5BC0ADB38C0754">
    <w:name w:val="6E97401F93414423AB5BC0ADB38C0754"/>
    <w:rsid w:val="006C6B93"/>
  </w:style>
  <w:style w:type="paragraph" w:customStyle="1" w:styleId="8FA9DAC5AEF449F8BC4088C7C3698F37">
    <w:name w:val="8FA9DAC5AEF449F8BC4088C7C3698F37"/>
    <w:rsid w:val="006C6B93"/>
  </w:style>
  <w:style w:type="paragraph" w:customStyle="1" w:styleId="B7828EEE46D34CC8B51110F4BD2E64ED">
    <w:name w:val="B7828EEE46D34CC8B51110F4BD2E64ED"/>
    <w:rsid w:val="006C6B93"/>
  </w:style>
  <w:style w:type="paragraph" w:customStyle="1" w:styleId="D757653C31554BDFA66B0834F562DEF9">
    <w:name w:val="D757653C31554BDFA66B0834F562DEF9"/>
    <w:rsid w:val="006C6B93"/>
  </w:style>
  <w:style w:type="paragraph" w:customStyle="1" w:styleId="9A30A497ED33456CB366DCF4AA00BD51">
    <w:name w:val="9A30A497ED33456CB366DCF4AA00BD51"/>
    <w:rsid w:val="006C6B93"/>
  </w:style>
  <w:style w:type="paragraph" w:customStyle="1" w:styleId="D3169701DA044738A156789DAE6C9CE9">
    <w:name w:val="D3169701DA044738A156789DAE6C9CE9"/>
    <w:rsid w:val="006C6B93"/>
  </w:style>
  <w:style w:type="paragraph" w:customStyle="1" w:styleId="97C51440C98342F09E08F1D3CB221541">
    <w:name w:val="97C51440C98342F09E08F1D3CB221541"/>
    <w:rsid w:val="006C6B93"/>
  </w:style>
  <w:style w:type="paragraph" w:customStyle="1" w:styleId="409EE241E93949E9B6F94D6B4AF38AB9">
    <w:name w:val="409EE241E93949E9B6F94D6B4AF38AB9"/>
    <w:rsid w:val="006C6B93"/>
  </w:style>
  <w:style w:type="paragraph" w:customStyle="1" w:styleId="B5ED3CE0A1794BCDB61FDE618BC15AF4">
    <w:name w:val="B5ED3CE0A1794BCDB61FDE618BC15AF4"/>
    <w:rsid w:val="006C6B93"/>
  </w:style>
  <w:style w:type="paragraph" w:customStyle="1" w:styleId="84982414BDA44A979F3176F7C2578261">
    <w:name w:val="84982414BDA44A979F3176F7C2578261"/>
    <w:rsid w:val="006C6B93"/>
  </w:style>
  <w:style w:type="paragraph" w:customStyle="1" w:styleId="C55B85F1D4D3434F82FB751A73CB1657">
    <w:name w:val="C55B85F1D4D3434F82FB751A73CB1657"/>
    <w:rsid w:val="006C6B93"/>
  </w:style>
  <w:style w:type="paragraph" w:customStyle="1" w:styleId="311BA06DD7D84EDDB3DB6C65A9C1160D">
    <w:name w:val="311BA06DD7D84EDDB3DB6C65A9C1160D"/>
    <w:rsid w:val="006C6B93"/>
  </w:style>
  <w:style w:type="paragraph" w:customStyle="1" w:styleId="42A23D9AE47242769939FCEF08FD00FE">
    <w:name w:val="42A23D9AE47242769939FCEF08FD00FE"/>
    <w:rsid w:val="006C6B93"/>
  </w:style>
  <w:style w:type="paragraph" w:customStyle="1" w:styleId="575381DB6AE1465AA61D68194CA5CE4B">
    <w:name w:val="575381DB6AE1465AA61D68194CA5CE4B"/>
    <w:rsid w:val="006C6B93"/>
  </w:style>
  <w:style w:type="paragraph" w:customStyle="1" w:styleId="72FB8EEDAE0B43D5A4C353EC4059B4A7">
    <w:name w:val="72FB8EEDAE0B43D5A4C353EC4059B4A7"/>
    <w:rsid w:val="006C6B93"/>
  </w:style>
  <w:style w:type="paragraph" w:customStyle="1" w:styleId="BE12F2D4EBEB457FB569A85607A0C80E">
    <w:name w:val="BE12F2D4EBEB457FB569A85607A0C80E"/>
    <w:rsid w:val="006C6B93"/>
  </w:style>
  <w:style w:type="paragraph" w:customStyle="1" w:styleId="35896CEBB64846E8BD74F2AEEE5F6EF2">
    <w:name w:val="35896CEBB64846E8BD74F2AEEE5F6EF2"/>
    <w:rsid w:val="006C6B93"/>
  </w:style>
  <w:style w:type="paragraph" w:customStyle="1" w:styleId="BCCA5EDA58254603B9CC426DCD78EC17">
    <w:name w:val="BCCA5EDA58254603B9CC426DCD78EC17"/>
    <w:rsid w:val="006C6B93"/>
  </w:style>
  <w:style w:type="paragraph" w:customStyle="1" w:styleId="F7DF28694E444C45B93CF244297499C5">
    <w:name w:val="F7DF28694E444C45B93CF244297499C5"/>
    <w:rsid w:val="006C6B93"/>
  </w:style>
  <w:style w:type="paragraph" w:customStyle="1" w:styleId="C66BBDC7FAB5494B9C1426C6D3C821EA">
    <w:name w:val="C66BBDC7FAB5494B9C1426C6D3C821EA"/>
    <w:rsid w:val="006C6B93"/>
  </w:style>
  <w:style w:type="paragraph" w:customStyle="1" w:styleId="C6A07D986FBB4768AE3AC23CF7A71479">
    <w:name w:val="C6A07D986FBB4768AE3AC23CF7A71479"/>
    <w:rsid w:val="006C6B93"/>
  </w:style>
  <w:style w:type="paragraph" w:customStyle="1" w:styleId="EF489790AB6C4B99AA7F17176DA3C5E5">
    <w:name w:val="EF489790AB6C4B99AA7F17176DA3C5E5"/>
    <w:rsid w:val="006C6B93"/>
  </w:style>
  <w:style w:type="paragraph" w:customStyle="1" w:styleId="915C6E36C498443EA1BB32994EAE1B63">
    <w:name w:val="915C6E36C498443EA1BB32994EAE1B63"/>
    <w:rsid w:val="006C6B93"/>
  </w:style>
  <w:style w:type="paragraph" w:customStyle="1" w:styleId="4FA521E9DCC64BB1B8C6403F7009909B">
    <w:name w:val="4FA521E9DCC64BB1B8C6403F7009909B"/>
    <w:rsid w:val="006C6B93"/>
  </w:style>
  <w:style w:type="paragraph" w:customStyle="1" w:styleId="FFAA965FD8A642F7BD89570B87C9DE1F">
    <w:name w:val="FFAA965FD8A642F7BD89570B87C9DE1F"/>
    <w:rsid w:val="006C6B93"/>
  </w:style>
  <w:style w:type="paragraph" w:customStyle="1" w:styleId="FFFB96987AB4419DB5A15E914906B4DD">
    <w:name w:val="FFFB96987AB4419DB5A15E914906B4DD"/>
    <w:rsid w:val="006C6B93"/>
  </w:style>
  <w:style w:type="paragraph" w:customStyle="1" w:styleId="4765C88D6CE64CFABECDAE18ABB3D79C">
    <w:name w:val="4765C88D6CE64CFABECDAE18ABB3D79C"/>
    <w:rsid w:val="006C6B93"/>
  </w:style>
  <w:style w:type="paragraph" w:customStyle="1" w:styleId="370F079D534E47EA80D9B499DD85DCEF">
    <w:name w:val="370F079D534E47EA80D9B499DD85DCEF"/>
    <w:rsid w:val="006C6B93"/>
  </w:style>
  <w:style w:type="paragraph" w:customStyle="1" w:styleId="E3C1EE3A78714EC6955DF3D8B8FB2FC3">
    <w:name w:val="E3C1EE3A78714EC6955DF3D8B8FB2FC3"/>
    <w:rsid w:val="006C6B93"/>
  </w:style>
  <w:style w:type="paragraph" w:customStyle="1" w:styleId="571820F6D07343AC8189B688B76282F7">
    <w:name w:val="571820F6D07343AC8189B688B76282F7"/>
    <w:rsid w:val="006C6B93"/>
  </w:style>
  <w:style w:type="paragraph" w:customStyle="1" w:styleId="BB892ED807E14FE8A18ED747AD544578">
    <w:name w:val="BB892ED807E14FE8A18ED747AD544578"/>
    <w:rsid w:val="006C6B93"/>
  </w:style>
  <w:style w:type="paragraph" w:customStyle="1" w:styleId="EA9469F7D56B4069BB169314534C751C">
    <w:name w:val="EA9469F7D56B4069BB169314534C751C"/>
    <w:rsid w:val="006C6B93"/>
  </w:style>
  <w:style w:type="paragraph" w:customStyle="1" w:styleId="C201452EA9A644AC9E805FDEDC269940">
    <w:name w:val="C201452EA9A644AC9E805FDEDC269940"/>
    <w:rsid w:val="006C6B93"/>
  </w:style>
  <w:style w:type="paragraph" w:customStyle="1" w:styleId="5F7A6B2D59C04DAC92B2AE2B4867B052">
    <w:name w:val="5F7A6B2D59C04DAC92B2AE2B4867B052"/>
    <w:rsid w:val="006C6B93"/>
  </w:style>
  <w:style w:type="paragraph" w:customStyle="1" w:styleId="11177430A7F84F7494D5130227D3B963">
    <w:name w:val="11177430A7F84F7494D5130227D3B963"/>
    <w:rsid w:val="006C6B93"/>
  </w:style>
  <w:style w:type="paragraph" w:customStyle="1" w:styleId="FD4C9C3EFB4F496CA6550D0DCF76B634">
    <w:name w:val="FD4C9C3EFB4F496CA6550D0DCF76B634"/>
    <w:rsid w:val="006C6B93"/>
  </w:style>
  <w:style w:type="paragraph" w:customStyle="1" w:styleId="440C1640A91C4E03AEA00D42EACD736F">
    <w:name w:val="440C1640A91C4E03AEA00D42EACD736F"/>
    <w:rsid w:val="006C6B93"/>
  </w:style>
  <w:style w:type="paragraph" w:customStyle="1" w:styleId="B3D5EA0B4E09407EBB7A52483A8C5689">
    <w:name w:val="B3D5EA0B4E09407EBB7A52483A8C5689"/>
    <w:rsid w:val="006C6B93"/>
  </w:style>
  <w:style w:type="paragraph" w:customStyle="1" w:styleId="43DCF3F017294F478D13599692D55382">
    <w:name w:val="43DCF3F017294F478D13599692D55382"/>
    <w:rsid w:val="006C6B93"/>
  </w:style>
  <w:style w:type="paragraph" w:customStyle="1" w:styleId="C44957D77AA8462888B788D409582155">
    <w:name w:val="C44957D77AA8462888B788D409582155"/>
    <w:rsid w:val="006C6B93"/>
  </w:style>
  <w:style w:type="paragraph" w:customStyle="1" w:styleId="5DEDDBF4056743A8BC8F5B528F80C1A4">
    <w:name w:val="5DEDDBF4056743A8BC8F5B528F80C1A4"/>
    <w:rsid w:val="006C6B93"/>
  </w:style>
  <w:style w:type="paragraph" w:customStyle="1" w:styleId="DD67E931715845B3B4F201514F0B228A">
    <w:name w:val="DD67E931715845B3B4F201514F0B228A"/>
    <w:rsid w:val="006C6B93"/>
  </w:style>
  <w:style w:type="paragraph" w:customStyle="1" w:styleId="B19A6CD71CA945B682B2B8E4841FAC3A">
    <w:name w:val="B19A6CD71CA945B682B2B8E4841FAC3A"/>
    <w:rsid w:val="006C6B93"/>
  </w:style>
  <w:style w:type="paragraph" w:customStyle="1" w:styleId="B6D27709B235494DB47D629B2E5B6CB0">
    <w:name w:val="B6D27709B235494DB47D629B2E5B6CB0"/>
    <w:rsid w:val="006C6B93"/>
  </w:style>
  <w:style w:type="paragraph" w:customStyle="1" w:styleId="19A0BE61835F409EB9A208C92232A14A">
    <w:name w:val="19A0BE61835F409EB9A208C92232A14A"/>
    <w:rsid w:val="006C6B93"/>
  </w:style>
  <w:style w:type="paragraph" w:customStyle="1" w:styleId="68FB4C6FFC474FC8B2B9B028EA3F4097">
    <w:name w:val="68FB4C6FFC474FC8B2B9B028EA3F4097"/>
    <w:rsid w:val="006C6B93"/>
  </w:style>
  <w:style w:type="paragraph" w:customStyle="1" w:styleId="B11DCA70615E4EB59BF9412E6BCD8DFE">
    <w:name w:val="B11DCA70615E4EB59BF9412E6BCD8DFE"/>
    <w:rsid w:val="006C6B93"/>
  </w:style>
  <w:style w:type="paragraph" w:customStyle="1" w:styleId="F09A0660FB594C19807E27D81556ECF1">
    <w:name w:val="F09A0660FB594C19807E27D81556ECF1"/>
    <w:rsid w:val="006C6B93"/>
  </w:style>
  <w:style w:type="paragraph" w:customStyle="1" w:styleId="138F26F9850D4ACFA9DB7627BB953A3B">
    <w:name w:val="138F26F9850D4ACFA9DB7627BB953A3B"/>
    <w:rsid w:val="006C6B93"/>
  </w:style>
  <w:style w:type="paragraph" w:customStyle="1" w:styleId="A2EA0485D1C84D67AF2239C2D975A5AD">
    <w:name w:val="A2EA0485D1C84D67AF2239C2D975A5AD"/>
    <w:rsid w:val="006C6B93"/>
  </w:style>
  <w:style w:type="paragraph" w:customStyle="1" w:styleId="0C8968314DA940EEB878C96F40471060">
    <w:name w:val="0C8968314DA940EEB878C96F40471060"/>
    <w:rsid w:val="006C6B93"/>
  </w:style>
  <w:style w:type="paragraph" w:customStyle="1" w:styleId="A15F3A0C60B8463BA5D8A7EB9C3155CC">
    <w:name w:val="A15F3A0C60B8463BA5D8A7EB9C3155CC"/>
    <w:rsid w:val="006C6B93"/>
  </w:style>
  <w:style w:type="paragraph" w:customStyle="1" w:styleId="6C84566BD4A946E0A8045CC1A0DDAE00">
    <w:name w:val="6C84566BD4A946E0A8045CC1A0DDAE00"/>
    <w:rsid w:val="006C6B93"/>
  </w:style>
  <w:style w:type="paragraph" w:customStyle="1" w:styleId="835361D9845140D58CA34B4E56CA1217">
    <w:name w:val="835361D9845140D58CA34B4E56CA1217"/>
    <w:rsid w:val="006C6B93"/>
  </w:style>
  <w:style w:type="paragraph" w:customStyle="1" w:styleId="4E281B8D87B54B3AB5954EC30F3A9FA5">
    <w:name w:val="4E281B8D87B54B3AB5954EC30F3A9FA5"/>
    <w:rsid w:val="006C6B93"/>
  </w:style>
  <w:style w:type="paragraph" w:customStyle="1" w:styleId="CA0486C3982C461987993C7012244990">
    <w:name w:val="CA0486C3982C461987993C7012244990"/>
    <w:rsid w:val="006C6B93"/>
  </w:style>
  <w:style w:type="paragraph" w:customStyle="1" w:styleId="9B108A33E7584D89A6C369DF8E175F44">
    <w:name w:val="9B108A33E7584D89A6C369DF8E175F44"/>
    <w:rsid w:val="006C6B93"/>
  </w:style>
  <w:style w:type="paragraph" w:customStyle="1" w:styleId="C6E93963AEF94255A01EA8A6BDFD0FBA">
    <w:name w:val="C6E93963AEF94255A01EA8A6BDFD0FBA"/>
    <w:rsid w:val="006C6B93"/>
  </w:style>
  <w:style w:type="paragraph" w:customStyle="1" w:styleId="E40B077B215E4F838F00F05F62DF67E7">
    <w:name w:val="E40B077B215E4F838F00F05F62DF67E7"/>
    <w:rsid w:val="006C6B93"/>
  </w:style>
  <w:style w:type="paragraph" w:customStyle="1" w:styleId="82A59397AAA94C1E9F17E4FE9DE57F55">
    <w:name w:val="82A59397AAA94C1E9F17E4FE9DE57F55"/>
    <w:rsid w:val="006C6B93"/>
  </w:style>
  <w:style w:type="paragraph" w:customStyle="1" w:styleId="CC407702241E4350908CFEF028271C43">
    <w:name w:val="CC407702241E4350908CFEF028271C43"/>
    <w:rsid w:val="006C6B93"/>
  </w:style>
  <w:style w:type="paragraph" w:customStyle="1" w:styleId="F2B7D05B400B40AEA67DC9B104059368">
    <w:name w:val="F2B7D05B400B40AEA67DC9B104059368"/>
    <w:rsid w:val="006C6B93"/>
  </w:style>
  <w:style w:type="paragraph" w:customStyle="1" w:styleId="9D633B18430D4D8EBEEEB715CF792472">
    <w:name w:val="9D633B18430D4D8EBEEEB715CF792472"/>
    <w:rsid w:val="006C6B93"/>
  </w:style>
  <w:style w:type="paragraph" w:customStyle="1" w:styleId="AB915930C2AD48F2948A6A79B19810CC">
    <w:name w:val="AB915930C2AD48F2948A6A79B19810CC"/>
    <w:rsid w:val="006C6B93"/>
  </w:style>
  <w:style w:type="paragraph" w:customStyle="1" w:styleId="3E45FD4418394BDBA3DE31B8AD469CCD">
    <w:name w:val="3E45FD4418394BDBA3DE31B8AD469CCD"/>
    <w:rsid w:val="006C6B93"/>
  </w:style>
  <w:style w:type="paragraph" w:customStyle="1" w:styleId="C63BF2E5926646D1BB7FC5A5A6517FE2">
    <w:name w:val="C63BF2E5926646D1BB7FC5A5A6517FE2"/>
    <w:rsid w:val="006C6B93"/>
  </w:style>
  <w:style w:type="paragraph" w:customStyle="1" w:styleId="4338C43684134D72A01680BD6596639B">
    <w:name w:val="4338C43684134D72A01680BD6596639B"/>
    <w:rsid w:val="006C6B93"/>
  </w:style>
  <w:style w:type="paragraph" w:customStyle="1" w:styleId="AAECD5B1B35D4E799F169398D67B159C">
    <w:name w:val="AAECD5B1B35D4E799F169398D67B159C"/>
    <w:rsid w:val="006C6B93"/>
  </w:style>
  <w:style w:type="paragraph" w:customStyle="1" w:styleId="9AE0552991AF4ECB92B625BCBFBC39CF">
    <w:name w:val="9AE0552991AF4ECB92B625BCBFBC39CF"/>
    <w:rsid w:val="006C6B93"/>
  </w:style>
  <w:style w:type="paragraph" w:customStyle="1" w:styleId="A2E9C53984B34FBBB582596224A6C27E">
    <w:name w:val="A2E9C53984B34FBBB582596224A6C27E"/>
    <w:rsid w:val="006C6B93"/>
  </w:style>
  <w:style w:type="paragraph" w:customStyle="1" w:styleId="F89A24C0FA714D8482D7BF7525B336DA">
    <w:name w:val="F89A24C0FA714D8482D7BF7525B336DA"/>
    <w:rsid w:val="006C6B93"/>
  </w:style>
  <w:style w:type="paragraph" w:customStyle="1" w:styleId="3C196AE236294A5294C5705E7778AD9E">
    <w:name w:val="3C196AE236294A5294C5705E7778AD9E"/>
    <w:rsid w:val="006C6B93"/>
  </w:style>
  <w:style w:type="paragraph" w:customStyle="1" w:styleId="F9C1DA45297742DDBD51B0F343872167">
    <w:name w:val="F9C1DA45297742DDBD51B0F343872167"/>
    <w:rsid w:val="006C6B93"/>
  </w:style>
  <w:style w:type="paragraph" w:customStyle="1" w:styleId="AD2C9FA2D55648C786C2CD101050F10A">
    <w:name w:val="AD2C9FA2D55648C786C2CD101050F10A"/>
    <w:rsid w:val="006C6B93"/>
  </w:style>
  <w:style w:type="paragraph" w:customStyle="1" w:styleId="F80EB89CD62440A5ABC397EA7B89D548">
    <w:name w:val="F80EB89CD62440A5ABC397EA7B89D548"/>
    <w:rsid w:val="006C6B93"/>
  </w:style>
  <w:style w:type="paragraph" w:customStyle="1" w:styleId="912C1E8303964579A02E8AB3CFA3247C">
    <w:name w:val="912C1E8303964579A02E8AB3CFA3247C"/>
    <w:rsid w:val="006C6B93"/>
  </w:style>
  <w:style w:type="paragraph" w:customStyle="1" w:styleId="07CA56C0EB3D49A7B1087C35BE670D48">
    <w:name w:val="07CA56C0EB3D49A7B1087C35BE670D48"/>
    <w:rsid w:val="006C6B93"/>
  </w:style>
  <w:style w:type="paragraph" w:customStyle="1" w:styleId="34172A1B02134FBBB64F8FCFACC81E27">
    <w:name w:val="34172A1B02134FBBB64F8FCFACC81E27"/>
    <w:rsid w:val="006C6B93"/>
  </w:style>
  <w:style w:type="paragraph" w:customStyle="1" w:styleId="E783F6FEB29C466B8B0C3C08CB6E3420">
    <w:name w:val="E783F6FEB29C466B8B0C3C08CB6E3420"/>
    <w:rsid w:val="006C6B93"/>
  </w:style>
  <w:style w:type="paragraph" w:customStyle="1" w:styleId="F17EA5B6CA014E24B22178314C18DB1E">
    <w:name w:val="F17EA5B6CA014E24B22178314C18DB1E"/>
    <w:rsid w:val="006C6B93"/>
  </w:style>
  <w:style w:type="paragraph" w:customStyle="1" w:styleId="3954A1A54E2645DBAEFBFBFFF323F49D">
    <w:name w:val="3954A1A54E2645DBAEFBFBFFF323F49D"/>
    <w:rsid w:val="006C6B93"/>
  </w:style>
  <w:style w:type="paragraph" w:customStyle="1" w:styleId="CFE5D1C2E27747C1AB6BB81DCAB3AD02">
    <w:name w:val="CFE5D1C2E27747C1AB6BB81DCAB3AD02"/>
    <w:rsid w:val="006C6B93"/>
  </w:style>
  <w:style w:type="paragraph" w:customStyle="1" w:styleId="501B2EE4D9004009AAFD1966EA7E4158">
    <w:name w:val="501B2EE4D9004009AAFD1966EA7E4158"/>
    <w:rsid w:val="006C6B93"/>
  </w:style>
  <w:style w:type="paragraph" w:customStyle="1" w:styleId="B480FF295B474DA79C955BFBBEA9A8B1">
    <w:name w:val="B480FF295B474DA79C955BFBBEA9A8B1"/>
    <w:rsid w:val="006C6B93"/>
  </w:style>
  <w:style w:type="paragraph" w:customStyle="1" w:styleId="7D9DA411200F4DD4B1C6FEDE87A14245">
    <w:name w:val="7D9DA411200F4DD4B1C6FEDE87A14245"/>
    <w:rsid w:val="006C6B93"/>
  </w:style>
  <w:style w:type="paragraph" w:customStyle="1" w:styleId="9052031E942B4B85A6D4ACF1C591C45E">
    <w:name w:val="9052031E942B4B85A6D4ACF1C591C45E"/>
    <w:rsid w:val="006C6B93"/>
  </w:style>
  <w:style w:type="paragraph" w:customStyle="1" w:styleId="04F027E64CA143A9B4380C55AE0316BA">
    <w:name w:val="04F027E64CA143A9B4380C55AE0316BA"/>
    <w:rsid w:val="006C6B93"/>
  </w:style>
  <w:style w:type="paragraph" w:customStyle="1" w:styleId="EF56D27EA8414E79A264F253B0E67D72">
    <w:name w:val="EF56D27EA8414E79A264F253B0E67D72"/>
    <w:rsid w:val="006C6B93"/>
  </w:style>
  <w:style w:type="paragraph" w:customStyle="1" w:styleId="34DE144A17154E5EBF975E801FB3A20C">
    <w:name w:val="34DE144A17154E5EBF975E801FB3A20C"/>
    <w:rsid w:val="006C6B93"/>
  </w:style>
  <w:style w:type="paragraph" w:customStyle="1" w:styleId="395B6F1225C7479AB17934D29EA17AB4">
    <w:name w:val="395B6F1225C7479AB17934D29EA17AB4"/>
    <w:rsid w:val="006C6B93"/>
  </w:style>
  <w:style w:type="paragraph" w:customStyle="1" w:styleId="EBBF4473B81E4CC2A752FA3344C0276B">
    <w:name w:val="EBBF4473B81E4CC2A752FA3344C0276B"/>
    <w:rsid w:val="006C6B93"/>
  </w:style>
  <w:style w:type="paragraph" w:customStyle="1" w:styleId="5D033464B22F4E489D3E2A332E6386B4">
    <w:name w:val="5D033464B22F4E489D3E2A332E6386B4"/>
    <w:rsid w:val="006C6B93"/>
  </w:style>
  <w:style w:type="paragraph" w:customStyle="1" w:styleId="F4A1C555BCEE4707B9534BB073071403">
    <w:name w:val="F4A1C555BCEE4707B9534BB073071403"/>
    <w:rsid w:val="006C6B93"/>
  </w:style>
  <w:style w:type="paragraph" w:customStyle="1" w:styleId="B207AD98F965452599D34572CFEF9975">
    <w:name w:val="B207AD98F965452599D34572CFEF9975"/>
    <w:rsid w:val="006C6B93"/>
  </w:style>
  <w:style w:type="paragraph" w:customStyle="1" w:styleId="10E6E6151F9148C3A8D95C1CF8445D31">
    <w:name w:val="10E6E6151F9148C3A8D95C1CF8445D31"/>
    <w:rsid w:val="006C6B93"/>
  </w:style>
  <w:style w:type="paragraph" w:customStyle="1" w:styleId="7077302966594408BC2B611DD2C866A0">
    <w:name w:val="7077302966594408BC2B611DD2C866A0"/>
    <w:rsid w:val="006C6B93"/>
  </w:style>
  <w:style w:type="paragraph" w:customStyle="1" w:styleId="773F57CE5D1840FD9C94903E7690150F">
    <w:name w:val="773F57CE5D1840FD9C94903E7690150F"/>
    <w:rsid w:val="006C6B93"/>
  </w:style>
  <w:style w:type="paragraph" w:customStyle="1" w:styleId="F8C815AE0ECB4904B54C1AE611F485C4">
    <w:name w:val="F8C815AE0ECB4904B54C1AE611F485C4"/>
    <w:rsid w:val="006C6B93"/>
  </w:style>
  <w:style w:type="paragraph" w:customStyle="1" w:styleId="AE2AA602E7BA4D95BFFFB96EB588B61E">
    <w:name w:val="AE2AA602E7BA4D95BFFFB96EB588B61E"/>
    <w:rsid w:val="006C6B93"/>
  </w:style>
  <w:style w:type="paragraph" w:customStyle="1" w:styleId="CC36674BCEAA49C2A6932ACFCFD7A88A">
    <w:name w:val="CC36674BCEAA49C2A6932ACFCFD7A88A"/>
    <w:rsid w:val="006C6B93"/>
  </w:style>
  <w:style w:type="paragraph" w:customStyle="1" w:styleId="C5221D30734B4B7EB6D8E9D84036181F">
    <w:name w:val="C5221D30734B4B7EB6D8E9D84036181F"/>
    <w:rsid w:val="006C6B93"/>
  </w:style>
  <w:style w:type="paragraph" w:customStyle="1" w:styleId="92AAC5FEC35C4C38BA0BF3A1BAC20F14">
    <w:name w:val="92AAC5FEC35C4C38BA0BF3A1BAC20F14"/>
    <w:rsid w:val="006C6B93"/>
  </w:style>
  <w:style w:type="paragraph" w:customStyle="1" w:styleId="28ECEE7A707A4FEEA43ACDA62E991A1E">
    <w:name w:val="28ECEE7A707A4FEEA43ACDA62E991A1E"/>
    <w:rsid w:val="006C6B93"/>
  </w:style>
  <w:style w:type="paragraph" w:customStyle="1" w:styleId="DE0DFDB812B2402E9DE7F942C86E887A">
    <w:name w:val="DE0DFDB812B2402E9DE7F942C86E887A"/>
    <w:rsid w:val="006C6B93"/>
  </w:style>
  <w:style w:type="paragraph" w:customStyle="1" w:styleId="269FF570D0DC46AF8F065E5FB4E94356">
    <w:name w:val="269FF570D0DC46AF8F065E5FB4E94356"/>
    <w:rsid w:val="006C6B93"/>
  </w:style>
  <w:style w:type="paragraph" w:customStyle="1" w:styleId="3821CA0A5F3449A69E35A507D6AA2D63">
    <w:name w:val="3821CA0A5F3449A69E35A507D6AA2D63"/>
    <w:rsid w:val="006C6B93"/>
  </w:style>
  <w:style w:type="paragraph" w:customStyle="1" w:styleId="3A35ABE590044E12A7C987500F593F30">
    <w:name w:val="3A35ABE590044E12A7C987500F593F30"/>
    <w:rsid w:val="006C6B93"/>
  </w:style>
  <w:style w:type="paragraph" w:customStyle="1" w:styleId="D483A2B561FF4923A4C28C48C09BEE4D">
    <w:name w:val="D483A2B561FF4923A4C28C48C09BEE4D"/>
    <w:rsid w:val="006C6B93"/>
  </w:style>
  <w:style w:type="paragraph" w:customStyle="1" w:styleId="4DA647536A9F4CFA858C3EA3749A095F">
    <w:name w:val="4DA647536A9F4CFA858C3EA3749A095F"/>
    <w:rsid w:val="006C6B93"/>
  </w:style>
  <w:style w:type="paragraph" w:customStyle="1" w:styleId="DC263D15D2B44F57B43DAC513AE14AAE">
    <w:name w:val="DC263D15D2B44F57B43DAC513AE14AAE"/>
    <w:rsid w:val="006C6B93"/>
  </w:style>
  <w:style w:type="paragraph" w:customStyle="1" w:styleId="0A520821F21C48EE863FFBB58DBF3F77">
    <w:name w:val="0A520821F21C48EE863FFBB58DBF3F77"/>
    <w:rsid w:val="006C6B93"/>
  </w:style>
  <w:style w:type="paragraph" w:customStyle="1" w:styleId="5F2E104DCE954535B19037A5D34F63FF">
    <w:name w:val="5F2E104DCE954535B19037A5D34F63FF"/>
    <w:rsid w:val="006C6B93"/>
  </w:style>
  <w:style w:type="paragraph" w:customStyle="1" w:styleId="1EAE8523AD254621A640060E9AE9A11B">
    <w:name w:val="1EAE8523AD254621A640060E9AE9A11B"/>
    <w:rsid w:val="006C6B93"/>
  </w:style>
  <w:style w:type="paragraph" w:customStyle="1" w:styleId="9C41274849DE4858A3A7A1FBFE0ADE1B">
    <w:name w:val="9C41274849DE4858A3A7A1FBFE0ADE1B"/>
    <w:rsid w:val="006C6B93"/>
  </w:style>
  <w:style w:type="paragraph" w:customStyle="1" w:styleId="7AF34F651B99411D97EF7A7EBA826355">
    <w:name w:val="7AF34F651B99411D97EF7A7EBA826355"/>
    <w:rsid w:val="006C6B93"/>
  </w:style>
  <w:style w:type="paragraph" w:customStyle="1" w:styleId="D18CE02FBA1A41BB97FD4E125DA7BBE7">
    <w:name w:val="D18CE02FBA1A41BB97FD4E125DA7BBE7"/>
    <w:rsid w:val="006C6B93"/>
  </w:style>
  <w:style w:type="paragraph" w:customStyle="1" w:styleId="5B88C49FD0844971ADC50EF0B874C981">
    <w:name w:val="5B88C49FD0844971ADC50EF0B874C981"/>
    <w:rsid w:val="006C6B93"/>
  </w:style>
  <w:style w:type="paragraph" w:customStyle="1" w:styleId="49AD8EBE677D428DB7E056AB013B0140">
    <w:name w:val="49AD8EBE677D428DB7E056AB013B0140"/>
    <w:rsid w:val="006C6B93"/>
  </w:style>
  <w:style w:type="paragraph" w:customStyle="1" w:styleId="78731B90A23C490289D041D4A4C4D438">
    <w:name w:val="78731B90A23C490289D041D4A4C4D438"/>
    <w:rsid w:val="006C6B93"/>
  </w:style>
  <w:style w:type="paragraph" w:customStyle="1" w:styleId="B83B23F2452041268F4A45DB4D2CD728">
    <w:name w:val="B83B23F2452041268F4A45DB4D2CD728"/>
    <w:rsid w:val="006C6B93"/>
  </w:style>
  <w:style w:type="paragraph" w:customStyle="1" w:styleId="2C51F989D13A49399DBA779669196F56">
    <w:name w:val="2C51F989D13A49399DBA779669196F56"/>
    <w:rsid w:val="006C6B93"/>
  </w:style>
  <w:style w:type="paragraph" w:customStyle="1" w:styleId="AA80A7994C1E40BBB2E423F6F99859B9">
    <w:name w:val="AA80A7994C1E40BBB2E423F6F99859B9"/>
    <w:rsid w:val="006C6B93"/>
  </w:style>
  <w:style w:type="paragraph" w:customStyle="1" w:styleId="637EA1E65A4B4EB484F9F31086DAB8CF">
    <w:name w:val="637EA1E65A4B4EB484F9F31086DAB8CF"/>
    <w:rsid w:val="006C6B93"/>
  </w:style>
  <w:style w:type="paragraph" w:customStyle="1" w:styleId="F00F556E875C4D7987116F6688249D78">
    <w:name w:val="F00F556E875C4D7987116F6688249D78"/>
    <w:rsid w:val="006C6B93"/>
  </w:style>
  <w:style w:type="paragraph" w:customStyle="1" w:styleId="A088CDEB5FA14700B8D651C4DF99EA2E">
    <w:name w:val="A088CDEB5FA14700B8D651C4DF99EA2E"/>
    <w:rsid w:val="006C6B93"/>
  </w:style>
  <w:style w:type="paragraph" w:customStyle="1" w:styleId="0585BBC3F1D640E49D4AF3DDE38DD690">
    <w:name w:val="0585BBC3F1D640E49D4AF3DDE38DD690"/>
    <w:rsid w:val="006C6B93"/>
  </w:style>
  <w:style w:type="paragraph" w:customStyle="1" w:styleId="798EF5EA997340309A80D876EA51F458">
    <w:name w:val="798EF5EA997340309A80D876EA51F458"/>
    <w:rsid w:val="006C6B93"/>
  </w:style>
  <w:style w:type="paragraph" w:customStyle="1" w:styleId="285BB49F193141D9B13856287D18F8DB">
    <w:name w:val="285BB49F193141D9B13856287D18F8DB"/>
    <w:rsid w:val="006C6B93"/>
  </w:style>
  <w:style w:type="paragraph" w:customStyle="1" w:styleId="85FA41E7C724457F8965CF3E15D5AB08">
    <w:name w:val="85FA41E7C724457F8965CF3E15D5AB08"/>
    <w:rsid w:val="006C6B93"/>
  </w:style>
  <w:style w:type="paragraph" w:customStyle="1" w:styleId="B9648D8A81964D44B1AA9D06400B597A">
    <w:name w:val="B9648D8A81964D44B1AA9D06400B597A"/>
    <w:rsid w:val="006C6B93"/>
  </w:style>
  <w:style w:type="paragraph" w:customStyle="1" w:styleId="66660E44DBDE48D1ACD1AB161EB64A4C">
    <w:name w:val="66660E44DBDE48D1ACD1AB161EB64A4C"/>
    <w:rsid w:val="006C6B93"/>
  </w:style>
  <w:style w:type="paragraph" w:customStyle="1" w:styleId="B4B22C2468D443F0A8CB2AE9B26FB927">
    <w:name w:val="B4B22C2468D443F0A8CB2AE9B26FB927"/>
    <w:rsid w:val="006C6B93"/>
  </w:style>
  <w:style w:type="paragraph" w:customStyle="1" w:styleId="5C693E4814564202BC30F0A510E0813F">
    <w:name w:val="5C693E4814564202BC30F0A510E0813F"/>
    <w:rsid w:val="006C6B93"/>
  </w:style>
  <w:style w:type="paragraph" w:customStyle="1" w:styleId="C588EF1DECF44C51A5CA707268518102">
    <w:name w:val="C588EF1DECF44C51A5CA707268518102"/>
    <w:rsid w:val="006C6B93"/>
  </w:style>
  <w:style w:type="paragraph" w:customStyle="1" w:styleId="FF33A572CA294BCA9DE87307C4359A77">
    <w:name w:val="FF33A572CA294BCA9DE87307C4359A77"/>
    <w:rsid w:val="006C6B93"/>
  </w:style>
  <w:style w:type="paragraph" w:customStyle="1" w:styleId="C1026D1E3F4A410094576C003F5DE4E2">
    <w:name w:val="C1026D1E3F4A410094576C003F5DE4E2"/>
    <w:rsid w:val="006C6B93"/>
  </w:style>
  <w:style w:type="paragraph" w:customStyle="1" w:styleId="0D91A7C9089943319FAB40E67E39A511">
    <w:name w:val="0D91A7C9089943319FAB40E67E39A511"/>
    <w:rsid w:val="006C6B93"/>
  </w:style>
  <w:style w:type="paragraph" w:customStyle="1" w:styleId="61BBDD5669A34474B0F9896C20CFE6EE">
    <w:name w:val="61BBDD5669A34474B0F9896C20CFE6EE"/>
    <w:rsid w:val="006C6B93"/>
  </w:style>
  <w:style w:type="paragraph" w:customStyle="1" w:styleId="82EF23349E2C4FD6B2649DCA054085ED">
    <w:name w:val="82EF23349E2C4FD6B2649DCA054085ED"/>
    <w:rsid w:val="006C6B93"/>
  </w:style>
  <w:style w:type="paragraph" w:customStyle="1" w:styleId="60B1B72EEF7A4F5BB48326ED33393416">
    <w:name w:val="60B1B72EEF7A4F5BB48326ED33393416"/>
    <w:rsid w:val="006C6B93"/>
  </w:style>
  <w:style w:type="paragraph" w:customStyle="1" w:styleId="8D627FA8BE894B9E9391B01C1906F38A">
    <w:name w:val="8D627FA8BE894B9E9391B01C1906F38A"/>
    <w:rsid w:val="006C6B93"/>
  </w:style>
  <w:style w:type="paragraph" w:customStyle="1" w:styleId="8CE82C98AFE54E85A1BFDDCD76E690BF">
    <w:name w:val="8CE82C98AFE54E85A1BFDDCD76E690BF"/>
    <w:rsid w:val="006C6B93"/>
  </w:style>
  <w:style w:type="paragraph" w:customStyle="1" w:styleId="5A5AB236462A4820B7CDA698DF647CA9">
    <w:name w:val="5A5AB236462A4820B7CDA698DF647CA9"/>
    <w:rsid w:val="00376656"/>
  </w:style>
  <w:style w:type="paragraph" w:customStyle="1" w:styleId="F9F8EAEE08234A478FE8CAEB9C6F0964">
    <w:name w:val="F9F8EAEE08234A478FE8CAEB9C6F0964"/>
    <w:rsid w:val="00376656"/>
  </w:style>
  <w:style w:type="paragraph" w:customStyle="1" w:styleId="F755049C4D924CF89329FA08753A9CFE">
    <w:name w:val="F755049C4D924CF89329FA08753A9CFE"/>
    <w:rsid w:val="00376656"/>
  </w:style>
  <w:style w:type="paragraph" w:customStyle="1" w:styleId="313659E7039A4FDF8DEBBBC296400B72">
    <w:name w:val="313659E7039A4FDF8DEBBBC296400B72"/>
    <w:rsid w:val="00376656"/>
  </w:style>
  <w:style w:type="paragraph" w:customStyle="1" w:styleId="7083BCDCC58149EAB7C0A7A3680DED42">
    <w:name w:val="7083BCDCC58149EAB7C0A7A3680DED42"/>
    <w:rsid w:val="00376656"/>
  </w:style>
  <w:style w:type="paragraph" w:customStyle="1" w:styleId="534DCCE2FB894997AD66718A836DA993">
    <w:name w:val="534DCCE2FB894997AD66718A836DA993"/>
    <w:rsid w:val="00376656"/>
  </w:style>
  <w:style w:type="paragraph" w:customStyle="1" w:styleId="FF28DA9A4EF346E581EA101B7FC1DCE0">
    <w:name w:val="FF28DA9A4EF346E581EA101B7FC1DCE0"/>
    <w:rsid w:val="00376656"/>
  </w:style>
  <w:style w:type="paragraph" w:customStyle="1" w:styleId="CC64C52263764503A21BD6875993AF43">
    <w:name w:val="CC64C52263764503A21BD6875993AF43"/>
    <w:rsid w:val="00376656"/>
  </w:style>
  <w:style w:type="paragraph" w:customStyle="1" w:styleId="7CA610F76C8A4E3CB60E20C53396437A">
    <w:name w:val="7CA610F76C8A4E3CB60E20C53396437A"/>
    <w:rsid w:val="00376656"/>
  </w:style>
  <w:style w:type="paragraph" w:customStyle="1" w:styleId="4EF1688C7DB64C01A9EEF7CFA0760137">
    <w:name w:val="4EF1688C7DB64C01A9EEF7CFA0760137"/>
    <w:rsid w:val="00376656"/>
  </w:style>
  <w:style w:type="paragraph" w:customStyle="1" w:styleId="9922FB10D36A4346AA42E1FA4B150DD2">
    <w:name w:val="9922FB10D36A4346AA42E1FA4B150DD2"/>
    <w:rsid w:val="00376656"/>
  </w:style>
  <w:style w:type="paragraph" w:customStyle="1" w:styleId="F2097589C1AF4FF3B2A4D8B5F3C8D763">
    <w:name w:val="F2097589C1AF4FF3B2A4D8B5F3C8D763"/>
    <w:rsid w:val="00376656"/>
  </w:style>
  <w:style w:type="paragraph" w:customStyle="1" w:styleId="0ACCA723C2954197BBE0A98E6C27301B">
    <w:name w:val="0ACCA723C2954197BBE0A98E6C27301B"/>
    <w:rsid w:val="00376656"/>
  </w:style>
  <w:style w:type="paragraph" w:customStyle="1" w:styleId="2B580339C0C640E19718643A231A3444">
    <w:name w:val="2B580339C0C640E19718643A231A3444"/>
    <w:rsid w:val="00376656"/>
  </w:style>
  <w:style w:type="paragraph" w:customStyle="1" w:styleId="444B2EF39B42428B8D61B5BD11BED4E1">
    <w:name w:val="444B2EF39B42428B8D61B5BD11BED4E1"/>
    <w:rsid w:val="00376656"/>
  </w:style>
  <w:style w:type="paragraph" w:customStyle="1" w:styleId="BFB3C71F0454493F8A40912A7AD0A79E">
    <w:name w:val="BFB3C71F0454493F8A40912A7AD0A79E"/>
    <w:rsid w:val="00376656"/>
  </w:style>
  <w:style w:type="paragraph" w:customStyle="1" w:styleId="A1CE52D31A8F4D7D8E23E70A450B0F53">
    <w:name w:val="A1CE52D31A8F4D7D8E23E70A450B0F53"/>
    <w:rsid w:val="00376656"/>
  </w:style>
  <w:style w:type="paragraph" w:customStyle="1" w:styleId="5B76371F22794E62B4D31E71FE3E3C48">
    <w:name w:val="5B76371F22794E62B4D31E71FE3E3C48"/>
    <w:rsid w:val="00376656"/>
  </w:style>
  <w:style w:type="paragraph" w:customStyle="1" w:styleId="4B5710998944406FA96A207C6BA8AC67">
    <w:name w:val="4B5710998944406FA96A207C6BA8AC67"/>
    <w:rsid w:val="00376656"/>
  </w:style>
  <w:style w:type="paragraph" w:customStyle="1" w:styleId="64C884AB0F5B412A873D27442FF7FD8C">
    <w:name w:val="64C884AB0F5B412A873D27442FF7FD8C"/>
    <w:rsid w:val="00376656"/>
  </w:style>
  <w:style w:type="paragraph" w:customStyle="1" w:styleId="4F43C778A6C4499184A139007DC13DF2">
    <w:name w:val="4F43C778A6C4499184A139007DC13DF2"/>
    <w:rsid w:val="00376656"/>
  </w:style>
  <w:style w:type="paragraph" w:customStyle="1" w:styleId="0EDDF6ABAFB24A22816CA4EA92CF198C">
    <w:name w:val="0EDDF6ABAFB24A22816CA4EA92CF198C"/>
    <w:rsid w:val="00376656"/>
  </w:style>
  <w:style w:type="paragraph" w:customStyle="1" w:styleId="47B702AEE78D42088ED9AB005CD003C1">
    <w:name w:val="47B702AEE78D42088ED9AB005CD003C1"/>
    <w:rsid w:val="00376656"/>
  </w:style>
  <w:style w:type="paragraph" w:customStyle="1" w:styleId="A4B4ABF62F3B469DB809F67435479EFE">
    <w:name w:val="A4B4ABF62F3B469DB809F67435479EFE"/>
    <w:rsid w:val="00376656"/>
  </w:style>
  <w:style w:type="paragraph" w:customStyle="1" w:styleId="473A8FA8EAC04728A5AB261635D00A2F">
    <w:name w:val="473A8FA8EAC04728A5AB261635D00A2F"/>
    <w:rsid w:val="00376656"/>
  </w:style>
  <w:style w:type="paragraph" w:customStyle="1" w:styleId="3C80EAA7DB94475EB05400CFEF74F828">
    <w:name w:val="3C80EAA7DB94475EB05400CFEF74F828"/>
    <w:rsid w:val="00376656"/>
  </w:style>
  <w:style w:type="paragraph" w:customStyle="1" w:styleId="D14FD886E1204A0780DC8090638F590D">
    <w:name w:val="D14FD886E1204A0780DC8090638F590D"/>
    <w:rsid w:val="00376656"/>
  </w:style>
  <w:style w:type="paragraph" w:customStyle="1" w:styleId="151A535F0026481AB24BB5C6E57EDC11">
    <w:name w:val="151A535F0026481AB24BB5C6E57EDC11"/>
    <w:rsid w:val="00376656"/>
  </w:style>
  <w:style w:type="paragraph" w:customStyle="1" w:styleId="6B1E120950FA4BE3A3A257C7BAF17117">
    <w:name w:val="6B1E120950FA4BE3A3A257C7BAF17117"/>
    <w:rsid w:val="00376656"/>
  </w:style>
  <w:style w:type="paragraph" w:customStyle="1" w:styleId="0DEE3E97DACC4785913AA5F7503C9C7F">
    <w:name w:val="0DEE3E97DACC4785913AA5F7503C9C7F"/>
    <w:rsid w:val="00376656"/>
  </w:style>
  <w:style w:type="paragraph" w:customStyle="1" w:styleId="52AD7135A43548DAAB861723C7826299">
    <w:name w:val="52AD7135A43548DAAB861723C7826299"/>
    <w:rsid w:val="00376656"/>
  </w:style>
  <w:style w:type="paragraph" w:customStyle="1" w:styleId="AF3CDF67C7BA436DA827FA1670732CDB">
    <w:name w:val="AF3CDF67C7BA436DA827FA1670732CDB"/>
    <w:rsid w:val="00376656"/>
  </w:style>
  <w:style w:type="paragraph" w:customStyle="1" w:styleId="1919F821CC4E4DB388AD4EDFAA5B5638">
    <w:name w:val="1919F821CC4E4DB388AD4EDFAA5B5638"/>
    <w:rsid w:val="00376656"/>
  </w:style>
  <w:style w:type="paragraph" w:customStyle="1" w:styleId="6C9BAB779CF143B29AAD695D7F588282">
    <w:name w:val="6C9BAB779CF143B29AAD695D7F588282"/>
    <w:rsid w:val="00376656"/>
  </w:style>
  <w:style w:type="paragraph" w:customStyle="1" w:styleId="3C236982D65740FFBB5119B64290E47E">
    <w:name w:val="3C236982D65740FFBB5119B64290E47E"/>
    <w:rsid w:val="00376656"/>
  </w:style>
  <w:style w:type="paragraph" w:customStyle="1" w:styleId="B513A467A22D4050BD53F148569B336E">
    <w:name w:val="B513A467A22D4050BD53F148569B336E"/>
    <w:rsid w:val="00376656"/>
  </w:style>
  <w:style w:type="paragraph" w:customStyle="1" w:styleId="7C5A735B0A0B4760A49958E1D64A7F89">
    <w:name w:val="7C5A735B0A0B4760A49958E1D64A7F89"/>
    <w:rsid w:val="00376656"/>
  </w:style>
  <w:style w:type="paragraph" w:customStyle="1" w:styleId="E4B637023BBB4938A2C5494A7D77FBCF">
    <w:name w:val="E4B637023BBB4938A2C5494A7D77FBCF"/>
    <w:rsid w:val="00376656"/>
  </w:style>
  <w:style w:type="paragraph" w:customStyle="1" w:styleId="1303957DF974433A9279BE1EE1040B0E">
    <w:name w:val="1303957DF974433A9279BE1EE1040B0E"/>
    <w:rsid w:val="00376656"/>
  </w:style>
  <w:style w:type="paragraph" w:customStyle="1" w:styleId="1A27D7DC9C1B488B8195A8358BA7CFB5">
    <w:name w:val="1A27D7DC9C1B488B8195A8358BA7CFB5"/>
    <w:rsid w:val="00376656"/>
  </w:style>
  <w:style w:type="paragraph" w:customStyle="1" w:styleId="5857431EDF784DA7887F994D7A65DF61">
    <w:name w:val="5857431EDF784DA7887F994D7A65DF61"/>
    <w:rsid w:val="00376656"/>
  </w:style>
  <w:style w:type="paragraph" w:customStyle="1" w:styleId="EEC129FA100B4AFA8A2FAAC939FD4D47">
    <w:name w:val="EEC129FA100B4AFA8A2FAAC939FD4D47"/>
    <w:rsid w:val="00376656"/>
  </w:style>
  <w:style w:type="paragraph" w:customStyle="1" w:styleId="CEB4BB29A860443597F08EFF8A03843A">
    <w:name w:val="CEB4BB29A860443597F08EFF8A03843A"/>
    <w:rsid w:val="00376656"/>
  </w:style>
  <w:style w:type="paragraph" w:customStyle="1" w:styleId="83597E5B54764F1AB64092F2A3A478CE">
    <w:name w:val="83597E5B54764F1AB64092F2A3A478CE"/>
    <w:rsid w:val="00376656"/>
  </w:style>
  <w:style w:type="paragraph" w:customStyle="1" w:styleId="26C6E093AC0C422B9B8C7568C2467B89">
    <w:name w:val="26C6E093AC0C422B9B8C7568C2467B89"/>
    <w:rsid w:val="00376656"/>
  </w:style>
  <w:style w:type="paragraph" w:customStyle="1" w:styleId="9ACEBF9BE3CF4059AB5F60AF144A5112">
    <w:name w:val="9ACEBF9BE3CF4059AB5F60AF144A5112"/>
    <w:rsid w:val="00376656"/>
  </w:style>
  <w:style w:type="paragraph" w:customStyle="1" w:styleId="2BC0DD710B7E4BB8A48307393F233D3A">
    <w:name w:val="2BC0DD710B7E4BB8A48307393F233D3A"/>
    <w:rsid w:val="00376656"/>
  </w:style>
  <w:style w:type="paragraph" w:customStyle="1" w:styleId="5D1B81B546884A9785CC9DDB3416CA4F">
    <w:name w:val="5D1B81B546884A9785CC9DDB3416CA4F"/>
    <w:rsid w:val="00376656"/>
  </w:style>
  <w:style w:type="paragraph" w:customStyle="1" w:styleId="E2147EE1FBD245D1BAC7EEC28F5F2B78">
    <w:name w:val="E2147EE1FBD245D1BAC7EEC28F5F2B78"/>
    <w:rsid w:val="00376656"/>
  </w:style>
  <w:style w:type="paragraph" w:customStyle="1" w:styleId="52AB17C64FCB43C295274DB02591E13C">
    <w:name w:val="52AB17C64FCB43C295274DB02591E13C"/>
    <w:rsid w:val="00376656"/>
  </w:style>
  <w:style w:type="paragraph" w:customStyle="1" w:styleId="89C124DEBC7A4B3C9D4A297EE79FE321">
    <w:name w:val="89C124DEBC7A4B3C9D4A297EE79FE321"/>
    <w:rsid w:val="00376656"/>
  </w:style>
  <w:style w:type="paragraph" w:customStyle="1" w:styleId="628D9E4E238D458FAC9D20D2A5D48B1A">
    <w:name w:val="628D9E4E238D458FAC9D20D2A5D48B1A"/>
    <w:rsid w:val="00376656"/>
  </w:style>
  <w:style w:type="paragraph" w:customStyle="1" w:styleId="E6DF5BEB90124AF2B387C1C4E5F0B42E">
    <w:name w:val="E6DF5BEB90124AF2B387C1C4E5F0B42E"/>
    <w:rsid w:val="00376656"/>
  </w:style>
  <w:style w:type="paragraph" w:customStyle="1" w:styleId="3A1F98262A134F15A1D61DBA75D9CD9D">
    <w:name w:val="3A1F98262A134F15A1D61DBA75D9CD9D"/>
    <w:rsid w:val="00376656"/>
  </w:style>
  <w:style w:type="paragraph" w:customStyle="1" w:styleId="EA46C01058D44E6E9CE4E942E19D5A64">
    <w:name w:val="EA46C01058D44E6E9CE4E942E19D5A64"/>
    <w:rsid w:val="00376656"/>
  </w:style>
  <w:style w:type="paragraph" w:customStyle="1" w:styleId="E93079694CBD48B69DA52405D5AF3430">
    <w:name w:val="E93079694CBD48B69DA52405D5AF3430"/>
    <w:rsid w:val="00376656"/>
  </w:style>
  <w:style w:type="paragraph" w:customStyle="1" w:styleId="6901E613C8A94B04BBF279E3986A8152">
    <w:name w:val="6901E613C8A94B04BBF279E3986A8152"/>
    <w:rsid w:val="00376656"/>
  </w:style>
  <w:style w:type="paragraph" w:customStyle="1" w:styleId="A92CF9F725364485AE611C0CEAF35AF7">
    <w:name w:val="A92CF9F725364485AE611C0CEAF35AF7"/>
    <w:rsid w:val="00376656"/>
  </w:style>
  <w:style w:type="paragraph" w:customStyle="1" w:styleId="CC2746814B684CBF8EAF452D29D1C186">
    <w:name w:val="CC2746814B684CBF8EAF452D29D1C186"/>
    <w:rsid w:val="00376656"/>
  </w:style>
  <w:style w:type="paragraph" w:customStyle="1" w:styleId="F2A6692B614848198F67AC3511FD1A63">
    <w:name w:val="F2A6692B614848198F67AC3511FD1A63"/>
    <w:rsid w:val="00376656"/>
  </w:style>
  <w:style w:type="paragraph" w:customStyle="1" w:styleId="86EEEC7CF5BE4DAF932E569331702322">
    <w:name w:val="86EEEC7CF5BE4DAF932E569331702322"/>
    <w:rsid w:val="00376656"/>
  </w:style>
  <w:style w:type="paragraph" w:customStyle="1" w:styleId="8C5AF5C3D66840018FB8DBBB45AA2BDF">
    <w:name w:val="8C5AF5C3D66840018FB8DBBB45AA2BDF"/>
    <w:rsid w:val="00376656"/>
  </w:style>
  <w:style w:type="paragraph" w:customStyle="1" w:styleId="BC763AD1F8DA4064B48C1800423E2522">
    <w:name w:val="BC763AD1F8DA4064B48C1800423E2522"/>
    <w:rsid w:val="00376656"/>
  </w:style>
  <w:style w:type="paragraph" w:customStyle="1" w:styleId="406BDE7B5BF2493DAD9F6B265C04F443">
    <w:name w:val="406BDE7B5BF2493DAD9F6B265C04F443"/>
    <w:rsid w:val="00376656"/>
  </w:style>
  <w:style w:type="paragraph" w:customStyle="1" w:styleId="0A8D9A29FBBA422AA9BCAE3EB6959A21">
    <w:name w:val="0A8D9A29FBBA422AA9BCAE3EB6959A21"/>
    <w:rsid w:val="00376656"/>
  </w:style>
  <w:style w:type="paragraph" w:customStyle="1" w:styleId="2BDACC9EA4E84F579487828F1FF25ED8">
    <w:name w:val="2BDACC9EA4E84F579487828F1FF25ED8"/>
    <w:rsid w:val="00376656"/>
  </w:style>
  <w:style w:type="paragraph" w:customStyle="1" w:styleId="9FE3C0BE678E42B5A3EB8860A081C338">
    <w:name w:val="9FE3C0BE678E42B5A3EB8860A081C338"/>
    <w:rsid w:val="00376656"/>
  </w:style>
  <w:style w:type="paragraph" w:customStyle="1" w:styleId="FB5A86A2D1A441119EF7EBC31D52FB0C">
    <w:name w:val="FB5A86A2D1A441119EF7EBC31D52FB0C"/>
    <w:rsid w:val="00376656"/>
  </w:style>
  <w:style w:type="paragraph" w:customStyle="1" w:styleId="2DF72154EF1045098FC2239D5C1DC1BF">
    <w:name w:val="2DF72154EF1045098FC2239D5C1DC1BF"/>
    <w:rsid w:val="00376656"/>
  </w:style>
  <w:style w:type="paragraph" w:customStyle="1" w:styleId="72E27CCA84D347D9B09411DF47753485">
    <w:name w:val="72E27CCA84D347D9B09411DF47753485"/>
    <w:rsid w:val="00376656"/>
  </w:style>
  <w:style w:type="paragraph" w:customStyle="1" w:styleId="905F672ED28F4865B23EB06B65843270">
    <w:name w:val="905F672ED28F4865B23EB06B65843270"/>
    <w:rsid w:val="00376656"/>
  </w:style>
  <w:style w:type="paragraph" w:customStyle="1" w:styleId="9ED977C0A0034A29AE585FA78A336799">
    <w:name w:val="9ED977C0A0034A29AE585FA78A336799"/>
    <w:rsid w:val="00376656"/>
  </w:style>
  <w:style w:type="paragraph" w:customStyle="1" w:styleId="257379ECB9CE4E17A365E77F78E0B83B">
    <w:name w:val="257379ECB9CE4E17A365E77F78E0B83B"/>
    <w:rsid w:val="00376656"/>
  </w:style>
  <w:style w:type="paragraph" w:customStyle="1" w:styleId="864BE1BFBCBC4A08911610011B1FABA0">
    <w:name w:val="864BE1BFBCBC4A08911610011B1FABA0"/>
    <w:rsid w:val="00376656"/>
  </w:style>
  <w:style w:type="paragraph" w:customStyle="1" w:styleId="A2BE845D1FA248C7A21D9CD15C008BD7">
    <w:name w:val="A2BE845D1FA248C7A21D9CD15C008BD7"/>
    <w:rsid w:val="00376656"/>
  </w:style>
  <w:style w:type="paragraph" w:customStyle="1" w:styleId="D0A53AFF944D4C57A0E120B88310A83B">
    <w:name w:val="D0A53AFF944D4C57A0E120B88310A83B"/>
    <w:rsid w:val="00376656"/>
  </w:style>
  <w:style w:type="paragraph" w:customStyle="1" w:styleId="FF2D999822544E43BF47975323B7548F">
    <w:name w:val="FF2D999822544E43BF47975323B7548F"/>
    <w:rsid w:val="00376656"/>
  </w:style>
  <w:style w:type="paragraph" w:customStyle="1" w:styleId="1D5AC2BB1C6B493EAA347EE7A1752305">
    <w:name w:val="1D5AC2BB1C6B493EAA347EE7A1752305"/>
    <w:rsid w:val="00376656"/>
  </w:style>
  <w:style w:type="paragraph" w:customStyle="1" w:styleId="643AE409FFA64111B9ADD3BB50B2DDEB">
    <w:name w:val="643AE409FFA64111B9ADD3BB50B2DDEB"/>
    <w:rsid w:val="00376656"/>
  </w:style>
  <w:style w:type="paragraph" w:customStyle="1" w:styleId="75B8D284749F48D5BF046C385E7383F2">
    <w:name w:val="75B8D284749F48D5BF046C385E7383F2"/>
    <w:rsid w:val="00376656"/>
  </w:style>
  <w:style w:type="paragraph" w:customStyle="1" w:styleId="6E0B5231D4514D0085C74AB249A941B7">
    <w:name w:val="6E0B5231D4514D0085C74AB249A941B7"/>
    <w:rsid w:val="00376656"/>
  </w:style>
  <w:style w:type="paragraph" w:customStyle="1" w:styleId="A397605FFDC84D7DB522D33B9832AFBC">
    <w:name w:val="A397605FFDC84D7DB522D33B9832AFBC"/>
    <w:rsid w:val="00376656"/>
  </w:style>
  <w:style w:type="paragraph" w:customStyle="1" w:styleId="BC464DE475524D909958D582C1779949">
    <w:name w:val="BC464DE475524D909958D582C1779949"/>
    <w:rsid w:val="00376656"/>
  </w:style>
  <w:style w:type="paragraph" w:customStyle="1" w:styleId="53FD4CFA05534724AE5C5BAFFE20D8CE">
    <w:name w:val="53FD4CFA05534724AE5C5BAFFE20D8CE"/>
    <w:rsid w:val="00376656"/>
  </w:style>
  <w:style w:type="paragraph" w:customStyle="1" w:styleId="03B7F86620EE445398F1CB6005582D90">
    <w:name w:val="03B7F86620EE445398F1CB6005582D90"/>
    <w:rsid w:val="00376656"/>
  </w:style>
  <w:style w:type="paragraph" w:customStyle="1" w:styleId="090860F95DF0493DADED6FB210B4ABDF">
    <w:name w:val="090860F95DF0493DADED6FB210B4ABDF"/>
    <w:rsid w:val="00376656"/>
  </w:style>
  <w:style w:type="paragraph" w:customStyle="1" w:styleId="A415943B6B0F4170BBF91154421D8045">
    <w:name w:val="A415943B6B0F4170BBF91154421D8045"/>
    <w:rsid w:val="00376656"/>
  </w:style>
  <w:style w:type="paragraph" w:customStyle="1" w:styleId="9E165A82C8A34EF6B9348C8D2840B9A9">
    <w:name w:val="9E165A82C8A34EF6B9348C8D2840B9A9"/>
    <w:rsid w:val="00376656"/>
  </w:style>
  <w:style w:type="paragraph" w:customStyle="1" w:styleId="AE2C319B8F434DA5813F0D9E49D97C8F">
    <w:name w:val="AE2C319B8F434DA5813F0D9E49D97C8F"/>
    <w:rsid w:val="00376656"/>
  </w:style>
  <w:style w:type="paragraph" w:customStyle="1" w:styleId="561EE423962947E0B070AFAC27A667B9">
    <w:name w:val="561EE423962947E0B070AFAC27A667B9"/>
    <w:rsid w:val="00376656"/>
  </w:style>
  <w:style w:type="paragraph" w:customStyle="1" w:styleId="16E50B84A6314F07A2A1DB56236EF7DA">
    <w:name w:val="16E50B84A6314F07A2A1DB56236EF7DA"/>
    <w:rsid w:val="00376656"/>
  </w:style>
  <w:style w:type="paragraph" w:customStyle="1" w:styleId="CA6F627E2CA1426C9362CF920FAFFC5C">
    <w:name w:val="CA6F627E2CA1426C9362CF920FAFFC5C"/>
    <w:rsid w:val="00376656"/>
  </w:style>
  <w:style w:type="paragraph" w:customStyle="1" w:styleId="57552F7541DD4F50AD55F16AD631B82A">
    <w:name w:val="57552F7541DD4F50AD55F16AD631B82A"/>
    <w:rsid w:val="00376656"/>
  </w:style>
  <w:style w:type="paragraph" w:customStyle="1" w:styleId="FCD7F9BC82D7467BAEBB5378692DB2DB">
    <w:name w:val="FCD7F9BC82D7467BAEBB5378692DB2DB"/>
    <w:rsid w:val="00376656"/>
  </w:style>
  <w:style w:type="paragraph" w:customStyle="1" w:styleId="3D8F0B32D6754CC0B48EF4796FEA2BE3">
    <w:name w:val="3D8F0B32D6754CC0B48EF4796FEA2BE3"/>
    <w:rsid w:val="00376656"/>
  </w:style>
  <w:style w:type="paragraph" w:customStyle="1" w:styleId="EF9D3CDCE3DA4BE68C02F7D423F572A7">
    <w:name w:val="EF9D3CDCE3DA4BE68C02F7D423F572A7"/>
    <w:rsid w:val="00376656"/>
  </w:style>
  <w:style w:type="paragraph" w:customStyle="1" w:styleId="42B7000DDF9440E59EE50656D9A17795">
    <w:name w:val="42B7000DDF9440E59EE50656D9A17795"/>
    <w:rsid w:val="00376656"/>
  </w:style>
  <w:style w:type="paragraph" w:customStyle="1" w:styleId="0A2599B1F90B4478BB1868A733DC2D17">
    <w:name w:val="0A2599B1F90B4478BB1868A733DC2D17"/>
    <w:rsid w:val="00376656"/>
  </w:style>
  <w:style w:type="paragraph" w:customStyle="1" w:styleId="5A2F392FB9BB41E18F870353B0CC6A26">
    <w:name w:val="5A2F392FB9BB41E18F870353B0CC6A26"/>
    <w:rsid w:val="00376656"/>
  </w:style>
  <w:style w:type="paragraph" w:customStyle="1" w:styleId="36CCDFD1403543CD9C96FDA421D9973E">
    <w:name w:val="36CCDFD1403543CD9C96FDA421D9973E"/>
    <w:rsid w:val="00376656"/>
  </w:style>
  <w:style w:type="paragraph" w:customStyle="1" w:styleId="B1FB7079B281439984A678E44571A702">
    <w:name w:val="B1FB7079B281439984A678E44571A702"/>
    <w:rsid w:val="00376656"/>
  </w:style>
  <w:style w:type="paragraph" w:customStyle="1" w:styleId="FA467277D3784DA58F48E28FCCB60A5B">
    <w:name w:val="FA467277D3784DA58F48E28FCCB60A5B"/>
    <w:rsid w:val="00376656"/>
  </w:style>
  <w:style w:type="paragraph" w:customStyle="1" w:styleId="BE958D532D504B89B2C7FB79CEFC206C">
    <w:name w:val="BE958D532D504B89B2C7FB79CEFC206C"/>
    <w:rsid w:val="00376656"/>
  </w:style>
  <w:style w:type="paragraph" w:customStyle="1" w:styleId="8EAFAFCF1A5240C28822832486C96FC7">
    <w:name w:val="8EAFAFCF1A5240C28822832486C96FC7"/>
    <w:rsid w:val="00376656"/>
  </w:style>
  <w:style w:type="paragraph" w:customStyle="1" w:styleId="B7F7245C4BAB4FA9969F4E35D2CAD7E6">
    <w:name w:val="B7F7245C4BAB4FA9969F4E35D2CAD7E6"/>
    <w:rsid w:val="00376656"/>
  </w:style>
  <w:style w:type="paragraph" w:customStyle="1" w:styleId="28039E10A948447887AE2703AECCC422">
    <w:name w:val="28039E10A948447887AE2703AECCC422"/>
    <w:rsid w:val="00376656"/>
  </w:style>
  <w:style w:type="paragraph" w:customStyle="1" w:styleId="068149D50BC94FEAB799C268EDEF8C73">
    <w:name w:val="068149D50BC94FEAB799C268EDEF8C73"/>
    <w:rsid w:val="00376656"/>
  </w:style>
  <w:style w:type="paragraph" w:customStyle="1" w:styleId="07F3DED58DCF4347900A1B65997D7394">
    <w:name w:val="07F3DED58DCF4347900A1B65997D7394"/>
    <w:rsid w:val="00376656"/>
  </w:style>
  <w:style w:type="paragraph" w:customStyle="1" w:styleId="E88511E6122348D5A76C36047D7C9909">
    <w:name w:val="E88511E6122348D5A76C36047D7C9909"/>
    <w:rsid w:val="00376656"/>
  </w:style>
  <w:style w:type="paragraph" w:customStyle="1" w:styleId="A32606AE064F4B66A384B231C3C192FE">
    <w:name w:val="A32606AE064F4B66A384B231C3C192FE"/>
    <w:rsid w:val="00376656"/>
  </w:style>
  <w:style w:type="paragraph" w:customStyle="1" w:styleId="F9D349A790814C1584A8C3A91E25161D">
    <w:name w:val="F9D349A790814C1584A8C3A91E25161D"/>
    <w:rsid w:val="00376656"/>
  </w:style>
  <w:style w:type="paragraph" w:customStyle="1" w:styleId="811A10BFBB3943DE8BB28F21A3DAB441">
    <w:name w:val="811A10BFBB3943DE8BB28F21A3DAB441"/>
    <w:rsid w:val="00376656"/>
  </w:style>
  <w:style w:type="paragraph" w:customStyle="1" w:styleId="D15CD6D921B040C18EA373880A312A2B">
    <w:name w:val="D15CD6D921B040C18EA373880A312A2B"/>
    <w:rsid w:val="00376656"/>
  </w:style>
  <w:style w:type="paragraph" w:customStyle="1" w:styleId="C9B21929A643481EACA1DB7C18D38001">
    <w:name w:val="C9B21929A643481EACA1DB7C18D38001"/>
    <w:rsid w:val="00376656"/>
  </w:style>
  <w:style w:type="paragraph" w:customStyle="1" w:styleId="B5786B7C484D4018BEF0384781B2082F">
    <w:name w:val="B5786B7C484D4018BEF0384781B2082F"/>
    <w:rsid w:val="00376656"/>
  </w:style>
  <w:style w:type="paragraph" w:customStyle="1" w:styleId="D054EDB2B627403A89B043A94AB8B95B">
    <w:name w:val="D054EDB2B627403A89B043A94AB8B95B"/>
    <w:rsid w:val="00376656"/>
  </w:style>
  <w:style w:type="paragraph" w:customStyle="1" w:styleId="63821CFCE27B4890BC0F52C56A94C6CD">
    <w:name w:val="63821CFCE27B4890BC0F52C56A94C6CD"/>
    <w:rsid w:val="00376656"/>
  </w:style>
  <w:style w:type="paragraph" w:customStyle="1" w:styleId="DF74AFC491514E928689D4E3505FD7D1">
    <w:name w:val="DF74AFC491514E928689D4E3505FD7D1"/>
    <w:rsid w:val="00376656"/>
  </w:style>
  <w:style w:type="paragraph" w:customStyle="1" w:styleId="F4A6DC2C2FDC4496B5BE55F48A6207CE">
    <w:name w:val="F4A6DC2C2FDC4496B5BE55F48A6207CE"/>
    <w:rsid w:val="00376656"/>
  </w:style>
  <w:style w:type="paragraph" w:customStyle="1" w:styleId="3797CB081EC94A38A0F871007C296615">
    <w:name w:val="3797CB081EC94A38A0F871007C296615"/>
    <w:rsid w:val="00376656"/>
  </w:style>
  <w:style w:type="paragraph" w:customStyle="1" w:styleId="E12B9E55EE9C4A09AD90DCD6D82C8865">
    <w:name w:val="E12B9E55EE9C4A09AD90DCD6D82C8865"/>
    <w:rsid w:val="00376656"/>
  </w:style>
  <w:style w:type="paragraph" w:customStyle="1" w:styleId="EB831C73EDC14F9C883EC902CBA4F237">
    <w:name w:val="EB831C73EDC14F9C883EC902CBA4F237"/>
    <w:rsid w:val="00376656"/>
  </w:style>
  <w:style w:type="paragraph" w:customStyle="1" w:styleId="40C6208CF001406BA76505473F42B10C">
    <w:name w:val="40C6208CF001406BA76505473F42B10C"/>
    <w:rsid w:val="00376656"/>
  </w:style>
  <w:style w:type="paragraph" w:customStyle="1" w:styleId="56D956F02EAB4B5AA52344F643C5E043">
    <w:name w:val="56D956F02EAB4B5AA52344F643C5E043"/>
    <w:rsid w:val="00376656"/>
  </w:style>
  <w:style w:type="paragraph" w:customStyle="1" w:styleId="B313B885ECF84E6FA678FD26F17F07B1">
    <w:name w:val="B313B885ECF84E6FA678FD26F17F07B1"/>
    <w:rsid w:val="00376656"/>
  </w:style>
  <w:style w:type="paragraph" w:customStyle="1" w:styleId="51A935C616944CC290DBB1FC3DA24665">
    <w:name w:val="51A935C616944CC290DBB1FC3DA24665"/>
    <w:rsid w:val="00376656"/>
  </w:style>
  <w:style w:type="paragraph" w:customStyle="1" w:styleId="1A5598BC2576465CAFC1E27E906D1483">
    <w:name w:val="1A5598BC2576465CAFC1E27E906D1483"/>
    <w:rsid w:val="00376656"/>
  </w:style>
  <w:style w:type="paragraph" w:customStyle="1" w:styleId="82785574867640B785325EAE7C5157C5">
    <w:name w:val="82785574867640B785325EAE7C5157C5"/>
    <w:rsid w:val="00376656"/>
  </w:style>
  <w:style w:type="paragraph" w:customStyle="1" w:styleId="E38D049D11D9433F948F37A4796103C8">
    <w:name w:val="E38D049D11D9433F948F37A4796103C8"/>
    <w:rsid w:val="00376656"/>
  </w:style>
  <w:style w:type="paragraph" w:customStyle="1" w:styleId="10772E8319AF49EBBDD5788CB15E1B78">
    <w:name w:val="10772E8319AF49EBBDD5788CB15E1B78"/>
    <w:rsid w:val="00376656"/>
  </w:style>
  <w:style w:type="paragraph" w:customStyle="1" w:styleId="FFBA7461331346838AFD599FFD9D83DD">
    <w:name w:val="FFBA7461331346838AFD599FFD9D83DD"/>
    <w:rsid w:val="00376656"/>
  </w:style>
  <w:style w:type="paragraph" w:customStyle="1" w:styleId="95230E81A9A74717A2F9BE68717ED13E">
    <w:name w:val="95230E81A9A74717A2F9BE68717ED13E"/>
    <w:rsid w:val="00376656"/>
  </w:style>
  <w:style w:type="paragraph" w:customStyle="1" w:styleId="3B8A946FC7404230A33381ADA4B5883C">
    <w:name w:val="3B8A946FC7404230A33381ADA4B5883C"/>
    <w:rsid w:val="00376656"/>
  </w:style>
  <w:style w:type="paragraph" w:customStyle="1" w:styleId="81F5D3F60E054C649A2839FC6EFCEC5D">
    <w:name w:val="81F5D3F60E054C649A2839FC6EFCEC5D"/>
    <w:rsid w:val="00376656"/>
  </w:style>
  <w:style w:type="paragraph" w:customStyle="1" w:styleId="CED7FAFCA85741B7904697ECDDD54AAB">
    <w:name w:val="CED7FAFCA85741B7904697ECDDD54AAB"/>
    <w:rsid w:val="00376656"/>
  </w:style>
  <w:style w:type="paragraph" w:customStyle="1" w:styleId="7CED9AFDD1BB4430A63433090B182A7E">
    <w:name w:val="7CED9AFDD1BB4430A63433090B182A7E"/>
    <w:rsid w:val="00376656"/>
  </w:style>
  <w:style w:type="paragraph" w:customStyle="1" w:styleId="36F38E9F78E14EAA808E16BD70F71719">
    <w:name w:val="36F38E9F78E14EAA808E16BD70F71719"/>
    <w:rsid w:val="00376656"/>
  </w:style>
  <w:style w:type="paragraph" w:customStyle="1" w:styleId="B59E11DBEBC74B899CC34133F81D4991">
    <w:name w:val="B59E11DBEBC74B899CC34133F81D4991"/>
    <w:rsid w:val="00376656"/>
  </w:style>
  <w:style w:type="paragraph" w:customStyle="1" w:styleId="052DDEE21515420CBD1AE2F9868562E4">
    <w:name w:val="052DDEE21515420CBD1AE2F9868562E4"/>
    <w:rsid w:val="00376656"/>
  </w:style>
  <w:style w:type="paragraph" w:customStyle="1" w:styleId="0F89F8AFF457473BBF482D8938C9665F">
    <w:name w:val="0F89F8AFF457473BBF482D8938C9665F"/>
    <w:rsid w:val="00376656"/>
  </w:style>
  <w:style w:type="paragraph" w:customStyle="1" w:styleId="9C4EEA03790A4EB98A292AF6EC77CFC6">
    <w:name w:val="9C4EEA03790A4EB98A292AF6EC77CFC6"/>
    <w:rsid w:val="00376656"/>
  </w:style>
  <w:style w:type="paragraph" w:customStyle="1" w:styleId="4672F146949F440BA1D24685D92CF675">
    <w:name w:val="4672F146949F440BA1D24685D92CF675"/>
    <w:rsid w:val="00376656"/>
  </w:style>
  <w:style w:type="paragraph" w:customStyle="1" w:styleId="4B25CDBCCA3C4D6B8E4D37044BC124D9">
    <w:name w:val="4B25CDBCCA3C4D6B8E4D37044BC124D9"/>
    <w:rsid w:val="00376656"/>
  </w:style>
  <w:style w:type="paragraph" w:customStyle="1" w:styleId="755FB0995A2C4746B90B1054368C7BD4">
    <w:name w:val="755FB0995A2C4746B90B1054368C7BD4"/>
    <w:rsid w:val="00376656"/>
  </w:style>
  <w:style w:type="paragraph" w:customStyle="1" w:styleId="1730AB8ADA81414AB3BB86402C7E0FDA">
    <w:name w:val="1730AB8ADA81414AB3BB86402C7E0FDA"/>
    <w:rsid w:val="00376656"/>
  </w:style>
  <w:style w:type="paragraph" w:customStyle="1" w:styleId="F466293CBB5847938593845B0D4E0B9C">
    <w:name w:val="F466293CBB5847938593845B0D4E0B9C"/>
    <w:rsid w:val="00376656"/>
  </w:style>
  <w:style w:type="paragraph" w:customStyle="1" w:styleId="AAE9EC24602A48F3AD25EE1E1473EEA7">
    <w:name w:val="AAE9EC24602A48F3AD25EE1E1473EEA7"/>
    <w:rsid w:val="00376656"/>
  </w:style>
  <w:style w:type="paragraph" w:customStyle="1" w:styleId="9B1CDCAF2F004FC09CD60B5AA1C4B2B6">
    <w:name w:val="9B1CDCAF2F004FC09CD60B5AA1C4B2B6"/>
    <w:rsid w:val="00376656"/>
  </w:style>
  <w:style w:type="paragraph" w:customStyle="1" w:styleId="660CBAEFC14A44709723EC0BBF2EBB09">
    <w:name w:val="660CBAEFC14A44709723EC0BBF2EBB09"/>
    <w:rsid w:val="00376656"/>
  </w:style>
  <w:style w:type="paragraph" w:customStyle="1" w:styleId="D1855E6EA6464A6890BFB5F398F11803">
    <w:name w:val="D1855E6EA6464A6890BFB5F398F11803"/>
    <w:rsid w:val="00376656"/>
  </w:style>
  <w:style w:type="paragraph" w:customStyle="1" w:styleId="E38DC44CFD2142BFB5667C0E5D7F8D71">
    <w:name w:val="E38DC44CFD2142BFB5667C0E5D7F8D71"/>
    <w:rsid w:val="00376656"/>
  </w:style>
  <w:style w:type="paragraph" w:customStyle="1" w:styleId="2BF544D773724076AB1DF3430A576A19">
    <w:name w:val="2BF544D773724076AB1DF3430A576A19"/>
    <w:rsid w:val="00376656"/>
  </w:style>
  <w:style w:type="paragraph" w:customStyle="1" w:styleId="171394E47A984C67A8A9C2740F3F05FF">
    <w:name w:val="171394E47A984C67A8A9C2740F3F05FF"/>
    <w:rsid w:val="00376656"/>
  </w:style>
  <w:style w:type="paragraph" w:customStyle="1" w:styleId="B914D734642D48F6B9B3448D35BF6A5A">
    <w:name w:val="B914D734642D48F6B9B3448D35BF6A5A"/>
    <w:rsid w:val="00376656"/>
  </w:style>
  <w:style w:type="paragraph" w:customStyle="1" w:styleId="9DBD3FF123B942A997A4DE57EF9EAB9C">
    <w:name w:val="9DBD3FF123B942A997A4DE57EF9EAB9C"/>
    <w:rsid w:val="00376656"/>
  </w:style>
  <w:style w:type="paragraph" w:customStyle="1" w:styleId="F80FCD1228C047439DE88BC27D9FB767">
    <w:name w:val="F80FCD1228C047439DE88BC27D9FB767"/>
    <w:rsid w:val="00376656"/>
  </w:style>
  <w:style w:type="paragraph" w:customStyle="1" w:styleId="14EA505247FD42929183D2336A5A6BC7">
    <w:name w:val="14EA505247FD42929183D2336A5A6BC7"/>
    <w:rsid w:val="00376656"/>
  </w:style>
  <w:style w:type="paragraph" w:customStyle="1" w:styleId="4E1F4C08196D4129A1897DF7E41917D9">
    <w:name w:val="4E1F4C08196D4129A1897DF7E41917D9"/>
    <w:rsid w:val="00376656"/>
  </w:style>
  <w:style w:type="paragraph" w:customStyle="1" w:styleId="EC76F853A9214A69AE55147E14F1215F">
    <w:name w:val="EC76F853A9214A69AE55147E14F1215F"/>
    <w:rsid w:val="00376656"/>
  </w:style>
  <w:style w:type="paragraph" w:customStyle="1" w:styleId="B13B1FA978294F0CA416450EA48F639E">
    <w:name w:val="B13B1FA978294F0CA416450EA48F639E"/>
    <w:rsid w:val="00376656"/>
  </w:style>
  <w:style w:type="paragraph" w:customStyle="1" w:styleId="3F356209C2374D8D8B30A3E8196414B5">
    <w:name w:val="3F356209C2374D8D8B30A3E8196414B5"/>
    <w:rsid w:val="00376656"/>
  </w:style>
  <w:style w:type="paragraph" w:customStyle="1" w:styleId="790FDF05538C4EF2B704CB035A0E7E0F">
    <w:name w:val="790FDF05538C4EF2B704CB035A0E7E0F"/>
    <w:rsid w:val="00376656"/>
  </w:style>
  <w:style w:type="paragraph" w:customStyle="1" w:styleId="5A5EC111C4A94F30AE0F13D28A6052D3">
    <w:name w:val="5A5EC111C4A94F30AE0F13D28A6052D3"/>
    <w:rsid w:val="00376656"/>
  </w:style>
  <w:style w:type="paragraph" w:customStyle="1" w:styleId="440410E90E99453A8D9FC3D6EF52BAF3">
    <w:name w:val="440410E90E99453A8D9FC3D6EF52BAF3"/>
    <w:rsid w:val="00376656"/>
  </w:style>
  <w:style w:type="paragraph" w:customStyle="1" w:styleId="8F06E294FA184422AE1A0904A789404A">
    <w:name w:val="8F06E294FA184422AE1A0904A789404A"/>
    <w:rsid w:val="00376656"/>
  </w:style>
  <w:style w:type="paragraph" w:customStyle="1" w:styleId="A4531E3D484B45AD802998E4C4F2F664">
    <w:name w:val="A4531E3D484B45AD802998E4C4F2F664"/>
    <w:rsid w:val="00376656"/>
  </w:style>
  <w:style w:type="paragraph" w:customStyle="1" w:styleId="B66807F0BB9B43EFADC6FCF6E8101A8C">
    <w:name w:val="B66807F0BB9B43EFADC6FCF6E8101A8C"/>
    <w:rsid w:val="00376656"/>
  </w:style>
  <w:style w:type="paragraph" w:customStyle="1" w:styleId="311B1E4BC29D46BF9956E41F2FBE2CDE">
    <w:name w:val="311B1E4BC29D46BF9956E41F2FBE2CDE"/>
    <w:rsid w:val="00376656"/>
  </w:style>
  <w:style w:type="paragraph" w:customStyle="1" w:styleId="66CE235848484DF8A5EA29376697527C">
    <w:name w:val="66CE235848484DF8A5EA29376697527C"/>
    <w:rsid w:val="00376656"/>
  </w:style>
  <w:style w:type="paragraph" w:customStyle="1" w:styleId="46B35DD8F85047F7969F9FE8C302BA48">
    <w:name w:val="46B35DD8F85047F7969F9FE8C302BA48"/>
    <w:rsid w:val="00376656"/>
  </w:style>
  <w:style w:type="paragraph" w:customStyle="1" w:styleId="16F42C94A09044D0A4F510447D5DFFBA">
    <w:name w:val="16F42C94A09044D0A4F510447D5DFFBA"/>
    <w:rsid w:val="00376656"/>
  </w:style>
  <w:style w:type="paragraph" w:customStyle="1" w:styleId="C5E3EF16A45C4BC2ABFE20FC45B996A8">
    <w:name w:val="C5E3EF16A45C4BC2ABFE20FC45B996A8"/>
    <w:rsid w:val="00376656"/>
  </w:style>
  <w:style w:type="paragraph" w:customStyle="1" w:styleId="1C529703E66B488989473216798EC74B">
    <w:name w:val="1C529703E66B488989473216798EC74B"/>
    <w:rsid w:val="00376656"/>
  </w:style>
  <w:style w:type="paragraph" w:customStyle="1" w:styleId="5E2620895AA2426FAE7B3901504C3FAA">
    <w:name w:val="5E2620895AA2426FAE7B3901504C3FAA"/>
    <w:rsid w:val="00215F26"/>
  </w:style>
  <w:style w:type="paragraph" w:customStyle="1" w:styleId="442B6923214C409BB2408B259FC0FF6E">
    <w:name w:val="442B6923214C409BB2408B259FC0FF6E"/>
    <w:rsid w:val="00215F26"/>
  </w:style>
  <w:style w:type="paragraph" w:customStyle="1" w:styleId="ED330EC5AF574C0EAB203D2BE3FF29AF">
    <w:name w:val="ED330EC5AF574C0EAB203D2BE3FF29AF"/>
    <w:rsid w:val="00215F26"/>
  </w:style>
  <w:style w:type="paragraph" w:customStyle="1" w:styleId="E1E8E4E1E6A740E28DF7D83AC1BD50BA">
    <w:name w:val="E1E8E4E1E6A740E28DF7D83AC1BD50BA"/>
    <w:rsid w:val="00215F26"/>
  </w:style>
  <w:style w:type="paragraph" w:customStyle="1" w:styleId="16A1EC36B27B46BE91D36C6B1A51D042">
    <w:name w:val="16A1EC36B27B46BE91D36C6B1A51D042"/>
    <w:rsid w:val="00215F26"/>
  </w:style>
  <w:style w:type="paragraph" w:customStyle="1" w:styleId="279821C57BD946DDBD5F187A81135E66">
    <w:name w:val="279821C57BD946DDBD5F187A81135E66"/>
    <w:rsid w:val="00215F26"/>
  </w:style>
  <w:style w:type="paragraph" w:customStyle="1" w:styleId="0927BF647BC74079A4E741EA4D764301">
    <w:name w:val="0927BF647BC74079A4E741EA4D764301"/>
    <w:rsid w:val="00215F26"/>
  </w:style>
  <w:style w:type="paragraph" w:customStyle="1" w:styleId="9D3F8E7F960340AFBE25293EA6FCC0CA">
    <w:name w:val="9D3F8E7F960340AFBE25293EA6FCC0CA"/>
    <w:rsid w:val="00215F26"/>
  </w:style>
  <w:style w:type="paragraph" w:customStyle="1" w:styleId="43DD1E5EC4D04C21B67614033C36322E">
    <w:name w:val="43DD1E5EC4D04C21B67614033C36322E"/>
    <w:rsid w:val="00215F26"/>
  </w:style>
  <w:style w:type="paragraph" w:customStyle="1" w:styleId="C1C9197BADC748DF90C61AF1DA1E2E38">
    <w:name w:val="C1C9197BADC748DF90C61AF1DA1E2E38"/>
    <w:rsid w:val="00215F26"/>
  </w:style>
  <w:style w:type="paragraph" w:customStyle="1" w:styleId="1599BAC0C7E7480BA0D610B81EE74DD7">
    <w:name w:val="1599BAC0C7E7480BA0D610B81EE74DD7"/>
    <w:rsid w:val="00215F26"/>
  </w:style>
  <w:style w:type="paragraph" w:customStyle="1" w:styleId="7E6DA6CADE6541DDA00117C07436344C">
    <w:name w:val="7E6DA6CADE6541DDA00117C07436344C"/>
    <w:rsid w:val="00215F26"/>
  </w:style>
  <w:style w:type="paragraph" w:customStyle="1" w:styleId="0CBD271D94D14B54B7A075D6A8E30795">
    <w:name w:val="0CBD271D94D14B54B7A075D6A8E30795"/>
    <w:rsid w:val="00215F26"/>
  </w:style>
  <w:style w:type="paragraph" w:customStyle="1" w:styleId="7551D1331E404DD8BAA301AAB2F75B5E">
    <w:name w:val="7551D1331E404DD8BAA301AAB2F75B5E"/>
    <w:rsid w:val="00215F26"/>
  </w:style>
  <w:style w:type="paragraph" w:customStyle="1" w:styleId="D7BA14E258B34434805995E612C008A4">
    <w:name w:val="D7BA14E258B34434805995E612C008A4"/>
    <w:rsid w:val="00215F26"/>
  </w:style>
  <w:style w:type="paragraph" w:customStyle="1" w:styleId="8EC6FE05E6BE4AC0815C34DA9813FCD7">
    <w:name w:val="8EC6FE05E6BE4AC0815C34DA9813FCD7"/>
    <w:rsid w:val="00215F26"/>
  </w:style>
  <w:style w:type="paragraph" w:customStyle="1" w:styleId="A18407293539476A9CF5B8829003884A">
    <w:name w:val="A18407293539476A9CF5B8829003884A"/>
    <w:rsid w:val="00215F26"/>
  </w:style>
  <w:style w:type="paragraph" w:customStyle="1" w:styleId="69C2C4BD29B94C8DBC69F82070275B51">
    <w:name w:val="69C2C4BD29B94C8DBC69F82070275B51"/>
    <w:rsid w:val="00215F26"/>
  </w:style>
  <w:style w:type="paragraph" w:customStyle="1" w:styleId="959D09D0E5544DF4AE6E1ACEFBBFB943">
    <w:name w:val="959D09D0E5544DF4AE6E1ACEFBBFB943"/>
    <w:rsid w:val="00215F26"/>
  </w:style>
  <w:style w:type="paragraph" w:customStyle="1" w:styleId="4F5A14FCF6094CA88FB46311A315EF33">
    <w:name w:val="4F5A14FCF6094CA88FB46311A315EF33"/>
    <w:rsid w:val="00215F26"/>
  </w:style>
  <w:style w:type="paragraph" w:customStyle="1" w:styleId="641D555EBBEC46878CF568C12DCCD8FF">
    <w:name w:val="641D555EBBEC46878CF568C12DCCD8FF"/>
    <w:rsid w:val="00215F26"/>
  </w:style>
  <w:style w:type="paragraph" w:customStyle="1" w:styleId="81C6A1B27454496E85035B7F944FEF08">
    <w:name w:val="81C6A1B27454496E85035B7F944FEF08"/>
    <w:rsid w:val="00215F26"/>
  </w:style>
  <w:style w:type="paragraph" w:customStyle="1" w:styleId="28AF9EB3B10C4A4385FCC8E350480877">
    <w:name w:val="28AF9EB3B10C4A4385FCC8E350480877"/>
    <w:rsid w:val="00215F26"/>
  </w:style>
  <w:style w:type="paragraph" w:customStyle="1" w:styleId="7F18E8D4D5184C6C945AAB469B87C623">
    <w:name w:val="7F18E8D4D5184C6C945AAB469B87C623"/>
    <w:rsid w:val="00215F26"/>
  </w:style>
  <w:style w:type="paragraph" w:customStyle="1" w:styleId="DD4AC81B290D40368C31A6F611EA0F7E">
    <w:name w:val="DD4AC81B290D40368C31A6F611EA0F7E"/>
    <w:rsid w:val="00215F26"/>
  </w:style>
  <w:style w:type="paragraph" w:customStyle="1" w:styleId="9AAB41DD819148178DD10C8E2F926F2A">
    <w:name w:val="9AAB41DD819148178DD10C8E2F926F2A"/>
    <w:rsid w:val="00215F26"/>
  </w:style>
  <w:style w:type="paragraph" w:customStyle="1" w:styleId="AF19B57FB8904F4D9786B84991EDD1CA">
    <w:name w:val="AF19B57FB8904F4D9786B84991EDD1CA"/>
    <w:rsid w:val="00215F26"/>
  </w:style>
  <w:style w:type="paragraph" w:customStyle="1" w:styleId="313F68ED769F4F708849350A1807C5C5">
    <w:name w:val="313F68ED769F4F708849350A1807C5C5"/>
    <w:rsid w:val="00215F26"/>
  </w:style>
  <w:style w:type="paragraph" w:customStyle="1" w:styleId="E68A747FCD7B4EA19A2D917BC526189A">
    <w:name w:val="E68A747FCD7B4EA19A2D917BC526189A"/>
    <w:rsid w:val="00215F26"/>
  </w:style>
  <w:style w:type="paragraph" w:customStyle="1" w:styleId="79973AB6244646AF9FAE5171A91A3002">
    <w:name w:val="79973AB6244646AF9FAE5171A91A3002"/>
    <w:rsid w:val="00215F26"/>
  </w:style>
  <w:style w:type="paragraph" w:customStyle="1" w:styleId="B6BE6FF48A4C48A0B31F064EF43BAF21">
    <w:name w:val="B6BE6FF48A4C48A0B31F064EF43BAF21"/>
    <w:rsid w:val="00215F26"/>
  </w:style>
  <w:style w:type="paragraph" w:customStyle="1" w:styleId="35034CF6F3ED480B8EE681257BB010D8">
    <w:name w:val="35034CF6F3ED480B8EE681257BB010D8"/>
    <w:rsid w:val="00215F26"/>
  </w:style>
  <w:style w:type="paragraph" w:customStyle="1" w:styleId="A1A1269A0C1146A1A50AEBC3CEC0DFEB">
    <w:name w:val="A1A1269A0C1146A1A50AEBC3CEC0DFEB"/>
    <w:rsid w:val="00215F26"/>
  </w:style>
  <w:style w:type="paragraph" w:customStyle="1" w:styleId="1D22C3D98DB247BFB09847BD337BD89B">
    <w:name w:val="1D22C3D98DB247BFB09847BD337BD89B"/>
    <w:rsid w:val="00215F26"/>
  </w:style>
  <w:style w:type="paragraph" w:customStyle="1" w:styleId="F229A7CF8D9E4E499DB68D298D6CF505">
    <w:name w:val="F229A7CF8D9E4E499DB68D298D6CF505"/>
    <w:rsid w:val="00215F26"/>
  </w:style>
  <w:style w:type="paragraph" w:customStyle="1" w:styleId="0C4024C514874D1F9E62536B6BC2FFF1">
    <w:name w:val="0C4024C514874D1F9E62536B6BC2FFF1"/>
    <w:rsid w:val="00215F26"/>
  </w:style>
  <w:style w:type="paragraph" w:customStyle="1" w:styleId="6A2C4169270C40BEB66806B8B2F0EFBB">
    <w:name w:val="6A2C4169270C40BEB66806B8B2F0EFBB"/>
    <w:rsid w:val="00215F26"/>
  </w:style>
  <w:style w:type="paragraph" w:customStyle="1" w:styleId="87F519B767EA466D8CB1DBB96285EBEA">
    <w:name w:val="87F519B767EA466D8CB1DBB96285EBEA"/>
    <w:rsid w:val="00215F26"/>
  </w:style>
  <w:style w:type="paragraph" w:customStyle="1" w:styleId="6D3BD6A74D89401B8DF06B55C78495FC">
    <w:name w:val="6D3BD6A74D89401B8DF06B55C78495FC"/>
    <w:rsid w:val="00215F26"/>
  </w:style>
  <w:style w:type="paragraph" w:customStyle="1" w:styleId="54279C58A08041C79AAC0DA475184A71">
    <w:name w:val="54279C58A08041C79AAC0DA475184A71"/>
    <w:rsid w:val="00215F26"/>
  </w:style>
  <w:style w:type="paragraph" w:customStyle="1" w:styleId="53E00A1AF7ED466FAA15EBFB0371AAD8">
    <w:name w:val="53E00A1AF7ED466FAA15EBFB0371AAD8"/>
    <w:rsid w:val="00215F26"/>
  </w:style>
  <w:style w:type="paragraph" w:customStyle="1" w:styleId="CA5B1B8281844DFA9AC8C3B05AEB9DD1">
    <w:name w:val="CA5B1B8281844DFA9AC8C3B05AEB9DD1"/>
    <w:rsid w:val="00215F26"/>
  </w:style>
  <w:style w:type="paragraph" w:customStyle="1" w:styleId="E1EA18FDEC1741AD80142E48E477FEFC">
    <w:name w:val="E1EA18FDEC1741AD80142E48E477FEFC"/>
    <w:rsid w:val="00215F26"/>
  </w:style>
  <w:style w:type="paragraph" w:customStyle="1" w:styleId="CFEF9B11924A45048DEB4C0F53D48EF5">
    <w:name w:val="CFEF9B11924A45048DEB4C0F53D48EF5"/>
    <w:rsid w:val="00215F26"/>
  </w:style>
  <w:style w:type="paragraph" w:customStyle="1" w:styleId="BD1AFF6C0928433CB7D71BE4A89BA926">
    <w:name w:val="BD1AFF6C0928433CB7D71BE4A89BA926"/>
    <w:rsid w:val="00215F26"/>
  </w:style>
  <w:style w:type="paragraph" w:customStyle="1" w:styleId="401E5DBE9DE249F487511DB7C2D05557">
    <w:name w:val="401E5DBE9DE249F487511DB7C2D05557"/>
    <w:rsid w:val="00215F26"/>
  </w:style>
  <w:style w:type="paragraph" w:customStyle="1" w:styleId="6E69F4B6A4B64E50B63D946FB8C904A3">
    <w:name w:val="6E69F4B6A4B64E50B63D946FB8C904A3"/>
    <w:rsid w:val="00215F26"/>
  </w:style>
  <w:style w:type="paragraph" w:customStyle="1" w:styleId="84A48ADC2413404384EA616D8B115BC0">
    <w:name w:val="84A48ADC2413404384EA616D8B115BC0"/>
    <w:rsid w:val="00215F26"/>
  </w:style>
  <w:style w:type="paragraph" w:customStyle="1" w:styleId="3ECD650E60864C789C80EC3A585D89ED">
    <w:name w:val="3ECD650E60864C789C80EC3A585D89ED"/>
    <w:rsid w:val="00215F26"/>
  </w:style>
  <w:style w:type="paragraph" w:customStyle="1" w:styleId="CFE60987CD8D4969B20BD73B7BC34FFB">
    <w:name w:val="CFE60987CD8D4969B20BD73B7BC34FFB"/>
    <w:rsid w:val="00215F26"/>
  </w:style>
  <w:style w:type="paragraph" w:customStyle="1" w:styleId="8CEF54DACAA9488EA39D7DE9329C02FE">
    <w:name w:val="8CEF54DACAA9488EA39D7DE9329C02FE"/>
    <w:rsid w:val="00215F26"/>
  </w:style>
  <w:style w:type="paragraph" w:customStyle="1" w:styleId="51E5052AC9BC4E0DA10E9C5B9A2337DD">
    <w:name w:val="51E5052AC9BC4E0DA10E9C5B9A2337DD"/>
    <w:rsid w:val="00215F26"/>
  </w:style>
  <w:style w:type="paragraph" w:customStyle="1" w:styleId="A07D499627E64A228E00B67BACF6F03E">
    <w:name w:val="A07D499627E64A228E00B67BACF6F03E"/>
    <w:rsid w:val="00215F26"/>
  </w:style>
  <w:style w:type="paragraph" w:customStyle="1" w:styleId="A4A07E11B96341269A7401B57E827BBD">
    <w:name w:val="A4A07E11B96341269A7401B57E827BBD"/>
    <w:rsid w:val="00215F26"/>
  </w:style>
  <w:style w:type="paragraph" w:customStyle="1" w:styleId="7A3325FCDEF443239E370E137444366B">
    <w:name w:val="7A3325FCDEF443239E370E137444366B"/>
    <w:rsid w:val="00215F26"/>
  </w:style>
  <w:style w:type="paragraph" w:customStyle="1" w:styleId="D36E691036804D0E868C9E598B12FB0A">
    <w:name w:val="D36E691036804D0E868C9E598B12FB0A"/>
    <w:rsid w:val="00215F26"/>
  </w:style>
  <w:style w:type="paragraph" w:customStyle="1" w:styleId="4D135F26D908432FA0FF1033BC96E20F">
    <w:name w:val="4D135F26D908432FA0FF1033BC96E20F"/>
    <w:rsid w:val="00215F26"/>
  </w:style>
  <w:style w:type="paragraph" w:customStyle="1" w:styleId="FBE45F5EEA414E5A825CEEB08B8357D8">
    <w:name w:val="FBE45F5EEA414E5A825CEEB08B8357D8"/>
    <w:rsid w:val="00215F26"/>
  </w:style>
  <w:style w:type="paragraph" w:customStyle="1" w:styleId="E7DFD31533394A5DA61470F32A290676">
    <w:name w:val="E7DFD31533394A5DA61470F32A290676"/>
    <w:rsid w:val="00215F26"/>
  </w:style>
  <w:style w:type="paragraph" w:customStyle="1" w:styleId="63940557BA784FB0A351379B08A79781">
    <w:name w:val="63940557BA784FB0A351379B08A79781"/>
    <w:rsid w:val="00215F26"/>
  </w:style>
  <w:style w:type="paragraph" w:customStyle="1" w:styleId="775FB3FE50F243999200D9D3878083F8">
    <w:name w:val="775FB3FE50F243999200D9D3878083F8"/>
    <w:rsid w:val="00215F26"/>
  </w:style>
  <w:style w:type="paragraph" w:customStyle="1" w:styleId="ECA839EB683C41BCB490168885E087D0">
    <w:name w:val="ECA839EB683C41BCB490168885E087D0"/>
    <w:rsid w:val="00215F26"/>
  </w:style>
  <w:style w:type="paragraph" w:customStyle="1" w:styleId="37714605676943DDAE62101695EEC8BC">
    <w:name w:val="37714605676943DDAE62101695EEC8BC"/>
    <w:rsid w:val="00215F26"/>
  </w:style>
  <w:style w:type="paragraph" w:customStyle="1" w:styleId="655C6BEBF51A46BDAECD6E87C2A8DE9B">
    <w:name w:val="655C6BEBF51A46BDAECD6E87C2A8DE9B"/>
    <w:rsid w:val="00215F26"/>
  </w:style>
  <w:style w:type="paragraph" w:customStyle="1" w:styleId="F675D2C030C94768A1CAD4B205B60338">
    <w:name w:val="F675D2C030C94768A1CAD4B205B60338"/>
    <w:rsid w:val="00215F26"/>
  </w:style>
  <w:style w:type="paragraph" w:customStyle="1" w:styleId="3CAE225CB23C40AE939941191A2D70FB">
    <w:name w:val="3CAE225CB23C40AE939941191A2D70FB"/>
    <w:rsid w:val="00215F26"/>
  </w:style>
  <w:style w:type="paragraph" w:customStyle="1" w:styleId="F46F63D01891401C82DBC265C22820B4">
    <w:name w:val="F46F63D01891401C82DBC265C22820B4"/>
    <w:rsid w:val="00215F26"/>
  </w:style>
  <w:style w:type="paragraph" w:customStyle="1" w:styleId="A28EBD6166A3452C95D9583B8E81AE49">
    <w:name w:val="A28EBD6166A3452C95D9583B8E81AE49"/>
    <w:rsid w:val="00215F26"/>
  </w:style>
  <w:style w:type="paragraph" w:customStyle="1" w:styleId="E379929AFD514F0F956F5E21512F617A">
    <w:name w:val="E379929AFD514F0F956F5E21512F617A"/>
    <w:rsid w:val="00215F26"/>
  </w:style>
  <w:style w:type="paragraph" w:customStyle="1" w:styleId="859B354F1F4B4DB394B926EDD0AE8B9E">
    <w:name w:val="859B354F1F4B4DB394B926EDD0AE8B9E"/>
    <w:rsid w:val="00215F26"/>
  </w:style>
  <w:style w:type="paragraph" w:customStyle="1" w:styleId="308D44701E064B31BE4B9D295129D0D4">
    <w:name w:val="308D44701E064B31BE4B9D295129D0D4"/>
    <w:rsid w:val="00215F26"/>
  </w:style>
  <w:style w:type="paragraph" w:customStyle="1" w:styleId="1DAFC4F499354EA1BB55C44451485876">
    <w:name w:val="1DAFC4F499354EA1BB55C44451485876"/>
    <w:rsid w:val="00215F26"/>
  </w:style>
  <w:style w:type="paragraph" w:customStyle="1" w:styleId="B4F213A8BD114BFA836120CD57296632">
    <w:name w:val="B4F213A8BD114BFA836120CD57296632"/>
    <w:rsid w:val="00215F26"/>
  </w:style>
  <w:style w:type="paragraph" w:customStyle="1" w:styleId="5A3491F47C1444A0AD5119930AB6A7B5">
    <w:name w:val="5A3491F47C1444A0AD5119930AB6A7B5"/>
    <w:rsid w:val="00215F26"/>
  </w:style>
  <w:style w:type="paragraph" w:customStyle="1" w:styleId="D57B5EB86977424E8079D508F283FE13">
    <w:name w:val="D57B5EB86977424E8079D508F283FE13"/>
    <w:rsid w:val="00215F26"/>
  </w:style>
  <w:style w:type="paragraph" w:customStyle="1" w:styleId="116BECE589A54F97993A4CD7605E075D">
    <w:name w:val="116BECE589A54F97993A4CD7605E075D"/>
    <w:rsid w:val="00215F26"/>
  </w:style>
  <w:style w:type="paragraph" w:customStyle="1" w:styleId="7C46AECDF03B41328A5E98F01849ACF7">
    <w:name w:val="7C46AECDF03B41328A5E98F01849ACF7"/>
    <w:rsid w:val="00215F26"/>
  </w:style>
  <w:style w:type="paragraph" w:customStyle="1" w:styleId="FE8AF1D2C3B541D8BC81742CCB993866">
    <w:name w:val="FE8AF1D2C3B541D8BC81742CCB993866"/>
    <w:rsid w:val="00215F26"/>
  </w:style>
  <w:style w:type="paragraph" w:customStyle="1" w:styleId="E829BAE3F2E8481E8E79C1F328E30E14">
    <w:name w:val="E829BAE3F2E8481E8E79C1F328E30E14"/>
    <w:rsid w:val="00215F26"/>
  </w:style>
  <w:style w:type="paragraph" w:customStyle="1" w:styleId="EEE45122B00C49E39A559C6BF49BA0EB">
    <w:name w:val="EEE45122B00C49E39A559C6BF49BA0EB"/>
    <w:rsid w:val="00215F26"/>
  </w:style>
  <w:style w:type="paragraph" w:customStyle="1" w:styleId="E121C718E8084E739F8BD5BD638D7353">
    <w:name w:val="E121C718E8084E739F8BD5BD638D7353"/>
    <w:rsid w:val="00215F26"/>
  </w:style>
  <w:style w:type="paragraph" w:customStyle="1" w:styleId="C4BB8331F1444378BA59ACCADB9E6185">
    <w:name w:val="C4BB8331F1444378BA59ACCADB9E6185"/>
    <w:rsid w:val="00215F26"/>
  </w:style>
  <w:style w:type="paragraph" w:customStyle="1" w:styleId="A99D14963CAB4365963C400FC0BEEA8C">
    <w:name w:val="A99D14963CAB4365963C400FC0BEEA8C"/>
    <w:rsid w:val="00215F26"/>
  </w:style>
  <w:style w:type="paragraph" w:customStyle="1" w:styleId="083D9A9D78D64A27B7D7EE640FD189C2">
    <w:name w:val="083D9A9D78D64A27B7D7EE640FD189C2"/>
    <w:rsid w:val="00215F26"/>
  </w:style>
  <w:style w:type="paragraph" w:customStyle="1" w:styleId="8CF49CC37C4C45228E756356DD9137DC">
    <w:name w:val="8CF49CC37C4C45228E756356DD9137DC"/>
    <w:rsid w:val="00215F26"/>
  </w:style>
  <w:style w:type="paragraph" w:customStyle="1" w:styleId="9E9C4ABF19EB45A3951DFA60B02B55A6">
    <w:name w:val="9E9C4ABF19EB45A3951DFA60B02B55A6"/>
    <w:rsid w:val="00215F26"/>
  </w:style>
  <w:style w:type="paragraph" w:customStyle="1" w:styleId="3171D89E17C246E5B9CA397BC0EA0FFF">
    <w:name w:val="3171D89E17C246E5B9CA397BC0EA0FFF"/>
    <w:rsid w:val="00215F26"/>
  </w:style>
  <w:style w:type="paragraph" w:customStyle="1" w:styleId="ACF61FA0CC2542FE99315B267FE4A5F3">
    <w:name w:val="ACF61FA0CC2542FE99315B267FE4A5F3"/>
    <w:rsid w:val="00215F26"/>
  </w:style>
  <w:style w:type="paragraph" w:customStyle="1" w:styleId="D188F74847F74AC2BF60CFCCF81ABB71">
    <w:name w:val="D188F74847F74AC2BF60CFCCF81ABB71"/>
    <w:rsid w:val="00215F26"/>
  </w:style>
  <w:style w:type="paragraph" w:customStyle="1" w:styleId="9667C0BC5DC7486DA27362900E676764">
    <w:name w:val="9667C0BC5DC7486DA27362900E676764"/>
    <w:rsid w:val="00215F26"/>
  </w:style>
  <w:style w:type="paragraph" w:customStyle="1" w:styleId="6E80C31C5D2E482BAE76242EBBE30C4C">
    <w:name w:val="6E80C31C5D2E482BAE76242EBBE30C4C"/>
    <w:rsid w:val="00215F26"/>
  </w:style>
  <w:style w:type="paragraph" w:customStyle="1" w:styleId="4B2266FC6DC44CA6B89B07096B862F91">
    <w:name w:val="4B2266FC6DC44CA6B89B07096B862F91"/>
    <w:rsid w:val="00215F26"/>
  </w:style>
  <w:style w:type="paragraph" w:customStyle="1" w:styleId="05891D08CCA34889B37A875205B6ADD7">
    <w:name w:val="05891D08CCA34889B37A875205B6ADD7"/>
    <w:rsid w:val="00215F26"/>
  </w:style>
  <w:style w:type="paragraph" w:customStyle="1" w:styleId="468900D4F9314DB7BA1F5B49C7CAC74B">
    <w:name w:val="468900D4F9314DB7BA1F5B49C7CAC74B"/>
    <w:rsid w:val="00215F26"/>
  </w:style>
  <w:style w:type="paragraph" w:customStyle="1" w:styleId="448B4B989F35426582B1FD5BBCBCE276">
    <w:name w:val="448B4B989F35426582B1FD5BBCBCE276"/>
    <w:rsid w:val="00215F26"/>
  </w:style>
  <w:style w:type="paragraph" w:customStyle="1" w:styleId="9AB966A74B0F43A8BBC843709F73E3D2">
    <w:name w:val="9AB966A74B0F43A8BBC843709F73E3D2"/>
    <w:rsid w:val="00215F26"/>
  </w:style>
  <w:style w:type="paragraph" w:customStyle="1" w:styleId="14B2C7422C5A4733817F18FA7A59F1DB">
    <w:name w:val="14B2C7422C5A4733817F18FA7A59F1DB"/>
    <w:rsid w:val="00215F26"/>
  </w:style>
  <w:style w:type="paragraph" w:customStyle="1" w:styleId="35A224AFDA0E47EB8FD34EA589FAAA03">
    <w:name w:val="35A224AFDA0E47EB8FD34EA589FAAA03"/>
    <w:rsid w:val="00215F26"/>
  </w:style>
  <w:style w:type="paragraph" w:customStyle="1" w:styleId="6A007FF8052840438B84DCEFFCF4F102">
    <w:name w:val="6A007FF8052840438B84DCEFFCF4F102"/>
    <w:rsid w:val="00215F26"/>
  </w:style>
  <w:style w:type="paragraph" w:customStyle="1" w:styleId="6EAA4E0ECDE5468B933457AFBC60E15C">
    <w:name w:val="6EAA4E0ECDE5468B933457AFBC60E15C"/>
    <w:rsid w:val="00215F26"/>
  </w:style>
  <w:style w:type="paragraph" w:customStyle="1" w:styleId="0750BF38D62B4A8C83F8BC1BFBC16090">
    <w:name w:val="0750BF38D62B4A8C83F8BC1BFBC16090"/>
    <w:rsid w:val="00215F26"/>
  </w:style>
  <w:style w:type="paragraph" w:customStyle="1" w:styleId="8BB4CEECD878429F9ADF2367BDAA11F8">
    <w:name w:val="8BB4CEECD878429F9ADF2367BDAA11F8"/>
    <w:rsid w:val="00215F26"/>
  </w:style>
  <w:style w:type="paragraph" w:customStyle="1" w:styleId="45CEBAC786474BF1BAD8CA9B2D720439">
    <w:name w:val="45CEBAC786474BF1BAD8CA9B2D720439"/>
    <w:rsid w:val="00215F26"/>
  </w:style>
  <w:style w:type="paragraph" w:customStyle="1" w:styleId="0798501C83994D2E83390C0DDFEC1E4E">
    <w:name w:val="0798501C83994D2E83390C0DDFEC1E4E"/>
    <w:rsid w:val="00215F26"/>
  </w:style>
  <w:style w:type="paragraph" w:customStyle="1" w:styleId="4EEB93C3BD5A4506BC66FF1E67C0AED1">
    <w:name w:val="4EEB93C3BD5A4506BC66FF1E67C0AED1"/>
    <w:rsid w:val="00215F26"/>
  </w:style>
  <w:style w:type="paragraph" w:customStyle="1" w:styleId="9BAC6C254F6C417FAFADCD65D25FD28B">
    <w:name w:val="9BAC6C254F6C417FAFADCD65D25FD28B"/>
    <w:rsid w:val="00215F26"/>
  </w:style>
  <w:style w:type="paragraph" w:customStyle="1" w:styleId="21F5BEA4164342EA8B0CF61472C65E8C">
    <w:name w:val="21F5BEA4164342EA8B0CF61472C65E8C"/>
    <w:rsid w:val="00215F26"/>
  </w:style>
  <w:style w:type="paragraph" w:customStyle="1" w:styleId="C89D05AF823F4E718A4B440646AF8FA9">
    <w:name w:val="C89D05AF823F4E718A4B440646AF8FA9"/>
    <w:rsid w:val="00215F26"/>
  </w:style>
  <w:style w:type="paragraph" w:customStyle="1" w:styleId="E74B8CD3A4A041B9B0FD6A5025606F82">
    <w:name w:val="E74B8CD3A4A041B9B0FD6A5025606F82"/>
    <w:rsid w:val="00215F26"/>
  </w:style>
  <w:style w:type="paragraph" w:customStyle="1" w:styleId="A92DACBF8B5140C5BF5DADC9C7BB5D25">
    <w:name w:val="A92DACBF8B5140C5BF5DADC9C7BB5D25"/>
    <w:rsid w:val="00215F26"/>
  </w:style>
  <w:style w:type="paragraph" w:customStyle="1" w:styleId="82CE7502452B4CF6AC24BF0452D99E10">
    <w:name w:val="82CE7502452B4CF6AC24BF0452D99E10"/>
    <w:rsid w:val="00215F26"/>
  </w:style>
  <w:style w:type="paragraph" w:customStyle="1" w:styleId="B3064FF5CD4948B3869B968AF0310F49">
    <w:name w:val="B3064FF5CD4948B3869B968AF0310F49"/>
    <w:rsid w:val="00215F26"/>
  </w:style>
  <w:style w:type="paragraph" w:customStyle="1" w:styleId="725D1ECA038F4BF39F773EEA642C310F">
    <w:name w:val="725D1ECA038F4BF39F773EEA642C310F"/>
    <w:rsid w:val="00215F26"/>
  </w:style>
  <w:style w:type="paragraph" w:customStyle="1" w:styleId="2CD51899DC6A40FFB8820DBDD11FD3D3">
    <w:name w:val="2CD51899DC6A40FFB8820DBDD11FD3D3"/>
    <w:rsid w:val="00215F26"/>
  </w:style>
  <w:style w:type="paragraph" w:customStyle="1" w:styleId="CAC4F82289A84C1092991A17643F8A39">
    <w:name w:val="CAC4F82289A84C1092991A17643F8A39"/>
    <w:rsid w:val="00215F26"/>
  </w:style>
  <w:style w:type="paragraph" w:customStyle="1" w:styleId="1EAA01A8C7E848FAB1C1FFA41A642D2B">
    <w:name w:val="1EAA01A8C7E848FAB1C1FFA41A642D2B"/>
    <w:rsid w:val="00215F26"/>
  </w:style>
  <w:style w:type="paragraph" w:customStyle="1" w:styleId="A00F9EB131A8442B914EE649FE805A5C">
    <w:name w:val="A00F9EB131A8442B914EE649FE805A5C"/>
    <w:rsid w:val="00215F26"/>
  </w:style>
  <w:style w:type="paragraph" w:customStyle="1" w:styleId="D595B88779374CF68A554BCB5E5F6CCF">
    <w:name w:val="D595B88779374CF68A554BCB5E5F6CCF"/>
    <w:rsid w:val="00215F26"/>
  </w:style>
  <w:style w:type="paragraph" w:customStyle="1" w:styleId="C4729D8442BA4495B62DABCC111C7FF6">
    <w:name w:val="C4729D8442BA4495B62DABCC111C7FF6"/>
    <w:rsid w:val="00215F26"/>
  </w:style>
  <w:style w:type="paragraph" w:customStyle="1" w:styleId="D34F9E05EAB940A095488E120F16399A">
    <w:name w:val="D34F9E05EAB940A095488E120F16399A"/>
    <w:rsid w:val="00215F26"/>
  </w:style>
  <w:style w:type="paragraph" w:customStyle="1" w:styleId="D437633CD3334DF1931BC55A6B0BD9F0">
    <w:name w:val="D437633CD3334DF1931BC55A6B0BD9F0"/>
    <w:rsid w:val="00215F26"/>
  </w:style>
  <w:style w:type="paragraph" w:customStyle="1" w:styleId="E6C1A2CE392B4D45BE6EE8539523437B">
    <w:name w:val="E6C1A2CE392B4D45BE6EE8539523437B"/>
    <w:rsid w:val="00215F26"/>
  </w:style>
  <w:style w:type="paragraph" w:customStyle="1" w:styleId="4D409FDF813C46539479CCC9FB4DEF0F">
    <w:name w:val="4D409FDF813C46539479CCC9FB4DEF0F"/>
    <w:rsid w:val="00215F26"/>
  </w:style>
  <w:style w:type="paragraph" w:customStyle="1" w:styleId="E2408F1E75974E2FA70AAF1F495E1B0A">
    <w:name w:val="E2408F1E75974E2FA70AAF1F495E1B0A"/>
    <w:rsid w:val="00215F26"/>
  </w:style>
  <w:style w:type="paragraph" w:customStyle="1" w:styleId="66E198E7FF6049A2AFA5BE0883E4372A">
    <w:name w:val="66E198E7FF6049A2AFA5BE0883E4372A"/>
    <w:rsid w:val="00215F26"/>
  </w:style>
  <w:style w:type="paragraph" w:customStyle="1" w:styleId="26CB2CBC48D843A58794D45AA439C77A">
    <w:name w:val="26CB2CBC48D843A58794D45AA439C77A"/>
    <w:rsid w:val="00215F26"/>
  </w:style>
  <w:style w:type="paragraph" w:customStyle="1" w:styleId="567D7E81455A4C3F9F5E3BCBADABA037">
    <w:name w:val="567D7E81455A4C3F9F5E3BCBADABA037"/>
    <w:rsid w:val="00215F26"/>
  </w:style>
  <w:style w:type="paragraph" w:customStyle="1" w:styleId="5B65CEBB7A084E109F4153738F1552EB">
    <w:name w:val="5B65CEBB7A084E109F4153738F1552EB"/>
    <w:rsid w:val="00215F26"/>
  </w:style>
  <w:style w:type="paragraph" w:customStyle="1" w:styleId="BC3AE78AB47647CF972ECED171715F44">
    <w:name w:val="BC3AE78AB47647CF972ECED171715F44"/>
    <w:rsid w:val="00215F26"/>
  </w:style>
  <w:style w:type="paragraph" w:customStyle="1" w:styleId="75589F9391B14D4E90355CE27F225A15">
    <w:name w:val="75589F9391B14D4E90355CE27F225A15"/>
    <w:rsid w:val="00215F26"/>
  </w:style>
  <w:style w:type="paragraph" w:customStyle="1" w:styleId="DF40E3E9D83A4C7680C6E5DA09378D9D">
    <w:name w:val="DF40E3E9D83A4C7680C6E5DA09378D9D"/>
    <w:rsid w:val="00215F26"/>
  </w:style>
  <w:style w:type="paragraph" w:customStyle="1" w:styleId="687FEE40792F49D5A2D09C764B1D827A">
    <w:name w:val="687FEE40792F49D5A2D09C764B1D827A"/>
    <w:rsid w:val="00215F26"/>
  </w:style>
  <w:style w:type="paragraph" w:customStyle="1" w:styleId="3CCD8649FE8F426C978D25E53DCB8815">
    <w:name w:val="3CCD8649FE8F426C978D25E53DCB8815"/>
    <w:rsid w:val="00215F26"/>
  </w:style>
  <w:style w:type="paragraph" w:customStyle="1" w:styleId="89269EEF412849AA9632B5A144197A17">
    <w:name w:val="89269EEF412849AA9632B5A144197A17"/>
    <w:rsid w:val="00215F26"/>
  </w:style>
  <w:style w:type="paragraph" w:customStyle="1" w:styleId="B4FD466C241A4255939F640B5C66ABEC">
    <w:name w:val="B4FD466C241A4255939F640B5C66ABEC"/>
    <w:rsid w:val="00215F26"/>
  </w:style>
  <w:style w:type="paragraph" w:customStyle="1" w:styleId="A40E8EDB272E4F95B99CD05EB9E33272">
    <w:name w:val="A40E8EDB272E4F95B99CD05EB9E33272"/>
    <w:rsid w:val="00215F26"/>
  </w:style>
  <w:style w:type="paragraph" w:customStyle="1" w:styleId="38226651CEE24C49BF0ACDA442F4DA5D">
    <w:name w:val="38226651CEE24C49BF0ACDA442F4DA5D"/>
    <w:rsid w:val="00215F26"/>
  </w:style>
  <w:style w:type="paragraph" w:customStyle="1" w:styleId="44C0F5C3EFD9422CB9CBE8BE7CD49861">
    <w:name w:val="44C0F5C3EFD9422CB9CBE8BE7CD49861"/>
    <w:rsid w:val="00215F26"/>
  </w:style>
  <w:style w:type="paragraph" w:customStyle="1" w:styleId="1AF178BBC0D74F33B5AEE587684899E1">
    <w:name w:val="1AF178BBC0D74F33B5AEE587684899E1"/>
    <w:rsid w:val="00215F26"/>
  </w:style>
  <w:style w:type="paragraph" w:customStyle="1" w:styleId="4347DB3623EA4B158B821824922756B0">
    <w:name w:val="4347DB3623EA4B158B821824922756B0"/>
    <w:rsid w:val="00215F26"/>
  </w:style>
  <w:style w:type="paragraph" w:customStyle="1" w:styleId="DC9B91A1AB3F446FBFE9C55032DCAA30">
    <w:name w:val="DC9B91A1AB3F446FBFE9C55032DCAA30"/>
    <w:rsid w:val="00215F26"/>
  </w:style>
  <w:style w:type="paragraph" w:customStyle="1" w:styleId="71A42B9E68E142BB8787833690540817">
    <w:name w:val="71A42B9E68E142BB8787833690540817"/>
    <w:rsid w:val="00D51D15"/>
  </w:style>
  <w:style w:type="paragraph" w:customStyle="1" w:styleId="8093ADB542F14027BDD21B772C67FF58">
    <w:name w:val="8093ADB542F14027BDD21B772C67FF58"/>
    <w:rsid w:val="00D51D15"/>
  </w:style>
  <w:style w:type="paragraph" w:customStyle="1" w:styleId="ED93360AF2B64141BD4FA3EB34FADF63">
    <w:name w:val="ED93360AF2B64141BD4FA3EB34FADF63"/>
    <w:rsid w:val="00D51D15"/>
  </w:style>
  <w:style w:type="paragraph" w:customStyle="1" w:styleId="7348046936144FCEB8282BFBE5AD6CF8">
    <w:name w:val="7348046936144FCEB8282BFBE5AD6CF8"/>
    <w:rsid w:val="00D51D15"/>
  </w:style>
  <w:style w:type="paragraph" w:customStyle="1" w:styleId="722B3A6E04264B51966316AFFABDB024">
    <w:name w:val="722B3A6E04264B51966316AFFABDB024"/>
    <w:rsid w:val="00D51D15"/>
  </w:style>
  <w:style w:type="paragraph" w:customStyle="1" w:styleId="E5CD178E6451427AB74C62E775797CB2">
    <w:name w:val="E5CD178E6451427AB74C62E775797CB2"/>
    <w:rsid w:val="00D51D15"/>
  </w:style>
  <w:style w:type="paragraph" w:customStyle="1" w:styleId="E5424E47C17A41C68E2E3EB9D523EC1D">
    <w:name w:val="E5424E47C17A41C68E2E3EB9D523EC1D"/>
    <w:rsid w:val="00D51D15"/>
  </w:style>
  <w:style w:type="paragraph" w:customStyle="1" w:styleId="9E92F0AEBFF441DD93688A968E891593">
    <w:name w:val="9E92F0AEBFF441DD93688A968E891593"/>
    <w:rsid w:val="00D51D15"/>
  </w:style>
  <w:style w:type="paragraph" w:customStyle="1" w:styleId="058220FDF4CF48C7905A4795019359FC">
    <w:name w:val="058220FDF4CF48C7905A4795019359FC"/>
    <w:rsid w:val="00D51D15"/>
  </w:style>
  <w:style w:type="paragraph" w:customStyle="1" w:styleId="9501353A8B8A4EBF862BF3262B1F20A8">
    <w:name w:val="9501353A8B8A4EBF862BF3262B1F20A8"/>
    <w:rsid w:val="00D51D15"/>
  </w:style>
  <w:style w:type="paragraph" w:customStyle="1" w:styleId="871F2284C5174C5EAD5B395DD80DD967">
    <w:name w:val="871F2284C5174C5EAD5B395DD80DD967"/>
    <w:rsid w:val="00D51D15"/>
  </w:style>
  <w:style w:type="paragraph" w:customStyle="1" w:styleId="14B9CF6D08B5469C8E3710594489D3FF">
    <w:name w:val="14B9CF6D08B5469C8E3710594489D3FF"/>
    <w:rsid w:val="00D51D15"/>
  </w:style>
  <w:style w:type="paragraph" w:customStyle="1" w:styleId="14DE9F494D714670B59B7EF037D31C3A">
    <w:name w:val="14DE9F494D714670B59B7EF037D31C3A"/>
    <w:rsid w:val="00D51D15"/>
  </w:style>
  <w:style w:type="paragraph" w:customStyle="1" w:styleId="A33D6240DE9643D28E0992906D44C0E2">
    <w:name w:val="A33D6240DE9643D28E0992906D44C0E2"/>
    <w:rsid w:val="00D51D15"/>
  </w:style>
  <w:style w:type="paragraph" w:customStyle="1" w:styleId="3C9DA797DDA641DFA63F3C2EBCDE86D8">
    <w:name w:val="3C9DA797DDA641DFA63F3C2EBCDE86D8"/>
    <w:rsid w:val="00D51D15"/>
  </w:style>
  <w:style w:type="paragraph" w:customStyle="1" w:styleId="DCFE95D57BC045D8A43EC7068B58D79A">
    <w:name w:val="DCFE95D57BC045D8A43EC7068B58D79A"/>
    <w:rsid w:val="00D51D15"/>
  </w:style>
  <w:style w:type="paragraph" w:customStyle="1" w:styleId="1CD410421424408D9EC37BDAFA5099BC">
    <w:name w:val="1CD410421424408D9EC37BDAFA5099BC"/>
    <w:rsid w:val="00D51D15"/>
  </w:style>
  <w:style w:type="paragraph" w:customStyle="1" w:styleId="549D07EB2A1647A9A7F7C0E7E34FDAC4">
    <w:name w:val="549D07EB2A1647A9A7F7C0E7E34FDAC4"/>
    <w:rsid w:val="00D51D15"/>
  </w:style>
  <w:style w:type="paragraph" w:customStyle="1" w:styleId="6F27B6B08BF24D4DB73DB92BF5627E78">
    <w:name w:val="6F27B6B08BF24D4DB73DB92BF5627E78"/>
    <w:rsid w:val="00D51D15"/>
  </w:style>
  <w:style w:type="paragraph" w:customStyle="1" w:styleId="84FEA5E981AE47C1B2D1F91B395CA854">
    <w:name w:val="84FEA5E981AE47C1B2D1F91B395CA854"/>
    <w:rsid w:val="00D51D15"/>
  </w:style>
  <w:style w:type="paragraph" w:customStyle="1" w:styleId="44090A2CA85D4674A3110C253BF4AD0B">
    <w:name w:val="44090A2CA85D4674A3110C253BF4AD0B"/>
    <w:rsid w:val="00D51D15"/>
  </w:style>
  <w:style w:type="paragraph" w:customStyle="1" w:styleId="F0C678817AF34DB4A64B0D120BBA924A">
    <w:name w:val="F0C678817AF34DB4A64B0D120BBA924A"/>
    <w:rsid w:val="00D51D15"/>
  </w:style>
  <w:style w:type="paragraph" w:customStyle="1" w:styleId="37C8DB7E86E04A149F8E82500954C211">
    <w:name w:val="37C8DB7E86E04A149F8E82500954C211"/>
    <w:rsid w:val="00D51D15"/>
  </w:style>
  <w:style w:type="paragraph" w:customStyle="1" w:styleId="153286921A1848EB9B8C709C3A5FC32A">
    <w:name w:val="153286921A1848EB9B8C709C3A5FC32A"/>
    <w:rsid w:val="00D51D15"/>
  </w:style>
  <w:style w:type="paragraph" w:customStyle="1" w:styleId="E17C67B3E11F4A11A4DA5D91B2DCDBE3">
    <w:name w:val="E17C67B3E11F4A11A4DA5D91B2DCDBE3"/>
    <w:rsid w:val="00D51D15"/>
  </w:style>
  <w:style w:type="paragraph" w:customStyle="1" w:styleId="D182B29E0D544FB4BFEC86593446AFED">
    <w:name w:val="D182B29E0D544FB4BFEC86593446AFED"/>
    <w:rsid w:val="00D51D15"/>
  </w:style>
  <w:style w:type="paragraph" w:customStyle="1" w:styleId="870C89E1DA7C4C62A7657ACDC8A81220">
    <w:name w:val="870C89E1DA7C4C62A7657ACDC8A81220"/>
    <w:rsid w:val="00D51D15"/>
  </w:style>
  <w:style w:type="paragraph" w:customStyle="1" w:styleId="FCB36C15A70E437E8EF00003B486E249">
    <w:name w:val="FCB36C15A70E437E8EF00003B486E249"/>
    <w:rsid w:val="00D51D15"/>
  </w:style>
  <w:style w:type="paragraph" w:customStyle="1" w:styleId="F311AF7573C143039D40EDCE2AD0C031">
    <w:name w:val="F311AF7573C143039D40EDCE2AD0C031"/>
    <w:rsid w:val="00D51D15"/>
  </w:style>
  <w:style w:type="paragraph" w:customStyle="1" w:styleId="848C5E8BF6294EC68BD19206C1CE186E">
    <w:name w:val="848C5E8BF6294EC68BD19206C1CE186E"/>
    <w:rsid w:val="00D51D15"/>
  </w:style>
  <w:style w:type="paragraph" w:customStyle="1" w:styleId="1E2D04C0767447EA85BEDF34781E9F9D">
    <w:name w:val="1E2D04C0767447EA85BEDF34781E9F9D"/>
    <w:rsid w:val="00D51D15"/>
  </w:style>
  <w:style w:type="paragraph" w:customStyle="1" w:styleId="D25D9AD6A8DF4F26ACAACAC9A4D00AD6">
    <w:name w:val="D25D9AD6A8DF4F26ACAACAC9A4D00AD6"/>
    <w:rsid w:val="00D51D15"/>
  </w:style>
  <w:style w:type="paragraph" w:customStyle="1" w:styleId="8779A4306C3343EB878627588C693EAB">
    <w:name w:val="8779A4306C3343EB878627588C693EAB"/>
    <w:rsid w:val="00D51D15"/>
  </w:style>
  <w:style w:type="paragraph" w:customStyle="1" w:styleId="4390486E0E1245288BB0A350654285C8">
    <w:name w:val="4390486E0E1245288BB0A350654285C8"/>
    <w:rsid w:val="00D51D15"/>
  </w:style>
  <w:style w:type="paragraph" w:customStyle="1" w:styleId="138046302DDC471BB2EF2B5D22180389">
    <w:name w:val="138046302DDC471BB2EF2B5D22180389"/>
    <w:rsid w:val="00D51D15"/>
  </w:style>
  <w:style w:type="paragraph" w:customStyle="1" w:styleId="5E2C804947214B52881D71E24A833C87">
    <w:name w:val="5E2C804947214B52881D71E24A833C87"/>
    <w:rsid w:val="00D51D15"/>
  </w:style>
  <w:style w:type="paragraph" w:customStyle="1" w:styleId="3A9AEECD73504FEE9B98AE8E8BA9FBE1">
    <w:name w:val="3A9AEECD73504FEE9B98AE8E8BA9FBE1"/>
    <w:rsid w:val="00D51D15"/>
  </w:style>
  <w:style w:type="paragraph" w:customStyle="1" w:styleId="3C857559B42A48389D0F53661D9B5ED8">
    <w:name w:val="3C857559B42A48389D0F53661D9B5ED8"/>
    <w:rsid w:val="00D51D15"/>
  </w:style>
  <w:style w:type="paragraph" w:customStyle="1" w:styleId="504DEE3792734A6585AC45F7AA3C4061">
    <w:name w:val="504DEE3792734A6585AC45F7AA3C4061"/>
    <w:rsid w:val="00D51D15"/>
  </w:style>
  <w:style w:type="paragraph" w:customStyle="1" w:styleId="21980DDEA4CE4BEBA0A64042B012CD51">
    <w:name w:val="21980DDEA4CE4BEBA0A64042B012CD51"/>
    <w:rsid w:val="00D51D15"/>
  </w:style>
  <w:style w:type="paragraph" w:customStyle="1" w:styleId="713CB03031004CE1964DB2D6C805B37E">
    <w:name w:val="713CB03031004CE1964DB2D6C805B37E"/>
    <w:rsid w:val="00D51D15"/>
  </w:style>
  <w:style w:type="paragraph" w:customStyle="1" w:styleId="4E43921A32B04F909AD900EE5FEE0F87">
    <w:name w:val="4E43921A32B04F909AD900EE5FEE0F87"/>
    <w:rsid w:val="00D51D15"/>
  </w:style>
  <w:style w:type="paragraph" w:customStyle="1" w:styleId="538331002C9D42D58F6929AC41E95CAF">
    <w:name w:val="538331002C9D42D58F6929AC41E95CAF"/>
    <w:rsid w:val="00D51D15"/>
  </w:style>
  <w:style w:type="paragraph" w:customStyle="1" w:styleId="E046A238966746CBB69E39FFC9765C16">
    <w:name w:val="E046A238966746CBB69E39FFC9765C16"/>
    <w:rsid w:val="00D51D15"/>
  </w:style>
  <w:style w:type="paragraph" w:customStyle="1" w:styleId="5D4086D5025D44D79ED892B6365F53D2">
    <w:name w:val="5D4086D5025D44D79ED892B6365F53D2"/>
    <w:rsid w:val="00D51D15"/>
  </w:style>
  <w:style w:type="paragraph" w:customStyle="1" w:styleId="907CC9F0CECB4FEB855FDBC57906C3FF">
    <w:name w:val="907CC9F0CECB4FEB855FDBC57906C3FF"/>
    <w:rsid w:val="00D51D15"/>
  </w:style>
  <w:style w:type="paragraph" w:customStyle="1" w:styleId="F48894B2AC2F47C49B7FD8B9B5DFABF6">
    <w:name w:val="F48894B2AC2F47C49B7FD8B9B5DFABF6"/>
    <w:rsid w:val="00D51D15"/>
  </w:style>
  <w:style w:type="paragraph" w:customStyle="1" w:styleId="9174A0FCA6AC4D7195B3FF7F16DE2D84">
    <w:name w:val="9174A0FCA6AC4D7195B3FF7F16DE2D84"/>
    <w:rsid w:val="00D51D15"/>
  </w:style>
  <w:style w:type="paragraph" w:customStyle="1" w:styleId="B64607DF0C3E41C0A1ADAAB3AEE61FDD">
    <w:name w:val="B64607DF0C3E41C0A1ADAAB3AEE61FDD"/>
    <w:rsid w:val="00D51D15"/>
  </w:style>
  <w:style w:type="paragraph" w:customStyle="1" w:styleId="70F3043797114062A2C90806401631E0">
    <w:name w:val="70F3043797114062A2C90806401631E0"/>
    <w:rsid w:val="00D51D15"/>
  </w:style>
  <w:style w:type="paragraph" w:customStyle="1" w:styleId="A0482CE68317464FB77D29DCA2678BD7">
    <w:name w:val="A0482CE68317464FB77D29DCA2678BD7"/>
    <w:rsid w:val="00D51D15"/>
  </w:style>
  <w:style w:type="paragraph" w:customStyle="1" w:styleId="BD1BF3AB56684A1CB0544372A731FE69">
    <w:name w:val="BD1BF3AB56684A1CB0544372A731FE69"/>
    <w:rsid w:val="00D51D15"/>
  </w:style>
  <w:style w:type="paragraph" w:customStyle="1" w:styleId="82F0B0A2A8B4428FA5098BC24C9C8C02">
    <w:name w:val="82F0B0A2A8B4428FA5098BC24C9C8C02"/>
    <w:rsid w:val="00D51D15"/>
  </w:style>
  <w:style w:type="paragraph" w:customStyle="1" w:styleId="3D6C2906DCAF4734B398C9385EEFFF77">
    <w:name w:val="3D6C2906DCAF4734B398C9385EEFFF77"/>
    <w:rsid w:val="00D51D15"/>
  </w:style>
  <w:style w:type="paragraph" w:customStyle="1" w:styleId="559111E4605E43DB84DE1199A3AC46BC">
    <w:name w:val="559111E4605E43DB84DE1199A3AC46BC"/>
    <w:rsid w:val="00D51D15"/>
  </w:style>
  <w:style w:type="paragraph" w:customStyle="1" w:styleId="B0F124AA99C2442194F701FA37425CF0">
    <w:name w:val="B0F124AA99C2442194F701FA37425CF0"/>
    <w:rsid w:val="00D51D15"/>
  </w:style>
  <w:style w:type="paragraph" w:customStyle="1" w:styleId="0F2438AE34CA48519219DB965A658631">
    <w:name w:val="0F2438AE34CA48519219DB965A658631"/>
    <w:rsid w:val="00D51D15"/>
  </w:style>
  <w:style w:type="paragraph" w:customStyle="1" w:styleId="38145ECAC16646D29188DED4B413CC76">
    <w:name w:val="38145ECAC16646D29188DED4B413CC76"/>
    <w:rsid w:val="00D51D15"/>
  </w:style>
  <w:style w:type="paragraph" w:customStyle="1" w:styleId="64D71FD3E5DE4FC29673730005C5022C">
    <w:name w:val="64D71FD3E5DE4FC29673730005C5022C"/>
    <w:rsid w:val="00D51D15"/>
  </w:style>
  <w:style w:type="paragraph" w:customStyle="1" w:styleId="6857F5171ED14D59A5225CB07BE09A21">
    <w:name w:val="6857F5171ED14D59A5225CB07BE09A21"/>
    <w:rsid w:val="00D51D15"/>
  </w:style>
  <w:style w:type="paragraph" w:customStyle="1" w:styleId="EABABFF081894730B55D48AF331D57C3">
    <w:name w:val="EABABFF081894730B55D48AF331D57C3"/>
    <w:rsid w:val="00D51D15"/>
  </w:style>
  <w:style w:type="paragraph" w:customStyle="1" w:styleId="62F7BA5539854F479BCD8214B925E8EC">
    <w:name w:val="62F7BA5539854F479BCD8214B925E8EC"/>
    <w:rsid w:val="00D51D15"/>
  </w:style>
  <w:style w:type="paragraph" w:customStyle="1" w:styleId="B9A7AE8CD2804D0FB3F8AE0ACD05F973">
    <w:name w:val="B9A7AE8CD2804D0FB3F8AE0ACD05F973"/>
    <w:rsid w:val="00D51D15"/>
  </w:style>
  <w:style w:type="paragraph" w:customStyle="1" w:styleId="F46789DA2D62415B9CC3373249555080">
    <w:name w:val="F46789DA2D62415B9CC3373249555080"/>
    <w:rsid w:val="00D51D15"/>
  </w:style>
  <w:style w:type="paragraph" w:customStyle="1" w:styleId="84F32BE33F5B4369839FD9261D777F1B">
    <w:name w:val="84F32BE33F5B4369839FD9261D777F1B"/>
    <w:rsid w:val="00D51D15"/>
  </w:style>
  <w:style w:type="paragraph" w:customStyle="1" w:styleId="D3CE7F09C97E4A12890EFAD0111EDFCA">
    <w:name w:val="D3CE7F09C97E4A12890EFAD0111EDFCA"/>
    <w:rsid w:val="00D51D15"/>
  </w:style>
  <w:style w:type="paragraph" w:customStyle="1" w:styleId="D665D7C8E5D8434D9271EA8BDB813A9D">
    <w:name w:val="D665D7C8E5D8434D9271EA8BDB813A9D"/>
    <w:rsid w:val="00D51D15"/>
  </w:style>
  <w:style w:type="paragraph" w:customStyle="1" w:styleId="5CB418854C1F4AD989C2371801B22009">
    <w:name w:val="5CB418854C1F4AD989C2371801B22009"/>
    <w:rsid w:val="00D51D15"/>
  </w:style>
  <w:style w:type="paragraph" w:customStyle="1" w:styleId="F32D08AFBF824FE1B9117FBFA4E04BA1">
    <w:name w:val="F32D08AFBF824FE1B9117FBFA4E04BA1"/>
    <w:rsid w:val="00D51D15"/>
  </w:style>
  <w:style w:type="paragraph" w:customStyle="1" w:styleId="9ABFA9384D8949BFB79D2FF54FCDC2E2">
    <w:name w:val="9ABFA9384D8949BFB79D2FF54FCDC2E2"/>
    <w:rsid w:val="00D51D15"/>
  </w:style>
  <w:style w:type="paragraph" w:customStyle="1" w:styleId="383601CEEC4840A984DA079740E2A78C">
    <w:name w:val="383601CEEC4840A984DA079740E2A78C"/>
    <w:rsid w:val="00D51D15"/>
  </w:style>
  <w:style w:type="paragraph" w:customStyle="1" w:styleId="0CC58EE15B334BC2BDE1D110BAF23A91">
    <w:name w:val="0CC58EE15B334BC2BDE1D110BAF23A91"/>
    <w:rsid w:val="00D51D15"/>
  </w:style>
  <w:style w:type="paragraph" w:customStyle="1" w:styleId="9258E9EC2A7B428096690A46DE5A4DB9">
    <w:name w:val="9258E9EC2A7B428096690A46DE5A4DB9"/>
    <w:rsid w:val="00D51D15"/>
  </w:style>
  <w:style w:type="paragraph" w:customStyle="1" w:styleId="83F2DE13070D4474933A3BF5EBC643ED">
    <w:name w:val="83F2DE13070D4474933A3BF5EBC643ED"/>
    <w:rsid w:val="00D51D15"/>
  </w:style>
  <w:style w:type="paragraph" w:customStyle="1" w:styleId="98D00CA20B064BE0B4727E9755F1BE8A">
    <w:name w:val="98D00CA20B064BE0B4727E9755F1BE8A"/>
    <w:rsid w:val="00D51D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1472-F7BF-4D08-A913-765FEBDF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42</Pages>
  <Words>14664</Words>
  <Characters>83588</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s_utkin</cp:lastModifiedBy>
  <cp:revision>410</cp:revision>
  <cp:lastPrinted>2019-04-24T08:21:00Z</cp:lastPrinted>
  <dcterms:created xsi:type="dcterms:W3CDTF">2016-10-25T08:46:00Z</dcterms:created>
  <dcterms:modified xsi:type="dcterms:W3CDTF">2019-05-06T10:22:00Z</dcterms:modified>
</cp:coreProperties>
</file>